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F071C" w:rsidRPr="00877B43" w:rsidRDefault="428E0625">
      <w:pPr>
        <w:jc w:val="right"/>
        <w:rPr>
          <w:rFonts w:cs="Calibri"/>
        </w:rPr>
      </w:pPr>
      <w:r>
        <w:rPr>
          <w:noProof/>
        </w:rPr>
        <w:drawing>
          <wp:inline distT="0" distB="0" distL="0" distR="0" wp14:anchorId="61392106" wp14:editId="130CB25A">
            <wp:extent cx="6124574" cy="344805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F071C" w:rsidRPr="00877B43" w:rsidRDefault="000F071C">
      <w:pPr>
        <w:jc w:val="right"/>
        <w:rPr>
          <w:rFonts w:cs="Calibri"/>
        </w:rPr>
      </w:pPr>
    </w:p>
    <w:p w14:paraId="5DAB6C7B" w14:textId="77777777" w:rsidR="000F071C" w:rsidRPr="00877B43" w:rsidRDefault="000F071C">
      <w:pPr>
        <w:jc w:val="right"/>
        <w:rPr>
          <w:rFonts w:cs="Calibri"/>
        </w:rPr>
      </w:pPr>
    </w:p>
    <w:p w14:paraId="43780F37" w14:textId="1F7764A1" w:rsidR="511AF566" w:rsidRPr="002A0068" w:rsidRDefault="511AF566" w:rsidP="2064C05D">
      <w:pPr>
        <w:jc w:val="right"/>
        <w:rPr>
          <w:lang w:val="en-US"/>
        </w:rPr>
      </w:pPr>
      <w:r w:rsidRPr="6EE757CA">
        <w:rPr>
          <w:rFonts w:cs="Calibri"/>
          <w:sz w:val="32"/>
          <w:szCs w:val="32"/>
          <w:lang w:val="en-US"/>
        </w:rPr>
        <w:t xml:space="preserve">Test </w:t>
      </w:r>
      <w:r w:rsidR="01185212" w:rsidRPr="6EE757CA">
        <w:rPr>
          <w:rFonts w:cs="Calibri"/>
          <w:sz w:val="32"/>
          <w:szCs w:val="32"/>
          <w:lang w:val="en-US"/>
        </w:rPr>
        <w:t>Case Specification</w:t>
      </w:r>
    </w:p>
    <w:p w14:paraId="7D791613" w14:textId="6C094112" w:rsidR="000F071C" w:rsidRPr="00877B43" w:rsidRDefault="000F071C">
      <w:pPr>
        <w:jc w:val="right"/>
        <w:rPr>
          <w:rFonts w:cs="Calibri"/>
          <w:lang w:val="en-US"/>
        </w:rPr>
      </w:pPr>
      <w:r w:rsidRPr="00877B43">
        <w:rPr>
          <w:rFonts w:cs="Calibri"/>
          <w:lang w:val="en-US"/>
        </w:rPr>
        <w:t xml:space="preserve">Version </w:t>
      </w:r>
      <w:r w:rsidR="00E37E29">
        <w:rPr>
          <w:rFonts w:cs="Calibri"/>
          <w:lang w:val="en-US"/>
        </w:rPr>
        <w:t>1.0</w:t>
      </w:r>
    </w:p>
    <w:p w14:paraId="02EB378F" w14:textId="77777777" w:rsidR="000F071C" w:rsidRPr="00877B43" w:rsidRDefault="000F071C">
      <w:pPr>
        <w:jc w:val="right"/>
        <w:rPr>
          <w:rFonts w:cs="Calibri"/>
          <w:lang w:val="en-US"/>
        </w:rPr>
      </w:pPr>
    </w:p>
    <w:p w14:paraId="292E5459" w14:textId="77777777" w:rsidR="000F071C" w:rsidRPr="00877B43" w:rsidRDefault="000F071C">
      <w:pPr>
        <w:jc w:val="right"/>
        <w:rPr>
          <w:rFonts w:cs="Calibri"/>
          <w:color w:val="2F5496"/>
          <w:sz w:val="28"/>
          <w:szCs w:val="28"/>
          <w:lang w:val="en-US"/>
        </w:rPr>
      </w:pPr>
      <w:r w:rsidRPr="00877B43">
        <w:rPr>
          <w:rFonts w:cs="Calibri"/>
          <w:color w:val="2F5496"/>
          <w:sz w:val="28"/>
          <w:szCs w:val="28"/>
          <w:lang w:val="en-US"/>
        </w:rPr>
        <w:t>Top Manager</w:t>
      </w:r>
    </w:p>
    <w:p w14:paraId="281B5227" w14:textId="77777777" w:rsidR="000F071C" w:rsidRPr="00877B43" w:rsidRDefault="000F071C">
      <w:pPr>
        <w:jc w:val="right"/>
        <w:rPr>
          <w:rFonts w:cs="Calibri"/>
          <w:color w:val="000000"/>
        </w:rPr>
      </w:pPr>
      <w:r w:rsidRPr="00877B43">
        <w:rPr>
          <w:rFonts w:cs="Calibri"/>
          <w:color w:val="000000"/>
        </w:rPr>
        <w:t>Prof. Andrea De Lucia</w:t>
      </w:r>
    </w:p>
    <w:p w14:paraId="6A05A809" w14:textId="77777777" w:rsidR="000F071C" w:rsidRPr="00877B43" w:rsidRDefault="000F071C">
      <w:pPr>
        <w:jc w:val="right"/>
        <w:rPr>
          <w:rFonts w:cs="Calibri"/>
        </w:rPr>
      </w:pPr>
    </w:p>
    <w:p w14:paraId="5CE64C25" w14:textId="77777777" w:rsidR="000F071C" w:rsidRPr="00877B43" w:rsidRDefault="000F071C">
      <w:pPr>
        <w:jc w:val="right"/>
        <w:rPr>
          <w:rFonts w:cs="Calibri"/>
          <w:color w:val="2F5496"/>
          <w:sz w:val="28"/>
          <w:szCs w:val="28"/>
        </w:rPr>
      </w:pPr>
      <w:r w:rsidRPr="00877B43">
        <w:rPr>
          <w:rFonts w:cs="Calibri"/>
          <w:color w:val="2F5496"/>
          <w:sz w:val="28"/>
          <w:szCs w:val="28"/>
        </w:rPr>
        <w:t>Project Manager</w:t>
      </w:r>
    </w:p>
    <w:p w14:paraId="1086C1FB" w14:textId="77777777" w:rsidR="000F071C" w:rsidRPr="00877B43" w:rsidRDefault="000F071C">
      <w:pPr>
        <w:jc w:val="right"/>
        <w:rPr>
          <w:rFonts w:cs="Calibri"/>
          <w:color w:val="000000"/>
        </w:rPr>
      </w:pPr>
      <w:r w:rsidRPr="00877B43">
        <w:rPr>
          <w:rFonts w:cs="Calibri"/>
          <w:color w:val="000000"/>
        </w:rPr>
        <w:t>Giuseppe Garreffa</w:t>
      </w:r>
    </w:p>
    <w:p w14:paraId="5A39BBE3" w14:textId="77777777" w:rsidR="000F071C" w:rsidRPr="00877B43" w:rsidRDefault="000F071C">
      <w:pPr>
        <w:rPr>
          <w:rFonts w:cs="Calibri"/>
        </w:rPr>
      </w:pPr>
    </w:p>
    <w:p w14:paraId="41C8F396" w14:textId="77777777" w:rsidR="000F071C" w:rsidRPr="00877B43" w:rsidRDefault="000F071C">
      <w:pPr>
        <w:rPr>
          <w:rFonts w:cs="Calibri"/>
        </w:rPr>
      </w:pPr>
      <w:r w:rsidRPr="00877B43">
        <w:rPr>
          <w:rFonts w:cs="Calibri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67498981"/>
        <w:docPartObj>
          <w:docPartGallery w:val="Table of Contents"/>
          <w:docPartUnique/>
        </w:docPartObj>
      </w:sdtPr>
      <w:sdtContent>
        <w:p w14:paraId="3B1044F4" w14:textId="39C0CE0A" w:rsidR="00F25E83" w:rsidRDefault="00F25E83">
          <w:pPr>
            <w:pStyle w:val="TOCHeading"/>
          </w:pPr>
          <w:r>
            <w:t>Sommario</w:t>
          </w:r>
        </w:p>
        <w:p w14:paraId="029F719B" w14:textId="7733D70B" w:rsidR="00717685" w:rsidRDefault="00F25E83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9277" w:history="1">
            <w:r w:rsidR="00717685" w:rsidRPr="006D39BE">
              <w:rPr>
                <w:rStyle w:val="Hyperlink"/>
                <w:rFonts w:cs="Calibri"/>
                <w:noProof/>
              </w:rPr>
              <w:t>Identificatore test case specification</w:t>
            </w:r>
            <w:r w:rsidR="00717685">
              <w:rPr>
                <w:noProof/>
                <w:webHidden/>
              </w:rPr>
              <w:tab/>
            </w:r>
            <w:r w:rsidR="00717685">
              <w:rPr>
                <w:noProof/>
                <w:webHidden/>
              </w:rPr>
              <w:fldChar w:fldCharType="begin"/>
            </w:r>
            <w:r w:rsidR="00717685">
              <w:rPr>
                <w:noProof/>
                <w:webHidden/>
              </w:rPr>
              <w:instrText xml:space="preserve"> PAGEREF _Toc61999277 \h </w:instrText>
            </w:r>
            <w:r w:rsidR="00717685">
              <w:rPr>
                <w:noProof/>
                <w:webHidden/>
              </w:rPr>
            </w:r>
            <w:r w:rsidR="00717685">
              <w:rPr>
                <w:noProof/>
                <w:webHidden/>
              </w:rPr>
              <w:fldChar w:fldCharType="separate"/>
            </w:r>
            <w:r w:rsidR="00717685">
              <w:rPr>
                <w:noProof/>
                <w:webHidden/>
              </w:rPr>
              <w:t>5</w:t>
            </w:r>
            <w:r w:rsidR="00717685">
              <w:rPr>
                <w:noProof/>
                <w:webHidden/>
              </w:rPr>
              <w:fldChar w:fldCharType="end"/>
            </w:r>
          </w:hyperlink>
        </w:p>
        <w:p w14:paraId="39D6043A" w14:textId="5822ED81" w:rsidR="00717685" w:rsidRDefault="0071768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61999278" w:history="1">
            <w:r w:rsidRPr="006D39BE">
              <w:rPr>
                <w:rStyle w:val="Hyperlink"/>
                <w:rFonts w:cstheme="minorHAnsi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266" w14:textId="247BDC71" w:rsidR="00717685" w:rsidRDefault="007176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61999279" w:history="1">
            <w:r w:rsidRPr="006D39BE">
              <w:rPr>
                <w:rStyle w:val="Hyperlink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0EEC" w14:textId="368C2685" w:rsidR="00717685" w:rsidRDefault="007176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61999280" w:history="1">
            <w:r w:rsidRPr="006D39BE">
              <w:rPr>
                <w:rStyle w:val="Hyperlink"/>
                <w:noProof/>
              </w:rPr>
              <w:t>Gestion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1B5F" w14:textId="11A6B799" w:rsidR="00717685" w:rsidRDefault="0071768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61999281" w:history="1">
            <w:r w:rsidRPr="006D39BE">
              <w:rPr>
                <w:rStyle w:val="Hyperlink"/>
                <w:rFonts w:cstheme="minorHAnsi"/>
                <w:noProof/>
              </w:rPr>
              <w:t>Test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E8BA" w14:textId="24807E01" w:rsidR="00717685" w:rsidRDefault="007176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61999282" w:history="1">
            <w:r w:rsidRPr="006D39BE">
              <w:rPr>
                <w:rStyle w:val="Hyperlink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D98D" w14:textId="378597F5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83" w:history="1">
            <w:r w:rsidRPr="006D39BE">
              <w:rPr>
                <w:rStyle w:val="Hyperlink"/>
                <w:noProof/>
              </w:rPr>
              <w:t>Login – TC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AF9F" w14:textId="2AA1A343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84" w:history="1">
            <w:r w:rsidRPr="006D39BE">
              <w:rPr>
                <w:rStyle w:val="Hyperlink"/>
                <w:noProof/>
              </w:rPr>
              <w:t>Registrazione1 – T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1F7B" w14:textId="25C1F011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85" w:history="1">
            <w:r w:rsidRPr="006D39BE">
              <w:rPr>
                <w:rStyle w:val="Hyperlink"/>
                <w:noProof/>
              </w:rPr>
              <w:t>Registrazione2 – T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9EC7" w14:textId="66120483" w:rsidR="00717685" w:rsidRDefault="0071768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61999286" w:history="1">
            <w:r w:rsidRPr="006D39BE">
              <w:rPr>
                <w:rStyle w:val="Hyperlink"/>
                <w:noProof/>
              </w:rPr>
              <w:t>Gestion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241D" w14:textId="44340A7D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87" w:history="1">
            <w:r w:rsidRPr="006D39BE">
              <w:rPr>
                <w:rStyle w:val="Hyperlink"/>
                <w:noProof/>
              </w:rPr>
              <w:t>Inserimento nuovo referto – T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50F" w14:textId="3EABAC8F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88" w:history="1">
            <w:r w:rsidRPr="006D39BE">
              <w:rPr>
                <w:rStyle w:val="Hyperlink"/>
                <w:noProof/>
              </w:rPr>
              <w:t>Cancellazione referto – TC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0934" w14:textId="50D08549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89" w:history="1">
            <w:r w:rsidRPr="006D39BE">
              <w:rPr>
                <w:rStyle w:val="Hyperlink"/>
                <w:noProof/>
              </w:rPr>
              <w:t>Inserimento nuova prestazione – TC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C0D1" w14:textId="06FD74B5" w:rsidR="00717685" w:rsidRDefault="0071768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61999290" w:history="1">
            <w:r w:rsidRPr="006D39BE">
              <w:rPr>
                <w:rStyle w:val="Hyperlink"/>
                <w:noProof/>
              </w:rPr>
              <w:t>Cancellazione prestazione – TC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285E" w14:textId="16140338" w:rsidR="00F25E83" w:rsidRDefault="00F25E83">
          <w:r>
            <w:rPr>
              <w:b/>
              <w:bCs/>
            </w:rPr>
            <w:fldChar w:fldCharType="end"/>
          </w:r>
        </w:p>
      </w:sdtContent>
    </w:sdt>
    <w:p w14:paraId="72A3D3EC" w14:textId="2AC9085D" w:rsidR="000F071C" w:rsidRPr="00F25E83" w:rsidRDefault="000F071C" w:rsidP="00F25E8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</w:p>
    <w:p w14:paraId="0D0B940D" w14:textId="77777777" w:rsidR="000F071C" w:rsidRPr="00877B43" w:rsidRDefault="000F071C">
      <w:pPr>
        <w:rPr>
          <w:rFonts w:cs="Calibri"/>
        </w:rPr>
      </w:pPr>
    </w:p>
    <w:p w14:paraId="464C1DC0" w14:textId="77777777" w:rsidR="000F071C" w:rsidRPr="00877B43" w:rsidRDefault="000F071C">
      <w:pPr>
        <w:rPr>
          <w:rFonts w:cs="Calibri"/>
          <w:sz w:val="32"/>
          <w:szCs w:val="32"/>
        </w:rPr>
      </w:pPr>
      <w:r w:rsidRPr="00877B43">
        <w:rPr>
          <w:rFonts w:cs="Calibri"/>
        </w:rPr>
        <w:br w:type="page"/>
      </w:r>
      <w:r w:rsidRPr="00877B43">
        <w:rPr>
          <w:rFonts w:cs="Calibri"/>
          <w:sz w:val="32"/>
          <w:szCs w:val="32"/>
        </w:rPr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814"/>
      </w:tblGrid>
      <w:tr w:rsidR="000F071C" w:rsidRPr="00877B43" w14:paraId="66965FD1" w14:textId="77777777">
        <w:tc>
          <w:tcPr>
            <w:tcW w:w="4886" w:type="dxa"/>
          </w:tcPr>
          <w:p w14:paraId="1E609B84" w14:textId="77777777" w:rsidR="000F071C" w:rsidRPr="00877B43" w:rsidRDefault="000F071C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 w:rsidRPr="00877B43">
              <w:rPr>
                <w:rFonts w:cs="Calibri"/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</w:tcPr>
          <w:p w14:paraId="3A541A23" w14:textId="77777777" w:rsidR="000F071C" w:rsidRPr="00877B43" w:rsidRDefault="000F071C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sz w:val="28"/>
                <w:szCs w:val="28"/>
                <w:lang w:val="en-US"/>
              </w:rPr>
              <w:t>Matricola</w:t>
            </w:r>
            <w:proofErr w:type="spellEnd"/>
          </w:p>
        </w:tc>
      </w:tr>
      <w:tr w:rsidR="000F071C" w:rsidRPr="00877B43" w14:paraId="5AB2F753" w14:textId="77777777">
        <w:tc>
          <w:tcPr>
            <w:tcW w:w="4886" w:type="dxa"/>
          </w:tcPr>
          <w:p w14:paraId="729C9915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</w:tcPr>
          <w:p w14:paraId="711ECFBE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2644</w:t>
            </w:r>
          </w:p>
        </w:tc>
      </w:tr>
      <w:tr w:rsidR="000F071C" w:rsidRPr="00877B43" w14:paraId="40500748" w14:textId="77777777">
        <w:tc>
          <w:tcPr>
            <w:tcW w:w="4886" w:type="dxa"/>
          </w:tcPr>
          <w:p w14:paraId="4A6523A9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 xml:space="preserve">Giuseppe </w:t>
            </w:r>
            <w:proofErr w:type="spellStart"/>
            <w:r w:rsidRPr="00877B43">
              <w:rPr>
                <w:rFonts w:cs="Calibri"/>
                <w:sz w:val="24"/>
                <w:szCs w:val="24"/>
                <w:lang w:val="en-US"/>
              </w:rPr>
              <w:t>Garreffa</w:t>
            </w:r>
            <w:proofErr w:type="spellEnd"/>
          </w:p>
        </w:tc>
        <w:tc>
          <w:tcPr>
            <w:tcW w:w="4886" w:type="dxa"/>
          </w:tcPr>
          <w:p w14:paraId="7CB199CD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3512</w:t>
            </w:r>
          </w:p>
        </w:tc>
      </w:tr>
      <w:tr w:rsidR="000F071C" w:rsidRPr="00877B43" w14:paraId="7B3EC9F0" w14:textId="77777777">
        <w:tc>
          <w:tcPr>
            <w:tcW w:w="4886" w:type="dxa"/>
          </w:tcPr>
          <w:p w14:paraId="207EE1ED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</w:tcPr>
          <w:p w14:paraId="49C108E5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2872</w:t>
            </w:r>
          </w:p>
        </w:tc>
      </w:tr>
      <w:tr w:rsidR="000F071C" w:rsidRPr="00877B43" w14:paraId="6BC799D8" w14:textId="77777777">
        <w:tc>
          <w:tcPr>
            <w:tcW w:w="4886" w:type="dxa"/>
          </w:tcPr>
          <w:p w14:paraId="592C6B5F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</w:tcPr>
          <w:p w14:paraId="2560FCD0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3458</w:t>
            </w:r>
          </w:p>
        </w:tc>
      </w:tr>
    </w:tbl>
    <w:p w14:paraId="0E27B00A" w14:textId="77777777" w:rsidR="000F071C" w:rsidRPr="00877B43" w:rsidRDefault="000F071C">
      <w:pPr>
        <w:rPr>
          <w:rFonts w:cs="Calibri"/>
        </w:rPr>
      </w:pPr>
    </w:p>
    <w:p w14:paraId="4B08E8BD" w14:textId="77777777" w:rsidR="000F071C" w:rsidRPr="00877B43" w:rsidRDefault="000F071C">
      <w:pPr>
        <w:rPr>
          <w:rFonts w:cs="Calibri"/>
          <w:b/>
          <w:bCs/>
          <w:sz w:val="28"/>
          <w:szCs w:val="28"/>
          <w:lang w:val="en-US"/>
        </w:rPr>
      </w:pPr>
      <w:r w:rsidRPr="00877B43">
        <w:rPr>
          <w:rFonts w:cs="Calibri"/>
        </w:rPr>
        <w:br w:type="page"/>
      </w:r>
      <w:r w:rsidRPr="00877B43">
        <w:rPr>
          <w:rFonts w:cs="Calibri"/>
          <w:b/>
          <w:bCs/>
          <w:sz w:val="28"/>
          <w:szCs w:val="28"/>
          <w:lang w:val="en-US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397"/>
        <w:gridCol w:w="2423"/>
        <w:gridCol w:w="2398"/>
      </w:tblGrid>
      <w:tr w:rsidR="000F071C" w:rsidRPr="00877B43" w14:paraId="5EF1E34F" w14:textId="77777777" w:rsidTr="6309B157">
        <w:tc>
          <w:tcPr>
            <w:tcW w:w="2404" w:type="dxa"/>
          </w:tcPr>
          <w:p w14:paraId="51A59785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r w:rsidRPr="00877B43">
              <w:rPr>
                <w:rFonts w:cs="Calibri"/>
                <w:b/>
                <w:bCs/>
                <w:lang w:val="en-US"/>
              </w:rPr>
              <w:t>Data</w:t>
            </w:r>
          </w:p>
        </w:tc>
        <w:tc>
          <w:tcPr>
            <w:tcW w:w="2397" w:type="dxa"/>
          </w:tcPr>
          <w:p w14:paraId="3487E6E0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lang w:val="en-US"/>
              </w:rPr>
              <w:t>Versione</w:t>
            </w:r>
            <w:proofErr w:type="spellEnd"/>
          </w:p>
        </w:tc>
        <w:tc>
          <w:tcPr>
            <w:tcW w:w="2423" w:type="dxa"/>
          </w:tcPr>
          <w:p w14:paraId="5CDD0A84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lang w:val="en-US"/>
              </w:rPr>
              <w:t>Descrizione</w:t>
            </w:r>
            <w:proofErr w:type="spellEnd"/>
          </w:p>
        </w:tc>
        <w:tc>
          <w:tcPr>
            <w:tcW w:w="2398" w:type="dxa"/>
          </w:tcPr>
          <w:p w14:paraId="196927DD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lang w:val="en-US"/>
              </w:rPr>
              <w:t>Autore</w:t>
            </w:r>
            <w:proofErr w:type="spellEnd"/>
          </w:p>
        </w:tc>
      </w:tr>
      <w:tr w:rsidR="000F071C" w:rsidRPr="00877B43" w14:paraId="2968B63A" w14:textId="77777777" w:rsidTr="6309B157">
        <w:tc>
          <w:tcPr>
            <w:tcW w:w="2404" w:type="dxa"/>
          </w:tcPr>
          <w:p w14:paraId="3EA23F25" w14:textId="177122A5" w:rsidR="000F071C" w:rsidRPr="00877B43" w:rsidRDefault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08</w:t>
            </w:r>
            <w:r w:rsidR="230A7462" w:rsidRPr="6309B157">
              <w:rPr>
                <w:rFonts w:cs="Calibri"/>
                <w:lang w:val="it"/>
              </w:rPr>
              <w:t>/</w:t>
            </w:r>
            <w:r>
              <w:rPr>
                <w:rFonts w:cs="Calibri"/>
                <w:lang w:val="it"/>
              </w:rPr>
              <w:t>01</w:t>
            </w:r>
            <w:r w:rsidR="230A7462" w:rsidRPr="6309B157">
              <w:rPr>
                <w:rFonts w:cs="Calibri"/>
                <w:lang w:val="it"/>
              </w:rPr>
              <w:t>/202</w:t>
            </w:r>
            <w:r w:rsidR="00E37E29">
              <w:rPr>
                <w:rFonts w:cs="Calibri"/>
                <w:lang w:val="it"/>
              </w:rPr>
              <w:t>1</w:t>
            </w:r>
          </w:p>
        </w:tc>
        <w:tc>
          <w:tcPr>
            <w:tcW w:w="2397" w:type="dxa"/>
          </w:tcPr>
          <w:p w14:paraId="4B3AA50C" w14:textId="78151D11" w:rsidR="000F071C" w:rsidRPr="00877B43" w:rsidRDefault="5CE89564">
            <w:pPr>
              <w:rPr>
                <w:rFonts w:cs="Calibri"/>
                <w:lang w:val="it"/>
              </w:rPr>
            </w:pPr>
            <w:r w:rsidRPr="1C7EBA11">
              <w:rPr>
                <w:rFonts w:cs="Calibri"/>
                <w:lang w:val="it"/>
              </w:rPr>
              <w:t>0.1</w:t>
            </w:r>
          </w:p>
        </w:tc>
        <w:tc>
          <w:tcPr>
            <w:tcW w:w="2423" w:type="dxa"/>
          </w:tcPr>
          <w:p w14:paraId="281D6224" w14:textId="4D325A9C" w:rsidR="000F071C" w:rsidRPr="00877B43" w:rsidRDefault="5CE89564">
            <w:pPr>
              <w:rPr>
                <w:rFonts w:cs="Calibri"/>
                <w:lang w:val="it"/>
              </w:rPr>
            </w:pPr>
            <w:r w:rsidRPr="1C7EBA11">
              <w:rPr>
                <w:rFonts w:cs="Calibri"/>
                <w:lang w:val="it"/>
              </w:rPr>
              <w:t>Bozza</w:t>
            </w:r>
          </w:p>
        </w:tc>
        <w:tc>
          <w:tcPr>
            <w:tcW w:w="2398" w:type="dxa"/>
          </w:tcPr>
          <w:p w14:paraId="3E849969" w14:textId="6FDB368A" w:rsidR="000F071C" w:rsidRPr="00877B43" w:rsidRDefault="5D164FEC">
            <w:pPr>
              <w:rPr>
                <w:rFonts w:cs="Calibri"/>
                <w:lang w:val="it"/>
              </w:rPr>
            </w:pPr>
            <w:r w:rsidRPr="6309B157">
              <w:rPr>
                <w:rFonts w:cs="Calibri"/>
                <w:lang w:val="it"/>
              </w:rPr>
              <w:t>Cristian Alfano</w:t>
            </w:r>
          </w:p>
        </w:tc>
      </w:tr>
      <w:tr w:rsidR="00972A29" w14:paraId="47F12115" w14:textId="77777777" w:rsidTr="6309B157">
        <w:tc>
          <w:tcPr>
            <w:tcW w:w="2404" w:type="dxa"/>
          </w:tcPr>
          <w:p w14:paraId="2503C6F1" w14:textId="55D9171D" w:rsidR="00972A29" w:rsidRDefault="00972A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08</w:t>
            </w:r>
            <w:r w:rsidRPr="6309B157">
              <w:rPr>
                <w:rFonts w:cs="Calibri"/>
                <w:lang w:val="it"/>
              </w:rPr>
              <w:t>/</w:t>
            </w:r>
            <w:r>
              <w:rPr>
                <w:rFonts w:cs="Calibri"/>
                <w:lang w:val="it"/>
              </w:rPr>
              <w:t>01</w:t>
            </w:r>
            <w:r w:rsidRPr="6309B157">
              <w:rPr>
                <w:rFonts w:cs="Calibri"/>
                <w:lang w:val="it"/>
              </w:rPr>
              <w:t>/202</w:t>
            </w:r>
            <w:r w:rsidR="00E37E29">
              <w:rPr>
                <w:rFonts w:cs="Calibri"/>
                <w:lang w:val="it"/>
              </w:rPr>
              <w:t>1</w:t>
            </w:r>
          </w:p>
        </w:tc>
        <w:tc>
          <w:tcPr>
            <w:tcW w:w="2397" w:type="dxa"/>
          </w:tcPr>
          <w:p w14:paraId="5C0F26B7" w14:textId="0FBB4B3D" w:rsidR="00972A29" w:rsidRDefault="00972A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0.2</w:t>
            </w:r>
          </w:p>
        </w:tc>
        <w:tc>
          <w:tcPr>
            <w:tcW w:w="2423" w:type="dxa"/>
          </w:tcPr>
          <w:p w14:paraId="4F824B43" w14:textId="406C4586" w:rsidR="00972A29" w:rsidRDefault="00972A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Inserimento dei TCS di Gestione Autenticazione</w:t>
            </w:r>
          </w:p>
        </w:tc>
        <w:tc>
          <w:tcPr>
            <w:tcW w:w="2398" w:type="dxa"/>
          </w:tcPr>
          <w:p w14:paraId="06394A92" w14:textId="126DA024" w:rsidR="00972A29" w:rsidRDefault="00972A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</w:tc>
      </w:tr>
      <w:tr w:rsidR="00972A29" w14:paraId="62EC5BD7" w14:textId="77777777" w:rsidTr="6309B157">
        <w:tc>
          <w:tcPr>
            <w:tcW w:w="2404" w:type="dxa"/>
          </w:tcPr>
          <w:p w14:paraId="59406217" w14:textId="66DD8109" w:rsidR="00972A29" w:rsidRDefault="00E37E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4/01/2021</w:t>
            </w:r>
          </w:p>
        </w:tc>
        <w:tc>
          <w:tcPr>
            <w:tcW w:w="2397" w:type="dxa"/>
          </w:tcPr>
          <w:p w14:paraId="564F777F" w14:textId="411701E6" w:rsidR="00972A29" w:rsidRDefault="00E37E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.0</w:t>
            </w:r>
          </w:p>
        </w:tc>
        <w:tc>
          <w:tcPr>
            <w:tcW w:w="2423" w:type="dxa"/>
          </w:tcPr>
          <w:p w14:paraId="52884B2F" w14:textId="26D9F004" w:rsidR="00972A29" w:rsidRDefault="00E37E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ompl</w:t>
            </w:r>
            <w:r w:rsidR="008B39CA">
              <w:rPr>
                <w:rFonts w:cs="Calibri"/>
                <w:lang w:val="it"/>
              </w:rPr>
              <w:t>e</w:t>
            </w:r>
            <w:r>
              <w:rPr>
                <w:rFonts w:cs="Calibri"/>
                <w:lang w:val="it"/>
              </w:rPr>
              <w:t>t</w:t>
            </w:r>
            <w:r w:rsidR="008B39CA">
              <w:rPr>
                <w:rFonts w:cs="Calibri"/>
                <w:lang w:val="it"/>
              </w:rPr>
              <w:t>a</w:t>
            </w:r>
            <w:r>
              <w:rPr>
                <w:rFonts w:cs="Calibri"/>
                <w:lang w:val="it"/>
              </w:rPr>
              <w:t>mento documento</w:t>
            </w:r>
          </w:p>
        </w:tc>
        <w:tc>
          <w:tcPr>
            <w:tcW w:w="2398" w:type="dxa"/>
          </w:tcPr>
          <w:p w14:paraId="49875240" w14:textId="77777777" w:rsidR="00972A29" w:rsidRDefault="00E37E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  <w:p w14:paraId="6E989A06" w14:textId="50DE93AA" w:rsidR="00E37E29" w:rsidRDefault="00E37E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iuseppe Garreffa</w:t>
            </w:r>
          </w:p>
        </w:tc>
      </w:tr>
      <w:tr w:rsidR="000F6BA0" w14:paraId="36D36C71" w14:textId="77777777" w:rsidTr="6309B157">
        <w:tc>
          <w:tcPr>
            <w:tcW w:w="2404" w:type="dxa"/>
          </w:tcPr>
          <w:p w14:paraId="52E9FF45" w14:textId="20C151B9" w:rsidR="000F6BA0" w:rsidRDefault="00243547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5/01/2021</w:t>
            </w:r>
          </w:p>
        </w:tc>
        <w:tc>
          <w:tcPr>
            <w:tcW w:w="2397" w:type="dxa"/>
          </w:tcPr>
          <w:p w14:paraId="75F2D2EE" w14:textId="38DE8F75" w:rsidR="000F6BA0" w:rsidRDefault="00243547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.0</w:t>
            </w:r>
          </w:p>
        </w:tc>
        <w:tc>
          <w:tcPr>
            <w:tcW w:w="2423" w:type="dxa"/>
          </w:tcPr>
          <w:p w14:paraId="7F92DEA1" w14:textId="405EAA64" w:rsidR="000F6BA0" w:rsidRDefault="00243547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 xml:space="preserve">Revisione </w:t>
            </w:r>
            <w:r w:rsidR="004D12C8">
              <w:rPr>
                <w:rFonts w:cs="Calibri"/>
                <w:lang w:val="it"/>
              </w:rPr>
              <w:t>generale</w:t>
            </w:r>
          </w:p>
        </w:tc>
        <w:tc>
          <w:tcPr>
            <w:tcW w:w="2398" w:type="dxa"/>
          </w:tcPr>
          <w:p w14:paraId="270D2DB2" w14:textId="77777777" w:rsidR="004D12C8" w:rsidRDefault="004D12C8" w:rsidP="004D12C8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  <w:p w14:paraId="2DDFF650" w14:textId="77777777" w:rsidR="000F6BA0" w:rsidRDefault="004D12C8" w:rsidP="004D12C8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iuseppe Garreffa</w:t>
            </w:r>
          </w:p>
          <w:p w14:paraId="7CF7C178" w14:textId="77777777" w:rsidR="004D12C8" w:rsidRDefault="004D12C8" w:rsidP="004D12C8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Anna Santoro</w:t>
            </w:r>
          </w:p>
          <w:p w14:paraId="4073D587" w14:textId="4EB0892A" w:rsidR="004D12C8" w:rsidRDefault="004D12C8" w:rsidP="004D12C8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irillo Giuseppe</w:t>
            </w:r>
          </w:p>
        </w:tc>
      </w:tr>
    </w:tbl>
    <w:p w14:paraId="4101652C" w14:textId="77777777" w:rsidR="000F071C" w:rsidRPr="00877B43" w:rsidRDefault="000F071C">
      <w:pPr>
        <w:rPr>
          <w:rFonts w:cs="Calibri"/>
        </w:rPr>
      </w:pPr>
    </w:p>
    <w:p w14:paraId="4B99056E" w14:textId="3F1BDAF1" w:rsidR="000F071C" w:rsidRPr="00877B43" w:rsidRDefault="000F071C" w:rsidP="0033613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77B43">
        <w:rPr>
          <w:rFonts w:ascii="Calibri" w:hAnsi="Calibri" w:cs="Calibri"/>
        </w:rPr>
        <w:br w:type="page"/>
      </w:r>
    </w:p>
    <w:p w14:paraId="7AD5A32A" w14:textId="732E9BAD" w:rsidR="447E9482" w:rsidRDefault="00312AFD" w:rsidP="2BDF1D21">
      <w:pPr>
        <w:spacing w:after="0" w:line="240" w:lineRule="auto"/>
        <w:rPr>
          <w:rStyle w:val="Heading2Char"/>
          <w:rFonts w:ascii="Calibri" w:eastAsia="Calibri" w:hAnsi="Calibri" w:cs="Calibri"/>
        </w:rPr>
      </w:pPr>
      <w:bookmarkStart w:id="0" w:name="_Toc61999277"/>
      <w:r>
        <w:rPr>
          <w:rStyle w:val="Heading1Char"/>
          <w:rFonts w:ascii="Calibri" w:eastAsia="Calibri" w:hAnsi="Calibri" w:cs="Calibri"/>
          <w:b/>
        </w:rPr>
        <w:t xml:space="preserve">Identificatore test case </w:t>
      </w:r>
      <w:proofErr w:type="spellStart"/>
      <w:r>
        <w:rPr>
          <w:rStyle w:val="Heading1Char"/>
          <w:rFonts w:ascii="Calibri" w:eastAsia="Calibri" w:hAnsi="Calibri" w:cs="Calibri"/>
          <w:b/>
        </w:rPr>
        <w:t>specification</w:t>
      </w:r>
      <w:bookmarkEnd w:id="0"/>
      <w:proofErr w:type="spellEnd"/>
    </w:p>
    <w:p w14:paraId="4AAE63DC" w14:textId="687B7424" w:rsidR="6309B157" w:rsidRDefault="6309B157" w:rsidP="6309B157">
      <w:pPr>
        <w:spacing w:after="0" w:line="240" w:lineRule="auto"/>
      </w:pPr>
    </w:p>
    <w:p w14:paraId="7B0C2AA2" w14:textId="5F6A9160" w:rsidR="00605CAB" w:rsidRDefault="0009432C" w:rsidP="6309B157">
      <w:pPr>
        <w:spacing w:after="0" w:line="240" w:lineRule="auto"/>
      </w:pPr>
      <w:r>
        <w:t xml:space="preserve">I Test Case sono </w:t>
      </w:r>
      <w:r w:rsidR="00E77056">
        <w:t>corrispondenti a quelli specificati nel Test Plan e gli schemi sono così costruiti:</w:t>
      </w:r>
    </w:p>
    <w:p w14:paraId="1657F914" w14:textId="271F0FC6" w:rsidR="00E77056" w:rsidRDefault="00EE7727" w:rsidP="00EE7727">
      <w:pPr>
        <w:pStyle w:val="ListParagraph"/>
        <w:numPr>
          <w:ilvl w:val="0"/>
          <w:numId w:val="31"/>
        </w:numPr>
        <w:spacing w:after="0"/>
      </w:pPr>
      <w:r>
        <w:t>Nome: [</w:t>
      </w:r>
      <w:proofErr w:type="spellStart"/>
      <w:r>
        <w:t>NomeFunzionalità</w:t>
      </w:r>
      <w:proofErr w:type="spellEnd"/>
      <w:r>
        <w:t>]</w:t>
      </w:r>
    </w:p>
    <w:p w14:paraId="07F52B45" w14:textId="22413834" w:rsidR="00EE7727" w:rsidRDefault="00EB51FC" w:rsidP="00EE7727">
      <w:pPr>
        <w:pStyle w:val="ListParagraph"/>
        <w:numPr>
          <w:ilvl w:val="0"/>
          <w:numId w:val="31"/>
        </w:numPr>
        <w:spacing w:after="0"/>
      </w:pPr>
      <w:r>
        <w:t xml:space="preserve">Codice: </w:t>
      </w:r>
      <w:r w:rsidR="004B180A">
        <w:t xml:space="preserve">TC </w:t>
      </w:r>
      <w:r>
        <w:t>[</w:t>
      </w:r>
      <w:proofErr w:type="spellStart"/>
      <w:r>
        <w:t>NumeroDiCodiceTC</w:t>
      </w:r>
      <w:proofErr w:type="spellEnd"/>
      <w:r>
        <w:t>]</w:t>
      </w:r>
    </w:p>
    <w:p w14:paraId="40A87A83" w14:textId="59DBDC0C" w:rsidR="00EB51FC" w:rsidRDefault="00B81F6F" w:rsidP="00EE7727">
      <w:pPr>
        <w:pStyle w:val="ListParagraph"/>
        <w:numPr>
          <w:ilvl w:val="0"/>
          <w:numId w:val="31"/>
        </w:numPr>
        <w:spacing w:after="0"/>
      </w:pPr>
      <w:r>
        <w:t>Input: parametri delle classi di equivalenza sottoposte a test</w:t>
      </w:r>
    </w:p>
    <w:p w14:paraId="629597BE" w14:textId="51C3A794" w:rsidR="00B81F6F" w:rsidRDefault="00B81F6F" w:rsidP="00EE7727">
      <w:pPr>
        <w:pStyle w:val="ListParagraph"/>
        <w:numPr>
          <w:ilvl w:val="0"/>
          <w:numId w:val="31"/>
        </w:numPr>
        <w:spacing w:after="0"/>
      </w:pPr>
      <w:r>
        <w:t>Oracolo: comportamento atteso del sistema</w:t>
      </w:r>
    </w:p>
    <w:p w14:paraId="3495842C" w14:textId="77777777" w:rsidR="00605CAB" w:rsidRDefault="00605CAB" w:rsidP="6309B157">
      <w:pPr>
        <w:spacing w:after="0" w:line="240" w:lineRule="auto"/>
      </w:pPr>
    </w:p>
    <w:p w14:paraId="1F224877" w14:textId="30E7F3C6" w:rsidR="25F8A4F2" w:rsidRPr="00F25E83" w:rsidRDefault="00B21968" w:rsidP="00F25E83">
      <w:pPr>
        <w:pStyle w:val="Heading1"/>
        <w:rPr>
          <w:rStyle w:val="Heading1Char"/>
          <w:rFonts w:asciiTheme="minorHAnsi" w:eastAsia="Calibri" w:hAnsiTheme="minorHAnsi" w:cstheme="minorHAnsi"/>
          <w:b/>
        </w:rPr>
      </w:pPr>
      <w:bookmarkStart w:id="1" w:name="_Toc61999278"/>
      <w:r w:rsidRPr="00F25E83">
        <w:rPr>
          <w:rStyle w:val="Heading1Char"/>
          <w:rFonts w:asciiTheme="minorHAnsi" w:eastAsia="Calibri" w:hAnsiTheme="minorHAnsi" w:cstheme="minorHAnsi"/>
          <w:b/>
        </w:rPr>
        <w:t xml:space="preserve">Test </w:t>
      </w:r>
      <w:proofErr w:type="spellStart"/>
      <w:r w:rsidRPr="00F25E83">
        <w:rPr>
          <w:rStyle w:val="Heading1Char"/>
          <w:rFonts w:asciiTheme="minorHAnsi" w:eastAsia="Calibri" w:hAnsiTheme="minorHAnsi" w:cstheme="minorHAnsi"/>
          <w:b/>
        </w:rPr>
        <w:t>items</w:t>
      </w:r>
      <w:bookmarkEnd w:id="1"/>
      <w:proofErr w:type="spellEnd"/>
    </w:p>
    <w:p w14:paraId="4AB11767" w14:textId="1D5A54C4" w:rsidR="00605CAB" w:rsidRDefault="00EC4D43" w:rsidP="00EC4D43">
      <w:pPr>
        <w:pStyle w:val="Heading2"/>
      </w:pPr>
      <w:bookmarkStart w:id="2" w:name="_Toc61999279"/>
      <w:r>
        <w:t>Gestione autenticazione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C4D43" w14:paraId="3727709F" w14:textId="77777777" w:rsidTr="0049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401C55" w14:textId="35CADD9F" w:rsidR="00EC4D43" w:rsidRPr="00DC6740" w:rsidRDefault="00496CDB" w:rsidP="00DC6740">
            <w:pPr>
              <w:spacing w:after="0" w:line="276" w:lineRule="auto"/>
              <w:jc w:val="center"/>
              <w:rPr>
                <w:sz w:val="32"/>
                <w:szCs w:val="32"/>
              </w:rPr>
            </w:pPr>
            <w:r w:rsidRPr="00DC6740">
              <w:rPr>
                <w:sz w:val="32"/>
                <w:szCs w:val="32"/>
              </w:rPr>
              <w:t>Test</w:t>
            </w:r>
            <w:r w:rsidR="00DC6740" w:rsidRPr="00DC6740">
              <w:rPr>
                <w:sz w:val="32"/>
                <w:szCs w:val="32"/>
              </w:rPr>
              <w:t xml:space="preserve"> Case</w:t>
            </w:r>
          </w:p>
        </w:tc>
        <w:tc>
          <w:tcPr>
            <w:tcW w:w="4811" w:type="dxa"/>
          </w:tcPr>
          <w:p w14:paraId="1C8BB83B" w14:textId="5DE0F9B8" w:rsidR="00EC4D43" w:rsidRPr="00DC6740" w:rsidRDefault="00DC6740" w:rsidP="00DC674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6740">
              <w:rPr>
                <w:sz w:val="32"/>
                <w:szCs w:val="32"/>
              </w:rPr>
              <w:t>Codice</w:t>
            </w:r>
          </w:p>
        </w:tc>
      </w:tr>
      <w:tr w:rsidR="00EC4D43" w14:paraId="7CD08741" w14:textId="77777777" w:rsidTr="004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185EA5" w14:textId="7B9F45B6" w:rsidR="00EC4D43" w:rsidRPr="00DC6740" w:rsidRDefault="00767F4E" w:rsidP="00DC6740">
            <w:pPr>
              <w:spacing w:after="0" w:line="276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Login</w:t>
            </w:r>
          </w:p>
        </w:tc>
        <w:tc>
          <w:tcPr>
            <w:tcW w:w="4811" w:type="dxa"/>
          </w:tcPr>
          <w:p w14:paraId="64F3ECCE" w14:textId="00ACEEC6" w:rsidR="00EC4D43" w:rsidRPr="00DC6740" w:rsidRDefault="003C1AD0" w:rsidP="00DC6740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2A0068">
              <w:rPr>
                <w:sz w:val="32"/>
                <w:szCs w:val="32"/>
              </w:rPr>
              <w:t>0</w:t>
            </w:r>
          </w:p>
        </w:tc>
      </w:tr>
      <w:tr w:rsidR="00EC4D43" w14:paraId="19F11D02" w14:textId="77777777" w:rsidTr="00496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6E1C272" w14:textId="751FCCFD" w:rsidR="00EC4D43" w:rsidRPr="00DC6740" w:rsidRDefault="003C1AD0" w:rsidP="00DC6740">
            <w:pPr>
              <w:spacing w:after="0" w:line="276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Registrazione</w:t>
            </w:r>
            <w:r w:rsidR="00767F4E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4811" w:type="dxa"/>
          </w:tcPr>
          <w:p w14:paraId="7DED76BD" w14:textId="6B33D967" w:rsidR="00EC4D43" w:rsidRPr="00DC6740" w:rsidRDefault="003C1AD0" w:rsidP="00DC674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0C716A">
              <w:rPr>
                <w:sz w:val="32"/>
                <w:szCs w:val="32"/>
              </w:rPr>
              <w:t>1</w:t>
            </w:r>
          </w:p>
        </w:tc>
      </w:tr>
      <w:tr w:rsidR="00767F4E" w14:paraId="37682680" w14:textId="77777777" w:rsidTr="004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994B6E0" w14:textId="426FBD6B" w:rsidR="00767F4E" w:rsidRDefault="00767F4E" w:rsidP="00DC6740">
            <w:pPr>
              <w:spacing w:after="0" w:line="276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Registrazione2</w:t>
            </w:r>
          </w:p>
        </w:tc>
        <w:tc>
          <w:tcPr>
            <w:tcW w:w="4811" w:type="dxa"/>
          </w:tcPr>
          <w:p w14:paraId="69387EDF" w14:textId="2E8C5814" w:rsidR="00767F4E" w:rsidRDefault="00767F4E" w:rsidP="00DC6740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</w:tr>
    </w:tbl>
    <w:p w14:paraId="2D72ADD5" w14:textId="54DAB1B3" w:rsidR="00EC4D43" w:rsidRDefault="00EC4D43" w:rsidP="00EC4D43"/>
    <w:p w14:paraId="60CF9FA6" w14:textId="2B533372" w:rsidR="003C1AD0" w:rsidRDefault="003C1AD0" w:rsidP="003C1AD0">
      <w:pPr>
        <w:pStyle w:val="Heading2"/>
      </w:pPr>
      <w:bookmarkStart w:id="3" w:name="_Toc61999280"/>
      <w:r>
        <w:t>Gestione laboratorio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C1AD0" w:rsidRPr="00DC6740" w14:paraId="2BF75569" w14:textId="77777777" w:rsidTr="0052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BA4E39" w14:textId="77777777" w:rsidR="003C1AD0" w:rsidRPr="00DC6740" w:rsidRDefault="003C1AD0" w:rsidP="005264A7">
            <w:pPr>
              <w:spacing w:after="0" w:line="276" w:lineRule="auto"/>
              <w:jc w:val="center"/>
              <w:rPr>
                <w:sz w:val="32"/>
                <w:szCs w:val="32"/>
              </w:rPr>
            </w:pPr>
            <w:r w:rsidRPr="00DC6740">
              <w:rPr>
                <w:sz w:val="32"/>
                <w:szCs w:val="32"/>
              </w:rPr>
              <w:t>Test Case</w:t>
            </w:r>
          </w:p>
        </w:tc>
        <w:tc>
          <w:tcPr>
            <w:tcW w:w="4811" w:type="dxa"/>
          </w:tcPr>
          <w:p w14:paraId="2957E4F5" w14:textId="77777777" w:rsidR="003C1AD0" w:rsidRPr="00DC6740" w:rsidRDefault="003C1AD0" w:rsidP="005264A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6740">
              <w:rPr>
                <w:sz w:val="32"/>
                <w:szCs w:val="32"/>
              </w:rPr>
              <w:t>Codice</w:t>
            </w:r>
          </w:p>
        </w:tc>
      </w:tr>
      <w:tr w:rsidR="003C1AD0" w:rsidRPr="00DC6740" w14:paraId="0F6A6A0D" w14:textId="77777777" w:rsidTr="0052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A945EC8" w14:textId="0E1F6684" w:rsidR="003C1AD0" w:rsidRPr="00DC6740" w:rsidRDefault="003C1AD0" w:rsidP="005264A7">
            <w:pPr>
              <w:spacing w:after="0" w:line="276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nserimento</w:t>
            </w:r>
            <w:r w:rsidR="00D83C34">
              <w:rPr>
                <w:b w:val="0"/>
                <w:bCs w:val="0"/>
                <w:sz w:val="32"/>
                <w:szCs w:val="32"/>
              </w:rPr>
              <w:t xml:space="preserve"> nuovo referto</w:t>
            </w:r>
          </w:p>
        </w:tc>
        <w:tc>
          <w:tcPr>
            <w:tcW w:w="4811" w:type="dxa"/>
          </w:tcPr>
          <w:p w14:paraId="3904FCFE" w14:textId="5AAAACA0" w:rsidR="003C1AD0" w:rsidRPr="00DC6740" w:rsidRDefault="00D83C34" w:rsidP="005264A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</w:tr>
      <w:tr w:rsidR="003C1AD0" w:rsidRPr="00DC6740" w14:paraId="7270C185" w14:textId="77777777" w:rsidTr="00526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0733D08" w14:textId="5AF90C67" w:rsidR="003C1AD0" w:rsidRPr="00DC6740" w:rsidRDefault="00D83C34" w:rsidP="005264A7">
            <w:pPr>
              <w:spacing w:after="0" w:line="276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Cancellazione referto</w:t>
            </w:r>
          </w:p>
        </w:tc>
        <w:tc>
          <w:tcPr>
            <w:tcW w:w="4811" w:type="dxa"/>
          </w:tcPr>
          <w:p w14:paraId="5FF91A3F" w14:textId="6E0FC5E8" w:rsidR="003C1AD0" w:rsidRPr="00DC6740" w:rsidRDefault="00D83C34" w:rsidP="005264A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</w:p>
        </w:tc>
      </w:tr>
      <w:tr w:rsidR="002666DF" w:rsidRPr="00DC6740" w14:paraId="2959207C" w14:textId="77777777" w:rsidTr="0052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107BEB2" w14:textId="5D2B7FFA" w:rsidR="002666DF" w:rsidRDefault="00D83C34" w:rsidP="005264A7">
            <w:pPr>
              <w:spacing w:after="0" w:line="276" w:lineRule="auto"/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nserimento nuova prestazione</w:t>
            </w:r>
          </w:p>
        </w:tc>
        <w:tc>
          <w:tcPr>
            <w:tcW w:w="4811" w:type="dxa"/>
          </w:tcPr>
          <w:p w14:paraId="712B689C" w14:textId="21BDBDFB" w:rsidR="002666DF" w:rsidRDefault="00D83C34" w:rsidP="005264A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</w:t>
            </w:r>
          </w:p>
        </w:tc>
      </w:tr>
      <w:tr w:rsidR="00D83C34" w:rsidRPr="00DC6740" w14:paraId="314D6AB2" w14:textId="77777777" w:rsidTr="00526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3968F6" w14:textId="22840313" w:rsidR="00D83C34" w:rsidRDefault="000F6BA0" w:rsidP="005264A7">
            <w:pPr>
              <w:spacing w:after="0" w:line="276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Cancellazione prestazione</w:t>
            </w:r>
          </w:p>
        </w:tc>
        <w:tc>
          <w:tcPr>
            <w:tcW w:w="4811" w:type="dxa"/>
          </w:tcPr>
          <w:p w14:paraId="7D7CA185" w14:textId="0DE43DBD" w:rsidR="00D83C34" w:rsidRDefault="000F6BA0" w:rsidP="005264A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6</w:t>
            </w:r>
          </w:p>
        </w:tc>
      </w:tr>
    </w:tbl>
    <w:p w14:paraId="64E01284" w14:textId="77777777" w:rsidR="003C1AD0" w:rsidRPr="00EC4D43" w:rsidRDefault="003C1AD0" w:rsidP="00EC4D43"/>
    <w:p w14:paraId="72C6711D" w14:textId="77777777" w:rsidR="00972A29" w:rsidRDefault="00972A29">
      <w:pPr>
        <w:spacing w:after="0" w:line="240" w:lineRule="auto"/>
        <w:rPr>
          <w:rFonts w:asciiTheme="minorHAnsi" w:eastAsia="Times New Roman" w:hAnsiTheme="minorHAnsi" w:cstheme="minorHAnsi"/>
          <w:b/>
          <w:color w:val="283138"/>
          <w:sz w:val="32"/>
          <w:szCs w:val="28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1689A32" w14:textId="632DE566" w:rsidR="00605CAB" w:rsidRPr="00F25E83" w:rsidRDefault="00605CAB" w:rsidP="00F25E83">
      <w:pPr>
        <w:pStyle w:val="Heading1"/>
        <w:rPr>
          <w:rFonts w:asciiTheme="minorHAnsi" w:hAnsiTheme="minorHAnsi" w:cstheme="minorHAnsi"/>
          <w:b/>
          <w:bCs w:val="0"/>
        </w:rPr>
      </w:pPr>
      <w:bookmarkStart w:id="4" w:name="_Toc61999281"/>
      <w:r w:rsidRPr="00F25E83">
        <w:rPr>
          <w:rFonts w:asciiTheme="minorHAnsi" w:hAnsiTheme="minorHAnsi" w:cstheme="minorHAnsi"/>
          <w:b/>
          <w:bCs w:val="0"/>
        </w:rPr>
        <w:t xml:space="preserve">Test case </w:t>
      </w:r>
      <w:proofErr w:type="spellStart"/>
      <w:r w:rsidRPr="00F25E83">
        <w:rPr>
          <w:rFonts w:asciiTheme="minorHAnsi" w:hAnsiTheme="minorHAnsi" w:cstheme="minorHAnsi"/>
          <w:b/>
          <w:bCs w:val="0"/>
        </w:rPr>
        <w:t>specifications</w:t>
      </w:r>
      <w:bookmarkEnd w:id="4"/>
      <w:proofErr w:type="spellEnd"/>
    </w:p>
    <w:p w14:paraId="68C911A7" w14:textId="77777777" w:rsidR="00826F75" w:rsidRDefault="00826F75" w:rsidP="00826F75">
      <w:pPr>
        <w:pStyle w:val="Heading2"/>
      </w:pPr>
      <w:bookmarkStart w:id="5" w:name="_Toc61999282"/>
      <w:r>
        <w:t>Gestione autenticazione</w:t>
      </w:r>
      <w:bookmarkEnd w:id="5"/>
    </w:p>
    <w:p w14:paraId="1DF80AF8" w14:textId="0FBB8ACB" w:rsidR="00826F75" w:rsidRDefault="00974C4B" w:rsidP="00974C4B">
      <w:pPr>
        <w:pStyle w:val="Heading3"/>
      </w:pPr>
      <w:bookmarkStart w:id="6" w:name="_Toc61999283"/>
      <w:r>
        <w:t>Login – TC 1.</w:t>
      </w:r>
      <w:r w:rsidR="00317B4C">
        <w:t>0</w:t>
      </w:r>
      <w:bookmarkEnd w:id="6"/>
    </w:p>
    <w:p w14:paraId="3D654B38" w14:textId="13FD240E" w:rsidR="00974C4B" w:rsidRDefault="00974C4B" w:rsidP="00974C4B"/>
    <w:p w14:paraId="715CECB3" w14:textId="15A16A83" w:rsidR="00017FB8" w:rsidRDefault="00017FB8" w:rsidP="00017FB8">
      <w:pPr>
        <w:pStyle w:val="Heading4"/>
      </w:pPr>
      <w:r>
        <w:t>Login con parametri corretti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DF0CD5" w14:paraId="3C382155" w14:textId="77777777" w:rsidTr="00DF0CD5">
        <w:tc>
          <w:tcPr>
            <w:tcW w:w="1696" w:type="dxa"/>
            <w:shd w:val="clear" w:color="auto" w:fill="D9D9D9" w:themeFill="background1" w:themeFillShade="D9"/>
          </w:tcPr>
          <w:p w14:paraId="5FA34BE5" w14:textId="7C8C81D3" w:rsidR="00DF0CD5" w:rsidRDefault="00DF0CD5" w:rsidP="00D92E5F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17FC1180" w14:textId="45B9A029" w:rsidR="00DF0CD5" w:rsidRDefault="00C949A4" w:rsidP="00D92E5F">
            <w:pPr>
              <w:spacing w:after="0" w:line="360" w:lineRule="auto"/>
            </w:pPr>
            <w:r>
              <w:t>TC 1.0.0</w:t>
            </w:r>
          </w:p>
        </w:tc>
      </w:tr>
      <w:tr w:rsidR="00DF0CD5" w14:paraId="7C4D3C33" w14:textId="77777777" w:rsidTr="00DF0CD5">
        <w:tc>
          <w:tcPr>
            <w:tcW w:w="1696" w:type="dxa"/>
            <w:shd w:val="clear" w:color="auto" w:fill="D9D9D9" w:themeFill="background1" w:themeFillShade="D9"/>
          </w:tcPr>
          <w:p w14:paraId="50639ECE" w14:textId="4605543F" w:rsidR="00DF0CD5" w:rsidRPr="005157B2" w:rsidRDefault="00DF0CD5" w:rsidP="00D92E5F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070F982A" w14:textId="327627D9" w:rsidR="00DF0CD5" w:rsidRPr="00E03844" w:rsidRDefault="005F7B98" w:rsidP="00D92E5F">
            <w:pPr>
              <w:spacing w:after="0" w:line="360" w:lineRule="auto"/>
              <w:rPr>
                <w:b/>
                <w:bCs/>
              </w:rPr>
            </w:pPr>
            <w:r>
              <w:t xml:space="preserve">LoginControl.java, </w:t>
            </w:r>
            <w:r w:rsidR="00BB5E36">
              <w:t>UtenteManagerDM.java</w:t>
            </w:r>
            <w:r w:rsidR="008671B2">
              <w:t xml:space="preserve">, </w:t>
            </w:r>
            <w:proofErr w:type="spellStart"/>
            <w:r w:rsidR="007D6F81">
              <w:t>index.jsp</w:t>
            </w:r>
            <w:proofErr w:type="spellEnd"/>
          </w:p>
        </w:tc>
      </w:tr>
      <w:tr w:rsidR="00DF0CD5" w14:paraId="54077602" w14:textId="77777777" w:rsidTr="00DF0CD5">
        <w:tc>
          <w:tcPr>
            <w:tcW w:w="1696" w:type="dxa"/>
            <w:shd w:val="clear" w:color="auto" w:fill="D9D9D9" w:themeFill="background1" w:themeFillShade="D9"/>
          </w:tcPr>
          <w:p w14:paraId="3A0B7287" w14:textId="6187CDCA" w:rsidR="00DF0CD5" w:rsidRPr="00DF0CD5" w:rsidRDefault="00DF0CD5" w:rsidP="00D92E5F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AA2FCD1" w14:textId="6B31D03B" w:rsidR="00BB5E36" w:rsidRDefault="00BB5E36" w:rsidP="00D92E5F">
            <w:pPr>
              <w:spacing w:after="0" w:line="360" w:lineRule="auto"/>
            </w:pPr>
            <w:r>
              <w:t>Username=</w:t>
            </w:r>
            <w:r w:rsidR="00925EC3">
              <w:t xml:space="preserve"> </w:t>
            </w:r>
            <w:r>
              <w:t>“</w:t>
            </w:r>
            <w:proofErr w:type="spellStart"/>
            <w:r>
              <w:t>LabPotente</w:t>
            </w:r>
            <w:proofErr w:type="spellEnd"/>
            <w:r>
              <w:t>”</w:t>
            </w:r>
          </w:p>
          <w:p w14:paraId="742BEBF1" w14:textId="3B9200B4" w:rsidR="00DF0CD5" w:rsidRDefault="00BB5E36" w:rsidP="00D92E5F">
            <w:pPr>
              <w:spacing w:after="0" w:line="360" w:lineRule="auto"/>
            </w:pPr>
            <w:r>
              <w:t>Password=</w:t>
            </w:r>
            <w:r w:rsidR="00925EC3">
              <w:t xml:space="preserve"> “</w:t>
            </w:r>
            <w:r w:rsidRPr="00BE71CE">
              <w:t>panskjwk2S</w:t>
            </w:r>
            <w:r>
              <w:t>”</w:t>
            </w:r>
          </w:p>
        </w:tc>
      </w:tr>
      <w:tr w:rsidR="00DF0CD5" w14:paraId="0EF03389" w14:textId="77777777" w:rsidTr="00317B4C">
        <w:tc>
          <w:tcPr>
            <w:tcW w:w="1696" w:type="dxa"/>
            <w:shd w:val="clear" w:color="auto" w:fill="D9D9D9" w:themeFill="background1" w:themeFillShade="D9"/>
          </w:tcPr>
          <w:p w14:paraId="444B8CAB" w14:textId="5CB03089" w:rsidR="00DF0CD5" w:rsidRPr="00DF0CD5" w:rsidRDefault="009B2E49" w:rsidP="00D92E5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061C8392" w14:textId="71CCB1EB" w:rsidR="00DF0CD5" w:rsidRDefault="00F2797C" w:rsidP="00D92E5F">
            <w:pPr>
              <w:spacing w:after="0" w:line="360" w:lineRule="auto"/>
            </w:pPr>
            <w:r w:rsidRPr="00F2797C">
              <w:t>L’utente viene reindirizzato alla homepage</w:t>
            </w:r>
          </w:p>
        </w:tc>
      </w:tr>
    </w:tbl>
    <w:p w14:paraId="272FE745" w14:textId="3E90C32F" w:rsidR="00ED33C8" w:rsidRDefault="00ED33C8" w:rsidP="00974C4B"/>
    <w:p w14:paraId="529CADD3" w14:textId="784119ED" w:rsidR="00017FB8" w:rsidRDefault="00017FB8" w:rsidP="00017FB8">
      <w:pPr>
        <w:pStyle w:val="Heading4"/>
      </w:pPr>
      <w:r>
        <w:t>Login con username non presente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317B4C" w14:paraId="046B681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2E811D1" w14:textId="77777777" w:rsidR="00317B4C" w:rsidRDefault="00317B4C" w:rsidP="00D92E5F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0C005938" w14:textId="55A6524A" w:rsidR="00317B4C" w:rsidRDefault="00317B4C" w:rsidP="00D92E5F">
            <w:pPr>
              <w:spacing w:after="0" w:line="360" w:lineRule="auto"/>
            </w:pPr>
            <w:r>
              <w:t>TC 1.0.</w:t>
            </w:r>
            <w:r w:rsidR="00A902D9">
              <w:t>1</w:t>
            </w:r>
          </w:p>
        </w:tc>
      </w:tr>
      <w:tr w:rsidR="00317B4C" w14:paraId="1298AEE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7856E1C" w14:textId="77777777" w:rsidR="00317B4C" w:rsidRPr="005157B2" w:rsidRDefault="00317B4C" w:rsidP="00D92E5F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4DDF8A5" w14:textId="17D7DEA3" w:rsidR="00317B4C" w:rsidRPr="00E03844" w:rsidRDefault="00317B4C" w:rsidP="00D92E5F">
            <w:pPr>
              <w:spacing w:after="0" w:line="360" w:lineRule="auto"/>
              <w:rPr>
                <w:b/>
                <w:bCs/>
              </w:rPr>
            </w:pPr>
            <w:r>
              <w:t>LoginControl.java, UtenteManagerDM.java</w:t>
            </w:r>
            <w:r w:rsidR="00A60BE9">
              <w:t xml:space="preserve">, </w:t>
            </w:r>
            <w:proofErr w:type="spellStart"/>
            <w:r w:rsidR="00A60BE9">
              <w:t>index.jsp</w:t>
            </w:r>
            <w:proofErr w:type="spellEnd"/>
            <w:r w:rsidR="003D5BED">
              <w:t>, NotRegisteredException.java</w:t>
            </w:r>
          </w:p>
        </w:tc>
      </w:tr>
      <w:tr w:rsidR="00317B4C" w14:paraId="6F795A7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67BA3E6" w14:textId="77777777" w:rsidR="00317B4C" w:rsidRPr="00DF0CD5" w:rsidRDefault="00317B4C" w:rsidP="00D92E5F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79B9FF05" w14:textId="7E5940E7" w:rsidR="00317B4C" w:rsidRDefault="00317B4C" w:rsidP="00D92E5F">
            <w:pPr>
              <w:spacing w:after="0" w:line="360" w:lineRule="auto"/>
            </w:pPr>
            <w:r>
              <w:t>Username=</w:t>
            </w:r>
            <w:r w:rsidR="00551B8C">
              <w:t xml:space="preserve"> </w:t>
            </w:r>
            <w:r>
              <w:t>“</w:t>
            </w:r>
            <w:r w:rsidR="00DD65EC">
              <w:t>blabla20</w:t>
            </w:r>
            <w:r>
              <w:t>”</w:t>
            </w:r>
          </w:p>
        </w:tc>
      </w:tr>
      <w:tr w:rsidR="00317B4C" w14:paraId="2854A558" w14:textId="77777777" w:rsidTr="00D92E5F">
        <w:tc>
          <w:tcPr>
            <w:tcW w:w="1696" w:type="dxa"/>
            <w:shd w:val="clear" w:color="auto" w:fill="D9D9D9" w:themeFill="background1" w:themeFillShade="D9"/>
          </w:tcPr>
          <w:p w14:paraId="1D90D74F" w14:textId="77777777" w:rsidR="00317B4C" w:rsidRPr="00DF0CD5" w:rsidRDefault="00317B4C" w:rsidP="00D92E5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58A0B535" w14:textId="0E4EBB45" w:rsidR="00317B4C" w:rsidRDefault="00D92E5F" w:rsidP="00D92E5F">
            <w:pPr>
              <w:spacing w:after="0" w:line="360" w:lineRule="auto"/>
            </w:pPr>
            <w:r>
              <w:t>Il login fallisce e l’utente viene reindirizzato ad una pagina di errore</w:t>
            </w:r>
          </w:p>
        </w:tc>
      </w:tr>
    </w:tbl>
    <w:p w14:paraId="661D70BA" w14:textId="30CDB381" w:rsidR="00317B4C" w:rsidRDefault="00317B4C" w:rsidP="00974C4B"/>
    <w:p w14:paraId="776396EC" w14:textId="393F2D32" w:rsidR="00017FB8" w:rsidRDefault="00017FB8" w:rsidP="00017FB8">
      <w:pPr>
        <w:pStyle w:val="Heading4"/>
      </w:pPr>
      <w:r>
        <w:t>Login con username presente ma password errata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017FB8" w14:paraId="0403C78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2A1DC63" w14:textId="77777777" w:rsidR="00017FB8" w:rsidRDefault="00017FB8" w:rsidP="00D92E5F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56909728" w14:textId="3923B81E" w:rsidR="00017FB8" w:rsidRDefault="00017FB8" w:rsidP="00D92E5F">
            <w:pPr>
              <w:spacing w:after="0" w:line="360" w:lineRule="auto"/>
            </w:pPr>
            <w:r>
              <w:t>TC 1.0.</w:t>
            </w:r>
            <w:r w:rsidR="005679A1">
              <w:t>2</w:t>
            </w:r>
          </w:p>
        </w:tc>
      </w:tr>
      <w:tr w:rsidR="00017FB8" w14:paraId="10DF3B0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00A5266" w14:textId="77777777" w:rsidR="00017FB8" w:rsidRPr="005157B2" w:rsidRDefault="00017FB8" w:rsidP="00D92E5F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707CA0D" w14:textId="69177A17" w:rsidR="00017FB8" w:rsidRDefault="00017FB8" w:rsidP="00D92E5F">
            <w:pPr>
              <w:spacing w:after="0" w:line="360" w:lineRule="auto"/>
            </w:pPr>
            <w:r>
              <w:t>LoginControl.java, UtenteManagerDM.java</w:t>
            </w:r>
            <w:r w:rsidR="00A60BE9">
              <w:t xml:space="preserve">, </w:t>
            </w:r>
            <w:proofErr w:type="spellStart"/>
            <w:r w:rsidR="00A60BE9">
              <w:t>index.jsp</w:t>
            </w:r>
            <w:proofErr w:type="spellEnd"/>
          </w:p>
        </w:tc>
      </w:tr>
      <w:tr w:rsidR="00017FB8" w14:paraId="4B15A612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EE74684" w14:textId="77777777" w:rsidR="00017FB8" w:rsidRPr="00DF0CD5" w:rsidRDefault="00017FB8" w:rsidP="00D92E5F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6764D22D" w14:textId="383142C1" w:rsidR="00017FB8" w:rsidRDefault="00017FB8" w:rsidP="00D92E5F">
            <w:pPr>
              <w:spacing w:after="0" w:line="360" w:lineRule="auto"/>
            </w:pPr>
            <w:r>
              <w:t>Username=</w:t>
            </w:r>
            <w:r w:rsidR="005679A1">
              <w:t xml:space="preserve"> </w:t>
            </w:r>
            <w:r>
              <w:t>“</w:t>
            </w:r>
            <w:proofErr w:type="spellStart"/>
            <w:r w:rsidR="00D92E5F">
              <w:t>LabPotente</w:t>
            </w:r>
            <w:proofErr w:type="spellEnd"/>
            <w:r>
              <w:t>”</w:t>
            </w:r>
          </w:p>
          <w:p w14:paraId="698915C9" w14:textId="1884C2C8" w:rsidR="00D92E5F" w:rsidRDefault="00D92E5F" w:rsidP="00D92E5F">
            <w:pPr>
              <w:spacing w:after="0" w:line="360" w:lineRule="auto"/>
            </w:pPr>
            <w:r>
              <w:t>Password=</w:t>
            </w:r>
            <w:r w:rsidR="005679A1">
              <w:t xml:space="preserve"> “</w:t>
            </w:r>
            <w:r>
              <w:t>blabla20”</w:t>
            </w:r>
          </w:p>
        </w:tc>
      </w:tr>
      <w:tr w:rsidR="00D92E5F" w14:paraId="67B82DF2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890E984" w14:textId="77777777" w:rsidR="00D92E5F" w:rsidRPr="00DF0CD5" w:rsidRDefault="00D92E5F" w:rsidP="00D92E5F">
            <w:pPr>
              <w:spacing w:after="0" w:line="360" w:lineRule="auto"/>
              <w:rPr>
                <w:b/>
                <w:bCs/>
              </w:rPr>
            </w:pPr>
            <w:bookmarkStart w:id="7" w:name="_Hlk61964819"/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0A5B32CA" w14:textId="5C22E696" w:rsidR="00D92E5F" w:rsidRDefault="00D92E5F" w:rsidP="00D92E5F">
            <w:pPr>
              <w:spacing w:after="0" w:line="360" w:lineRule="auto"/>
            </w:pPr>
            <w:r>
              <w:t>Il login fallisce e l’utente viene reindirizzato ad una pagina di errore</w:t>
            </w:r>
          </w:p>
        </w:tc>
      </w:tr>
      <w:bookmarkEnd w:id="7"/>
    </w:tbl>
    <w:p w14:paraId="642802A7" w14:textId="5713160A" w:rsidR="000F4D34" w:rsidRDefault="000F4D34" w:rsidP="00974C4B"/>
    <w:p w14:paraId="5DAAE0A4" w14:textId="77777777" w:rsidR="00BB3424" w:rsidRDefault="00BB3424">
      <w:pPr>
        <w:spacing w:after="0" w:line="240" w:lineRule="auto"/>
        <w:rPr>
          <w:rFonts w:eastAsia="Times New Roman"/>
          <w:b/>
          <w:bCs/>
          <w:color w:val="283138"/>
          <w:sz w:val="24"/>
        </w:rPr>
      </w:pPr>
      <w:r>
        <w:br w:type="page"/>
      </w:r>
    </w:p>
    <w:p w14:paraId="12416410" w14:textId="414E1184" w:rsidR="00BE71CE" w:rsidRDefault="00BE71CE" w:rsidP="00BE71CE">
      <w:pPr>
        <w:pStyle w:val="Heading3"/>
      </w:pPr>
      <w:bookmarkStart w:id="8" w:name="_Toc61999284"/>
      <w:r>
        <w:t>Registrazione</w:t>
      </w:r>
      <w:r w:rsidR="00D01D78">
        <w:t>1</w:t>
      </w:r>
      <w:r>
        <w:t xml:space="preserve"> – TC 1.</w:t>
      </w:r>
      <w:r w:rsidR="001A26DD">
        <w:t>1</w:t>
      </w:r>
      <w:bookmarkEnd w:id="8"/>
    </w:p>
    <w:p w14:paraId="115EE2D9" w14:textId="342317A0" w:rsidR="00D01D78" w:rsidRDefault="001F17F7" w:rsidP="00D01D78">
      <w:pPr>
        <w:pStyle w:val="Heading4"/>
      </w:pPr>
      <w:r>
        <w:t>Registrazione</w:t>
      </w:r>
      <w:r w:rsidR="005831BE">
        <w:t>1</w:t>
      </w:r>
      <w:r>
        <w:t xml:space="preserve"> con</w:t>
      </w:r>
      <w:r w:rsidR="00617B83">
        <w:t xml:space="preserve"> tutti i</w:t>
      </w:r>
      <w:r>
        <w:t xml:space="preserve"> parametri </w:t>
      </w:r>
      <w:r w:rsidR="00617B83">
        <w:t>validi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D01D78" w14:paraId="08E1CA4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0316C16" w14:textId="77777777" w:rsidR="00D01D78" w:rsidRDefault="00D01D78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030C45E3" w14:textId="5FC7143D" w:rsidR="00D01D78" w:rsidRDefault="00D01D78" w:rsidP="005264A7">
            <w:pPr>
              <w:spacing w:after="0" w:line="360" w:lineRule="auto"/>
            </w:pPr>
            <w:r>
              <w:t>TC 1.</w:t>
            </w:r>
            <w:r w:rsidR="001F17F7">
              <w:t>1.</w:t>
            </w:r>
            <w:r w:rsidR="005831BE">
              <w:t>0</w:t>
            </w:r>
          </w:p>
        </w:tc>
      </w:tr>
      <w:tr w:rsidR="00D01D78" w14:paraId="3127957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91A6345" w14:textId="77777777" w:rsidR="00D01D78" w:rsidRPr="005157B2" w:rsidRDefault="00D01D78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645F2552" w14:textId="0FD12E3B" w:rsidR="00D01D78" w:rsidRDefault="005831BE" w:rsidP="005264A7">
            <w:pPr>
              <w:spacing w:after="0" w:line="360" w:lineRule="auto"/>
            </w:pPr>
            <w:r>
              <w:t>FirstFormControl</w:t>
            </w:r>
            <w:r w:rsidR="00D01D78">
              <w:t xml:space="preserve">.java, </w:t>
            </w:r>
            <w:r>
              <w:t>PazienteManagerDM</w:t>
            </w:r>
            <w:r w:rsidR="00D01D78">
              <w:t>.java</w:t>
            </w:r>
            <w:r w:rsidR="008051FF">
              <w:t>, registrazione1.jsp</w:t>
            </w:r>
          </w:p>
        </w:tc>
      </w:tr>
      <w:tr w:rsidR="00D01D78" w14:paraId="73FAAE4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69D54BD" w14:textId="77777777" w:rsidR="00D01D78" w:rsidRPr="00DF0CD5" w:rsidRDefault="00D01D78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3362476" w14:textId="020ACAB1" w:rsidR="00F35515" w:rsidRDefault="00F35515" w:rsidP="00F35515">
            <w:r>
              <w:t>Codice Fiscale=</w:t>
            </w:r>
            <w:r w:rsidR="003F1531">
              <w:t xml:space="preserve"> </w:t>
            </w:r>
            <w:r w:rsidR="003A2B57">
              <w:t>“</w:t>
            </w:r>
            <w:r w:rsidRPr="001C0FED">
              <w:t>LGHGPP51B01E506T</w:t>
            </w:r>
            <w:r>
              <w:t>”</w:t>
            </w:r>
          </w:p>
          <w:p w14:paraId="2307275D" w14:textId="33FF507F" w:rsidR="000B054A" w:rsidRDefault="000B054A" w:rsidP="000B054A">
            <w:r>
              <w:t>Username=</w:t>
            </w:r>
            <w:r w:rsidR="003F1531">
              <w:t xml:space="preserve"> </w:t>
            </w:r>
            <w:r>
              <w:t>“</w:t>
            </w:r>
            <w:proofErr w:type="spellStart"/>
            <w:r>
              <w:t>blabla</w:t>
            </w:r>
            <w:proofErr w:type="spellEnd"/>
            <w:r>
              <w:t>”</w:t>
            </w:r>
          </w:p>
          <w:p w14:paraId="1D82C12F" w14:textId="50BF1B59" w:rsidR="000B054A" w:rsidRPr="0006519E" w:rsidRDefault="000B054A" w:rsidP="000B054A">
            <w:pPr>
              <w:rPr>
                <w:lang w:val="en-US"/>
              </w:rPr>
            </w:pPr>
            <w:r w:rsidRPr="0006519E">
              <w:rPr>
                <w:lang w:val="en-US"/>
              </w:rPr>
              <w:t>Password=</w:t>
            </w:r>
            <w:r w:rsidR="003F1531" w:rsidRPr="0006519E">
              <w:rPr>
                <w:lang w:val="en-US"/>
              </w:rPr>
              <w:t xml:space="preserve"> </w:t>
            </w:r>
            <w:r w:rsidR="003A2B57" w:rsidRPr="0006519E">
              <w:rPr>
                <w:lang w:val="en-US"/>
              </w:rPr>
              <w:t>“</w:t>
            </w:r>
            <w:r w:rsidRPr="0006519E">
              <w:rPr>
                <w:lang w:val="en-US"/>
              </w:rPr>
              <w:t>imBlue280”</w:t>
            </w:r>
          </w:p>
          <w:p w14:paraId="690B5CF9" w14:textId="73609B94" w:rsidR="00D01D78" w:rsidRPr="0006519E" w:rsidRDefault="000B054A" w:rsidP="000B054A">
            <w:pPr>
              <w:spacing w:after="0" w:line="360" w:lineRule="auto"/>
              <w:rPr>
                <w:lang w:val="en-US"/>
              </w:rPr>
            </w:pPr>
            <w:r w:rsidRPr="0006519E">
              <w:rPr>
                <w:lang w:val="en-US"/>
              </w:rPr>
              <w:t>Conferma Password = “imBlue280”</w:t>
            </w:r>
          </w:p>
        </w:tc>
      </w:tr>
      <w:tr w:rsidR="00D01D78" w14:paraId="6F8B8BC9" w14:textId="77777777" w:rsidTr="00CC04BD">
        <w:tc>
          <w:tcPr>
            <w:tcW w:w="1696" w:type="dxa"/>
            <w:shd w:val="clear" w:color="auto" w:fill="D9D9D9" w:themeFill="background1" w:themeFillShade="D9"/>
          </w:tcPr>
          <w:p w14:paraId="72FC89E5" w14:textId="77777777" w:rsidR="00D01D78" w:rsidRPr="00DF0CD5" w:rsidRDefault="00D01D78" w:rsidP="005264A7">
            <w:pPr>
              <w:spacing w:after="0" w:line="360" w:lineRule="auto"/>
              <w:rPr>
                <w:b/>
                <w:bCs/>
              </w:rPr>
            </w:pPr>
            <w:bookmarkStart w:id="9" w:name="_Hlk61964796"/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B"/>
          </w:tcPr>
          <w:p w14:paraId="5D4307B5" w14:textId="089DB388" w:rsidR="00D01D78" w:rsidRDefault="00D01D78" w:rsidP="005264A7">
            <w:pPr>
              <w:spacing w:after="0" w:line="360" w:lineRule="auto"/>
            </w:pPr>
            <w:r w:rsidRPr="00F2797C">
              <w:t xml:space="preserve">L’utente viene reindirizzato alla </w:t>
            </w:r>
            <w:r w:rsidR="00391203">
              <w:t xml:space="preserve">seconda parte del </w:t>
            </w:r>
            <w:proofErr w:type="spellStart"/>
            <w:r w:rsidR="00391203">
              <w:t>form</w:t>
            </w:r>
            <w:proofErr w:type="spellEnd"/>
          </w:p>
        </w:tc>
      </w:tr>
      <w:bookmarkEnd w:id="9"/>
    </w:tbl>
    <w:p w14:paraId="0460D1D7" w14:textId="77777777" w:rsidR="00D01D78" w:rsidRDefault="00D01D78" w:rsidP="00BE71CE"/>
    <w:p w14:paraId="1E8F89CF" w14:textId="2BC15D40" w:rsidR="00F77CAE" w:rsidRDefault="00F77CAE" w:rsidP="00F77CAE">
      <w:pPr>
        <w:pStyle w:val="Heading4"/>
      </w:pPr>
      <w:r>
        <w:t>Registrazione1 con tutti i parametri validi</w:t>
      </w:r>
      <w:r w:rsidR="00084CA5">
        <w:t xml:space="preserve"> ma </w:t>
      </w:r>
      <w:r w:rsidR="00E462B5">
        <w:t>Codice Fiscale</w:t>
      </w:r>
      <w:r w:rsidR="00084CA5">
        <w:t xml:space="preserve"> 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F77CAE" w14:paraId="491D9EE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3A685C5" w14:textId="77777777" w:rsidR="00F77CAE" w:rsidRDefault="00F77CAE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2666998E" w14:textId="3B1E607C" w:rsidR="00F77CAE" w:rsidRDefault="00F77CAE" w:rsidP="005264A7">
            <w:pPr>
              <w:spacing w:after="0" w:line="360" w:lineRule="auto"/>
            </w:pPr>
            <w:r>
              <w:t>TC 1.1.</w:t>
            </w:r>
            <w:r w:rsidR="00084CA5">
              <w:t>1</w:t>
            </w:r>
          </w:p>
        </w:tc>
      </w:tr>
      <w:tr w:rsidR="00F77CAE" w14:paraId="6683940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065ADE2" w14:textId="77777777" w:rsidR="00F77CAE" w:rsidRPr="005157B2" w:rsidRDefault="00F77CAE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27CC5FCA" w14:textId="695B8270" w:rsidR="00F77CAE" w:rsidRPr="00E03844" w:rsidRDefault="00F77CAE" w:rsidP="005264A7">
            <w:pPr>
              <w:spacing w:after="0" w:line="360" w:lineRule="auto"/>
            </w:pPr>
            <w:r>
              <w:t>FirstFormControl.java, PazienteManagerDM.java</w:t>
            </w:r>
            <w:r w:rsidR="00C41D3D">
              <w:t>, registrazione1.jsp</w:t>
            </w:r>
          </w:p>
        </w:tc>
      </w:tr>
      <w:tr w:rsidR="00F77CAE" w:rsidRPr="0030648D" w14:paraId="77C7529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0D3EED2" w14:textId="77777777" w:rsidR="00F77CAE" w:rsidRPr="00DF0CD5" w:rsidRDefault="00F77CAE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AA12BB8" w14:textId="7E37B2BE" w:rsidR="00F35515" w:rsidRDefault="00F35515" w:rsidP="00F35515">
            <w:r>
              <w:t>Codice Fiscale=</w:t>
            </w:r>
            <w:r w:rsidR="003F1531">
              <w:t xml:space="preserve"> </w:t>
            </w:r>
            <w:r w:rsidR="003A2B57">
              <w:t>“</w:t>
            </w:r>
            <w:r w:rsidRPr="001C0FED">
              <w:t>LGHGPP5</w:t>
            </w:r>
            <w:r w:rsidR="003F1531" w:rsidRPr="003F1531">
              <w:rPr>
                <w:b/>
                <w:bCs/>
              </w:rPr>
              <w:t>I3</w:t>
            </w:r>
            <w:r w:rsidRPr="001C0FED">
              <w:t>01E506T</w:t>
            </w:r>
            <w:r>
              <w:t>”</w:t>
            </w:r>
          </w:p>
          <w:p w14:paraId="3D7DD34B" w14:textId="576DBB17" w:rsidR="00F77CAE" w:rsidRDefault="00F77CAE" w:rsidP="005264A7">
            <w:r>
              <w:t>Username=</w:t>
            </w:r>
            <w:r w:rsidR="003A2B57">
              <w:t xml:space="preserve"> </w:t>
            </w:r>
            <w:r>
              <w:t>“blabla</w:t>
            </w:r>
            <w:r w:rsidR="00EA4108">
              <w:t>20</w:t>
            </w:r>
            <w:r>
              <w:t>”</w:t>
            </w:r>
          </w:p>
          <w:p w14:paraId="1F1FB865" w14:textId="26B30916" w:rsidR="00F77CAE" w:rsidRPr="0030648D" w:rsidRDefault="00F77CAE" w:rsidP="005264A7">
            <w:pPr>
              <w:rPr>
                <w:lang w:val="en-US"/>
              </w:rPr>
            </w:pPr>
            <w:r w:rsidRPr="0030648D">
              <w:rPr>
                <w:lang w:val="en-US"/>
              </w:rPr>
              <w:t>Password=</w:t>
            </w:r>
            <w:r w:rsidR="003A2B57" w:rsidRPr="0030648D">
              <w:rPr>
                <w:lang w:val="en-US"/>
              </w:rPr>
              <w:t xml:space="preserve"> “</w:t>
            </w:r>
            <w:r w:rsidRPr="0030648D">
              <w:rPr>
                <w:lang w:val="en-US"/>
              </w:rPr>
              <w:t>imBlue280”</w:t>
            </w:r>
          </w:p>
          <w:p w14:paraId="38999A75" w14:textId="77777777" w:rsidR="00F77CAE" w:rsidRPr="0030648D" w:rsidRDefault="00F77CAE" w:rsidP="005264A7">
            <w:pPr>
              <w:spacing w:after="0" w:line="360" w:lineRule="auto"/>
              <w:rPr>
                <w:lang w:val="en-US"/>
              </w:rPr>
            </w:pPr>
            <w:proofErr w:type="spellStart"/>
            <w:r w:rsidRPr="0030648D">
              <w:rPr>
                <w:lang w:val="en-US"/>
              </w:rPr>
              <w:t>Conferma</w:t>
            </w:r>
            <w:proofErr w:type="spellEnd"/>
            <w:r w:rsidRPr="0030648D">
              <w:rPr>
                <w:lang w:val="en-US"/>
              </w:rPr>
              <w:t xml:space="preserve"> Password = “imBlue280”</w:t>
            </w:r>
          </w:p>
        </w:tc>
      </w:tr>
      <w:tr w:rsidR="008B5895" w14:paraId="683DFEE2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CA42B3D" w14:textId="77777777" w:rsidR="008B5895" w:rsidRPr="00DF0CD5" w:rsidRDefault="008B5895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111B8806" w14:textId="09099143" w:rsidR="008B5895" w:rsidRDefault="00EF3415" w:rsidP="005264A7">
            <w:pPr>
              <w:spacing w:after="0" w:line="360" w:lineRule="auto"/>
            </w:pPr>
            <w:r>
              <w:t>La registrazione</w:t>
            </w:r>
            <w:r w:rsidR="008B5895">
              <w:t xml:space="preserve"> fallisce e l’utente viene reindirizzato ad una pagina di errore</w:t>
            </w:r>
          </w:p>
        </w:tc>
      </w:tr>
    </w:tbl>
    <w:p w14:paraId="513EFC34" w14:textId="096E3DD1" w:rsidR="00BE71CE" w:rsidRDefault="00BE71CE" w:rsidP="00152446">
      <w:pPr>
        <w:spacing w:after="0" w:line="240" w:lineRule="auto"/>
      </w:pPr>
    </w:p>
    <w:p w14:paraId="7DE8B7BD" w14:textId="25FB10D4" w:rsidR="00D43440" w:rsidRDefault="00D43440" w:rsidP="00D43440">
      <w:pPr>
        <w:pStyle w:val="Heading4"/>
      </w:pPr>
      <w:r>
        <w:t xml:space="preserve">Registrazione1 con tutti i parametri validi ma Codice Fiscale </w:t>
      </w:r>
      <w:r w:rsidR="0063120F">
        <w:t xml:space="preserve">già presente  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D43440" w14:paraId="7687EC2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3DDD222" w14:textId="77777777" w:rsidR="00D43440" w:rsidRDefault="00D43440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4FD34196" w14:textId="3D3C28A3" w:rsidR="00D43440" w:rsidRDefault="00D43440" w:rsidP="005264A7">
            <w:pPr>
              <w:spacing w:after="0" w:line="360" w:lineRule="auto"/>
            </w:pPr>
            <w:r>
              <w:t>TC 1.1.</w:t>
            </w:r>
            <w:r w:rsidR="00C7574F">
              <w:t>2</w:t>
            </w:r>
          </w:p>
        </w:tc>
      </w:tr>
      <w:tr w:rsidR="00D43440" w14:paraId="5CDF9C2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77BC479" w14:textId="77777777" w:rsidR="00D43440" w:rsidRPr="005157B2" w:rsidRDefault="00D43440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22D3F3B" w14:textId="4EC90BA4" w:rsidR="00D43440" w:rsidRDefault="00D43440" w:rsidP="005264A7">
            <w:pPr>
              <w:spacing w:after="0" w:line="360" w:lineRule="auto"/>
            </w:pPr>
            <w:r>
              <w:t>FirstFormControl.java, PazienteManagerDM.java</w:t>
            </w:r>
            <w:r w:rsidR="00C41D3D">
              <w:t>, registrazione1.jsp</w:t>
            </w:r>
            <w:r w:rsidR="00273F2B">
              <w:t>, AlreadyRegisteredException.java</w:t>
            </w:r>
          </w:p>
        </w:tc>
      </w:tr>
      <w:tr w:rsidR="00D43440" w:rsidRPr="00693778" w14:paraId="3202334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975E587" w14:textId="77777777" w:rsidR="00D43440" w:rsidRPr="00DF0CD5" w:rsidRDefault="00D43440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BE13CE7" w14:textId="7AA4822E" w:rsidR="00F35515" w:rsidRDefault="00F35515" w:rsidP="00F35515">
            <w:r>
              <w:t>Codice Fiscale=</w:t>
            </w:r>
            <w:r w:rsidR="0030648D">
              <w:t xml:space="preserve"> “</w:t>
            </w:r>
            <w:r w:rsidR="00693778" w:rsidRPr="00693778">
              <w:t>RNULNG62M01E506L</w:t>
            </w:r>
            <w:r>
              <w:t>”</w:t>
            </w:r>
          </w:p>
          <w:p w14:paraId="0AF3145C" w14:textId="3E17C869" w:rsidR="00D43440" w:rsidRPr="00693778" w:rsidRDefault="00D43440" w:rsidP="005264A7">
            <w:pPr>
              <w:rPr>
                <w:lang w:val="en-US"/>
              </w:rPr>
            </w:pPr>
            <w:r w:rsidRPr="00693778">
              <w:rPr>
                <w:lang w:val="en-US"/>
              </w:rPr>
              <w:t>Username=</w:t>
            </w:r>
            <w:r w:rsidR="009846DB" w:rsidRPr="00693778">
              <w:rPr>
                <w:lang w:val="en-US"/>
              </w:rPr>
              <w:t xml:space="preserve"> </w:t>
            </w:r>
            <w:r w:rsidRPr="00693778">
              <w:rPr>
                <w:lang w:val="en-US"/>
              </w:rPr>
              <w:t>“</w:t>
            </w:r>
            <w:r w:rsidR="0030648D" w:rsidRPr="00693778">
              <w:rPr>
                <w:lang w:val="en-US"/>
              </w:rPr>
              <w:t>ABCDE</w:t>
            </w:r>
            <w:r w:rsidR="0058739A" w:rsidRPr="00693778">
              <w:rPr>
                <w:lang w:val="en-US"/>
              </w:rPr>
              <w:t>F</w:t>
            </w:r>
            <w:r w:rsidRPr="00693778">
              <w:rPr>
                <w:lang w:val="en-US"/>
              </w:rPr>
              <w:t>”</w:t>
            </w:r>
          </w:p>
          <w:p w14:paraId="2A60B642" w14:textId="6CB9B4A0" w:rsidR="00D43440" w:rsidRPr="0006519E" w:rsidRDefault="00D43440" w:rsidP="005264A7">
            <w:pPr>
              <w:rPr>
                <w:lang w:val="en-US"/>
              </w:rPr>
            </w:pPr>
            <w:r w:rsidRPr="0006519E">
              <w:rPr>
                <w:lang w:val="en-US"/>
              </w:rPr>
              <w:t>Password=</w:t>
            </w:r>
            <w:r w:rsidR="009846DB" w:rsidRPr="0006519E">
              <w:rPr>
                <w:lang w:val="en-US"/>
              </w:rPr>
              <w:t xml:space="preserve"> “</w:t>
            </w:r>
            <w:r w:rsidRPr="0006519E">
              <w:rPr>
                <w:lang w:val="en-US"/>
              </w:rPr>
              <w:t>imBlue280”</w:t>
            </w:r>
          </w:p>
          <w:p w14:paraId="48C112FC" w14:textId="77777777" w:rsidR="00D43440" w:rsidRPr="0006519E" w:rsidRDefault="00D43440" w:rsidP="005264A7">
            <w:pPr>
              <w:spacing w:after="0" w:line="360" w:lineRule="auto"/>
              <w:rPr>
                <w:lang w:val="en-US"/>
              </w:rPr>
            </w:pPr>
            <w:r w:rsidRPr="0006519E">
              <w:rPr>
                <w:lang w:val="en-US"/>
              </w:rPr>
              <w:t>Conferma Password = “imBlue280”</w:t>
            </w:r>
          </w:p>
        </w:tc>
      </w:tr>
      <w:tr w:rsidR="008B5895" w14:paraId="44DD24A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7FC69D8" w14:textId="77777777" w:rsidR="008B5895" w:rsidRPr="00DF0CD5" w:rsidRDefault="008B5895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19755225" w14:textId="1E490ABB" w:rsidR="008B5895" w:rsidRDefault="00EF3415" w:rsidP="005264A7">
            <w:pPr>
              <w:spacing w:after="0" w:line="360" w:lineRule="auto"/>
            </w:pPr>
            <w:r>
              <w:t>La registrazione</w:t>
            </w:r>
            <w:r w:rsidR="008B5895">
              <w:t xml:space="preserve"> fallisce e l’utente viene reindirizzato ad una pagina di errore</w:t>
            </w:r>
          </w:p>
        </w:tc>
      </w:tr>
    </w:tbl>
    <w:p w14:paraId="56377180" w14:textId="47C27133" w:rsidR="00D43440" w:rsidRDefault="00D43440" w:rsidP="00152446">
      <w:pPr>
        <w:spacing w:after="0" w:line="240" w:lineRule="auto"/>
      </w:pPr>
    </w:p>
    <w:p w14:paraId="4E9BA403" w14:textId="77777777" w:rsidR="001E4D17" w:rsidRDefault="001E4D17">
      <w:pPr>
        <w:spacing w:after="0" w:line="240" w:lineRule="auto"/>
        <w:rPr>
          <w:rFonts w:ascii="Arial" w:eastAsia="Times New Roman" w:hAnsi="Arial"/>
          <w:b/>
          <w:bCs/>
          <w:i/>
          <w:iCs/>
          <w:color w:val="262626"/>
        </w:rPr>
      </w:pPr>
      <w:r>
        <w:br w:type="page"/>
      </w:r>
    </w:p>
    <w:p w14:paraId="74260DBE" w14:textId="44BB3F04" w:rsidR="00283769" w:rsidRDefault="00283769" w:rsidP="00283769">
      <w:pPr>
        <w:pStyle w:val="Heading4"/>
      </w:pPr>
      <w:r>
        <w:t xml:space="preserve">Registrazione1 con tutti i parametri validi ma </w:t>
      </w:r>
      <w:r w:rsidR="00887E21">
        <w:t>Username</w:t>
      </w:r>
      <w:r>
        <w:t xml:space="preserve"> </w:t>
      </w:r>
      <w:r w:rsidR="001E3398">
        <w:t>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283769" w14:paraId="0C80FF2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2EA2543" w14:textId="77777777" w:rsidR="00283769" w:rsidRDefault="00283769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1BA46345" w14:textId="32AB202C" w:rsidR="00283769" w:rsidRDefault="00283769" w:rsidP="005264A7">
            <w:pPr>
              <w:spacing w:after="0" w:line="360" w:lineRule="auto"/>
            </w:pPr>
            <w:r>
              <w:t>TC 1.1.</w:t>
            </w:r>
            <w:r w:rsidR="00920BE0">
              <w:t>3</w:t>
            </w:r>
          </w:p>
        </w:tc>
      </w:tr>
      <w:tr w:rsidR="00283769" w14:paraId="3DEDD4D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BC9074E" w14:textId="77777777" w:rsidR="00283769" w:rsidRPr="005157B2" w:rsidRDefault="00283769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7A2A2582" w14:textId="4D862EC1" w:rsidR="00283769" w:rsidRDefault="00283769" w:rsidP="005264A7">
            <w:pPr>
              <w:spacing w:after="0" w:line="360" w:lineRule="auto"/>
            </w:pPr>
            <w:r>
              <w:t>FirstFormControl.java, PazienteManagerDM.java</w:t>
            </w:r>
            <w:r w:rsidR="00C41D3D">
              <w:t>, registrazione1.jsp</w:t>
            </w:r>
          </w:p>
        </w:tc>
      </w:tr>
      <w:tr w:rsidR="00283769" w14:paraId="010C783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80A925E" w14:textId="77777777" w:rsidR="00283769" w:rsidRPr="00DF0CD5" w:rsidRDefault="00283769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0D9B2059" w14:textId="218AF8C6" w:rsidR="00F35515" w:rsidRDefault="00F35515" w:rsidP="00F35515">
            <w:r>
              <w:t>Codice Fiscale=</w:t>
            </w:r>
            <w:r w:rsidR="00693778">
              <w:t xml:space="preserve"> “</w:t>
            </w:r>
            <w:r w:rsidR="003E3597" w:rsidRPr="001C0FED">
              <w:t>LGHGPP51B01E506T</w:t>
            </w:r>
            <w:r>
              <w:t>”</w:t>
            </w:r>
          </w:p>
          <w:p w14:paraId="789E19AE" w14:textId="50AA2C2C" w:rsidR="00283769" w:rsidRDefault="00283769" w:rsidP="005264A7">
            <w:r>
              <w:t>Username=</w:t>
            </w:r>
            <w:r w:rsidR="009846DB">
              <w:t xml:space="preserve"> </w:t>
            </w:r>
            <w:r>
              <w:t>“</w:t>
            </w:r>
            <w:proofErr w:type="spellStart"/>
            <w:r w:rsidR="007F72B8">
              <w:t>ABCD</w:t>
            </w:r>
            <w:r w:rsidR="003E3597">
              <w:t>e</w:t>
            </w:r>
            <w:proofErr w:type="spellEnd"/>
            <w:r w:rsidR="00983819">
              <w:t>?</w:t>
            </w:r>
            <w:r>
              <w:t>”</w:t>
            </w:r>
          </w:p>
          <w:p w14:paraId="644C19E0" w14:textId="69840E99" w:rsidR="00283769" w:rsidRPr="003E3597" w:rsidRDefault="00283769" w:rsidP="005264A7">
            <w:r w:rsidRPr="003E3597">
              <w:t>Password=</w:t>
            </w:r>
            <w:r w:rsidR="009846DB" w:rsidRPr="003E3597">
              <w:t xml:space="preserve"> “</w:t>
            </w:r>
            <w:r w:rsidRPr="003E3597">
              <w:t>imBlue280”</w:t>
            </w:r>
          </w:p>
          <w:p w14:paraId="77332B2E" w14:textId="77777777" w:rsidR="00283769" w:rsidRPr="003E3597" w:rsidRDefault="00283769" w:rsidP="005264A7">
            <w:pPr>
              <w:spacing w:after="0" w:line="360" w:lineRule="auto"/>
            </w:pPr>
            <w:r w:rsidRPr="003E3597">
              <w:t>Conferma Password = “imBlue280”</w:t>
            </w:r>
          </w:p>
        </w:tc>
      </w:tr>
      <w:tr w:rsidR="00283769" w14:paraId="401E34E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66D0DEE" w14:textId="77777777" w:rsidR="00283769" w:rsidRPr="00DF0CD5" w:rsidRDefault="00283769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30BC3A88" w14:textId="77777777" w:rsidR="00283769" w:rsidRDefault="00283769" w:rsidP="005264A7">
            <w:pPr>
              <w:spacing w:after="0" w:line="360" w:lineRule="auto"/>
            </w:pPr>
            <w:r>
              <w:t>La registrazione fallisce e l’utente viene reindirizzato ad una pagina di errore</w:t>
            </w:r>
          </w:p>
        </w:tc>
      </w:tr>
    </w:tbl>
    <w:p w14:paraId="097D88E6" w14:textId="2FF98B17" w:rsidR="00283769" w:rsidRDefault="00283769" w:rsidP="00152446">
      <w:pPr>
        <w:spacing w:after="0" w:line="240" w:lineRule="auto"/>
      </w:pPr>
    </w:p>
    <w:p w14:paraId="1359B94A" w14:textId="77777777" w:rsidR="00283769" w:rsidRDefault="00283769" w:rsidP="00152446">
      <w:pPr>
        <w:spacing w:after="0" w:line="240" w:lineRule="auto"/>
      </w:pPr>
    </w:p>
    <w:p w14:paraId="5D589A27" w14:textId="1C380B4E" w:rsidR="00887E21" w:rsidRDefault="00887E21" w:rsidP="00887E21">
      <w:pPr>
        <w:pStyle w:val="Heading4"/>
      </w:pPr>
      <w:r>
        <w:t xml:space="preserve">Registrazione1 con tutti i parametri validi ma </w:t>
      </w:r>
      <w:r w:rsidR="001E3398">
        <w:t>Username</w:t>
      </w:r>
      <w:r>
        <w:t xml:space="preserve"> già presente  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887E21" w14:paraId="7296752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B1EA223" w14:textId="77777777" w:rsidR="00887E21" w:rsidRDefault="00887E21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513ED5A1" w14:textId="631F7F59" w:rsidR="00887E21" w:rsidRDefault="00887E21" w:rsidP="005264A7">
            <w:pPr>
              <w:spacing w:after="0" w:line="360" w:lineRule="auto"/>
            </w:pPr>
            <w:r>
              <w:t>TC 1.1.</w:t>
            </w:r>
            <w:r w:rsidR="007470BC">
              <w:t>4</w:t>
            </w:r>
          </w:p>
        </w:tc>
      </w:tr>
      <w:tr w:rsidR="00887E21" w14:paraId="328D9A1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11A2A93" w14:textId="77777777" w:rsidR="00887E21" w:rsidRPr="005157B2" w:rsidRDefault="00887E21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3DFFA2F" w14:textId="769BA991" w:rsidR="00887E21" w:rsidRDefault="00887E21" w:rsidP="005264A7">
            <w:pPr>
              <w:spacing w:after="0" w:line="360" w:lineRule="auto"/>
            </w:pPr>
            <w:r>
              <w:t>FirstFormControl.java, PazienteManagerDM.java</w:t>
            </w:r>
            <w:r w:rsidR="00C41D3D">
              <w:t>, registrazione1.jsp</w:t>
            </w:r>
            <w:r w:rsidR="00F44D75">
              <w:t>, AlreadyRegisteredException.java</w:t>
            </w:r>
          </w:p>
        </w:tc>
      </w:tr>
      <w:tr w:rsidR="00887E21" w14:paraId="25A509A2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D5C5277" w14:textId="77777777" w:rsidR="00887E21" w:rsidRPr="00DF0CD5" w:rsidRDefault="00887E21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7D06857F" w14:textId="23C0A602" w:rsidR="00F35515" w:rsidRDefault="00F35515" w:rsidP="00F35515">
            <w:r>
              <w:t>Codice Fiscale=</w:t>
            </w:r>
            <w:r w:rsidR="009846DB">
              <w:t xml:space="preserve"> “</w:t>
            </w:r>
            <w:r w:rsidRPr="00587582">
              <w:t>RNULNG62M01E506L</w:t>
            </w:r>
            <w:r>
              <w:t>”</w:t>
            </w:r>
          </w:p>
          <w:p w14:paraId="59D4ACB2" w14:textId="5AEAACC7" w:rsidR="00887E21" w:rsidRDefault="00887E21" w:rsidP="005264A7">
            <w:r>
              <w:t>Username=</w:t>
            </w:r>
            <w:r w:rsidR="009846DB">
              <w:t xml:space="preserve"> </w:t>
            </w:r>
            <w:r>
              <w:t>“</w:t>
            </w:r>
            <w:r w:rsidR="008256AD">
              <w:t>Muchad90</w:t>
            </w:r>
            <w:r>
              <w:t>”</w:t>
            </w:r>
          </w:p>
          <w:p w14:paraId="4EF2001B" w14:textId="2F0A3B54" w:rsidR="00887E21" w:rsidRPr="0006519E" w:rsidRDefault="00887E21" w:rsidP="005264A7">
            <w:pPr>
              <w:rPr>
                <w:lang w:val="en-US"/>
              </w:rPr>
            </w:pPr>
            <w:r w:rsidRPr="0006519E">
              <w:rPr>
                <w:lang w:val="en-US"/>
              </w:rPr>
              <w:t>Password=</w:t>
            </w:r>
            <w:r w:rsidR="009846DB" w:rsidRPr="0006519E">
              <w:rPr>
                <w:lang w:val="en-US"/>
              </w:rPr>
              <w:t xml:space="preserve"> “</w:t>
            </w:r>
            <w:r w:rsidR="008256AD">
              <w:rPr>
                <w:lang w:val="en-US"/>
              </w:rPr>
              <w:t>imBlue280</w:t>
            </w:r>
            <w:r w:rsidRPr="0006519E">
              <w:rPr>
                <w:lang w:val="en-US"/>
              </w:rPr>
              <w:t>”</w:t>
            </w:r>
          </w:p>
          <w:p w14:paraId="182384A9" w14:textId="77777777" w:rsidR="00887E21" w:rsidRPr="0006519E" w:rsidRDefault="00887E21" w:rsidP="005264A7">
            <w:pPr>
              <w:spacing w:after="0" w:line="360" w:lineRule="auto"/>
              <w:rPr>
                <w:lang w:val="en-US"/>
              </w:rPr>
            </w:pPr>
            <w:r w:rsidRPr="0006519E">
              <w:rPr>
                <w:lang w:val="en-US"/>
              </w:rPr>
              <w:t>Conferma Password = “imBlue280”</w:t>
            </w:r>
          </w:p>
        </w:tc>
      </w:tr>
      <w:tr w:rsidR="00887E21" w14:paraId="39EB11E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76F5535" w14:textId="77777777" w:rsidR="00887E21" w:rsidRPr="00DF0CD5" w:rsidRDefault="00887E21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1524A56D" w14:textId="77777777" w:rsidR="00887E21" w:rsidRDefault="00887E21" w:rsidP="005264A7">
            <w:pPr>
              <w:spacing w:after="0" w:line="360" w:lineRule="auto"/>
            </w:pPr>
            <w:r>
              <w:t>La registrazione fallisce e l’utente viene reindirizzato ad una pagina di errore</w:t>
            </w:r>
          </w:p>
        </w:tc>
      </w:tr>
    </w:tbl>
    <w:p w14:paraId="589BDB0B" w14:textId="77777777" w:rsidR="00887E21" w:rsidRDefault="00887E21" w:rsidP="00152446">
      <w:pPr>
        <w:spacing w:after="0" w:line="240" w:lineRule="auto"/>
      </w:pPr>
    </w:p>
    <w:p w14:paraId="36C53CE3" w14:textId="1AF31A88" w:rsidR="00BC1486" w:rsidRDefault="00BC1486" w:rsidP="00BC1486">
      <w:pPr>
        <w:pStyle w:val="Heading4"/>
      </w:pPr>
      <w:r>
        <w:t xml:space="preserve">Registrazione1 con tutti i parametri validi ma </w:t>
      </w:r>
      <w:r w:rsidR="00AF191F">
        <w:t>Password</w:t>
      </w:r>
      <w:r>
        <w:t xml:space="preserve"> </w:t>
      </w:r>
      <w:r w:rsidR="00AF191F">
        <w:t>non rispett</w:t>
      </w:r>
      <w:r w:rsidR="00B539D9">
        <w:t>a il formato</w:t>
      </w:r>
      <w:r>
        <w:t xml:space="preserve">  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BC1486" w14:paraId="56DCE37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7BD98EC" w14:textId="77777777" w:rsidR="00BC1486" w:rsidRDefault="00BC1486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4FA06203" w14:textId="4119013B" w:rsidR="00BC1486" w:rsidRDefault="00BC1486" w:rsidP="005264A7">
            <w:pPr>
              <w:spacing w:after="0" w:line="360" w:lineRule="auto"/>
            </w:pPr>
            <w:r>
              <w:t>TC 1.1.5</w:t>
            </w:r>
          </w:p>
        </w:tc>
      </w:tr>
      <w:tr w:rsidR="00BC1486" w14:paraId="035B450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30FD014" w14:textId="77777777" w:rsidR="00BC1486" w:rsidRPr="005157B2" w:rsidRDefault="00BC1486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0AE8CC5" w14:textId="51FD9969" w:rsidR="00BC1486" w:rsidRDefault="00BC1486" w:rsidP="005264A7">
            <w:pPr>
              <w:spacing w:after="0" w:line="360" w:lineRule="auto"/>
            </w:pPr>
            <w:r>
              <w:t>FirstFormControl.java, PazienteManagerDM.java</w:t>
            </w:r>
            <w:r w:rsidR="00C41D3D">
              <w:t>, registrazione1.jsp</w:t>
            </w:r>
          </w:p>
        </w:tc>
      </w:tr>
      <w:tr w:rsidR="00BC1486" w:rsidRPr="00BC1486" w14:paraId="6768692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F72C5E6" w14:textId="77777777" w:rsidR="00BC1486" w:rsidRPr="00DF0CD5" w:rsidRDefault="00BC1486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511EEB89" w14:textId="7EC7F096" w:rsidR="00BC1486" w:rsidRDefault="00BC1486" w:rsidP="005264A7">
            <w:r>
              <w:t>Codice Fiscale= “</w:t>
            </w:r>
            <w:r w:rsidR="008518CC" w:rsidRPr="001C0FED">
              <w:t>LGHGPP51B01E506T</w:t>
            </w:r>
            <w:r>
              <w:t>”</w:t>
            </w:r>
          </w:p>
          <w:p w14:paraId="2A3EBE96" w14:textId="77777777" w:rsidR="00BC1486" w:rsidRDefault="00BC1486" w:rsidP="005264A7">
            <w:r>
              <w:t>Username= “</w:t>
            </w:r>
            <w:proofErr w:type="spellStart"/>
            <w:r>
              <w:t>blabla</w:t>
            </w:r>
            <w:proofErr w:type="spellEnd"/>
            <w:r>
              <w:t>”</w:t>
            </w:r>
          </w:p>
          <w:p w14:paraId="442255D6" w14:textId="116C6668" w:rsidR="00BC1486" w:rsidRPr="00BC1486" w:rsidRDefault="00BC1486" w:rsidP="005264A7">
            <w:pPr>
              <w:rPr>
                <w:lang w:val="en-US"/>
              </w:rPr>
            </w:pPr>
            <w:r w:rsidRPr="00BC1486">
              <w:rPr>
                <w:lang w:val="en-US"/>
              </w:rPr>
              <w:t>Password= “</w:t>
            </w:r>
            <w:proofErr w:type="spellStart"/>
            <w:r w:rsidRPr="00BC1486">
              <w:rPr>
                <w:lang w:val="en-US"/>
              </w:rPr>
              <w:t>imBlue</w:t>
            </w:r>
            <w:proofErr w:type="spellEnd"/>
            <w:r w:rsidRPr="00BC1486">
              <w:rPr>
                <w:lang w:val="en-US"/>
              </w:rPr>
              <w:t>”</w:t>
            </w:r>
          </w:p>
          <w:p w14:paraId="7443C84F" w14:textId="136A02A2" w:rsidR="00BC1486" w:rsidRPr="00BC1486" w:rsidRDefault="00BC1486" w:rsidP="005264A7">
            <w:pPr>
              <w:spacing w:after="0" w:line="360" w:lineRule="auto"/>
              <w:rPr>
                <w:lang w:val="en-US"/>
              </w:rPr>
            </w:pPr>
            <w:proofErr w:type="spellStart"/>
            <w:r w:rsidRPr="00BC1486">
              <w:rPr>
                <w:lang w:val="en-US"/>
              </w:rPr>
              <w:t>Conferma</w:t>
            </w:r>
            <w:proofErr w:type="spellEnd"/>
            <w:r w:rsidRPr="00BC1486">
              <w:rPr>
                <w:lang w:val="en-US"/>
              </w:rPr>
              <w:t xml:space="preserve"> Password = “</w:t>
            </w:r>
            <w:proofErr w:type="spellStart"/>
            <w:r w:rsidRPr="00BC1486">
              <w:rPr>
                <w:lang w:val="en-US"/>
              </w:rPr>
              <w:t>imBlue</w:t>
            </w:r>
            <w:proofErr w:type="spellEnd"/>
            <w:r w:rsidRPr="00BC1486">
              <w:rPr>
                <w:lang w:val="en-US"/>
              </w:rPr>
              <w:t>”</w:t>
            </w:r>
          </w:p>
        </w:tc>
      </w:tr>
      <w:tr w:rsidR="00BC1486" w14:paraId="1C94BD3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B979B2C" w14:textId="77777777" w:rsidR="00BC1486" w:rsidRPr="00DF0CD5" w:rsidRDefault="00BC1486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7228A6D2" w14:textId="25D4A83E" w:rsidR="00BC1486" w:rsidRDefault="00BC1486" w:rsidP="005264A7">
            <w:pPr>
              <w:spacing w:after="0" w:line="360" w:lineRule="auto"/>
            </w:pPr>
            <w:r>
              <w:t xml:space="preserve">La registrazione fallisce e l’utente </w:t>
            </w:r>
            <w:r w:rsidR="006E019D">
              <w:t xml:space="preserve">deve </w:t>
            </w:r>
            <w:r w:rsidR="001F7518">
              <w:t>reinserire la Password rispettando il formato</w:t>
            </w:r>
          </w:p>
        </w:tc>
      </w:tr>
    </w:tbl>
    <w:p w14:paraId="2550448C" w14:textId="77777777" w:rsidR="00BC1486" w:rsidRDefault="00BC1486" w:rsidP="00152446">
      <w:pPr>
        <w:spacing w:after="0" w:line="240" w:lineRule="auto"/>
      </w:pPr>
    </w:p>
    <w:p w14:paraId="415D63AA" w14:textId="77777777" w:rsidR="00BC1486" w:rsidRDefault="00BC1486" w:rsidP="00152446">
      <w:pPr>
        <w:spacing w:after="0" w:line="240" w:lineRule="auto"/>
      </w:pPr>
    </w:p>
    <w:p w14:paraId="751DB7B5" w14:textId="77777777" w:rsidR="00FD0787" w:rsidRDefault="00FD0787" w:rsidP="00152446">
      <w:pPr>
        <w:spacing w:after="0" w:line="240" w:lineRule="auto"/>
      </w:pPr>
    </w:p>
    <w:p w14:paraId="56B829D3" w14:textId="77777777" w:rsidR="00FD0787" w:rsidRDefault="00FD0787" w:rsidP="00152446">
      <w:pPr>
        <w:spacing w:after="0" w:line="240" w:lineRule="auto"/>
      </w:pPr>
    </w:p>
    <w:p w14:paraId="39840A78" w14:textId="77777777" w:rsidR="00FD0787" w:rsidRDefault="00FD0787" w:rsidP="00152446">
      <w:pPr>
        <w:spacing w:after="0" w:line="240" w:lineRule="auto"/>
      </w:pPr>
    </w:p>
    <w:p w14:paraId="2352EB1E" w14:textId="77777777" w:rsidR="00FD0787" w:rsidRDefault="00FD0787" w:rsidP="00152446">
      <w:pPr>
        <w:spacing w:after="0" w:line="240" w:lineRule="auto"/>
      </w:pPr>
    </w:p>
    <w:p w14:paraId="4AC6AEDA" w14:textId="77777777" w:rsidR="00FD0787" w:rsidRDefault="00FD0787" w:rsidP="00152446">
      <w:pPr>
        <w:spacing w:after="0" w:line="240" w:lineRule="auto"/>
      </w:pPr>
    </w:p>
    <w:p w14:paraId="696A5709" w14:textId="40B1C042" w:rsidR="00FD0787" w:rsidRDefault="00FD0787" w:rsidP="00FD0787">
      <w:pPr>
        <w:pStyle w:val="Heading4"/>
      </w:pPr>
      <w:r>
        <w:t xml:space="preserve">Registrazione1 con tutti i parametri validi ma </w:t>
      </w:r>
      <w:r w:rsidR="00120DBD">
        <w:t>Conferma password</w:t>
      </w:r>
      <w:r>
        <w:t xml:space="preserve"> </w:t>
      </w:r>
      <w:r w:rsidR="00120DBD">
        <w:t xml:space="preserve">non </w:t>
      </w:r>
      <w:r w:rsidR="00F342AC">
        <w:t>corrisponde a Password</w:t>
      </w:r>
      <w:r>
        <w:t xml:space="preserve">  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FD0787" w14:paraId="735F160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F99EE2E" w14:textId="77777777" w:rsidR="00FD0787" w:rsidRDefault="00FD0787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F53227E" w14:textId="7D1ADDB8" w:rsidR="00FD0787" w:rsidRDefault="00FD0787" w:rsidP="005264A7">
            <w:pPr>
              <w:spacing w:after="0" w:line="360" w:lineRule="auto"/>
            </w:pPr>
            <w:r>
              <w:t>TC 1.1.6</w:t>
            </w:r>
          </w:p>
        </w:tc>
      </w:tr>
      <w:tr w:rsidR="00FD0787" w14:paraId="201C30E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1DE38EF" w14:textId="77777777" w:rsidR="00FD0787" w:rsidRPr="005157B2" w:rsidRDefault="00FD0787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653AE97C" w14:textId="70F6B375" w:rsidR="00FD0787" w:rsidRDefault="00FD0787" w:rsidP="005264A7">
            <w:pPr>
              <w:spacing w:after="0" w:line="360" w:lineRule="auto"/>
            </w:pPr>
            <w:r>
              <w:t>FirstFormControl.java, PazienteManagerDM.java</w:t>
            </w:r>
            <w:r w:rsidR="00C41D3D">
              <w:t>, registrazione1.jsp</w:t>
            </w:r>
          </w:p>
        </w:tc>
      </w:tr>
      <w:tr w:rsidR="00FD0787" w:rsidRPr="00FD0787" w14:paraId="6806E53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48C2B16" w14:textId="77777777" w:rsidR="00FD0787" w:rsidRPr="00DF0CD5" w:rsidRDefault="00FD0787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405DD4CB" w14:textId="2B546694" w:rsidR="00FD0787" w:rsidRDefault="00FD0787" w:rsidP="005264A7">
            <w:r>
              <w:t>Codice Fiscale= “</w:t>
            </w:r>
            <w:r w:rsidR="001F7518" w:rsidRPr="001C0FED">
              <w:t>LGHGPP51B01E506T</w:t>
            </w:r>
            <w:r>
              <w:t>”</w:t>
            </w:r>
          </w:p>
          <w:p w14:paraId="6AB93581" w14:textId="77777777" w:rsidR="00FD0787" w:rsidRDefault="00FD0787" w:rsidP="005264A7">
            <w:r>
              <w:t>Username= “</w:t>
            </w:r>
            <w:proofErr w:type="spellStart"/>
            <w:r>
              <w:t>blabla</w:t>
            </w:r>
            <w:proofErr w:type="spellEnd"/>
            <w:r>
              <w:t>”</w:t>
            </w:r>
          </w:p>
          <w:p w14:paraId="5E4673D2" w14:textId="77777777" w:rsidR="00FD0787" w:rsidRPr="00FD0787" w:rsidRDefault="00FD0787" w:rsidP="005264A7">
            <w:pPr>
              <w:rPr>
                <w:lang w:val="en-US"/>
              </w:rPr>
            </w:pPr>
            <w:r w:rsidRPr="00FD0787">
              <w:rPr>
                <w:lang w:val="en-US"/>
              </w:rPr>
              <w:t>Password= “imBlue280”</w:t>
            </w:r>
          </w:p>
          <w:p w14:paraId="4FD636F3" w14:textId="5CA85484" w:rsidR="00FD0787" w:rsidRPr="00FD0787" w:rsidRDefault="00FD0787" w:rsidP="005264A7">
            <w:pPr>
              <w:spacing w:after="0" w:line="360" w:lineRule="auto"/>
              <w:rPr>
                <w:lang w:val="en-US"/>
              </w:rPr>
            </w:pPr>
            <w:proofErr w:type="spellStart"/>
            <w:r w:rsidRPr="00FD0787">
              <w:rPr>
                <w:lang w:val="en-US"/>
              </w:rPr>
              <w:t>Conferma</w:t>
            </w:r>
            <w:proofErr w:type="spellEnd"/>
            <w:r w:rsidRPr="00FD0787">
              <w:rPr>
                <w:lang w:val="en-US"/>
              </w:rPr>
              <w:t xml:space="preserve"> Password = “</w:t>
            </w:r>
            <w:r w:rsidR="00F342AC">
              <w:rPr>
                <w:lang w:val="en-US"/>
              </w:rPr>
              <w:t>Imb</w:t>
            </w:r>
            <w:r w:rsidRPr="00FD0787">
              <w:rPr>
                <w:lang w:val="en-US"/>
              </w:rPr>
              <w:t>lue280”</w:t>
            </w:r>
          </w:p>
        </w:tc>
      </w:tr>
      <w:tr w:rsidR="00FD0787" w14:paraId="0CE9EEA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B934544" w14:textId="77777777" w:rsidR="00FD0787" w:rsidRPr="00DF0CD5" w:rsidRDefault="00FD0787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EFEF"/>
          </w:tcPr>
          <w:p w14:paraId="0BD531F3" w14:textId="2B90B0D9" w:rsidR="00FD0787" w:rsidRDefault="00FD0787" w:rsidP="005264A7">
            <w:pPr>
              <w:spacing w:after="0" w:line="360" w:lineRule="auto"/>
            </w:pPr>
            <w:r>
              <w:t xml:space="preserve">La registrazione fallisce e l’utente </w:t>
            </w:r>
            <w:r w:rsidR="00407671">
              <w:t>deve</w:t>
            </w:r>
            <w:r>
              <w:t xml:space="preserve"> </w:t>
            </w:r>
            <w:r w:rsidR="00407671">
              <w:t>reinserire</w:t>
            </w:r>
            <w:r>
              <w:t xml:space="preserve"> </w:t>
            </w:r>
            <w:r w:rsidR="00407671">
              <w:t>la Password di conferma uguale al campo Password</w:t>
            </w:r>
          </w:p>
        </w:tc>
      </w:tr>
    </w:tbl>
    <w:p w14:paraId="7217E1F5" w14:textId="77777777" w:rsidR="00FD0787" w:rsidRDefault="00FD0787" w:rsidP="00152446">
      <w:pPr>
        <w:spacing w:after="0" w:line="240" w:lineRule="auto"/>
      </w:pPr>
    </w:p>
    <w:p w14:paraId="651791E2" w14:textId="77777777" w:rsidR="00FB7DC0" w:rsidRDefault="00FB7DC0" w:rsidP="00FB7DC0">
      <w:pPr>
        <w:pStyle w:val="Heading3"/>
      </w:pPr>
    </w:p>
    <w:p w14:paraId="728DDE9E" w14:textId="393F3854" w:rsidR="00FB7DC0" w:rsidRPr="00FB7DC0" w:rsidRDefault="00FB7DC0" w:rsidP="00FB7DC0">
      <w:pPr>
        <w:pStyle w:val="Heading3"/>
      </w:pPr>
      <w:bookmarkStart w:id="10" w:name="_Toc61999285"/>
      <w:r w:rsidRPr="00FB7DC0">
        <w:t>Registrazione2 – TC 1.2</w:t>
      </w:r>
      <w:bookmarkEnd w:id="10"/>
    </w:p>
    <w:p w14:paraId="77F49AEB" w14:textId="0EB8456A" w:rsidR="00FB7DC0" w:rsidRDefault="00FB7DC0" w:rsidP="00FB7DC0">
      <w:pPr>
        <w:pStyle w:val="Heading4"/>
      </w:pPr>
      <w:r>
        <w:t xml:space="preserve">Registrazione2 con tutti i parametri validi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FB7DC0" w14:paraId="5BD9342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DE82F1D" w14:textId="77777777" w:rsidR="00FB7DC0" w:rsidRDefault="00FB7DC0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4F647494" w14:textId="682A706F" w:rsidR="00FB7DC0" w:rsidRDefault="00FB7DC0" w:rsidP="005264A7">
            <w:pPr>
              <w:spacing w:after="0" w:line="360" w:lineRule="auto"/>
            </w:pPr>
            <w:r>
              <w:t>TC 1.2.0</w:t>
            </w:r>
          </w:p>
        </w:tc>
      </w:tr>
      <w:tr w:rsidR="00FB7DC0" w14:paraId="7838E4B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6B25C3D" w14:textId="77777777" w:rsidR="00FB7DC0" w:rsidRPr="005157B2" w:rsidRDefault="00FB7DC0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7389601B" w14:textId="57C05980" w:rsidR="00FB7DC0" w:rsidRDefault="00FB7DC0" w:rsidP="005264A7">
            <w:pPr>
              <w:spacing w:after="0" w:line="360" w:lineRule="auto"/>
            </w:pPr>
            <w:r>
              <w:t>SecondFormControl.java, PazienteManagerDM.java</w:t>
            </w:r>
            <w:r w:rsidR="00C41D3D">
              <w:t>, registrazione2.jsp</w:t>
            </w:r>
          </w:p>
        </w:tc>
      </w:tr>
      <w:tr w:rsidR="00FB7DC0" w:rsidRPr="00111C86" w14:paraId="1F46F29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9AC2D75" w14:textId="77777777" w:rsidR="00FB7DC0" w:rsidRPr="00DF0CD5" w:rsidRDefault="00FB7DC0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1D58B2A7" w14:textId="631163B2" w:rsidR="00FB7DC0" w:rsidRPr="0006519E" w:rsidRDefault="003C0F9C" w:rsidP="005264A7">
            <w:r w:rsidRPr="0006519E">
              <w:t>Email=</w:t>
            </w:r>
            <w:r w:rsidR="00326E8E" w:rsidRPr="0006519E">
              <w:t xml:space="preserve"> “example@gmail.com”</w:t>
            </w:r>
          </w:p>
          <w:p w14:paraId="651EC16D" w14:textId="52EBE8AD" w:rsidR="00FB7DC0" w:rsidRPr="00326E8E" w:rsidRDefault="003C0F9C" w:rsidP="005264A7">
            <w:pPr>
              <w:spacing w:after="0" w:line="360" w:lineRule="auto"/>
            </w:pPr>
            <w:r w:rsidRPr="00326E8E">
              <w:t>Nome=</w:t>
            </w:r>
            <w:r w:rsidR="00326E8E" w:rsidRPr="00326E8E">
              <w:t xml:space="preserve"> “Mario”</w:t>
            </w:r>
          </w:p>
          <w:p w14:paraId="14B8B6BF" w14:textId="10728F91" w:rsidR="003C0F9C" w:rsidRDefault="003C0F9C" w:rsidP="005264A7">
            <w:pPr>
              <w:spacing w:after="0" w:line="360" w:lineRule="auto"/>
            </w:pPr>
            <w:r>
              <w:t>Cognome=</w:t>
            </w:r>
            <w:r w:rsidR="00326E8E">
              <w:t xml:space="preserve"> “Rossi”</w:t>
            </w:r>
          </w:p>
          <w:p w14:paraId="173231C3" w14:textId="3F262C7D" w:rsidR="00EB3FA6" w:rsidRDefault="00EB3FA6" w:rsidP="005264A7">
            <w:pPr>
              <w:spacing w:after="0" w:line="360" w:lineRule="auto"/>
            </w:pPr>
            <w:r>
              <w:t>Data di nascita=</w:t>
            </w:r>
            <w:r w:rsidR="00326E8E">
              <w:t xml:space="preserve"> </w:t>
            </w:r>
            <w:r w:rsidR="004F3AC3">
              <w:t>“</w:t>
            </w:r>
            <w:r w:rsidR="003E5DA1">
              <w:t>01/01/</w:t>
            </w:r>
            <w:r w:rsidR="004F3AC3">
              <w:t>1987”</w:t>
            </w:r>
          </w:p>
          <w:p w14:paraId="6F7D1C3F" w14:textId="1FBB0590" w:rsidR="00EB3FA6" w:rsidRDefault="00EB3FA6" w:rsidP="005264A7">
            <w:pPr>
              <w:spacing w:after="0" w:line="360" w:lineRule="auto"/>
            </w:pPr>
            <w:r>
              <w:t>Luogo di nascita=</w:t>
            </w:r>
            <w:r w:rsidR="004F3AC3">
              <w:t xml:space="preserve"> </w:t>
            </w:r>
            <w:r w:rsidR="00DD6CA5">
              <w:t>“</w:t>
            </w:r>
            <w:r w:rsidR="004F3AC3">
              <w:t>Salerno</w:t>
            </w:r>
            <w:r w:rsidR="00DD6CA5">
              <w:t>”</w:t>
            </w:r>
          </w:p>
          <w:p w14:paraId="53E0D3F3" w14:textId="0C41EC50" w:rsidR="00EB3FA6" w:rsidRDefault="00EB3FA6" w:rsidP="005264A7">
            <w:pPr>
              <w:spacing w:after="0" w:line="360" w:lineRule="auto"/>
            </w:pPr>
            <w:r>
              <w:t>Telefono=</w:t>
            </w:r>
            <w:r w:rsidR="004F3AC3">
              <w:t xml:space="preserve"> </w:t>
            </w:r>
            <w:r w:rsidR="00DD6CA5">
              <w:t>“</w:t>
            </w:r>
            <w:r w:rsidR="00D16896">
              <w:t>111</w:t>
            </w:r>
            <w:r w:rsidR="007F6B1D">
              <w:t>1</w:t>
            </w:r>
            <w:r w:rsidR="0050258A">
              <w:t>2233444</w:t>
            </w:r>
            <w:r w:rsidR="00DD6CA5">
              <w:t>”</w:t>
            </w:r>
          </w:p>
          <w:p w14:paraId="59083C45" w14:textId="08AC26EF" w:rsidR="00EB3FA6" w:rsidRDefault="00EB3FA6" w:rsidP="005264A7">
            <w:pPr>
              <w:spacing w:after="0" w:line="360" w:lineRule="auto"/>
            </w:pPr>
            <w:r>
              <w:t>Stato=</w:t>
            </w:r>
            <w:r w:rsidR="0050258A">
              <w:t xml:space="preserve"> </w:t>
            </w:r>
            <w:r w:rsidR="00DD6CA5">
              <w:t>“Italia”</w:t>
            </w:r>
          </w:p>
          <w:p w14:paraId="0EA5F09D" w14:textId="534A345B" w:rsidR="00EB3FA6" w:rsidRDefault="00EB3FA6" w:rsidP="005264A7">
            <w:pPr>
              <w:spacing w:after="0" w:line="360" w:lineRule="auto"/>
            </w:pPr>
            <w:r>
              <w:t>Provincia=</w:t>
            </w:r>
            <w:r w:rsidR="005F68F3">
              <w:t xml:space="preserve"> “Salerno”</w:t>
            </w:r>
          </w:p>
          <w:p w14:paraId="0559D8B4" w14:textId="7B5DCC8D" w:rsidR="00EB3FA6" w:rsidRDefault="00EB3FA6" w:rsidP="005264A7">
            <w:pPr>
              <w:spacing w:after="0" w:line="360" w:lineRule="auto"/>
            </w:pPr>
            <w:r>
              <w:t>C</w:t>
            </w:r>
            <w:r w:rsidR="00B43E14">
              <w:t>i</w:t>
            </w:r>
            <w:r>
              <w:t>tt</w:t>
            </w:r>
            <w:r w:rsidR="00B43E14">
              <w:t>à=</w:t>
            </w:r>
            <w:r w:rsidR="005F68F3">
              <w:t xml:space="preserve"> “</w:t>
            </w:r>
            <w:r w:rsidR="00111C86">
              <w:t>Fisciano”</w:t>
            </w:r>
          </w:p>
          <w:p w14:paraId="504A1443" w14:textId="095EBEA4" w:rsidR="00B43E14" w:rsidRDefault="00B43E14" w:rsidP="005264A7">
            <w:pPr>
              <w:spacing w:after="0" w:line="360" w:lineRule="auto"/>
            </w:pPr>
            <w:r>
              <w:t>Indirizzo=</w:t>
            </w:r>
            <w:r w:rsidR="00111C86">
              <w:t xml:space="preserve"> “Via </w:t>
            </w:r>
            <w:proofErr w:type="spellStart"/>
            <w:r w:rsidR="00111C86">
              <w:t>mezzavia</w:t>
            </w:r>
            <w:proofErr w:type="spellEnd"/>
            <w:r w:rsidR="00111C86">
              <w:t>,</w:t>
            </w:r>
            <w:r w:rsidR="009C503D">
              <w:t xml:space="preserve"> 9”</w:t>
            </w:r>
          </w:p>
          <w:p w14:paraId="4C66A936" w14:textId="3F0DD2D3" w:rsidR="00B43E14" w:rsidRDefault="00B43E14" w:rsidP="005264A7">
            <w:pPr>
              <w:spacing w:after="0" w:line="360" w:lineRule="auto"/>
            </w:pPr>
            <w:r>
              <w:t>CAP</w:t>
            </w:r>
            <w:r w:rsidR="00010522">
              <w:t>=</w:t>
            </w:r>
            <w:r w:rsidR="009C503D">
              <w:t xml:space="preserve"> “</w:t>
            </w:r>
            <w:r w:rsidR="00473882">
              <w:t>84084”</w:t>
            </w:r>
          </w:p>
          <w:p w14:paraId="46394CDF" w14:textId="275F7F65" w:rsidR="00010522" w:rsidRPr="00111C86" w:rsidRDefault="00010522" w:rsidP="005264A7">
            <w:pPr>
              <w:spacing w:after="0" w:line="360" w:lineRule="auto"/>
            </w:pPr>
            <w:r>
              <w:t>Cellulare=</w:t>
            </w:r>
            <w:r w:rsidR="00473882">
              <w:t xml:space="preserve"> </w:t>
            </w:r>
            <w:r w:rsidR="005E18B9">
              <w:t>“</w:t>
            </w:r>
            <w:r w:rsidR="006C26E3">
              <w:t>5556677</w:t>
            </w:r>
            <w:r w:rsidR="00F10658">
              <w:t>888”</w:t>
            </w:r>
          </w:p>
        </w:tc>
      </w:tr>
      <w:tr w:rsidR="00FB7DC0" w14:paraId="6B8E3010" w14:textId="77777777" w:rsidTr="00CC04BD">
        <w:tc>
          <w:tcPr>
            <w:tcW w:w="1696" w:type="dxa"/>
            <w:shd w:val="clear" w:color="auto" w:fill="D9D9D9" w:themeFill="background1" w:themeFillShade="D9"/>
          </w:tcPr>
          <w:p w14:paraId="7FD61E37" w14:textId="77777777" w:rsidR="00FB7DC0" w:rsidRPr="00DF0CD5" w:rsidRDefault="00FB7DC0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54521220" w14:textId="40837F04" w:rsidR="00FB7DC0" w:rsidRDefault="00FB7DC0" w:rsidP="005264A7">
            <w:pPr>
              <w:spacing w:after="0" w:line="360" w:lineRule="auto"/>
            </w:pPr>
            <w:r>
              <w:t xml:space="preserve">La </w:t>
            </w:r>
            <w:r w:rsidR="00E77E43">
              <w:t>seconda fase di registrazione si conclude e l’utente</w:t>
            </w:r>
            <w:r w:rsidR="0012762C">
              <w:t xml:space="preserve"> </w:t>
            </w:r>
            <w:r w:rsidR="005E32EF">
              <w:t xml:space="preserve">verrà reindirizzato alla </w:t>
            </w:r>
            <w:r w:rsidR="00E33B27">
              <w:t>Home</w:t>
            </w:r>
          </w:p>
        </w:tc>
      </w:tr>
    </w:tbl>
    <w:p w14:paraId="70257E47" w14:textId="77777777" w:rsidR="00FD0787" w:rsidRDefault="00FD0787" w:rsidP="00152446">
      <w:pPr>
        <w:spacing w:after="0" w:line="240" w:lineRule="auto"/>
      </w:pPr>
    </w:p>
    <w:p w14:paraId="57972AFA" w14:textId="37BE2DD0" w:rsidR="00CC04BD" w:rsidRDefault="00CC04BD">
      <w:pPr>
        <w:spacing w:after="0" w:line="240" w:lineRule="auto"/>
      </w:pPr>
      <w:r>
        <w:br w:type="page"/>
      </w:r>
    </w:p>
    <w:p w14:paraId="560F3EEF" w14:textId="2371A8AE" w:rsidR="00C41D3D" w:rsidRDefault="00C41D3D" w:rsidP="00C41D3D">
      <w:pPr>
        <w:pStyle w:val="Heading4"/>
      </w:pPr>
      <w:r>
        <w:t xml:space="preserve">Registrazione2 con tutti i campi validi ma Cellulare non è inseri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C41D3D" w14:paraId="2386002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95D1819" w14:textId="77777777" w:rsidR="00C41D3D" w:rsidRDefault="00C41D3D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13725079" w14:textId="129340A9" w:rsidR="00C41D3D" w:rsidRDefault="00C41D3D" w:rsidP="005264A7">
            <w:pPr>
              <w:spacing w:after="0" w:line="360" w:lineRule="auto"/>
            </w:pPr>
            <w:r>
              <w:t>TC 1.2.</w:t>
            </w:r>
            <w:r w:rsidR="00CC0B4A">
              <w:t>1</w:t>
            </w:r>
          </w:p>
        </w:tc>
      </w:tr>
      <w:tr w:rsidR="00C41D3D" w14:paraId="0AF2472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6C1D6D3" w14:textId="77777777" w:rsidR="00C41D3D" w:rsidRPr="005157B2" w:rsidRDefault="00C41D3D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55B4EFE" w14:textId="77777777" w:rsidR="00C41D3D" w:rsidRDefault="00C41D3D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C41D3D" w:rsidRPr="00111C86" w14:paraId="114EB4E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BA09E0E" w14:textId="77777777" w:rsidR="00C41D3D" w:rsidRPr="00DF0CD5" w:rsidRDefault="00C41D3D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2BDC2E5E" w14:textId="77777777" w:rsidR="00C41D3D" w:rsidRPr="00C41D3D" w:rsidRDefault="00C41D3D" w:rsidP="005264A7">
            <w:proofErr w:type="gramStart"/>
            <w:r w:rsidRPr="00C41D3D">
              <w:t>Email</w:t>
            </w:r>
            <w:proofErr w:type="gramEnd"/>
            <w:r w:rsidRPr="00C41D3D">
              <w:t>= “example@gmail.com”</w:t>
            </w:r>
          </w:p>
          <w:p w14:paraId="38EB973A" w14:textId="21A72139" w:rsidR="00C41D3D" w:rsidRPr="00326E8E" w:rsidRDefault="00C41D3D" w:rsidP="005264A7">
            <w:pPr>
              <w:spacing w:after="0" w:line="360" w:lineRule="auto"/>
            </w:pPr>
            <w:r w:rsidRPr="00326E8E">
              <w:t>Nome= “</w:t>
            </w:r>
            <w:r w:rsidR="002C5BB7">
              <w:t>Giuseppe</w:t>
            </w:r>
            <w:r w:rsidRPr="00326E8E">
              <w:t>”</w:t>
            </w:r>
          </w:p>
          <w:p w14:paraId="4115660F" w14:textId="6E0663CE" w:rsidR="00C41D3D" w:rsidRDefault="00C41D3D" w:rsidP="005264A7">
            <w:pPr>
              <w:spacing w:after="0" w:line="360" w:lineRule="auto"/>
            </w:pPr>
            <w:r>
              <w:t>Cognome= “</w:t>
            </w:r>
            <w:r w:rsidR="002C5BB7">
              <w:t>Verdi</w:t>
            </w:r>
            <w:r>
              <w:t>”</w:t>
            </w:r>
          </w:p>
          <w:p w14:paraId="6CF92D0E" w14:textId="74DB4EDA" w:rsidR="00C41D3D" w:rsidRDefault="00C41D3D" w:rsidP="005264A7">
            <w:pPr>
              <w:spacing w:after="0" w:line="360" w:lineRule="auto"/>
            </w:pPr>
            <w:r>
              <w:t>Data di nascita= “01/01/19</w:t>
            </w:r>
            <w:r w:rsidR="002C5BB7">
              <w:t>6</w:t>
            </w:r>
            <w:r>
              <w:t>7”</w:t>
            </w:r>
          </w:p>
          <w:p w14:paraId="2E426999" w14:textId="77777777" w:rsidR="00C41D3D" w:rsidRDefault="00C41D3D" w:rsidP="005264A7">
            <w:pPr>
              <w:spacing w:after="0" w:line="360" w:lineRule="auto"/>
            </w:pPr>
            <w:r>
              <w:t>Luogo di nascita= “Salerno”</w:t>
            </w:r>
          </w:p>
          <w:p w14:paraId="44D9E1A2" w14:textId="77777777" w:rsidR="00C41D3D" w:rsidRDefault="00C41D3D" w:rsidP="005264A7">
            <w:pPr>
              <w:spacing w:after="0" w:line="360" w:lineRule="auto"/>
            </w:pPr>
            <w:r>
              <w:t>Telefono= “11112233444”</w:t>
            </w:r>
          </w:p>
          <w:p w14:paraId="75B1CF87" w14:textId="77777777" w:rsidR="00C41D3D" w:rsidRDefault="00C41D3D" w:rsidP="005264A7">
            <w:pPr>
              <w:spacing w:after="0" w:line="360" w:lineRule="auto"/>
            </w:pPr>
            <w:r>
              <w:t>Stato= “Italia”</w:t>
            </w:r>
          </w:p>
          <w:p w14:paraId="4173596A" w14:textId="77777777" w:rsidR="00C41D3D" w:rsidRDefault="00C41D3D" w:rsidP="005264A7">
            <w:pPr>
              <w:spacing w:after="0" w:line="360" w:lineRule="auto"/>
            </w:pPr>
            <w:r>
              <w:t>Provincia= “Salerno”</w:t>
            </w:r>
          </w:p>
          <w:p w14:paraId="013A1C97" w14:textId="0E766BE9" w:rsidR="00C41D3D" w:rsidRDefault="00C41D3D" w:rsidP="005264A7">
            <w:pPr>
              <w:spacing w:after="0" w:line="360" w:lineRule="auto"/>
            </w:pPr>
            <w:r>
              <w:t>Città= “</w:t>
            </w:r>
            <w:r w:rsidR="002C5BB7">
              <w:t>Battipaglia</w:t>
            </w:r>
            <w:r>
              <w:t>”</w:t>
            </w:r>
          </w:p>
          <w:p w14:paraId="2D67819B" w14:textId="49BD1EFF" w:rsidR="00C41D3D" w:rsidRDefault="00C41D3D" w:rsidP="005264A7">
            <w:pPr>
              <w:spacing w:after="0" w:line="360" w:lineRule="auto"/>
            </w:pPr>
            <w:r>
              <w:t xml:space="preserve">Indirizzo= “Via </w:t>
            </w:r>
            <w:r w:rsidR="002C5BB7">
              <w:t>tuttavia</w:t>
            </w:r>
            <w:r>
              <w:t xml:space="preserve">, </w:t>
            </w:r>
            <w:r w:rsidR="002C5BB7">
              <w:t>12</w:t>
            </w:r>
            <w:r>
              <w:t>”</w:t>
            </w:r>
          </w:p>
          <w:p w14:paraId="76E3EC5A" w14:textId="77777777" w:rsidR="00C41D3D" w:rsidRDefault="00C41D3D" w:rsidP="005264A7">
            <w:pPr>
              <w:spacing w:after="0" w:line="360" w:lineRule="auto"/>
            </w:pPr>
            <w:r>
              <w:t>CAP= “84084”</w:t>
            </w:r>
          </w:p>
          <w:p w14:paraId="20EF2442" w14:textId="7AA2415D" w:rsidR="00C41D3D" w:rsidRPr="00111C86" w:rsidRDefault="00C41D3D" w:rsidP="005264A7">
            <w:pPr>
              <w:spacing w:after="0" w:line="360" w:lineRule="auto"/>
            </w:pPr>
            <w:r>
              <w:t>Cellulare= “”</w:t>
            </w:r>
          </w:p>
        </w:tc>
      </w:tr>
      <w:tr w:rsidR="00C41D3D" w14:paraId="02D4AE6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37E8285" w14:textId="77777777" w:rsidR="00C41D3D" w:rsidRPr="00DF0CD5" w:rsidRDefault="00C41D3D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7761ED2C" w14:textId="77777777" w:rsidR="00C41D3D" w:rsidRDefault="00C41D3D" w:rsidP="005264A7">
            <w:pPr>
              <w:spacing w:after="0" w:line="360" w:lineRule="auto"/>
            </w:pPr>
            <w:r>
              <w:t>La seconda fase di registrazione si conclude e l’utente visualizza un messaggio di avvenuta registrazione</w:t>
            </w:r>
          </w:p>
        </w:tc>
      </w:tr>
    </w:tbl>
    <w:p w14:paraId="1B3216AB" w14:textId="77777777" w:rsidR="00CC04BD" w:rsidRDefault="00CC04BD" w:rsidP="00CC04BD">
      <w:pPr>
        <w:spacing w:after="0" w:line="240" w:lineRule="auto"/>
      </w:pPr>
    </w:p>
    <w:p w14:paraId="41765FBA" w14:textId="77777777" w:rsidR="00CC0B4A" w:rsidRDefault="00CC0B4A">
      <w:pPr>
        <w:spacing w:after="0" w:line="240" w:lineRule="auto"/>
        <w:rPr>
          <w:rFonts w:ascii="Arial" w:eastAsia="Times New Roman" w:hAnsi="Arial"/>
          <w:b/>
          <w:bCs/>
          <w:i/>
          <w:iCs/>
          <w:color w:val="262626"/>
        </w:rPr>
      </w:pPr>
      <w:r>
        <w:br w:type="page"/>
      </w:r>
    </w:p>
    <w:p w14:paraId="36677335" w14:textId="2AB1E649" w:rsidR="0067475E" w:rsidRDefault="0067475E" w:rsidP="0067475E">
      <w:pPr>
        <w:pStyle w:val="Heading4"/>
      </w:pPr>
      <w:r>
        <w:t xml:space="preserve">Registrazione2 con tutti i campi validi ma </w:t>
      </w:r>
      <w:proofErr w:type="gramStart"/>
      <w:r w:rsidR="00197A24">
        <w:t>Email</w:t>
      </w:r>
      <w:proofErr w:type="gramEnd"/>
      <w:r w:rsidR="00197A24">
        <w:t xml:space="preserve"> non rispetta il formato</w:t>
      </w:r>
      <w:r>
        <w:t xml:space="preserve">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67475E" w14:paraId="6A148FE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9BB8189" w14:textId="77777777" w:rsidR="0067475E" w:rsidRDefault="0067475E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696530F8" w14:textId="052233DD" w:rsidR="0067475E" w:rsidRDefault="0067475E" w:rsidP="005264A7">
            <w:pPr>
              <w:spacing w:after="0" w:line="360" w:lineRule="auto"/>
            </w:pPr>
            <w:r>
              <w:t>TC 1.2.</w:t>
            </w:r>
            <w:r w:rsidR="00750919">
              <w:t>2</w:t>
            </w:r>
          </w:p>
        </w:tc>
      </w:tr>
      <w:tr w:rsidR="0067475E" w14:paraId="735412E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1E09942" w14:textId="77777777" w:rsidR="0067475E" w:rsidRPr="005157B2" w:rsidRDefault="0067475E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10644FBF" w14:textId="3D13D8ED" w:rsidR="0067475E" w:rsidRPr="0067475E" w:rsidRDefault="0067475E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67475E" w:rsidRPr="00111C86" w14:paraId="2F7A142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B65EA73" w14:textId="77777777" w:rsidR="0067475E" w:rsidRPr="00DF0CD5" w:rsidRDefault="0067475E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0FE0495F" w14:textId="5F89F1BF" w:rsidR="0067475E" w:rsidRPr="00C41D3D" w:rsidRDefault="0067475E" w:rsidP="005264A7">
            <w:r w:rsidRPr="00C41D3D">
              <w:t>Email= “</w:t>
            </w:r>
            <w:proofErr w:type="spellStart"/>
            <w:r w:rsidRPr="00C41D3D">
              <w:t>example@</w:t>
            </w:r>
            <w:proofErr w:type="gramStart"/>
            <w:r w:rsidRPr="00C41D3D">
              <w:t>gmail</w:t>
            </w:r>
            <w:r w:rsidR="00E97FDF">
              <w:t>,</w:t>
            </w:r>
            <w:r w:rsidRPr="00C41D3D">
              <w:t>com</w:t>
            </w:r>
            <w:proofErr w:type="spellEnd"/>
            <w:proofErr w:type="gramEnd"/>
            <w:r w:rsidRPr="00C41D3D">
              <w:t>”</w:t>
            </w:r>
          </w:p>
          <w:p w14:paraId="2A6B8446" w14:textId="77777777" w:rsidR="0067475E" w:rsidRPr="00326E8E" w:rsidRDefault="0067475E" w:rsidP="005264A7">
            <w:pPr>
              <w:spacing w:after="0" w:line="360" w:lineRule="auto"/>
            </w:pPr>
            <w:r w:rsidRPr="00326E8E">
              <w:t>Nome= “</w:t>
            </w:r>
            <w:r>
              <w:t>Giuseppe</w:t>
            </w:r>
            <w:r w:rsidRPr="00326E8E">
              <w:t>”</w:t>
            </w:r>
          </w:p>
          <w:p w14:paraId="79BE4532" w14:textId="77777777" w:rsidR="0067475E" w:rsidRDefault="0067475E" w:rsidP="005264A7">
            <w:pPr>
              <w:spacing w:after="0" w:line="360" w:lineRule="auto"/>
            </w:pPr>
            <w:r>
              <w:t>Cognome= “Verdi”</w:t>
            </w:r>
          </w:p>
          <w:p w14:paraId="13719237" w14:textId="77777777" w:rsidR="0067475E" w:rsidRDefault="0067475E" w:rsidP="005264A7">
            <w:pPr>
              <w:spacing w:after="0" w:line="360" w:lineRule="auto"/>
            </w:pPr>
            <w:r>
              <w:t>Data di nascita= “01/01/1967”</w:t>
            </w:r>
          </w:p>
          <w:p w14:paraId="070315FC" w14:textId="77777777" w:rsidR="0067475E" w:rsidRDefault="0067475E" w:rsidP="005264A7">
            <w:pPr>
              <w:spacing w:after="0" w:line="360" w:lineRule="auto"/>
            </w:pPr>
            <w:r>
              <w:t>Luogo di nascita= “Salerno”</w:t>
            </w:r>
          </w:p>
          <w:p w14:paraId="1C6F1B66" w14:textId="77777777" w:rsidR="0067475E" w:rsidRDefault="0067475E" w:rsidP="005264A7">
            <w:pPr>
              <w:spacing w:after="0" w:line="360" w:lineRule="auto"/>
            </w:pPr>
            <w:r>
              <w:t>Telefono= “11112233444”</w:t>
            </w:r>
          </w:p>
          <w:p w14:paraId="6D7ACA08" w14:textId="77777777" w:rsidR="0067475E" w:rsidRDefault="0067475E" w:rsidP="005264A7">
            <w:pPr>
              <w:spacing w:after="0" w:line="360" w:lineRule="auto"/>
            </w:pPr>
            <w:r>
              <w:t>Stato= “Italia”</w:t>
            </w:r>
          </w:p>
          <w:p w14:paraId="1AA574AB" w14:textId="77777777" w:rsidR="0067475E" w:rsidRDefault="0067475E" w:rsidP="005264A7">
            <w:pPr>
              <w:spacing w:after="0" w:line="360" w:lineRule="auto"/>
            </w:pPr>
            <w:r>
              <w:t>Provincia= “Salerno”</w:t>
            </w:r>
          </w:p>
          <w:p w14:paraId="58797CFE" w14:textId="77777777" w:rsidR="0067475E" w:rsidRDefault="0067475E" w:rsidP="005264A7">
            <w:pPr>
              <w:spacing w:after="0" w:line="360" w:lineRule="auto"/>
            </w:pPr>
            <w:r>
              <w:t>Città= “Battipaglia”</w:t>
            </w:r>
          </w:p>
          <w:p w14:paraId="47BCF0F1" w14:textId="77777777" w:rsidR="0067475E" w:rsidRDefault="0067475E" w:rsidP="005264A7">
            <w:pPr>
              <w:spacing w:after="0" w:line="360" w:lineRule="auto"/>
            </w:pPr>
            <w:r>
              <w:t>Indirizzo= “Via tuttavia, 12”</w:t>
            </w:r>
          </w:p>
          <w:p w14:paraId="36743122" w14:textId="77777777" w:rsidR="0067475E" w:rsidRDefault="0067475E" w:rsidP="005264A7">
            <w:pPr>
              <w:spacing w:after="0" w:line="360" w:lineRule="auto"/>
            </w:pPr>
            <w:r>
              <w:t>CAP= “84084”</w:t>
            </w:r>
          </w:p>
          <w:p w14:paraId="228DA831" w14:textId="40E88A66" w:rsidR="0067475E" w:rsidRPr="00111C86" w:rsidRDefault="0067475E" w:rsidP="005264A7">
            <w:pPr>
              <w:spacing w:after="0" w:line="360" w:lineRule="auto"/>
            </w:pPr>
            <w:r>
              <w:t xml:space="preserve">Cellulare= </w:t>
            </w:r>
            <w:r w:rsidR="00A37B21">
              <w:t>“5556677888”</w:t>
            </w:r>
          </w:p>
        </w:tc>
      </w:tr>
      <w:tr w:rsidR="0067475E" w14:paraId="01B7D680" w14:textId="77777777" w:rsidTr="0067475E">
        <w:tc>
          <w:tcPr>
            <w:tcW w:w="1696" w:type="dxa"/>
            <w:shd w:val="clear" w:color="auto" w:fill="D9D9D9" w:themeFill="background1" w:themeFillShade="D9"/>
          </w:tcPr>
          <w:p w14:paraId="7964DAE9" w14:textId="77777777" w:rsidR="0067475E" w:rsidRPr="00DF0CD5" w:rsidRDefault="0067475E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2D2F114F" w14:textId="39A49A65" w:rsidR="0067475E" w:rsidRDefault="0067475E" w:rsidP="005264A7">
            <w:pPr>
              <w:spacing w:after="0" w:line="360" w:lineRule="auto"/>
            </w:pPr>
            <w:r>
              <w:t xml:space="preserve">La seconda fase di registrazione fallisce e l’utente </w:t>
            </w:r>
            <w:r w:rsidR="00095EEF">
              <w:t xml:space="preserve">deve </w:t>
            </w:r>
            <w:r w:rsidR="00F22A71">
              <w:t>reinserire</w:t>
            </w:r>
            <w:r w:rsidR="00095EEF">
              <w:t xml:space="preserve"> </w:t>
            </w:r>
            <w:r w:rsidR="00A13391">
              <w:t>l’</w:t>
            </w:r>
            <w:r w:rsidR="00D50495">
              <w:t>E</w:t>
            </w:r>
            <w:r w:rsidR="00A13391">
              <w:t>mail</w:t>
            </w:r>
          </w:p>
        </w:tc>
      </w:tr>
    </w:tbl>
    <w:p w14:paraId="59C98C3F" w14:textId="77777777" w:rsidR="00CC04BD" w:rsidRDefault="00CC04BD" w:rsidP="00152446">
      <w:pPr>
        <w:spacing w:after="0" w:line="240" w:lineRule="auto"/>
      </w:pPr>
    </w:p>
    <w:p w14:paraId="5841316B" w14:textId="11D6CACB" w:rsidR="00F22A71" w:rsidRDefault="00F22A71" w:rsidP="00F22A71">
      <w:pPr>
        <w:pStyle w:val="Heading4"/>
      </w:pPr>
      <w:r>
        <w:t xml:space="preserve">Registrazione2 con tutti i campi validi ma </w:t>
      </w:r>
      <w:r w:rsidR="005C63B6">
        <w:t>il Nome</w:t>
      </w:r>
      <w:r>
        <w:t xml:space="preserve"> non </w:t>
      </w:r>
      <w:r w:rsidR="005C63B6">
        <w:t>rispetta il formato</w:t>
      </w:r>
      <w:r>
        <w:t xml:space="preserve">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F22A71" w14:paraId="68104CF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811BBEC" w14:textId="77777777" w:rsidR="00F22A71" w:rsidRDefault="00F22A71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B6335B6" w14:textId="1D2AB8F2" w:rsidR="00F22A71" w:rsidRDefault="00F22A71" w:rsidP="005264A7">
            <w:pPr>
              <w:spacing w:after="0" w:line="360" w:lineRule="auto"/>
            </w:pPr>
            <w:r>
              <w:t>TC 1.2.</w:t>
            </w:r>
            <w:r w:rsidR="00750919">
              <w:t>3</w:t>
            </w:r>
          </w:p>
        </w:tc>
      </w:tr>
      <w:tr w:rsidR="00F22A71" w14:paraId="1F95E24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464EB34" w14:textId="77777777" w:rsidR="00F22A71" w:rsidRPr="005157B2" w:rsidRDefault="00F22A71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EA01D6E" w14:textId="77777777" w:rsidR="00F22A71" w:rsidRDefault="00F22A71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F22A71" w:rsidRPr="00111C86" w14:paraId="2231FA7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4156A32" w14:textId="77777777" w:rsidR="00F22A71" w:rsidRPr="00DF0CD5" w:rsidRDefault="00F22A71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5497DBCD" w14:textId="77777777" w:rsidR="00F22A71" w:rsidRPr="0006519E" w:rsidRDefault="00F22A71" w:rsidP="005264A7">
            <w:pPr>
              <w:rPr>
                <w:lang w:val="en-US"/>
              </w:rPr>
            </w:pPr>
            <w:r w:rsidRPr="0006519E">
              <w:rPr>
                <w:lang w:val="en-US"/>
              </w:rPr>
              <w:t>Email= “example@gmail.com”</w:t>
            </w:r>
          </w:p>
          <w:p w14:paraId="60D826EE" w14:textId="757F89B4" w:rsidR="00F22A71" w:rsidRPr="0006519E" w:rsidRDefault="00F22A71" w:rsidP="005264A7">
            <w:pPr>
              <w:spacing w:after="0" w:line="360" w:lineRule="auto"/>
              <w:rPr>
                <w:lang w:val="en-US"/>
              </w:rPr>
            </w:pPr>
            <w:r w:rsidRPr="0006519E">
              <w:rPr>
                <w:lang w:val="en-US"/>
              </w:rPr>
              <w:t>Nome= “G</w:t>
            </w:r>
            <w:r w:rsidR="00D50495" w:rsidRPr="0006519E">
              <w:rPr>
                <w:lang w:val="en-US"/>
              </w:rPr>
              <w:t>1</w:t>
            </w:r>
            <w:r w:rsidRPr="0006519E">
              <w:rPr>
                <w:lang w:val="en-US"/>
              </w:rPr>
              <w:t>useppe”</w:t>
            </w:r>
          </w:p>
          <w:p w14:paraId="5F5A6209" w14:textId="77777777" w:rsidR="00F22A71" w:rsidRDefault="00F22A71" w:rsidP="005264A7">
            <w:pPr>
              <w:spacing w:after="0" w:line="360" w:lineRule="auto"/>
            </w:pPr>
            <w:r>
              <w:t>Cognome= “Verdi”</w:t>
            </w:r>
          </w:p>
          <w:p w14:paraId="296FCA7D" w14:textId="77777777" w:rsidR="00F22A71" w:rsidRDefault="00F22A71" w:rsidP="005264A7">
            <w:pPr>
              <w:spacing w:after="0" w:line="360" w:lineRule="auto"/>
            </w:pPr>
            <w:r>
              <w:t>Data di nascita= “01/01/1967”</w:t>
            </w:r>
          </w:p>
          <w:p w14:paraId="40B7E15F" w14:textId="77777777" w:rsidR="00F22A71" w:rsidRDefault="00F22A71" w:rsidP="005264A7">
            <w:pPr>
              <w:spacing w:after="0" w:line="360" w:lineRule="auto"/>
            </w:pPr>
            <w:r>
              <w:t>Luogo di nascita= “Salerno”</w:t>
            </w:r>
          </w:p>
          <w:p w14:paraId="694DC9AF" w14:textId="77777777" w:rsidR="00F22A71" w:rsidRDefault="00F22A71" w:rsidP="005264A7">
            <w:pPr>
              <w:spacing w:after="0" w:line="360" w:lineRule="auto"/>
            </w:pPr>
            <w:r>
              <w:t>Telefono= “11112233444”</w:t>
            </w:r>
          </w:p>
          <w:p w14:paraId="683F260C" w14:textId="77777777" w:rsidR="00F22A71" w:rsidRDefault="00F22A71" w:rsidP="005264A7">
            <w:pPr>
              <w:spacing w:after="0" w:line="360" w:lineRule="auto"/>
            </w:pPr>
            <w:r>
              <w:t>Stato= “Italia”</w:t>
            </w:r>
          </w:p>
          <w:p w14:paraId="59A394A4" w14:textId="77777777" w:rsidR="00F22A71" w:rsidRDefault="00F22A71" w:rsidP="005264A7">
            <w:pPr>
              <w:spacing w:after="0" w:line="360" w:lineRule="auto"/>
            </w:pPr>
            <w:r>
              <w:t>Provincia= “Salerno”</w:t>
            </w:r>
          </w:p>
          <w:p w14:paraId="738A4233" w14:textId="77777777" w:rsidR="00F22A71" w:rsidRDefault="00F22A71" w:rsidP="005264A7">
            <w:pPr>
              <w:spacing w:after="0" w:line="360" w:lineRule="auto"/>
            </w:pPr>
            <w:r>
              <w:t>Città= “Battipaglia”</w:t>
            </w:r>
          </w:p>
          <w:p w14:paraId="1A1A8A94" w14:textId="77777777" w:rsidR="00F22A71" w:rsidRDefault="00F22A71" w:rsidP="005264A7">
            <w:pPr>
              <w:spacing w:after="0" w:line="360" w:lineRule="auto"/>
            </w:pPr>
            <w:r>
              <w:t>Indirizzo= “Via tuttavia, 12”</w:t>
            </w:r>
          </w:p>
          <w:p w14:paraId="0743008C" w14:textId="77777777" w:rsidR="00F22A71" w:rsidRDefault="00F22A71" w:rsidP="005264A7">
            <w:pPr>
              <w:spacing w:after="0" w:line="360" w:lineRule="auto"/>
            </w:pPr>
            <w:r>
              <w:t>CAP= “84084”</w:t>
            </w:r>
          </w:p>
          <w:p w14:paraId="3078B7DA" w14:textId="3D3FE779" w:rsidR="00F22A71" w:rsidRPr="00111C86" w:rsidRDefault="00F22A71" w:rsidP="005264A7">
            <w:pPr>
              <w:spacing w:after="0" w:line="360" w:lineRule="auto"/>
            </w:pPr>
            <w:r>
              <w:t xml:space="preserve">Cellulare= </w:t>
            </w:r>
            <w:r w:rsidR="00A37B21">
              <w:t>“5556677888”</w:t>
            </w:r>
          </w:p>
        </w:tc>
      </w:tr>
      <w:tr w:rsidR="00F22A71" w14:paraId="108A14D9" w14:textId="77777777" w:rsidTr="005C63B6">
        <w:tc>
          <w:tcPr>
            <w:tcW w:w="1696" w:type="dxa"/>
            <w:shd w:val="clear" w:color="auto" w:fill="D9D9D9" w:themeFill="background1" w:themeFillShade="D9"/>
          </w:tcPr>
          <w:p w14:paraId="72637482" w14:textId="77777777" w:rsidR="00F22A71" w:rsidRPr="00DF0CD5" w:rsidRDefault="00F22A71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6C799D07" w14:textId="16A4BE21" w:rsidR="00F22A71" w:rsidRDefault="00F22A71" w:rsidP="005264A7">
            <w:pPr>
              <w:spacing w:after="0" w:line="360" w:lineRule="auto"/>
            </w:pPr>
            <w:r>
              <w:t xml:space="preserve">La seconda fase di registrazione </w:t>
            </w:r>
            <w:r w:rsidR="005C63B6">
              <w:t>fallisce e l’utente deve reinserire</w:t>
            </w:r>
            <w:r w:rsidR="00D50495">
              <w:t xml:space="preserve"> il Nome</w:t>
            </w:r>
          </w:p>
        </w:tc>
      </w:tr>
    </w:tbl>
    <w:p w14:paraId="1456928F" w14:textId="77777777" w:rsidR="00F22A71" w:rsidRDefault="00F22A71" w:rsidP="00152446">
      <w:pPr>
        <w:spacing w:after="0" w:line="240" w:lineRule="auto"/>
      </w:pPr>
    </w:p>
    <w:p w14:paraId="0E128F1A" w14:textId="6852820A" w:rsidR="00D50495" w:rsidRDefault="00D50495">
      <w:pPr>
        <w:spacing w:after="0" w:line="240" w:lineRule="auto"/>
        <w:rPr>
          <w:rFonts w:ascii="Arial" w:eastAsia="Times New Roman" w:hAnsi="Arial"/>
          <w:b/>
          <w:bCs/>
          <w:i/>
          <w:iCs/>
          <w:color w:val="262626"/>
        </w:rPr>
      </w:pPr>
    </w:p>
    <w:p w14:paraId="768E806A" w14:textId="7B98B148" w:rsidR="00A37B21" w:rsidRDefault="00A37B21" w:rsidP="00A37B21">
      <w:pPr>
        <w:pStyle w:val="Heading4"/>
      </w:pPr>
      <w:r>
        <w:t xml:space="preserve">Registrazione2 con tutti i campi validi ma il </w:t>
      </w:r>
      <w:r w:rsidR="000721D6">
        <w:t>Cogn</w:t>
      </w:r>
      <w:r>
        <w:t xml:space="preserve">ome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A37B21" w14:paraId="6CE8568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3E164BB" w14:textId="77777777" w:rsidR="00A37B21" w:rsidRDefault="00A37B21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08E24E73" w14:textId="79978E96" w:rsidR="00A37B21" w:rsidRDefault="00A37B21" w:rsidP="005264A7">
            <w:pPr>
              <w:spacing w:after="0" w:line="360" w:lineRule="auto"/>
            </w:pPr>
            <w:r>
              <w:t>TC 1.2.</w:t>
            </w:r>
            <w:r w:rsidR="00750919">
              <w:t>4</w:t>
            </w:r>
          </w:p>
        </w:tc>
      </w:tr>
      <w:tr w:rsidR="00A37B21" w14:paraId="07439C9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84DA26A" w14:textId="77777777" w:rsidR="00A37B21" w:rsidRPr="005157B2" w:rsidRDefault="00A37B21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55C76BA" w14:textId="77777777" w:rsidR="00A37B21" w:rsidRDefault="00A37B21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A37B21" w:rsidRPr="00111C86" w14:paraId="5FBEC3F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7DABFE5" w14:textId="77777777" w:rsidR="00A37B21" w:rsidRPr="00DF0CD5" w:rsidRDefault="00A37B21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2E007DC6" w14:textId="77777777" w:rsidR="00A37B21" w:rsidRPr="0006519E" w:rsidRDefault="00A37B21" w:rsidP="005264A7">
            <w:r w:rsidRPr="0006519E">
              <w:t>Email= “example@gmail.com”</w:t>
            </w:r>
          </w:p>
          <w:p w14:paraId="63E5D6A4" w14:textId="2A8D0572" w:rsidR="00A37B21" w:rsidRPr="0006519E" w:rsidRDefault="00A37B21" w:rsidP="005264A7">
            <w:pPr>
              <w:spacing w:after="0" w:line="360" w:lineRule="auto"/>
            </w:pPr>
            <w:r w:rsidRPr="0006519E">
              <w:t>Nome= “G</w:t>
            </w:r>
            <w:r w:rsidR="0071282B" w:rsidRPr="0006519E">
              <w:t>i</w:t>
            </w:r>
            <w:r w:rsidRPr="0006519E">
              <w:t>useppe”</w:t>
            </w:r>
          </w:p>
          <w:p w14:paraId="036836E3" w14:textId="678D8924" w:rsidR="00A37B21" w:rsidRDefault="00A37B21" w:rsidP="005264A7">
            <w:pPr>
              <w:spacing w:after="0" w:line="360" w:lineRule="auto"/>
            </w:pPr>
            <w:r>
              <w:t>Cognome= “Verd</w:t>
            </w:r>
            <w:r w:rsidR="003F548E">
              <w:t>1</w:t>
            </w:r>
            <w:r>
              <w:t>”</w:t>
            </w:r>
          </w:p>
          <w:p w14:paraId="500E45C1" w14:textId="77777777" w:rsidR="00A37B21" w:rsidRDefault="00A37B21" w:rsidP="005264A7">
            <w:pPr>
              <w:spacing w:after="0" w:line="360" w:lineRule="auto"/>
            </w:pPr>
            <w:r>
              <w:t>Data di nascita= “01/01/1967”</w:t>
            </w:r>
          </w:p>
          <w:p w14:paraId="4E96EC28" w14:textId="77777777" w:rsidR="00A37B21" w:rsidRDefault="00A37B21" w:rsidP="005264A7">
            <w:pPr>
              <w:spacing w:after="0" w:line="360" w:lineRule="auto"/>
            </w:pPr>
            <w:r>
              <w:t>Luogo di nascita= “Salerno”</w:t>
            </w:r>
          </w:p>
          <w:p w14:paraId="0EEE9BB7" w14:textId="77777777" w:rsidR="00A37B21" w:rsidRDefault="00A37B21" w:rsidP="005264A7">
            <w:pPr>
              <w:spacing w:after="0" w:line="360" w:lineRule="auto"/>
            </w:pPr>
            <w:r>
              <w:t>Telefono= “11112233444”</w:t>
            </w:r>
          </w:p>
          <w:p w14:paraId="72D88582" w14:textId="77777777" w:rsidR="00A37B21" w:rsidRDefault="00A37B21" w:rsidP="005264A7">
            <w:pPr>
              <w:spacing w:after="0" w:line="360" w:lineRule="auto"/>
            </w:pPr>
            <w:r>
              <w:t>Stato= “Italia”</w:t>
            </w:r>
          </w:p>
          <w:p w14:paraId="7786B7BF" w14:textId="77777777" w:rsidR="00A37B21" w:rsidRDefault="00A37B21" w:rsidP="005264A7">
            <w:pPr>
              <w:spacing w:after="0" w:line="360" w:lineRule="auto"/>
            </w:pPr>
            <w:r>
              <w:t>Provincia= “Salerno”</w:t>
            </w:r>
          </w:p>
          <w:p w14:paraId="06440D68" w14:textId="77777777" w:rsidR="00A37B21" w:rsidRDefault="00A37B21" w:rsidP="005264A7">
            <w:pPr>
              <w:spacing w:after="0" w:line="360" w:lineRule="auto"/>
            </w:pPr>
            <w:r>
              <w:t>Città= “Battipaglia”</w:t>
            </w:r>
          </w:p>
          <w:p w14:paraId="7BC2FB5C" w14:textId="77777777" w:rsidR="00A37B21" w:rsidRDefault="00A37B21" w:rsidP="005264A7">
            <w:pPr>
              <w:spacing w:after="0" w:line="360" w:lineRule="auto"/>
            </w:pPr>
            <w:r>
              <w:t>Indirizzo= “Via tuttavia, 12”</w:t>
            </w:r>
          </w:p>
          <w:p w14:paraId="0231FB8D" w14:textId="77777777" w:rsidR="00A37B21" w:rsidRDefault="00A37B21" w:rsidP="005264A7">
            <w:pPr>
              <w:spacing w:after="0" w:line="360" w:lineRule="auto"/>
            </w:pPr>
            <w:r>
              <w:t>CAP= “84084”</w:t>
            </w:r>
          </w:p>
          <w:p w14:paraId="528BFEE7" w14:textId="77777777" w:rsidR="00A37B21" w:rsidRPr="00111C86" w:rsidRDefault="00A37B21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A37B21" w14:paraId="083B7DA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471396B" w14:textId="77777777" w:rsidR="00A37B21" w:rsidRPr="00DF0CD5" w:rsidRDefault="00A37B21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76B4916A" w14:textId="6D63FF70" w:rsidR="00A37B21" w:rsidRDefault="00A37B21" w:rsidP="005264A7">
            <w:pPr>
              <w:spacing w:after="0" w:line="360" w:lineRule="auto"/>
            </w:pPr>
            <w:r>
              <w:t xml:space="preserve">La seconda fase di registrazione fallisce e l’utente deve reinserire il </w:t>
            </w:r>
            <w:r w:rsidR="003F548E">
              <w:t>Cognome</w:t>
            </w:r>
          </w:p>
        </w:tc>
      </w:tr>
    </w:tbl>
    <w:p w14:paraId="3EA2BD81" w14:textId="77777777" w:rsidR="008B005B" w:rsidRDefault="008B005B" w:rsidP="00152446">
      <w:pPr>
        <w:spacing w:after="0" w:line="240" w:lineRule="auto"/>
      </w:pPr>
    </w:p>
    <w:p w14:paraId="4498E1C0" w14:textId="4ED8D671" w:rsidR="003F548E" w:rsidRDefault="003F548E" w:rsidP="003F548E">
      <w:pPr>
        <w:pStyle w:val="Heading4"/>
      </w:pPr>
      <w:r>
        <w:t xml:space="preserve">Registrazione2 con tutti i campi validi ma la </w:t>
      </w:r>
      <w:r w:rsidR="0044267A">
        <w:t xml:space="preserve">Data di nascita </w:t>
      </w:r>
      <w:r>
        <w:t xml:space="preserve">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3F548E" w14:paraId="467420D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81952B3" w14:textId="77777777" w:rsidR="003F548E" w:rsidRDefault="003F548E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E866F99" w14:textId="07C4DC62" w:rsidR="003F548E" w:rsidRDefault="003F548E" w:rsidP="005264A7">
            <w:pPr>
              <w:spacing w:after="0" w:line="360" w:lineRule="auto"/>
            </w:pPr>
            <w:r>
              <w:t>TC 1.2.</w:t>
            </w:r>
            <w:r w:rsidR="00750919">
              <w:t>5</w:t>
            </w:r>
          </w:p>
        </w:tc>
      </w:tr>
      <w:tr w:rsidR="003F548E" w14:paraId="5DBD113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01DA7C8" w14:textId="77777777" w:rsidR="003F548E" w:rsidRPr="005157B2" w:rsidRDefault="003F548E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CBA9A45" w14:textId="77777777" w:rsidR="003F548E" w:rsidRDefault="003F548E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3F548E" w:rsidRPr="00111C86" w14:paraId="6BDC208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94A8E7A" w14:textId="77777777" w:rsidR="003F548E" w:rsidRPr="00DF0CD5" w:rsidRDefault="003F548E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7C489ED5" w14:textId="77777777" w:rsidR="003F548E" w:rsidRPr="0006519E" w:rsidRDefault="003F548E" w:rsidP="005264A7">
            <w:r w:rsidRPr="0006519E">
              <w:t>Email= “example@gmail.com”</w:t>
            </w:r>
          </w:p>
          <w:p w14:paraId="09023A48" w14:textId="6C748F8B" w:rsidR="003F548E" w:rsidRPr="0006519E" w:rsidRDefault="003F548E" w:rsidP="005264A7">
            <w:pPr>
              <w:spacing w:after="0" w:line="360" w:lineRule="auto"/>
            </w:pPr>
            <w:r w:rsidRPr="0006519E">
              <w:t>Nome= “G</w:t>
            </w:r>
            <w:r w:rsidR="00302BE5" w:rsidRPr="0006519E">
              <w:t>i</w:t>
            </w:r>
            <w:r w:rsidRPr="0006519E">
              <w:t>useppe”</w:t>
            </w:r>
          </w:p>
          <w:p w14:paraId="35829B06" w14:textId="77777777" w:rsidR="003F548E" w:rsidRDefault="003F548E" w:rsidP="005264A7">
            <w:pPr>
              <w:spacing w:after="0" w:line="360" w:lineRule="auto"/>
            </w:pPr>
            <w:r>
              <w:t>Cognome= “Verdi”</w:t>
            </w:r>
          </w:p>
          <w:p w14:paraId="6E81F7DD" w14:textId="5DE7BF0D" w:rsidR="003F548E" w:rsidRDefault="003F548E" w:rsidP="005264A7">
            <w:pPr>
              <w:spacing w:after="0" w:line="360" w:lineRule="auto"/>
            </w:pPr>
            <w:r>
              <w:t>Data di nascita= “01/01/67”</w:t>
            </w:r>
          </w:p>
          <w:p w14:paraId="0B0ECC74" w14:textId="77777777" w:rsidR="003F548E" w:rsidRDefault="003F548E" w:rsidP="005264A7">
            <w:pPr>
              <w:spacing w:after="0" w:line="360" w:lineRule="auto"/>
            </w:pPr>
            <w:r>
              <w:t>Luogo di nascita= “Salerno”</w:t>
            </w:r>
          </w:p>
          <w:p w14:paraId="51C638A9" w14:textId="77777777" w:rsidR="003F548E" w:rsidRDefault="003F548E" w:rsidP="005264A7">
            <w:pPr>
              <w:spacing w:after="0" w:line="360" w:lineRule="auto"/>
            </w:pPr>
            <w:r>
              <w:t>Telefono= “11112233444”</w:t>
            </w:r>
          </w:p>
          <w:p w14:paraId="3C787FEA" w14:textId="77777777" w:rsidR="003F548E" w:rsidRDefault="003F548E" w:rsidP="005264A7">
            <w:pPr>
              <w:spacing w:after="0" w:line="360" w:lineRule="auto"/>
            </w:pPr>
            <w:r>
              <w:t>Stato= “Italia”</w:t>
            </w:r>
          </w:p>
          <w:p w14:paraId="75D009A6" w14:textId="77777777" w:rsidR="003F548E" w:rsidRDefault="003F548E" w:rsidP="005264A7">
            <w:pPr>
              <w:spacing w:after="0" w:line="360" w:lineRule="auto"/>
            </w:pPr>
            <w:r>
              <w:t>Provincia= “Salerno”</w:t>
            </w:r>
          </w:p>
          <w:p w14:paraId="490F16BF" w14:textId="77777777" w:rsidR="003F548E" w:rsidRDefault="003F548E" w:rsidP="005264A7">
            <w:pPr>
              <w:spacing w:after="0" w:line="360" w:lineRule="auto"/>
            </w:pPr>
            <w:r>
              <w:t>Città= “Battipaglia”</w:t>
            </w:r>
          </w:p>
          <w:p w14:paraId="62E87786" w14:textId="77777777" w:rsidR="003F548E" w:rsidRDefault="003F548E" w:rsidP="005264A7">
            <w:pPr>
              <w:spacing w:after="0" w:line="360" w:lineRule="auto"/>
            </w:pPr>
            <w:r>
              <w:t>Indirizzo= “Via tuttavia, 12”</w:t>
            </w:r>
          </w:p>
          <w:p w14:paraId="0B3E3D3A" w14:textId="77777777" w:rsidR="003F548E" w:rsidRDefault="003F548E" w:rsidP="005264A7">
            <w:pPr>
              <w:spacing w:after="0" w:line="360" w:lineRule="auto"/>
            </w:pPr>
            <w:r>
              <w:t>CAP= “84084”</w:t>
            </w:r>
          </w:p>
          <w:p w14:paraId="6DBFA2F9" w14:textId="77777777" w:rsidR="003F548E" w:rsidRPr="00111C86" w:rsidRDefault="003F548E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3F548E" w14:paraId="4ADDAD7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6D95886" w14:textId="77777777" w:rsidR="003F548E" w:rsidRPr="00DF0CD5" w:rsidRDefault="003F548E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0B25F967" w14:textId="0A8336FF" w:rsidR="003F548E" w:rsidRDefault="003F548E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6549D3">
              <w:t xml:space="preserve">la </w:t>
            </w:r>
            <w:r w:rsidR="00746AD7">
              <w:t>D</w:t>
            </w:r>
            <w:r w:rsidR="006549D3">
              <w:t>ata di nascita</w:t>
            </w:r>
          </w:p>
        </w:tc>
      </w:tr>
    </w:tbl>
    <w:p w14:paraId="7BDC1184" w14:textId="77777777" w:rsidR="003F548E" w:rsidRDefault="003F548E" w:rsidP="00152446">
      <w:pPr>
        <w:spacing w:after="0" w:line="240" w:lineRule="auto"/>
      </w:pPr>
    </w:p>
    <w:p w14:paraId="11D6B7EF" w14:textId="623091BC" w:rsidR="00302BE5" w:rsidRDefault="00302BE5" w:rsidP="00302BE5">
      <w:pPr>
        <w:pStyle w:val="Heading4"/>
      </w:pPr>
      <w:r>
        <w:t xml:space="preserve">Registrazione2 con tutti i campi validi ma la Data di nascita </w:t>
      </w:r>
      <w:r w:rsidR="00C70F0D">
        <w:t>non è antecedente alla data odierna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302BE5" w14:paraId="6ECADCD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55B0943" w14:textId="77777777" w:rsidR="00302BE5" w:rsidRDefault="00302BE5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407F4D72" w14:textId="17613312" w:rsidR="00302BE5" w:rsidRDefault="00302BE5" w:rsidP="005264A7">
            <w:pPr>
              <w:spacing w:after="0" w:line="360" w:lineRule="auto"/>
            </w:pPr>
            <w:r>
              <w:t>TC 1.2.</w:t>
            </w:r>
            <w:r w:rsidR="00750919">
              <w:t>6</w:t>
            </w:r>
          </w:p>
        </w:tc>
      </w:tr>
      <w:tr w:rsidR="00302BE5" w14:paraId="09DFADD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787EAF1" w14:textId="77777777" w:rsidR="00302BE5" w:rsidRPr="005157B2" w:rsidRDefault="00302BE5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44D05AE" w14:textId="77777777" w:rsidR="00302BE5" w:rsidRDefault="00302BE5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302BE5" w:rsidRPr="00111C86" w14:paraId="3F8E298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51DE654" w14:textId="77777777" w:rsidR="00302BE5" w:rsidRPr="00DF0CD5" w:rsidRDefault="00302BE5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471A05B3" w14:textId="77777777" w:rsidR="00302BE5" w:rsidRPr="00302BE5" w:rsidRDefault="00302BE5" w:rsidP="005264A7">
            <w:proofErr w:type="gramStart"/>
            <w:r w:rsidRPr="00302BE5">
              <w:t>Email</w:t>
            </w:r>
            <w:proofErr w:type="gramEnd"/>
            <w:r w:rsidRPr="00302BE5">
              <w:t>= “example@gmail.com”</w:t>
            </w:r>
          </w:p>
          <w:p w14:paraId="4C596E0E" w14:textId="77777777" w:rsidR="00302BE5" w:rsidRPr="00302BE5" w:rsidRDefault="00302BE5" w:rsidP="005264A7">
            <w:pPr>
              <w:spacing w:after="0" w:line="360" w:lineRule="auto"/>
            </w:pPr>
            <w:r w:rsidRPr="00302BE5">
              <w:t>Nome= “Giuseppe”</w:t>
            </w:r>
          </w:p>
          <w:p w14:paraId="1DDFFA9C" w14:textId="77777777" w:rsidR="00302BE5" w:rsidRDefault="00302BE5" w:rsidP="005264A7">
            <w:pPr>
              <w:spacing w:after="0" w:line="360" w:lineRule="auto"/>
            </w:pPr>
            <w:r>
              <w:t>Cognome= “Verdi”</w:t>
            </w:r>
          </w:p>
          <w:p w14:paraId="349DFF40" w14:textId="5D943266" w:rsidR="00302BE5" w:rsidRDefault="00302BE5" w:rsidP="005264A7">
            <w:pPr>
              <w:spacing w:after="0" w:line="360" w:lineRule="auto"/>
            </w:pPr>
            <w:r>
              <w:t>Data di nascita= “</w:t>
            </w:r>
            <w:r w:rsidR="00A3514A">
              <w:t>23/1</w:t>
            </w:r>
            <w:r w:rsidR="00155FED">
              <w:t>/</w:t>
            </w:r>
            <w:r w:rsidR="006549D3">
              <w:t>2021</w:t>
            </w:r>
            <w:r>
              <w:t>”</w:t>
            </w:r>
          </w:p>
          <w:p w14:paraId="2C560627" w14:textId="77777777" w:rsidR="00302BE5" w:rsidRDefault="00302BE5" w:rsidP="005264A7">
            <w:pPr>
              <w:spacing w:after="0" w:line="360" w:lineRule="auto"/>
            </w:pPr>
            <w:r>
              <w:t>Luogo di nascita= “Salerno”</w:t>
            </w:r>
          </w:p>
          <w:p w14:paraId="7B36E014" w14:textId="77777777" w:rsidR="00302BE5" w:rsidRDefault="00302BE5" w:rsidP="005264A7">
            <w:pPr>
              <w:spacing w:after="0" w:line="360" w:lineRule="auto"/>
            </w:pPr>
            <w:r>
              <w:t>Telefono= “11112233444”</w:t>
            </w:r>
          </w:p>
          <w:p w14:paraId="033F5E46" w14:textId="77777777" w:rsidR="00302BE5" w:rsidRDefault="00302BE5" w:rsidP="005264A7">
            <w:pPr>
              <w:spacing w:after="0" w:line="360" w:lineRule="auto"/>
            </w:pPr>
            <w:r>
              <w:t>Stato= “Italia”</w:t>
            </w:r>
          </w:p>
          <w:p w14:paraId="31105269" w14:textId="77777777" w:rsidR="00302BE5" w:rsidRDefault="00302BE5" w:rsidP="005264A7">
            <w:pPr>
              <w:spacing w:after="0" w:line="360" w:lineRule="auto"/>
            </w:pPr>
            <w:r>
              <w:t>Provincia= “Salerno”</w:t>
            </w:r>
          </w:p>
          <w:p w14:paraId="5A365BB7" w14:textId="77777777" w:rsidR="00302BE5" w:rsidRDefault="00302BE5" w:rsidP="005264A7">
            <w:pPr>
              <w:spacing w:after="0" w:line="360" w:lineRule="auto"/>
            </w:pPr>
            <w:r>
              <w:t>Città= “Battipaglia”</w:t>
            </w:r>
          </w:p>
          <w:p w14:paraId="72695697" w14:textId="77777777" w:rsidR="00302BE5" w:rsidRDefault="00302BE5" w:rsidP="005264A7">
            <w:pPr>
              <w:spacing w:after="0" w:line="360" w:lineRule="auto"/>
            </w:pPr>
            <w:r>
              <w:t>Indirizzo= “Via tuttavia, 12”</w:t>
            </w:r>
          </w:p>
          <w:p w14:paraId="4E2BDA43" w14:textId="77777777" w:rsidR="00302BE5" w:rsidRDefault="00302BE5" w:rsidP="005264A7">
            <w:pPr>
              <w:spacing w:after="0" w:line="360" w:lineRule="auto"/>
            </w:pPr>
            <w:r>
              <w:t>CAP= “84084”</w:t>
            </w:r>
          </w:p>
          <w:p w14:paraId="03611C7A" w14:textId="77777777" w:rsidR="00302BE5" w:rsidRPr="00111C86" w:rsidRDefault="00302BE5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302BE5" w14:paraId="4C0A973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BDBABCE" w14:textId="77777777" w:rsidR="00302BE5" w:rsidRPr="00DF0CD5" w:rsidRDefault="00302BE5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455AEB88" w14:textId="7D523867" w:rsidR="00302BE5" w:rsidRDefault="00302BE5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746AD7">
              <w:t>la Data di nascita</w:t>
            </w:r>
          </w:p>
        </w:tc>
      </w:tr>
    </w:tbl>
    <w:p w14:paraId="123E2E9A" w14:textId="77777777" w:rsidR="00A37B21" w:rsidRDefault="00A37B21" w:rsidP="00152446">
      <w:pPr>
        <w:spacing w:after="0" w:line="240" w:lineRule="auto"/>
      </w:pPr>
    </w:p>
    <w:p w14:paraId="7FBB3167" w14:textId="332B26AE" w:rsidR="00475FFE" w:rsidRDefault="00475FFE" w:rsidP="00475FFE">
      <w:pPr>
        <w:pStyle w:val="Heading4"/>
      </w:pPr>
      <w:r>
        <w:t xml:space="preserve">Registrazione2 con tutti i campi validi ma </w:t>
      </w:r>
      <w:r w:rsidR="00BD7715">
        <w:t>il Luogo di nascita</w:t>
      </w:r>
      <w:r>
        <w:t xml:space="preserve">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475FFE" w14:paraId="1BDA2C0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B634AB5" w14:textId="77777777" w:rsidR="00475FFE" w:rsidRDefault="00475FFE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B35D932" w14:textId="66F4BF44" w:rsidR="00475FFE" w:rsidRDefault="00475FFE" w:rsidP="005264A7">
            <w:pPr>
              <w:spacing w:after="0" w:line="360" w:lineRule="auto"/>
            </w:pPr>
            <w:r>
              <w:t>TC 1.2.</w:t>
            </w:r>
            <w:r w:rsidR="00750919">
              <w:t>7</w:t>
            </w:r>
          </w:p>
        </w:tc>
      </w:tr>
      <w:tr w:rsidR="00475FFE" w14:paraId="4D8BD1F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BD7F2B8" w14:textId="77777777" w:rsidR="00475FFE" w:rsidRPr="005157B2" w:rsidRDefault="00475FFE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6873F15" w14:textId="77777777" w:rsidR="00475FFE" w:rsidRDefault="00475FFE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475FFE" w:rsidRPr="00111C86" w14:paraId="70606E3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80383B9" w14:textId="77777777" w:rsidR="00475FFE" w:rsidRPr="00DF0CD5" w:rsidRDefault="00475FFE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09E0F526" w14:textId="77777777" w:rsidR="00475FFE" w:rsidRPr="00475FFE" w:rsidRDefault="00475FFE" w:rsidP="005264A7">
            <w:proofErr w:type="gramStart"/>
            <w:r w:rsidRPr="00475FFE">
              <w:t>Email</w:t>
            </w:r>
            <w:proofErr w:type="gramEnd"/>
            <w:r w:rsidRPr="00475FFE">
              <w:t>= “example@gmail.com”</w:t>
            </w:r>
          </w:p>
          <w:p w14:paraId="16297B57" w14:textId="77777777" w:rsidR="00475FFE" w:rsidRPr="00475FFE" w:rsidRDefault="00475FFE" w:rsidP="005264A7">
            <w:pPr>
              <w:spacing w:after="0" w:line="360" w:lineRule="auto"/>
            </w:pPr>
            <w:r w:rsidRPr="00475FFE">
              <w:t>Nome= “Giuseppe”</w:t>
            </w:r>
          </w:p>
          <w:p w14:paraId="506D657D" w14:textId="77777777" w:rsidR="00475FFE" w:rsidRDefault="00475FFE" w:rsidP="005264A7">
            <w:pPr>
              <w:spacing w:after="0" w:line="360" w:lineRule="auto"/>
            </w:pPr>
            <w:r>
              <w:t>Cognome= “Verdi”</w:t>
            </w:r>
          </w:p>
          <w:p w14:paraId="0FDB3EAF" w14:textId="77777777" w:rsidR="00475FFE" w:rsidRDefault="00475FFE" w:rsidP="005264A7">
            <w:pPr>
              <w:spacing w:after="0" w:line="360" w:lineRule="auto"/>
            </w:pPr>
            <w:r>
              <w:t>Data di nascita= “01/01/67”</w:t>
            </w:r>
          </w:p>
          <w:p w14:paraId="690083FB" w14:textId="2194B04B" w:rsidR="00475FFE" w:rsidRDefault="00475FFE" w:rsidP="005264A7">
            <w:pPr>
              <w:spacing w:after="0" w:line="360" w:lineRule="auto"/>
            </w:pPr>
            <w:r>
              <w:t>Luogo di nascita= “S</w:t>
            </w:r>
            <w:r w:rsidR="00BD7715">
              <w:t>4</w:t>
            </w:r>
            <w:r>
              <w:t>lerno”</w:t>
            </w:r>
          </w:p>
          <w:p w14:paraId="53D42E2A" w14:textId="77777777" w:rsidR="00475FFE" w:rsidRDefault="00475FFE" w:rsidP="005264A7">
            <w:pPr>
              <w:spacing w:after="0" w:line="360" w:lineRule="auto"/>
            </w:pPr>
            <w:r>
              <w:t>Telefono= “11112233444”</w:t>
            </w:r>
          </w:p>
          <w:p w14:paraId="0DFBF660" w14:textId="77777777" w:rsidR="00475FFE" w:rsidRDefault="00475FFE" w:rsidP="005264A7">
            <w:pPr>
              <w:spacing w:after="0" w:line="360" w:lineRule="auto"/>
            </w:pPr>
            <w:r>
              <w:t>Stato= “Italia”</w:t>
            </w:r>
          </w:p>
          <w:p w14:paraId="162770AF" w14:textId="77777777" w:rsidR="00475FFE" w:rsidRDefault="00475FFE" w:rsidP="005264A7">
            <w:pPr>
              <w:spacing w:after="0" w:line="360" w:lineRule="auto"/>
            </w:pPr>
            <w:r>
              <w:t>Provincia= “Salerno”</w:t>
            </w:r>
          </w:p>
          <w:p w14:paraId="021A98B5" w14:textId="77777777" w:rsidR="00475FFE" w:rsidRDefault="00475FFE" w:rsidP="005264A7">
            <w:pPr>
              <w:spacing w:after="0" w:line="360" w:lineRule="auto"/>
            </w:pPr>
            <w:r>
              <w:t>Città= “Battipaglia”</w:t>
            </w:r>
          </w:p>
          <w:p w14:paraId="516114E5" w14:textId="77777777" w:rsidR="00475FFE" w:rsidRDefault="00475FFE" w:rsidP="005264A7">
            <w:pPr>
              <w:spacing w:after="0" w:line="360" w:lineRule="auto"/>
            </w:pPr>
            <w:r>
              <w:t>Indirizzo= “Via tuttavia, 12”</w:t>
            </w:r>
          </w:p>
          <w:p w14:paraId="146B776D" w14:textId="77777777" w:rsidR="00475FFE" w:rsidRDefault="00475FFE" w:rsidP="005264A7">
            <w:pPr>
              <w:spacing w:after="0" w:line="360" w:lineRule="auto"/>
            </w:pPr>
            <w:r>
              <w:t>CAP= “84084”</w:t>
            </w:r>
          </w:p>
          <w:p w14:paraId="79D16018" w14:textId="55F7A1F8" w:rsidR="00475FFE" w:rsidRPr="00111C86" w:rsidRDefault="00475FFE" w:rsidP="005264A7">
            <w:pPr>
              <w:spacing w:after="0" w:line="360" w:lineRule="auto"/>
            </w:pPr>
            <w:r>
              <w:t>Cellulare= “”</w:t>
            </w:r>
          </w:p>
        </w:tc>
      </w:tr>
      <w:tr w:rsidR="00475FFE" w14:paraId="496E0B1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E70B9E6" w14:textId="77777777" w:rsidR="00475FFE" w:rsidRPr="00DF0CD5" w:rsidRDefault="00475FFE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059893E2" w14:textId="579FCC55" w:rsidR="00475FFE" w:rsidRDefault="00475FFE" w:rsidP="005264A7">
            <w:pPr>
              <w:spacing w:after="0" w:line="360" w:lineRule="auto"/>
            </w:pPr>
            <w:r>
              <w:t xml:space="preserve">La seconda fase di registrazione fallisce e l’utente deve reinserire il </w:t>
            </w:r>
            <w:r w:rsidR="00BD7715">
              <w:t>Luogo di nascita</w:t>
            </w:r>
          </w:p>
        </w:tc>
      </w:tr>
    </w:tbl>
    <w:p w14:paraId="7E618F16" w14:textId="77777777" w:rsidR="00475FFE" w:rsidRDefault="00475FFE" w:rsidP="00152446">
      <w:pPr>
        <w:spacing w:after="0" w:line="240" w:lineRule="auto"/>
      </w:pPr>
    </w:p>
    <w:p w14:paraId="180D7DDD" w14:textId="29BC8356" w:rsidR="00BD7715" w:rsidRDefault="00BD7715" w:rsidP="00BD7715">
      <w:pPr>
        <w:pStyle w:val="Heading4"/>
      </w:pPr>
      <w:r>
        <w:t xml:space="preserve">Registrazione2 con tutti i campi validi ma </w:t>
      </w:r>
      <w:r w:rsidR="005D2CC4">
        <w:t>il Telefono</w:t>
      </w:r>
      <w:r>
        <w:t xml:space="preserve">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BD7715" w14:paraId="3504E93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8A25343" w14:textId="77777777" w:rsidR="00BD7715" w:rsidRDefault="00BD7715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66611238" w14:textId="684E4677" w:rsidR="00BD7715" w:rsidRDefault="00BD7715" w:rsidP="005264A7">
            <w:pPr>
              <w:spacing w:after="0" w:line="360" w:lineRule="auto"/>
            </w:pPr>
            <w:r>
              <w:t>TC 1.2.</w:t>
            </w:r>
            <w:r w:rsidR="00750919">
              <w:t>8</w:t>
            </w:r>
          </w:p>
        </w:tc>
      </w:tr>
      <w:tr w:rsidR="00BD7715" w14:paraId="7CDD05E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8742BB7" w14:textId="77777777" w:rsidR="00BD7715" w:rsidRPr="005157B2" w:rsidRDefault="00BD7715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BBDD68F" w14:textId="77777777" w:rsidR="00BD7715" w:rsidRDefault="00BD7715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BD7715" w:rsidRPr="00111C86" w14:paraId="3AA9948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639A7CC" w14:textId="77777777" w:rsidR="00BD7715" w:rsidRPr="00DF0CD5" w:rsidRDefault="00BD7715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2CE70E42" w14:textId="77777777" w:rsidR="00BD7715" w:rsidRPr="00BD7715" w:rsidRDefault="00BD7715" w:rsidP="005264A7">
            <w:proofErr w:type="gramStart"/>
            <w:r w:rsidRPr="00BD7715">
              <w:t>Email</w:t>
            </w:r>
            <w:proofErr w:type="gramEnd"/>
            <w:r w:rsidRPr="00BD7715">
              <w:t>= “example@gmail.com”</w:t>
            </w:r>
          </w:p>
          <w:p w14:paraId="371AC8F4" w14:textId="77777777" w:rsidR="00BD7715" w:rsidRPr="00BD7715" w:rsidRDefault="00BD7715" w:rsidP="005264A7">
            <w:pPr>
              <w:spacing w:after="0" w:line="360" w:lineRule="auto"/>
            </w:pPr>
            <w:r w:rsidRPr="00BD7715">
              <w:t>Nome= “Giuseppe”</w:t>
            </w:r>
          </w:p>
          <w:p w14:paraId="199BFD5A" w14:textId="77777777" w:rsidR="00BD7715" w:rsidRDefault="00BD7715" w:rsidP="005264A7">
            <w:pPr>
              <w:spacing w:after="0" w:line="360" w:lineRule="auto"/>
            </w:pPr>
            <w:r>
              <w:t>Cognome= “Verdi”</w:t>
            </w:r>
          </w:p>
          <w:p w14:paraId="10532ED4" w14:textId="77777777" w:rsidR="00BD7715" w:rsidRDefault="00BD7715" w:rsidP="005264A7">
            <w:pPr>
              <w:spacing w:after="0" w:line="360" w:lineRule="auto"/>
            </w:pPr>
            <w:r>
              <w:t>Data di nascita= “01/01/67”</w:t>
            </w:r>
          </w:p>
          <w:p w14:paraId="62383947" w14:textId="77777777" w:rsidR="00BD7715" w:rsidRDefault="00BD7715" w:rsidP="005264A7">
            <w:pPr>
              <w:spacing w:after="0" w:line="360" w:lineRule="auto"/>
            </w:pPr>
            <w:r>
              <w:t>Luogo di nascita= “Salerno”</w:t>
            </w:r>
          </w:p>
          <w:p w14:paraId="21FA56D3" w14:textId="78D2CE38" w:rsidR="00BD7715" w:rsidRDefault="00BD7715" w:rsidP="005264A7">
            <w:pPr>
              <w:spacing w:after="0" w:line="360" w:lineRule="auto"/>
            </w:pPr>
            <w:r>
              <w:t>Telefono= “</w:t>
            </w:r>
            <w:r w:rsidR="00C317BC">
              <w:t>Uno</w:t>
            </w:r>
            <w:r>
              <w:t>1112233444”</w:t>
            </w:r>
          </w:p>
          <w:p w14:paraId="1BE1A410" w14:textId="77777777" w:rsidR="00BD7715" w:rsidRDefault="00BD7715" w:rsidP="005264A7">
            <w:pPr>
              <w:spacing w:after="0" w:line="360" w:lineRule="auto"/>
            </w:pPr>
            <w:r>
              <w:t>Stato= “Italia”</w:t>
            </w:r>
          </w:p>
          <w:p w14:paraId="3A5FB143" w14:textId="77777777" w:rsidR="00BD7715" w:rsidRDefault="00BD7715" w:rsidP="005264A7">
            <w:pPr>
              <w:spacing w:after="0" w:line="360" w:lineRule="auto"/>
            </w:pPr>
            <w:r>
              <w:t>Provincia= “Salerno”</w:t>
            </w:r>
          </w:p>
          <w:p w14:paraId="04201AB4" w14:textId="77777777" w:rsidR="00BD7715" w:rsidRDefault="00BD7715" w:rsidP="005264A7">
            <w:pPr>
              <w:spacing w:after="0" w:line="360" w:lineRule="auto"/>
            </w:pPr>
            <w:r>
              <w:t>Città= “Battipaglia”</w:t>
            </w:r>
          </w:p>
          <w:p w14:paraId="5EAD2A2E" w14:textId="77777777" w:rsidR="00BD7715" w:rsidRDefault="00BD7715" w:rsidP="005264A7">
            <w:pPr>
              <w:spacing w:after="0" w:line="360" w:lineRule="auto"/>
            </w:pPr>
            <w:r>
              <w:t>Indirizzo= “Via tuttavia, 12”</w:t>
            </w:r>
          </w:p>
          <w:p w14:paraId="343808CB" w14:textId="77777777" w:rsidR="00BD7715" w:rsidRDefault="00BD7715" w:rsidP="005264A7">
            <w:pPr>
              <w:spacing w:after="0" w:line="360" w:lineRule="auto"/>
            </w:pPr>
            <w:r>
              <w:t>CAP= “84084”</w:t>
            </w:r>
          </w:p>
          <w:p w14:paraId="64B624AB" w14:textId="793E0769" w:rsidR="00BD7715" w:rsidRPr="00111C86" w:rsidRDefault="00BD7715" w:rsidP="005264A7">
            <w:pPr>
              <w:spacing w:after="0" w:line="360" w:lineRule="auto"/>
            </w:pPr>
            <w:r>
              <w:t>Cellulare= “”</w:t>
            </w:r>
          </w:p>
        </w:tc>
      </w:tr>
      <w:tr w:rsidR="00BD7715" w14:paraId="1E62C34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6B4DCA9" w14:textId="77777777" w:rsidR="00BD7715" w:rsidRPr="00DF0CD5" w:rsidRDefault="00BD7715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33820767" w14:textId="306DA41F" w:rsidR="00BD7715" w:rsidRDefault="00BD7715" w:rsidP="005264A7">
            <w:pPr>
              <w:spacing w:after="0" w:line="360" w:lineRule="auto"/>
            </w:pPr>
            <w:r>
              <w:t xml:space="preserve">La seconda fase di registrazione fallisce e l’utente deve reinserire il </w:t>
            </w:r>
            <w:r w:rsidR="005D2CC4">
              <w:t>Telefono</w:t>
            </w:r>
          </w:p>
        </w:tc>
      </w:tr>
    </w:tbl>
    <w:p w14:paraId="3B2C9E9C" w14:textId="77777777" w:rsidR="00BD7715" w:rsidRDefault="00BD7715" w:rsidP="00152446">
      <w:pPr>
        <w:spacing w:after="0" w:line="240" w:lineRule="auto"/>
      </w:pPr>
    </w:p>
    <w:p w14:paraId="25A6A2B6" w14:textId="22558A33" w:rsidR="00E83788" w:rsidRDefault="00E83788" w:rsidP="00E83788">
      <w:pPr>
        <w:pStyle w:val="Heading4"/>
      </w:pPr>
      <w:r>
        <w:t xml:space="preserve">Registrazione2 con tutti i campi validi ma </w:t>
      </w:r>
      <w:r w:rsidR="009B01BB">
        <w:t>lo Stato</w:t>
      </w:r>
      <w:r>
        <w:t xml:space="preserve">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E83788" w14:paraId="7FBD8B4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4BCDA6A" w14:textId="77777777" w:rsidR="00E83788" w:rsidRDefault="00E83788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5C13D41F" w14:textId="6F06CE0A" w:rsidR="00E83788" w:rsidRDefault="00E83788" w:rsidP="005264A7">
            <w:pPr>
              <w:spacing w:after="0" w:line="360" w:lineRule="auto"/>
            </w:pPr>
            <w:r>
              <w:t>TC 1.2.9</w:t>
            </w:r>
          </w:p>
        </w:tc>
      </w:tr>
      <w:tr w:rsidR="00E83788" w14:paraId="113C211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594A006" w14:textId="77777777" w:rsidR="00E83788" w:rsidRPr="005157B2" w:rsidRDefault="00E83788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51CBC472" w14:textId="77777777" w:rsidR="00E83788" w:rsidRDefault="00E83788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E83788" w:rsidRPr="00111C86" w14:paraId="261C6F6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ACDEA09" w14:textId="77777777" w:rsidR="00E83788" w:rsidRPr="00DF0CD5" w:rsidRDefault="00E83788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58983914" w14:textId="77777777" w:rsidR="00E83788" w:rsidRPr="00E83788" w:rsidRDefault="00E83788" w:rsidP="005264A7">
            <w:proofErr w:type="gramStart"/>
            <w:r w:rsidRPr="00E83788">
              <w:t>Email</w:t>
            </w:r>
            <w:proofErr w:type="gramEnd"/>
            <w:r w:rsidRPr="00E83788">
              <w:t>= “example@gmail.com”</w:t>
            </w:r>
          </w:p>
          <w:p w14:paraId="62D29DFD" w14:textId="77777777" w:rsidR="00E83788" w:rsidRPr="00E83788" w:rsidRDefault="00E83788" w:rsidP="005264A7">
            <w:pPr>
              <w:spacing w:after="0" w:line="360" w:lineRule="auto"/>
            </w:pPr>
            <w:r w:rsidRPr="00E83788">
              <w:t>Nome= “Giuseppe”</w:t>
            </w:r>
          </w:p>
          <w:p w14:paraId="4503D810" w14:textId="77777777" w:rsidR="00E83788" w:rsidRDefault="00E83788" w:rsidP="005264A7">
            <w:pPr>
              <w:spacing w:after="0" w:line="360" w:lineRule="auto"/>
            </w:pPr>
            <w:r>
              <w:t>Cognome= “Verdi”</w:t>
            </w:r>
          </w:p>
          <w:p w14:paraId="3F84BFE5" w14:textId="77777777" w:rsidR="00E83788" w:rsidRDefault="00E83788" w:rsidP="005264A7">
            <w:pPr>
              <w:spacing w:after="0" w:line="360" w:lineRule="auto"/>
            </w:pPr>
            <w:r>
              <w:t>Data di nascita= “01/01/67”</w:t>
            </w:r>
          </w:p>
          <w:p w14:paraId="62C2851D" w14:textId="77777777" w:rsidR="00E83788" w:rsidRDefault="00E83788" w:rsidP="005264A7">
            <w:pPr>
              <w:spacing w:after="0" w:line="360" w:lineRule="auto"/>
            </w:pPr>
            <w:r>
              <w:t>Luogo di nascita= “Salerno”</w:t>
            </w:r>
          </w:p>
          <w:p w14:paraId="5B7989F7" w14:textId="77777777" w:rsidR="00E83788" w:rsidRDefault="00E83788" w:rsidP="005264A7">
            <w:pPr>
              <w:spacing w:after="0" w:line="360" w:lineRule="auto"/>
            </w:pPr>
            <w:r>
              <w:t>Telefono= “11112233444”</w:t>
            </w:r>
          </w:p>
          <w:p w14:paraId="60AEC02A" w14:textId="09A31D7F" w:rsidR="00E83788" w:rsidRDefault="00E83788" w:rsidP="005264A7">
            <w:pPr>
              <w:spacing w:after="0" w:line="360" w:lineRule="auto"/>
            </w:pPr>
            <w:r>
              <w:t>Stato= “Itali</w:t>
            </w:r>
            <w:r w:rsidR="009B01BB">
              <w:t>4</w:t>
            </w:r>
            <w:r>
              <w:t>”</w:t>
            </w:r>
          </w:p>
          <w:p w14:paraId="2B0EF9A1" w14:textId="77777777" w:rsidR="00E83788" w:rsidRDefault="00E83788" w:rsidP="005264A7">
            <w:pPr>
              <w:spacing w:after="0" w:line="360" w:lineRule="auto"/>
            </w:pPr>
            <w:r>
              <w:t>Provincia= “Salerno”</w:t>
            </w:r>
          </w:p>
          <w:p w14:paraId="788B5E51" w14:textId="77777777" w:rsidR="00E83788" w:rsidRDefault="00E83788" w:rsidP="005264A7">
            <w:pPr>
              <w:spacing w:after="0" w:line="360" w:lineRule="auto"/>
            </w:pPr>
            <w:r>
              <w:t>Città= “Battipaglia”</w:t>
            </w:r>
          </w:p>
          <w:p w14:paraId="15AE388C" w14:textId="77777777" w:rsidR="00E83788" w:rsidRDefault="00E83788" w:rsidP="005264A7">
            <w:pPr>
              <w:spacing w:after="0" w:line="360" w:lineRule="auto"/>
            </w:pPr>
            <w:r>
              <w:t>Indirizzo= “Via tuttavia, 12”</w:t>
            </w:r>
          </w:p>
          <w:p w14:paraId="57BC14B8" w14:textId="77777777" w:rsidR="00E83788" w:rsidRDefault="00E83788" w:rsidP="005264A7">
            <w:pPr>
              <w:spacing w:after="0" w:line="360" w:lineRule="auto"/>
            </w:pPr>
            <w:r>
              <w:t>CAP= “84084”</w:t>
            </w:r>
          </w:p>
          <w:p w14:paraId="6573CA15" w14:textId="77777777" w:rsidR="00E83788" w:rsidRPr="00111C86" w:rsidRDefault="00E83788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E83788" w14:paraId="1C3B28A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BEAB236" w14:textId="77777777" w:rsidR="00E83788" w:rsidRPr="00DF0CD5" w:rsidRDefault="00E83788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65C39BC1" w14:textId="58639F0E" w:rsidR="00E83788" w:rsidRDefault="00E83788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9B01BB">
              <w:t>lo Stato</w:t>
            </w:r>
          </w:p>
        </w:tc>
      </w:tr>
    </w:tbl>
    <w:p w14:paraId="46586EF8" w14:textId="77777777" w:rsidR="00D50495" w:rsidRDefault="00D50495" w:rsidP="00152446">
      <w:pPr>
        <w:spacing w:after="0" w:line="240" w:lineRule="auto"/>
      </w:pPr>
    </w:p>
    <w:p w14:paraId="2A247EA4" w14:textId="32EABED6" w:rsidR="009B01BB" w:rsidRDefault="009B01BB" w:rsidP="009B01BB">
      <w:pPr>
        <w:pStyle w:val="Heading4"/>
      </w:pPr>
      <w:r>
        <w:t xml:space="preserve">Registrazione2 con tutti i campi validi ma la </w:t>
      </w:r>
      <w:r w:rsidR="00E60A62">
        <w:t>Provincia</w:t>
      </w:r>
      <w:r>
        <w:t xml:space="preserve">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9B01BB" w14:paraId="0424677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51B2135" w14:textId="77777777" w:rsidR="009B01BB" w:rsidRDefault="009B01BB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0CD5E0F9" w14:textId="7B4B5DF7" w:rsidR="009B01BB" w:rsidRDefault="009B01BB" w:rsidP="005264A7">
            <w:pPr>
              <w:spacing w:after="0" w:line="360" w:lineRule="auto"/>
            </w:pPr>
            <w:r>
              <w:t>TC 1.2.</w:t>
            </w:r>
            <w:r w:rsidR="004B2828">
              <w:t>9.</w:t>
            </w:r>
            <w:r w:rsidR="00750919">
              <w:t>1</w:t>
            </w:r>
          </w:p>
        </w:tc>
      </w:tr>
      <w:tr w:rsidR="009B01BB" w14:paraId="05F5A0C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3A1B36C" w14:textId="77777777" w:rsidR="009B01BB" w:rsidRPr="005157B2" w:rsidRDefault="009B01BB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6D6CE763" w14:textId="77777777" w:rsidR="009B01BB" w:rsidRDefault="009B01BB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9B01BB" w:rsidRPr="00111C86" w14:paraId="6318381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B26983D" w14:textId="77777777" w:rsidR="009B01BB" w:rsidRPr="00DF0CD5" w:rsidRDefault="009B01BB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52AB25BD" w14:textId="77777777" w:rsidR="009B01BB" w:rsidRPr="009B01BB" w:rsidRDefault="009B01BB" w:rsidP="005264A7">
            <w:proofErr w:type="gramStart"/>
            <w:r w:rsidRPr="009B01BB">
              <w:t>Email</w:t>
            </w:r>
            <w:proofErr w:type="gramEnd"/>
            <w:r w:rsidRPr="009B01BB">
              <w:t>= “example@gmail.com”</w:t>
            </w:r>
          </w:p>
          <w:p w14:paraId="0AD3ABBD" w14:textId="77777777" w:rsidR="009B01BB" w:rsidRPr="009B01BB" w:rsidRDefault="009B01BB" w:rsidP="005264A7">
            <w:pPr>
              <w:spacing w:after="0" w:line="360" w:lineRule="auto"/>
            </w:pPr>
            <w:r w:rsidRPr="009B01BB">
              <w:t>Nome= “Giuseppe”</w:t>
            </w:r>
          </w:p>
          <w:p w14:paraId="75703099" w14:textId="77777777" w:rsidR="009B01BB" w:rsidRDefault="009B01BB" w:rsidP="005264A7">
            <w:pPr>
              <w:spacing w:after="0" w:line="360" w:lineRule="auto"/>
            </w:pPr>
            <w:r>
              <w:t>Cognome= “Verdi”</w:t>
            </w:r>
          </w:p>
          <w:p w14:paraId="6C054D99" w14:textId="77777777" w:rsidR="009B01BB" w:rsidRDefault="009B01BB" w:rsidP="005264A7">
            <w:pPr>
              <w:spacing w:after="0" w:line="360" w:lineRule="auto"/>
            </w:pPr>
            <w:r>
              <w:t>Data di nascita= “01/01/67”</w:t>
            </w:r>
          </w:p>
          <w:p w14:paraId="227ED5B4" w14:textId="77777777" w:rsidR="009B01BB" w:rsidRDefault="009B01BB" w:rsidP="005264A7">
            <w:pPr>
              <w:spacing w:after="0" w:line="360" w:lineRule="auto"/>
            </w:pPr>
            <w:r>
              <w:t>Luogo di nascita= “Salerno”</w:t>
            </w:r>
          </w:p>
          <w:p w14:paraId="76D91C40" w14:textId="77777777" w:rsidR="009B01BB" w:rsidRDefault="009B01BB" w:rsidP="005264A7">
            <w:pPr>
              <w:spacing w:after="0" w:line="360" w:lineRule="auto"/>
            </w:pPr>
            <w:r>
              <w:t>Telefono= “11112233444”</w:t>
            </w:r>
          </w:p>
          <w:p w14:paraId="021DB67E" w14:textId="77777777" w:rsidR="009B01BB" w:rsidRDefault="009B01BB" w:rsidP="005264A7">
            <w:pPr>
              <w:spacing w:after="0" w:line="360" w:lineRule="auto"/>
            </w:pPr>
            <w:r>
              <w:t>Stato= “Italia”</w:t>
            </w:r>
          </w:p>
          <w:p w14:paraId="48EEC156" w14:textId="0C981AD6" w:rsidR="009B01BB" w:rsidRDefault="009B01BB" w:rsidP="005264A7">
            <w:pPr>
              <w:spacing w:after="0" w:line="360" w:lineRule="auto"/>
            </w:pPr>
            <w:r>
              <w:t>Provincia= “Sal</w:t>
            </w:r>
            <w:r w:rsidR="00497F66">
              <w:t>3</w:t>
            </w:r>
            <w:r>
              <w:t>rno”</w:t>
            </w:r>
          </w:p>
          <w:p w14:paraId="0A7BD79D" w14:textId="77777777" w:rsidR="009B01BB" w:rsidRDefault="009B01BB" w:rsidP="005264A7">
            <w:pPr>
              <w:spacing w:after="0" w:line="360" w:lineRule="auto"/>
            </w:pPr>
            <w:r>
              <w:t>Città= “Battipaglia”</w:t>
            </w:r>
          </w:p>
          <w:p w14:paraId="4C0B6492" w14:textId="77777777" w:rsidR="009B01BB" w:rsidRDefault="009B01BB" w:rsidP="005264A7">
            <w:pPr>
              <w:spacing w:after="0" w:line="360" w:lineRule="auto"/>
            </w:pPr>
            <w:r>
              <w:t>Indirizzo= “Via tuttavia, 12”</w:t>
            </w:r>
          </w:p>
          <w:p w14:paraId="6C1E1A44" w14:textId="77777777" w:rsidR="009B01BB" w:rsidRDefault="009B01BB" w:rsidP="005264A7">
            <w:pPr>
              <w:spacing w:after="0" w:line="360" w:lineRule="auto"/>
            </w:pPr>
            <w:r>
              <w:t>CAP= “84084”</w:t>
            </w:r>
          </w:p>
          <w:p w14:paraId="59E28BC0" w14:textId="77777777" w:rsidR="009B01BB" w:rsidRPr="00111C86" w:rsidRDefault="009B01BB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9B01BB" w14:paraId="495B517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32BAC8F" w14:textId="77777777" w:rsidR="009B01BB" w:rsidRPr="00DF0CD5" w:rsidRDefault="009B01BB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2D87AF42" w14:textId="381DA8FB" w:rsidR="009B01BB" w:rsidRDefault="009B01BB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D01D50">
              <w:t>la Provincia</w:t>
            </w:r>
          </w:p>
        </w:tc>
      </w:tr>
    </w:tbl>
    <w:p w14:paraId="65771D29" w14:textId="77777777" w:rsidR="00E83788" w:rsidRDefault="00E83788" w:rsidP="00152446">
      <w:pPr>
        <w:spacing w:after="0" w:line="240" w:lineRule="auto"/>
      </w:pPr>
    </w:p>
    <w:p w14:paraId="3E0D9546" w14:textId="77777777" w:rsidR="009B01BB" w:rsidRDefault="009B01BB" w:rsidP="00152446">
      <w:pPr>
        <w:spacing w:after="0" w:line="240" w:lineRule="auto"/>
      </w:pPr>
    </w:p>
    <w:p w14:paraId="2EB01DB4" w14:textId="77777777" w:rsidR="008F5E74" w:rsidRDefault="008F5E74">
      <w:pPr>
        <w:spacing w:after="0" w:line="240" w:lineRule="auto"/>
        <w:rPr>
          <w:rFonts w:ascii="Arial" w:eastAsia="Times New Roman" w:hAnsi="Arial"/>
          <w:b/>
          <w:bCs/>
          <w:i/>
          <w:iCs/>
          <w:color w:val="262626"/>
        </w:rPr>
      </w:pPr>
      <w:r>
        <w:br w:type="page"/>
      </w:r>
    </w:p>
    <w:p w14:paraId="5ACD78AE" w14:textId="0FAB3EFA" w:rsidR="008F5E74" w:rsidRDefault="008F5E74" w:rsidP="008F5E74">
      <w:pPr>
        <w:pStyle w:val="Heading4"/>
      </w:pPr>
      <w:r>
        <w:t xml:space="preserve">Registrazione2 con tutti i campi validi ma la </w:t>
      </w:r>
      <w:r w:rsidR="007528BC">
        <w:t>Città</w:t>
      </w:r>
      <w:r>
        <w:t xml:space="preserve"> di nascita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8F5E74" w14:paraId="5C82FFE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79BA2A6" w14:textId="77777777" w:rsidR="008F5E74" w:rsidRDefault="008F5E74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48BB8250" w14:textId="3CEAC6D9" w:rsidR="008F5E74" w:rsidRDefault="008F5E74" w:rsidP="005264A7">
            <w:pPr>
              <w:spacing w:after="0" w:line="360" w:lineRule="auto"/>
            </w:pPr>
            <w:r>
              <w:t>TC 1.2.9.</w:t>
            </w:r>
            <w:r w:rsidR="00750919">
              <w:t>2</w:t>
            </w:r>
          </w:p>
        </w:tc>
      </w:tr>
      <w:tr w:rsidR="008F5E74" w14:paraId="5FAAEA1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89FBCF3" w14:textId="77777777" w:rsidR="008F5E74" w:rsidRPr="005157B2" w:rsidRDefault="008F5E74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13207811" w14:textId="77777777" w:rsidR="008F5E74" w:rsidRDefault="008F5E74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8F5E74" w:rsidRPr="00111C86" w14:paraId="0A89AA6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AE31387" w14:textId="77777777" w:rsidR="008F5E74" w:rsidRPr="00DF0CD5" w:rsidRDefault="008F5E74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470EB19" w14:textId="77777777" w:rsidR="008F5E74" w:rsidRPr="008F5E74" w:rsidRDefault="008F5E74" w:rsidP="005264A7">
            <w:proofErr w:type="gramStart"/>
            <w:r w:rsidRPr="008F5E74">
              <w:t>Email</w:t>
            </w:r>
            <w:proofErr w:type="gramEnd"/>
            <w:r w:rsidRPr="008F5E74">
              <w:t>= “example@gmail.com”</w:t>
            </w:r>
          </w:p>
          <w:p w14:paraId="6AF7FBBD" w14:textId="77777777" w:rsidR="008F5E74" w:rsidRPr="008F5E74" w:rsidRDefault="008F5E74" w:rsidP="005264A7">
            <w:pPr>
              <w:spacing w:after="0" w:line="360" w:lineRule="auto"/>
            </w:pPr>
            <w:r w:rsidRPr="008F5E74">
              <w:t>Nome= “Giuseppe”</w:t>
            </w:r>
          </w:p>
          <w:p w14:paraId="468183CF" w14:textId="77777777" w:rsidR="008F5E74" w:rsidRDefault="008F5E74" w:rsidP="005264A7">
            <w:pPr>
              <w:spacing w:after="0" w:line="360" w:lineRule="auto"/>
            </w:pPr>
            <w:r>
              <w:t>Cognome= “Verdi”</w:t>
            </w:r>
          </w:p>
          <w:p w14:paraId="71AA89AB" w14:textId="77777777" w:rsidR="008F5E74" w:rsidRDefault="008F5E74" w:rsidP="005264A7">
            <w:pPr>
              <w:spacing w:after="0" w:line="360" w:lineRule="auto"/>
            </w:pPr>
            <w:r>
              <w:t>Data di nascita= “01/01/67”</w:t>
            </w:r>
          </w:p>
          <w:p w14:paraId="36704D6C" w14:textId="77777777" w:rsidR="008F5E74" w:rsidRDefault="008F5E74" w:rsidP="005264A7">
            <w:pPr>
              <w:spacing w:after="0" w:line="360" w:lineRule="auto"/>
            </w:pPr>
            <w:r>
              <w:t>Luogo di nascita= “Salerno”</w:t>
            </w:r>
          </w:p>
          <w:p w14:paraId="0D56FC15" w14:textId="77777777" w:rsidR="008F5E74" w:rsidRDefault="008F5E74" w:rsidP="005264A7">
            <w:pPr>
              <w:spacing w:after="0" w:line="360" w:lineRule="auto"/>
            </w:pPr>
            <w:r>
              <w:t>Telefono= “11112233444”</w:t>
            </w:r>
          </w:p>
          <w:p w14:paraId="5D116EEB" w14:textId="77777777" w:rsidR="008F5E74" w:rsidRDefault="008F5E74" w:rsidP="005264A7">
            <w:pPr>
              <w:spacing w:after="0" w:line="360" w:lineRule="auto"/>
            </w:pPr>
            <w:r>
              <w:t>Stato= “Italia”</w:t>
            </w:r>
          </w:p>
          <w:p w14:paraId="00D91D8B" w14:textId="77777777" w:rsidR="008F5E74" w:rsidRDefault="008F5E74" w:rsidP="005264A7">
            <w:pPr>
              <w:spacing w:after="0" w:line="360" w:lineRule="auto"/>
            </w:pPr>
            <w:r>
              <w:t>Provincia= “Salerno”</w:t>
            </w:r>
          </w:p>
          <w:p w14:paraId="244F0DC0" w14:textId="6AF24357" w:rsidR="008F5E74" w:rsidRDefault="008F5E74" w:rsidP="005264A7">
            <w:pPr>
              <w:spacing w:after="0" w:line="360" w:lineRule="auto"/>
            </w:pPr>
            <w:r>
              <w:t>Città= “Batt</w:t>
            </w:r>
            <w:r w:rsidR="007528BC">
              <w:t>1</w:t>
            </w:r>
            <w:r>
              <w:t>paglia”</w:t>
            </w:r>
          </w:p>
          <w:p w14:paraId="07CF57B2" w14:textId="77777777" w:rsidR="008F5E74" w:rsidRDefault="008F5E74" w:rsidP="005264A7">
            <w:pPr>
              <w:spacing w:after="0" w:line="360" w:lineRule="auto"/>
            </w:pPr>
            <w:r>
              <w:t>Indirizzo= “Via tuttavia, 12”</w:t>
            </w:r>
          </w:p>
          <w:p w14:paraId="3863F795" w14:textId="77777777" w:rsidR="008F5E74" w:rsidRDefault="008F5E74" w:rsidP="005264A7">
            <w:pPr>
              <w:spacing w:after="0" w:line="360" w:lineRule="auto"/>
            </w:pPr>
            <w:r>
              <w:t>CAP= “84084”</w:t>
            </w:r>
          </w:p>
          <w:p w14:paraId="6E1DDBE4" w14:textId="77777777" w:rsidR="008F5E74" w:rsidRPr="00111C86" w:rsidRDefault="008F5E74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8F5E74" w14:paraId="040B772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E59D1C1" w14:textId="77777777" w:rsidR="008F5E74" w:rsidRPr="00DF0CD5" w:rsidRDefault="008F5E74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36D0D1C0" w14:textId="3C0DB541" w:rsidR="008F5E74" w:rsidRDefault="008F5E74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7528BC">
              <w:t>la Città</w:t>
            </w:r>
          </w:p>
        </w:tc>
      </w:tr>
    </w:tbl>
    <w:p w14:paraId="42C0447F" w14:textId="77777777" w:rsidR="00D01D50" w:rsidRDefault="00D01D50" w:rsidP="00152446">
      <w:pPr>
        <w:spacing w:after="0" w:line="240" w:lineRule="auto"/>
      </w:pPr>
    </w:p>
    <w:p w14:paraId="208C38AF" w14:textId="49B05CB0" w:rsidR="006447A4" w:rsidRDefault="006447A4" w:rsidP="006447A4">
      <w:pPr>
        <w:pStyle w:val="Heading4"/>
      </w:pPr>
      <w:r>
        <w:t xml:space="preserve">Registrazione2 con tutti i campi validi ma </w:t>
      </w:r>
      <w:r w:rsidR="001606A0">
        <w:t>l’indirizzo</w:t>
      </w:r>
      <w:r>
        <w:t xml:space="preserve">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6447A4" w14:paraId="17A3EB0D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E6743B4" w14:textId="77777777" w:rsidR="006447A4" w:rsidRDefault="006447A4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1A9D17BA" w14:textId="195B512F" w:rsidR="006447A4" w:rsidRDefault="006447A4" w:rsidP="005264A7">
            <w:pPr>
              <w:spacing w:after="0" w:line="360" w:lineRule="auto"/>
            </w:pPr>
            <w:r>
              <w:t>TC 1.2.</w:t>
            </w:r>
            <w:r w:rsidR="009A0B6E">
              <w:t>9.</w:t>
            </w:r>
            <w:r w:rsidR="00750919">
              <w:t>3</w:t>
            </w:r>
          </w:p>
        </w:tc>
      </w:tr>
      <w:tr w:rsidR="006447A4" w14:paraId="1E51B9B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67D1935" w14:textId="77777777" w:rsidR="006447A4" w:rsidRPr="005157B2" w:rsidRDefault="006447A4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083CC4AC" w14:textId="77777777" w:rsidR="006447A4" w:rsidRDefault="006447A4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6447A4" w:rsidRPr="00111C86" w14:paraId="6CB35FD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04ED3BC" w14:textId="77777777" w:rsidR="006447A4" w:rsidRPr="00DF0CD5" w:rsidRDefault="006447A4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2B1DB1DC" w14:textId="77777777" w:rsidR="006447A4" w:rsidRPr="006447A4" w:rsidRDefault="006447A4" w:rsidP="005264A7">
            <w:proofErr w:type="gramStart"/>
            <w:r w:rsidRPr="006447A4">
              <w:t>Email</w:t>
            </w:r>
            <w:proofErr w:type="gramEnd"/>
            <w:r w:rsidRPr="006447A4">
              <w:t>= “example@gmail.com”</w:t>
            </w:r>
          </w:p>
          <w:p w14:paraId="2D3D013E" w14:textId="77777777" w:rsidR="006447A4" w:rsidRPr="006447A4" w:rsidRDefault="006447A4" w:rsidP="005264A7">
            <w:pPr>
              <w:spacing w:after="0" w:line="360" w:lineRule="auto"/>
            </w:pPr>
            <w:r w:rsidRPr="006447A4">
              <w:t>Nome= “Giuseppe”</w:t>
            </w:r>
          </w:p>
          <w:p w14:paraId="18656378" w14:textId="77777777" w:rsidR="006447A4" w:rsidRDefault="006447A4" w:rsidP="005264A7">
            <w:pPr>
              <w:spacing w:after="0" w:line="360" w:lineRule="auto"/>
            </w:pPr>
            <w:r>
              <w:t>Cognome= “Verdi”</w:t>
            </w:r>
          </w:p>
          <w:p w14:paraId="04A5B210" w14:textId="77777777" w:rsidR="006447A4" w:rsidRDefault="006447A4" w:rsidP="005264A7">
            <w:pPr>
              <w:spacing w:after="0" w:line="360" w:lineRule="auto"/>
            </w:pPr>
            <w:r>
              <w:t>Data di nascita= “01/01/67”</w:t>
            </w:r>
          </w:p>
          <w:p w14:paraId="63ACBD84" w14:textId="77777777" w:rsidR="006447A4" w:rsidRDefault="006447A4" w:rsidP="005264A7">
            <w:pPr>
              <w:spacing w:after="0" w:line="360" w:lineRule="auto"/>
            </w:pPr>
            <w:r>
              <w:t>Luogo di nascita= “Salerno”</w:t>
            </w:r>
          </w:p>
          <w:p w14:paraId="74EF6983" w14:textId="77777777" w:rsidR="006447A4" w:rsidRDefault="006447A4" w:rsidP="005264A7">
            <w:pPr>
              <w:spacing w:after="0" w:line="360" w:lineRule="auto"/>
            </w:pPr>
            <w:r>
              <w:t>Telefono= “11112233444”</w:t>
            </w:r>
          </w:p>
          <w:p w14:paraId="1FAFAA66" w14:textId="77777777" w:rsidR="006447A4" w:rsidRDefault="006447A4" w:rsidP="005264A7">
            <w:pPr>
              <w:spacing w:after="0" w:line="360" w:lineRule="auto"/>
            </w:pPr>
            <w:r>
              <w:t>Stato= “Italia”</w:t>
            </w:r>
          </w:p>
          <w:p w14:paraId="3128BC6F" w14:textId="77777777" w:rsidR="006447A4" w:rsidRDefault="006447A4" w:rsidP="005264A7">
            <w:pPr>
              <w:spacing w:after="0" w:line="360" w:lineRule="auto"/>
            </w:pPr>
            <w:r>
              <w:t>Provincia= “Salerno”</w:t>
            </w:r>
          </w:p>
          <w:p w14:paraId="02D1BCB4" w14:textId="77777777" w:rsidR="006447A4" w:rsidRDefault="006447A4" w:rsidP="005264A7">
            <w:pPr>
              <w:spacing w:after="0" w:line="360" w:lineRule="auto"/>
            </w:pPr>
            <w:r>
              <w:t>Città= “Battipaglia”</w:t>
            </w:r>
          </w:p>
          <w:p w14:paraId="4340F8B7" w14:textId="76F0666F" w:rsidR="006447A4" w:rsidRDefault="006447A4" w:rsidP="005264A7">
            <w:pPr>
              <w:spacing w:after="0" w:line="360" w:lineRule="auto"/>
            </w:pPr>
            <w:r>
              <w:t>Indirizzo= “</w:t>
            </w:r>
            <w:r w:rsidR="00592FA8">
              <w:t>@@@@</w:t>
            </w:r>
            <w:r>
              <w:t>”</w:t>
            </w:r>
          </w:p>
          <w:p w14:paraId="2E926E95" w14:textId="77777777" w:rsidR="006447A4" w:rsidRDefault="006447A4" w:rsidP="005264A7">
            <w:pPr>
              <w:spacing w:after="0" w:line="360" w:lineRule="auto"/>
            </w:pPr>
            <w:r>
              <w:t>CAP= “84084”</w:t>
            </w:r>
          </w:p>
          <w:p w14:paraId="42A91C66" w14:textId="77777777" w:rsidR="006447A4" w:rsidRPr="00111C86" w:rsidRDefault="006447A4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6447A4" w14:paraId="376E7BE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8701BA3" w14:textId="77777777" w:rsidR="006447A4" w:rsidRPr="00DF0CD5" w:rsidRDefault="006447A4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3FE10AF7" w14:textId="66A232FF" w:rsidR="006447A4" w:rsidRDefault="006447A4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426ED8">
              <w:t>l’Indirizzo</w:t>
            </w:r>
          </w:p>
        </w:tc>
      </w:tr>
    </w:tbl>
    <w:p w14:paraId="503EF3D8" w14:textId="59BD2289" w:rsidR="00426ED8" w:rsidRDefault="00426ED8" w:rsidP="00426ED8">
      <w:pPr>
        <w:pStyle w:val="Heading4"/>
      </w:pPr>
      <w:r>
        <w:t xml:space="preserve">Registrazione2 con tutti i campi validi ma il CAP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426ED8" w14:paraId="73CB14E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A1D7B30" w14:textId="77777777" w:rsidR="00426ED8" w:rsidRDefault="00426ED8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780BB27B" w14:textId="24FB4FA0" w:rsidR="00426ED8" w:rsidRDefault="00426ED8" w:rsidP="005264A7">
            <w:pPr>
              <w:spacing w:after="0" w:line="360" w:lineRule="auto"/>
            </w:pPr>
            <w:r>
              <w:t>TC 1.2.9.</w:t>
            </w:r>
            <w:r w:rsidR="00750919">
              <w:t>4</w:t>
            </w:r>
          </w:p>
        </w:tc>
      </w:tr>
      <w:tr w:rsidR="00426ED8" w14:paraId="197228F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0EE3524" w14:textId="77777777" w:rsidR="00426ED8" w:rsidRPr="005157B2" w:rsidRDefault="00426ED8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5D7981B7" w14:textId="77777777" w:rsidR="00426ED8" w:rsidRDefault="00426ED8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426ED8" w:rsidRPr="00111C86" w14:paraId="6F8A895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B9968C3" w14:textId="77777777" w:rsidR="00426ED8" w:rsidRPr="00DF0CD5" w:rsidRDefault="00426ED8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5754D80E" w14:textId="77777777" w:rsidR="00426ED8" w:rsidRPr="009B01BB" w:rsidRDefault="00426ED8" w:rsidP="005264A7">
            <w:proofErr w:type="gramStart"/>
            <w:r w:rsidRPr="009B01BB">
              <w:t>Email</w:t>
            </w:r>
            <w:proofErr w:type="gramEnd"/>
            <w:r w:rsidRPr="009B01BB">
              <w:t>= “example@gmail.com”</w:t>
            </w:r>
          </w:p>
          <w:p w14:paraId="6CF17B68" w14:textId="77777777" w:rsidR="00426ED8" w:rsidRPr="009B01BB" w:rsidRDefault="00426ED8" w:rsidP="005264A7">
            <w:pPr>
              <w:spacing w:after="0" w:line="360" w:lineRule="auto"/>
            </w:pPr>
            <w:r w:rsidRPr="009B01BB">
              <w:t>Nome= “Giuseppe”</w:t>
            </w:r>
          </w:p>
          <w:p w14:paraId="07183B52" w14:textId="77777777" w:rsidR="00426ED8" w:rsidRDefault="00426ED8" w:rsidP="005264A7">
            <w:pPr>
              <w:spacing w:after="0" w:line="360" w:lineRule="auto"/>
            </w:pPr>
            <w:r>
              <w:t>Cognome= “Verdi”</w:t>
            </w:r>
          </w:p>
          <w:p w14:paraId="47A87A0D" w14:textId="77777777" w:rsidR="00426ED8" w:rsidRDefault="00426ED8" w:rsidP="005264A7">
            <w:pPr>
              <w:spacing w:after="0" w:line="360" w:lineRule="auto"/>
            </w:pPr>
            <w:r>
              <w:t>Data di nascita= “01/01/67”</w:t>
            </w:r>
          </w:p>
          <w:p w14:paraId="255F2695" w14:textId="77777777" w:rsidR="00426ED8" w:rsidRDefault="00426ED8" w:rsidP="005264A7">
            <w:pPr>
              <w:spacing w:after="0" w:line="360" w:lineRule="auto"/>
            </w:pPr>
            <w:r>
              <w:t>Luogo di nascita= “Salerno”</w:t>
            </w:r>
          </w:p>
          <w:p w14:paraId="4E57DE25" w14:textId="77777777" w:rsidR="00426ED8" w:rsidRDefault="00426ED8" w:rsidP="005264A7">
            <w:pPr>
              <w:spacing w:after="0" w:line="360" w:lineRule="auto"/>
            </w:pPr>
            <w:r>
              <w:t>Telefono= “11112233444”</w:t>
            </w:r>
          </w:p>
          <w:p w14:paraId="1BF21E3D" w14:textId="77777777" w:rsidR="00426ED8" w:rsidRDefault="00426ED8" w:rsidP="005264A7">
            <w:pPr>
              <w:spacing w:after="0" w:line="360" w:lineRule="auto"/>
            </w:pPr>
            <w:r>
              <w:t>Stato= “Italia”</w:t>
            </w:r>
          </w:p>
          <w:p w14:paraId="327EDA1C" w14:textId="64ED0BAC" w:rsidR="00426ED8" w:rsidRDefault="00426ED8" w:rsidP="005264A7">
            <w:pPr>
              <w:spacing w:after="0" w:line="360" w:lineRule="auto"/>
            </w:pPr>
            <w:r>
              <w:t>Provincia= “Salerno”</w:t>
            </w:r>
          </w:p>
          <w:p w14:paraId="478236BE" w14:textId="77777777" w:rsidR="00426ED8" w:rsidRDefault="00426ED8" w:rsidP="005264A7">
            <w:pPr>
              <w:spacing w:after="0" w:line="360" w:lineRule="auto"/>
            </w:pPr>
            <w:r>
              <w:t>Città= “Battipaglia”</w:t>
            </w:r>
          </w:p>
          <w:p w14:paraId="697AF74E" w14:textId="77777777" w:rsidR="00426ED8" w:rsidRDefault="00426ED8" w:rsidP="005264A7">
            <w:pPr>
              <w:spacing w:after="0" w:line="360" w:lineRule="auto"/>
            </w:pPr>
            <w:r>
              <w:t>Indirizzo= “Via tuttavia, 12”</w:t>
            </w:r>
          </w:p>
          <w:p w14:paraId="2D6E54D6" w14:textId="2F90A357" w:rsidR="00426ED8" w:rsidRDefault="00426ED8" w:rsidP="005264A7">
            <w:pPr>
              <w:spacing w:after="0" w:line="360" w:lineRule="auto"/>
            </w:pPr>
            <w:r>
              <w:t>CAP= “8408”</w:t>
            </w:r>
          </w:p>
          <w:p w14:paraId="7CB965FD" w14:textId="77777777" w:rsidR="00426ED8" w:rsidRPr="00111C86" w:rsidRDefault="00426ED8" w:rsidP="005264A7">
            <w:pPr>
              <w:spacing w:after="0" w:line="360" w:lineRule="auto"/>
            </w:pPr>
            <w:r>
              <w:t>Cellulare= “5556677888”</w:t>
            </w:r>
          </w:p>
        </w:tc>
      </w:tr>
      <w:tr w:rsidR="00426ED8" w14:paraId="50E15EC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0C43802" w14:textId="77777777" w:rsidR="00426ED8" w:rsidRPr="00DF0CD5" w:rsidRDefault="00426ED8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72A5775F" w14:textId="77777777" w:rsidR="00426ED8" w:rsidRDefault="00426ED8" w:rsidP="005264A7">
            <w:pPr>
              <w:spacing w:after="0" w:line="360" w:lineRule="auto"/>
            </w:pPr>
            <w:r>
              <w:t>La seconda fase di registrazione fallisce e l’utente deve reinserire la Provincia</w:t>
            </w:r>
          </w:p>
        </w:tc>
      </w:tr>
    </w:tbl>
    <w:p w14:paraId="449BA254" w14:textId="77777777" w:rsidR="007528BC" w:rsidRDefault="007528BC" w:rsidP="00152446">
      <w:pPr>
        <w:spacing w:after="0" w:line="240" w:lineRule="auto"/>
      </w:pPr>
    </w:p>
    <w:p w14:paraId="36802C8B" w14:textId="15F34BF0" w:rsidR="00BC08EA" w:rsidRDefault="00BC08EA" w:rsidP="00BC08EA">
      <w:pPr>
        <w:pStyle w:val="Heading4"/>
      </w:pPr>
      <w:r>
        <w:t xml:space="preserve">Registrazione2 con tutti i campi validi ma il Cellulare non rispetta il formato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BC08EA" w14:paraId="464FEDD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E399640" w14:textId="77777777" w:rsidR="00BC08EA" w:rsidRDefault="00BC08EA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2461993" w14:textId="52F06BE1" w:rsidR="00BC08EA" w:rsidRDefault="00BC08EA" w:rsidP="005264A7">
            <w:pPr>
              <w:spacing w:after="0" w:line="360" w:lineRule="auto"/>
            </w:pPr>
            <w:r>
              <w:t>TC 1.2.9.</w:t>
            </w:r>
            <w:r w:rsidR="00527660">
              <w:t>5</w:t>
            </w:r>
          </w:p>
        </w:tc>
      </w:tr>
      <w:tr w:rsidR="00BC08EA" w14:paraId="19D4641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36488AF" w14:textId="77777777" w:rsidR="00BC08EA" w:rsidRPr="005157B2" w:rsidRDefault="00BC08EA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2DC55CD" w14:textId="77777777" w:rsidR="00BC08EA" w:rsidRDefault="00BC08EA" w:rsidP="005264A7">
            <w:pPr>
              <w:spacing w:after="0" w:line="360" w:lineRule="auto"/>
            </w:pPr>
            <w:r>
              <w:t>SecondFormControl.java, PazienteManagerDM.java, registrazione2.jsp</w:t>
            </w:r>
          </w:p>
        </w:tc>
      </w:tr>
      <w:tr w:rsidR="00BC08EA" w:rsidRPr="00111C86" w14:paraId="586839A2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4110FFE" w14:textId="77777777" w:rsidR="00BC08EA" w:rsidRPr="00DF0CD5" w:rsidRDefault="00BC08EA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1D9F2EE2" w14:textId="77777777" w:rsidR="00BC08EA" w:rsidRPr="009B01BB" w:rsidRDefault="00BC08EA" w:rsidP="005264A7">
            <w:proofErr w:type="gramStart"/>
            <w:r w:rsidRPr="009B01BB">
              <w:t>Email</w:t>
            </w:r>
            <w:proofErr w:type="gramEnd"/>
            <w:r w:rsidRPr="009B01BB">
              <w:t>= “example@gmail.com”</w:t>
            </w:r>
          </w:p>
          <w:p w14:paraId="7ED662FF" w14:textId="77777777" w:rsidR="00BC08EA" w:rsidRPr="009B01BB" w:rsidRDefault="00BC08EA" w:rsidP="005264A7">
            <w:pPr>
              <w:spacing w:after="0" w:line="360" w:lineRule="auto"/>
            </w:pPr>
            <w:r w:rsidRPr="009B01BB">
              <w:t>Nome= “Giuseppe”</w:t>
            </w:r>
          </w:p>
          <w:p w14:paraId="01A0DB1C" w14:textId="77777777" w:rsidR="00BC08EA" w:rsidRDefault="00BC08EA" w:rsidP="005264A7">
            <w:pPr>
              <w:spacing w:after="0" w:line="360" w:lineRule="auto"/>
            </w:pPr>
            <w:r>
              <w:t>Cognome= “Verdi”</w:t>
            </w:r>
          </w:p>
          <w:p w14:paraId="13026810" w14:textId="77777777" w:rsidR="00BC08EA" w:rsidRDefault="00BC08EA" w:rsidP="005264A7">
            <w:pPr>
              <w:spacing w:after="0" w:line="360" w:lineRule="auto"/>
            </w:pPr>
            <w:r>
              <w:t>Data di nascita= “01/01/67”</w:t>
            </w:r>
          </w:p>
          <w:p w14:paraId="5E5EEBB4" w14:textId="77777777" w:rsidR="00BC08EA" w:rsidRDefault="00BC08EA" w:rsidP="005264A7">
            <w:pPr>
              <w:spacing w:after="0" w:line="360" w:lineRule="auto"/>
            </w:pPr>
            <w:r>
              <w:t>Luogo di nascita= “Salerno”</w:t>
            </w:r>
          </w:p>
          <w:p w14:paraId="7A853F14" w14:textId="77777777" w:rsidR="00BC08EA" w:rsidRDefault="00BC08EA" w:rsidP="005264A7">
            <w:pPr>
              <w:spacing w:after="0" w:line="360" w:lineRule="auto"/>
            </w:pPr>
            <w:r>
              <w:t>Telefono= “11112233444”</w:t>
            </w:r>
          </w:p>
          <w:p w14:paraId="64D1CCF6" w14:textId="77777777" w:rsidR="00BC08EA" w:rsidRDefault="00BC08EA" w:rsidP="005264A7">
            <w:pPr>
              <w:spacing w:after="0" w:line="360" w:lineRule="auto"/>
            </w:pPr>
            <w:r>
              <w:t>Stato= “Italia”</w:t>
            </w:r>
          </w:p>
          <w:p w14:paraId="5FB0EC61" w14:textId="77777777" w:rsidR="00BC08EA" w:rsidRDefault="00BC08EA" w:rsidP="005264A7">
            <w:pPr>
              <w:spacing w:after="0" w:line="360" w:lineRule="auto"/>
            </w:pPr>
            <w:r>
              <w:t>Provincia= “Salerno”</w:t>
            </w:r>
          </w:p>
          <w:p w14:paraId="21693E79" w14:textId="77777777" w:rsidR="00BC08EA" w:rsidRDefault="00BC08EA" w:rsidP="005264A7">
            <w:pPr>
              <w:spacing w:after="0" w:line="360" w:lineRule="auto"/>
            </w:pPr>
            <w:r>
              <w:t>Città= “Battipaglia”</w:t>
            </w:r>
          </w:p>
          <w:p w14:paraId="5D8E7DC0" w14:textId="77777777" w:rsidR="00BC08EA" w:rsidRDefault="00BC08EA" w:rsidP="005264A7">
            <w:pPr>
              <w:spacing w:after="0" w:line="360" w:lineRule="auto"/>
            </w:pPr>
            <w:r>
              <w:t>Indirizzo= “Via tuttavia, 12”</w:t>
            </w:r>
          </w:p>
          <w:p w14:paraId="3E7B07C4" w14:textId="77777777" w:rsidR="00BC08EA" w:rsidRDefault="00BC08EA" w:rsidP="005264A7">
            <w:pPr>
              <w:spacing w:after="0" w:line="360" w:lineRule="auto"/>
            </w:pPr>
            <w:r>
              <w:t>CAP= “84084”</w:t>
            </w:r>
          </w:p>
          <w:p w14:paraId="10E5BBF4" w14:textId="41F19E65" w:rsidR="00BC08EA" w:rsidRPr="00111C86" w:rsidRDefault="00BC08EA" w:rsidP="005264A7">
            <w:pPr>
              <w:spacing w:after="0" w:line="360" w:lineRule="auto"/>
            </w:pPr>
            <w:r>
              <w:t>Cellulare= “5556677”</w:t>
            </w:r>
          </w:p>
        </w:tc>
      </w:tr>
      <w:tr w:rsidR="00BC08EA" w14:paraId="20CEECD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177EC52" w14:textId="77777777" w:rsidR="00BC08EA" w:rsidRPr="00DF0CD5" w:rsidRDefault="00BC08EA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60B1D1EA" w14:textId="6209D214" w:rsidR="00BC08EA" w:rsidRDefault="00BC08EA" w:rsidP="005264A7">
            <w:pPr>
              <w:spacing w:after="0" w:line="360" w:lineRule="auto"/>
            </w:pPr>
            <w:r>
              <w:t xml:space="preserve">La seconda fase di registrazione fallisce e l’utente deve reinserire </w:t>
            </w:r>
            <w:r w:rsidR="005774DB">
              <w:t>il Cellulare</w:t>
            </w:r>
          </w:p>
        </w:tc>
      </w:tr>
    </w:tbl>
    <w:p w14:paraId="0EA4E95E" w14:textId="029B5B95" w:rsidR="00972A29" w:rsidRDefault="00972A29" w:rsidP="00972A29">
      <w:pPr>
        <w:pStyle w:val="Heading2"/>
      </w:pPr>
      <w:bookmarkStart w:id="11" w:name="_Toc61999286"/>
      <w:r>
        <w:t>Gestione laboratorio</w:t>
      </w:r>
      <w:bookmarkEnd w:id="11"/>
    </w:p>
    <w:p w14:paraId="4AFDABCC" w14:textId="56C3FD97" w:rsidR="002C2809" w:rsidRDefault="002C2809" w:rsidP="002C2809">
      <w:pPr>
        <w:pStyle w:val="Heading3"/>
      </w:pPr>
      <w:bookmarkStart w:id="12" w:name="_Toc61999287"/>
      <w:r>
        <w:t xml:space="preserve">Inserimento </w:t>
      </w:r>
      <w:r w:rsidR="003E53A1">
        <w:t>nuovo</w:t>
      </w:r>
      <w:r w:rsidR="004D6DC4">
        <w:t xml:space="preserve"> referto </w:t>
      </w:r>
      <w:r>
        <w:t xml:space="preserve">– TC </w:t>
      </w:r>
      <w:r w:rsidR="004D6DC4">
        <w:t>1.3</w:t>
      </w:r>
      <w:bookmarkEnd w:id="12"/>
    </w:p>
    <w:p w14:paraId="1D441807" w14:textId="7C0C389A" w:rsidR="004D6DC4" w:rsidRDefault="004D6DC4" w:rsidP="004D6DC4">
      <w:pPr>
        <w:pStyle w:val="Heading4"/>
      </w:pPr>
      <w:r>
        <w:t xml:space="preserve">Inserimento nuovo referto con tutti i parametri validi 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4D6DC4" w14:paraId="16288EB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85A825C" w14:textId="77777777" w:rsidR="004D6DC4" w:rsidRDefault="004D6DC4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2347D7A5" w14:textId="6EF9BA1B" w:rsidR="004D6DC4" w:rsidRDefault="004D6DC4" w:rsidP="005264A7">
            <w:pPr>
              <w:spacing w:after="0" w:line="360" w:lineRule="auto"/>
            </w:pPr>
            <w:r>
              <w:t>TC 1.3.0</w:t>
            </w:r>
          </w:p>
        </w:tc>
      </w:tr>
      <w:tr w:rsidR="004D6DC4" w14:paraId="78C6CEB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CF7B7AE" w14:textId="77777777" w:rsidR="004D6DC4" w:rsidRPr="005157B2" w:rsidRDefault="004D6DC4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64E66B4" w14:textId="0C415713" w:rsidR="004D6DC4" w:rsidRDefault="003B1224" w:rsidP="005264A7">
            <w:pPr>
              <w:spacing w:after="0" w:line="360" w:lineRule="auto"/>
            </w:pPr>
            <w:r>
              <w:t>Caricamento</w:t>
            </w:r>
            <w:r w:rsidR="00364F66">
              <w:t xml:space="preserve">Control.java, RefertoManagerDS.java, </w:t>
            </w:r>
            <w:proofErr w:type="spellStart"/>
            <w:r w:rsidR="00364F66">
              <w:t>InserisciReferto.jsp</w:t>
            </w:r>
            <w:proofErr w:type="spellEnd"/>
          </w:p>
        </w:tc>
      </w:tr>
      <w:tr w:rsidR="004D6DC4" w:rsidRPr="00111C86" w14:paraId="367565E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DF5660C" w14:textId="77777777" w:rsidR="004D6DC4" w:rsidRPr="00DF0CD5" w:rsidRDefault="004D6DC4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1438E2B7" w14:textId="49B762D4" w:rsidR="004D6DC4" w:rsidRDefault="0024555B" w:rsidP="00345A32">
            <w:r>
              <w:t>ID</w:t>
            </w:r>
            <w:r w:rsidR="00345A32">
              <w:t>= “</w:t>
            </w:r>
            <w:r w:rsidR="00183763">
              <w:t>RLAB</w:t>
            </w:r>
            <w:r w:rsidR="00345A32">
              <w:t>000</w:t>
            </w:r>
            <w:r w:rsidR="00183763">
              <w:t>1”</w:t>
            </w:r>
          </w:p>
          <w:p w14:paraId="54584D97" w14:textId="66DFD8A3" w:rsidR="001A491D" w:rsidRDefault="001A491D" w:rsidP="00345A32">
            <w:r>
              <w:t xml:space="preserve">Note= </w:t>
            </w:r>
            <w:r w:rsidR="00A4607E">
              <w:t>“</w:t>
            </w:r>
            <w:r w:rsidR="00A4607E" w:rsidRPr="00267457">
              <w:t>Il paziente purtroppo ha l'elicobatterio RIP</w:t>
            </w:r>
            <w:r w:rsidR="00A4607E">
              <w:t>”</w:t>
            </w:r>
          </w:p>
          <w:p w14:paraId="7B2BE8DF" w14:textId="32E4A2A1" w:rsidR="001A491D" w:rsidRDefault="001A491D" w:rsidP="00345A32">
            <w:r>
              <w:t>File= “</w:t>
            </w:r>
            <w:r w:rsidR="00A522D5">
              <w:t>randomFile.pdf</w:t>
            </w:r>
            <w:r>
              <w:t>”</w:t>
            </w:r>
          </w:p>
          <w:p w14:paraId="3416287D" w14:textId="203AB5DB" w:rsidR="00597C0D" w:rsidRPr="00597C0D" w:rsidRDefault="005B5DB0" w:rsidP="00597C0D">
            <w:pPr>
              <w:spacing w:after="0" w:line="240" w:lineRule="auto"/>
            </w:pPr>
            <w:r>
              <w:t>Prestazione= “</w:t>
            </w:r>
            <w:r w:rsidR="002232A0"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 w:rsidR="00134087">
              <w:t>”</w:t>
            </w:r>
          </w:p>
          <w:p w14:paraId="79619E7D" w14:textId="77777777" w:rsidR="00397876" w:rsidRPr="002232A0" w:rsidRDefault="00397876" w:rsidP="002232A0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4506F1C2" w14:textId="36C5CE4C" w:rsidR="00134087" w:rsidRPr="00436CE7" w:rsidRDefault="00134087" w:rsidP="00436CE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="00436CE7"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L</w:t>
            </w:r>
            <w:r>
              <w:t>”</w:t>
            </w:r>
          </w:p>
        </w:tc>
      </w:tr>
      <w:tr w:rsidR="004D6DC4" w14:paraId="20CDBDAB" w14:textId="77777777" w:rsidTr="0058106C">
        <w:tc>
          <w:tcPr>
            <w:tcW w:w="1696" w:type="dxa"/>
            <w:shd w:val="clear" w:color="auto" w:fill="D9D9D9" w:themeFill="background1" w:themeFillShade="D9"/>
          </w:tcPr>
          <w:p w14:paraId="50D36B98" w14:textId="77777777" w:rsidR="004D6DC4" w:rsidRPr="00DF0CD5" w:rsidRDefault="004D6DC4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59D378CA" w14:textId="33C44086" w:rsidR="004D6DC4" w:rsidRDefault="0058106C" w:rsidP="005264A7">
            <w:pPr>
              <w:spacing w:after="0" w:line="360" w:lineRule="auto"/>
            </w:pPr>
            <w:r>
              <w:t>L’inserimento va a buon fine e il referto viene salvato</w:t>
            </w:r>
          </w:p>
        </w:tc>
      </w:tr>
    </w:tbl>
    <w:p w14:paraId="0FF20C43" w14:textId="77777777" w:rsidR="004D6DC4" w:rsidRDefault="004D6DC4" w:rsidP="004D6DC4">
      <w:pPr>
        <w:spacing w:after="0" w:line="240" w:lineRule="auto"/>
      </w:pPr>
    </w:p>
    <w:p w14:paraId="43BDFB89" w14:textId="5E10349E" w:rsidR="00A4607E" w:rsidRDefault="00A4607E" w:rsidP="00A4607E">
      <w:pPr>
        <w:pStyle w:val="Heading4"/>
      </w:pPr>
      <w:r>
        <w:t xml:space="preserve">Inserimento nuovo referto con tutti i parametri validi ma non indicando le </w:t>
      </w:r>
      <w:r w:rsidR="00236B45">
        <w:t>Note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58106C" w14:paraId="0097A6FD" w14:textId="77777777" w:rsidTr="0058106C">
        <w:tc>
          <w:tcPr>
            <w:tcW w:w="1696" w:type="dxa"/>
            <w:shd w:val="clear" w:color="auto" w:fill="D9D9D9" w:themeFill="background1" w:themeFillShade="D9"/>
          </w:tcPr>
          <w:p w14:paraId="3421198C" w14:textId="77777777" w:rsidR="0058106C" w:rsidRDefault="0058106C" w:rsidP="0058106C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74DDEB45" w14:textId="4CBF6D20" w:rsidR="0058106C" w:rsidRDefault="0058106C" w:rsidP="0058106C">
            <w:pPr>
              <w:spacing w:after="0" w:line="360" w:lineRule="auto"/>
            </w:pPr>
            <w:r>
              <w:t>TC 1.3.</w:t>
            </w:r>
            <w:r w:rsidR="000F56BD">
              <w:t>1</w:t>
            </w:r>
          </w:p>
        </w:tc>
      </w:tr>
      <w:tr w:rsidR="0058106C" w14:paraId="23DF3EF1" w14:textId="77777777" w:rsidTr="0058106C">
        <w:tc>
          <w:tcPr>
            <w:tcW w:w="1696" w:type="dxa"/>
            <w:shd w:val="clear" w:color="auto" w:fill="D9D9D9" w:themeFill="background1" w:themeFillShade="D9"/>
          </w:tcPr>
          <w:p w14:paraId="54EDE132" w14:textId="77777777" w:rsidR="0058106C" w:rsidRPr="005157B2" w:rsidRDefault="0058106C" w:rsidP="0058106C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4E5183A" w14:textId="1040824B" w:rsidR="0058106C" w:rsidRDefault="003B1224" w:rsidP="0058106C">
            <w:pPr>
              <w:spacing w:after="0" w:line="360" w:lineRule="auto"/>
            </w:pPr>
            <w:r>
              <w:t>Caricamento</w:t>
            </w:r>
            <w:r w:rsidR="00364F66">
              <w:t xml:space="preserve">Control.java, RefertoManagerDS.java, </w:t>
            </w:r>
            <w:proofErr w:type="spellStart"/>
            <w:r w:rsidR="00364F66">
              <w:t>InserisciReferto.jsp</w:t>
            </w:r>
            <w:proofErr w:type="spellEnd"/>
          </w:p>
        </w:tc>
      </w:tr>
      <w:tr w:rsidR="0058106C" w:rsidRPr="00436CE7" w14:paraId="534EB50B" w14:textId="77777777" w:rsidTr="0058106C">
        <w:tc>
          <w:tcPr>
            <w:tcW w:w="1696" w:type="dxa"/>
            <w:shd w:val="clear" w:color="auto" w:fill="D9D9D9" w:themeFill="background1" w:themeFillShade="D9"/>
          </w:tcPr>
          <w:p w14:paraId="467E5D2C" w14:textId="77777777" w:rsidR="0058106C" w:rsidRPr="00DF0CD5" w:rsidRDefault="0058106C" w:rsidP="0058106C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78C92E9B" w14:textId="5F168890" w:rsidR="0058106C" w:rsidRDefault="0058106C" w:rsidP="0058106C">
            <w:r>
              <w:t>ID= “RLAB000</w:t>
            </w:r>
            <w:r w:rsidR="00236B45">
              <w:t>2</w:t>
            </w:r>
            <w:r>
              <w:t>”</w:t>
            </w:r>
          </w:p>
          <w:p w14:paraId="590DF767" w14:textId="5618731C" w:rsidR="0058106C" w:rsidRDefault="0058106C" w:rsidP="0058106C">
            <w:r>
              <w:t xml:space="preserve">Note= </w:t>
            </w:r>
            <w:r w:rsidR="00A4607E">
              <w:t>“”</w:t>
            </w:r>
          </w:p>
          <w:p w14:paraId="07D91771" w14:textId="77777777" w:rsidR="0058106C" w:rsidRDefault="0058106C" w:rsidP="0058106C">
            <w:r>
              <w:t>File= “randomFile.pdf”</w:t>
            </w:r>
          </w:p>
          <w:p w14:paraId="2E65088B" w14:textId="77777777" w:rsidR="0058106C" w:rsidRDefault="0058106C" w:rsidP="0058106C">
            <w:pPr>
              <w:spacing w:after="0" w:line="240" w:lineRule="auto"/>
            </w:pPr>
            <w:r>
              <w:t>Prestazione= “</w:t>
            </w:r>
            <w:r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>
              <w:t>”</w:t>
            </w:r>
          </w:p>
          <w:p w14:paraId="750582B3" w14:textId="77777777" w:rsidR="0058106C" w:rsidRPr="002232A0" w:rsidRDefault="0058106C" w:rsidP="0058106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6F7414CB" w14:textId="77777777" w:rsidR="0058106C" w:rsidRPr="00436CE7" w:rsidRDefault="0058106C" w:rsidP="0058106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L</w:t>
            </w:r>
            <w:r>
              <w:t>”</w:t>
            </w:r>
          </w:p>
        </w:tc>
      </w:tr>
      <w:tr w:rsidR="0058106C" w14:paraId="28013B07" w14:textId="77777777" w:rsidTr="0058106C">
        <w:tc>
          <w:tcPr>
            <w:tcW w:w="1696" w:type="dxa"/>
            <w:shd w:val="clear" w:color="auto" w:fill="D9D9D9" w:themeFill="background1" w:themeFillShade="D9"/>
          </w:tcPr>
          <w:p w14:paraId="0D84463C" w14:textId="77777777" w:rsidR="0058106C" w:rsidRPr="00DF0CD5" w:rsidRDefault="0058106C" w:rsidP="0058106C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26871A1B" w14:textId="77777777" w:rsidR="0058106C" w:rsidRDefault="0058106C" w:rsidP="0058106C">
            <w:pPr>
              <w:spacing w:after="0" w:line="360" w:lineRule="auto"/>
            </w:pPr>
            <w:r>
              <w:t>L’inserimento va a buon fine e il referto viene salvato</w:t>
            </w:r>
          </w:p>
        </w:tc>
      </w:tr>
    </w:tbl>
    <w:p w14:paraId="03C19295" w14:textId="77777777" w:rsidR="0058106C" w:rsidRDefault="0058106C" w:rsidP="002C2809"/>
    <w:p w14:paraId="68673490" w14:textId="77777777" w:rsidR="0076799B" w:rsidRDefault="0076799B">
      <w:pPr>
        <w:spacing w:after="0" w:line="240" w:lineRule="auto"/>
        <w:rPr>
          <w:rFonts w:ascii="Arial" w:eastAsia="Times New Roman" w:hAnsi="Arial"/>
          <w:b/>
          <w:bCs/>
          <w:i/>
          <w:iCs/>
          <w:color w:val="262626"/>
        </w:rPr>
      </w:pPr>
      <w:r>
        <w:br w:type="page"/>
      </w:r>
    </w:p>
    <w:p w14:paraId="3878BB50" w14:textId="1230778E" w:rsidR="00236B45" w:rsidRDefault="00236B45" w:rsidP="00236B45">
      <w:pPr>
        <w:pStyle w:val="Heading4"/>
      </w:pPr>
      <w:r>
        <w:t>Inserimento nuovo referto con tutti i parametri validi ma ID già presente nel DB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0F56BD" w14:paraId="7E0BB0B7" w14:textId="77777777" w:rsidTr="00EB30B7">
        <w:tc>
          <w:tcPr>
            <w:tcW w:w="1696" w:type="dxa"/>
            <w:shd w:val="clear" w:color="auto" w:fill="D9D9D9" w:themeFill="background1" w:themeFillShade="D9"/>
          </w:tcPr>
          <w:p w14:paraId="285157E1" w14:textId="77777777" w:rsidR="000F56BD" w:rsidRDefault="000F56BD" w:rsidP="00EB30B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53A50DB5" w14:textId="3FF39293" w:rsidR="000F56BD" w:rsidRDefault="000F56BD" w:rsidP="00EB30B7">
            <w:pPr>
              <w:spacing w:after="0" w:line="360" w:lineRule="auto"/>
            </w:pPr>
            <w:r>
              <w:t>TC 1.3.2</w:t>
            </w:r>
          </w:p>
        </w:tc>
      </w:tr>
      <w:tr w:rsidR="000F56BD" w14:paraId="70C5835E" w14:textId="77777777" w:rsidTr="00EB30B7">
        <w:tc>
          <w:tcPr>
            <w:tcW w:w="1696" w:type="dxa"/>
            <w:shd w:val="clear" w:color="auto" w:fill="D9D9D9" w:themeFill="background1" w:themeFillShade="D9"/>
          </w:tcPr>
          <w:p w14:paraId="21876620" w14:textId="77777777" w:rsidR="000F56BD" w:rsidRPr="005157B2" w:rsidRDefault="000F56BD" w:rsidP="00EB30B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6265A706" w14:textId="2830FF2C" w:rsidR="000F56BD" w:rsidRDefault="003B1224" w:rsidP="00EB30B7">
            <w:pPr>
              <w:spacing w:after="0" w:line="360" w:lineRule="auto"/>
            </w:pPr>
            <w:r>
              <w:t>Caricamento</w:t>
            </w:r>
            <w:r w:rsidR="000F56BD">
              <w:t xml:space="preserve">Control.java, RefertoManagerDS.java, </w:t>
            </w:r>
            <w:proofErr w:type="spellStart"/>
            <w:r w:rsidR="00136304">
              <w:t>InserisciReferto</w:t>
            </w:r>
            <w:r w:rsidR="000F56BD">
              <w:t>.jsp</w:t>
            </w:r>
            <w:proofErr w:type="spellEnd"/>
          </w:p>
        </w:tc>
      </w:tr>
      <w:tr w:rsidR="000F56BD" w:rsidRPr="00436CE7" w14:paraId="2540C72B" w14:textId="77777777" w:rsidTr="00EB30B7">
        <w:tc>
          <w:tcPr>
            <w:tcW w:w="1696" w:type="dxa"/>
            <w:shd w:val="clear" w:color="auto" w:fill="D9D9D9" w:themeFill="background1" w:themeFillShade="D9"/>
          </w:tcPr>
          <w:p w14:paraId="644DA675" w14:textId="77777777" w:rsidR="000F56BD" w:rsidRPr="00DF0CD5" w:rsidRDefault="000F56BD" w:rsidP="00EB30B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11F7B358" w14:textId="0A947814" w:rsidR="000F56BD" w:rsidRDefault="000F56BD" w:rsidP="00EB30B7">
            <w:r>
              <w:t>ID= “</w:t>
            </w:r>
            <w:r w:rsidR="00236B45">
              <w:t>RLAB0001</w:t>
            </w:r>
            <w:r>
              <w:t>”</w:t>
            </w:r>
          </w:p>
          <w:p w14:paraId="66A7EC77" w14:textId="77777777" w:rsidR="000F56BD" w:rsidRDefault="000F56BD" w:rsidP="00EB30B7">
            <w:r>
              <w:t>Note= “</w:t>
            </w:r>
            <w:r w:rsidRPr="00267457">
              <w:t>Il paziente purtroppo ha l'elicobatterio RIP</w:t>
            </w:r>
            <w:r>
              <w:t>”</w:t>
            </w:r>
          </w:p>
          <w:p w14:paraId="53278598" w14:textId="77777777" w:rsidR="000F56BD" w:rsidRDefault="000F56BD" w:rsidP="00EB30B7">
            <w:r>
              <w:t>File= “randomFile.pdf”</w:t>
            </w:r>
          </w:p>
          <w:p w14:paraId="2E3CF56E" w14:textId="77777777" w:rsidR="000F56BD" w:rsidRDefault="000F56BD" w:rsidP="00EB30B7">
            <w:pPr>
              <w:spacing w:after="0" w:line="240" w:lineRule="auto"/>
            </w:pPr>
            <w:r>
              <w:t>Prestazione= “</w:t>
            </w:r>
            <w:r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>
              <w:t>”</w:t>
            </w:r>
          </w:p>
          <w:p w14:paraId="73A0554C" w14:textId="77777777" w:rsidR="000F56BD" w:rsidRPr="002232A0" w:rsidRDefault="000F56BD" w:rsidP="00EB30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68F54ABB" w14:textId="77777777" w:rsidR="000F56BD" w:rsidRPr="00436CE7" w:rsidRDefault="000F56BD" w:rsidP="00EB30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L</w:t>
            </w:r>
            <w:r>
              <w:t>”</w:t>
            </w:r>
          </w:p>
        </w:tc>
      </w:tr>
      <w:tr w:rsidR="000F56BD" w14:paraId="137C4312" w14:textId="77777777" w:rsidTr="008E1627">
        <w:tc>
          <w:tcPr>
            <w:tcW w:w="1696" w:type="dxa"/>
            <w:shd w:val="clear" w:color="auto" w:fill="D9D9D9" w:themeFill="background1" w:themeFillShade="D9"/>
          </w:tcPr>
          <w:p w14:paraId="4125914A" w14:textId="77777777" w:rsidR="000F56BD" w:rsidRPr="00DF0CD5" w:rsidRDefault="000F56BD" w:rsidP="00EB30B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5943A776" w14:textId="2E69CA04" w:rsidR="000F56BD" w:rsidRDefault="000F56BD" w:rsidP="00EB30B7">
            <w:pPr>
              <w:spacing w:after="0" w:line="360" w:lineRule="auto"/>
            </w:pPr>
            <w:r>
              <w:t xml:space="preserve">L’inserimento </w:t>
            </w:r>
            <w:r w:rsidR="007C0AB0">
              <w:t xml:space="preserve">non </w:t>
            </w:r>
            <w:r>
              <w:t xml:space="preserve">va a buon fine e </w:t>
            </w:r>
            <w:r w:rsidR="007C0AB0">
              <w:t>l’utente</w:t>
            </w:r>
            <w:r>
              <w:t xml:space="preserve"> viene </w:t>
            </w:r>
            <w:r w:rsidR="007C0AB0">
              <w:t>rimandato a una pagina di errore</w:t>
            </w:r>
          </w:p>
        </w:tc>
      </w:tr>
    </w:tbl>
    <w:p w14:paraId="1410DBA0" w14:textId="77777777" w:rsidR="0090296D" w:rsidRDefault="0090296D" w:rsidP="0090296D"/>
    <w:p w14:paraId="777F87AF" w14:textId="4537C073" w:rsidR="0076799B" w:rsidRDefault="0076799B" w:rsidP="0076799B">
      <w:pPr>
        <w:pStyle w:val="Heading4"/>
      </w:pPr>
      <w:r>
        <w:t xml:space="preserve">Inserimento nuovo referto con tutti i parametri validi ma ID </w:t>
      </w:r>
      <w:r w:rsidR="00C008FE">
        <w:t>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DC353E" w14:paraId="4BBAA1DF" w14:textId="77777777" w:rsidTr="00BE203B">
        <w:tc>
          <w:tcPr>
            <w:tcW w:w="1696" w:type="dxa"/>
            <w:shd w:val="clear" w:color="auto" w:fill="D9D9D9" w:themeFill="background1" w:themeFillShade="D9"/>
          </w:tcPr>
          <w:p w14:paraId="06725D31" w14:textId="77777777" w:rsidR="00DC353E" w:rsidRDefault="00DC353E" w:rsidP="00BE203B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6C6DCF67" w14:textId="18A75528" w:rsidR="00DC353E" w:rsidRDefault="00DC353E" w:rsidP="00BE203B">
            <w:pPr>
              <w:spacing w:after="0" w:line="360" w:lineRule="auto"/>
            </w:pPr>
            <w:r>
              <w:t>TC 1.3.3</w:t>
            </w:r>
          </w:p>
        </w:tc>
      </w:tr>
      <w:tr w:rsidR="00DC353E" w14:paraId="6A36E891" w14:textId="77777777" w:rsidTr="00BE203B">
        <w:tc>
          <w:tcPr>
            <w:tcW w:w="1696" w:type="dxa"/>
            <w:shd w:val="clear" w:color="auto" w:fill="D9D9D9" w:themeFill="background1" w:themeFillShade="D9"/>
          </w:tcPr>
          <w:p w14:paraId="51E0C0CD" w14:textId="77777777" w:rsidR="00DC353E" w:rsidRPr="005157B2" w:rsidRDefault="00DC353E" w:rsidP="00BE203B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36515BAE" w14:textId="274696D8" w:rsidR="00DC353E" w:rsidRDefault="003B1224" w:rsidP="00BE203B">
            <w:pPr>
              <w:spacing w:after="0" w:line="360" w:lineRule="auto"/>
            </w:pPr>
            <w:r>
              <w:t>Caricamento</w:t>
            </w:r>
            <w:r w:rsidR="00DC353E">
              <w:t xml:space="preserve">Control.java, RefertoManagerDS.java, </w:t>
            </w:r>
            <w:proofErr w:type="spellStart"/>
            <w:r w:rsidR="00DC353E">
              <w:t>InserisciReferto.jsp</w:t>
            </w:r>
            <w:proofErr w:type="spellEnd"/>
          </w:p>
        </w:tc>
      </w:tr>
      <w:tr w:rsidR="00DC353E" w:rsidRPr="00436CE7" w14:paraId="7102B0F1" w14:textId="77777777" w:rsidTr="00BE203B">
        <w:tc>
          <w:tcPr>
            <w:tcW w:w="1696" w:type="dxa"/>
            <w:shd w:val="clear" w:color="auto" w:fill="D9D9D9" w:themeFill="background1" w:themeFillShade="D9"/>
          </w:tcPr>
          <w:p w14:paraId="5784F205" w14:textId="77777777" w:rsidR="00DC353E" w:rsidRPr="00DF0CD5" w:rsidRDefault="00DC353E" w:rsidP="00BE203B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22458083" w14:textId="3CBC0E85" w:rsidR="00DC353E" w:rsidRDefault="00DC353E" w:rsidP="00BE203B">
            <w:r>
              <w:t>ID= “</w:t>
            </w:r>
            <w:r w:rsidR="008A6506">
              <w:t>RL</w:t>
            </w:r>
            <w:r w:rsidR="00CC5331">
              <w:t>A</w:t>
            </w:r>
            <w:r w:rsidR="008A6506">
              <w:t>B</w:t>
            </w:r>
            <w:r w:rsidR="00CC5331">
              <w:t>#</w:t>
            </w:r>
            <w:r>
              <w:t>14”</w:t>
            </w:r>
          </w:p>
          <w:p w14:paraId="5F5FDB22" w14:textId="77777777" w:rsidR="00DC353E" w:rsidRDefault="00DC353E" w:rsidP="00BE203B">
            <w:r>
              <w:t>Note= “</w:t>
            </w:r>
            <w:r w:rsidRPr="00267457">
              <w:t>Il paziente purtroppo ha l'elicobatterio RIP</w:t>
            </w:r>
            <w:r>
              <w:t>”</w:t>
            </w:r>
          </w:p>
          <w:p w14:paraId="7B66945E" w14:textId="77777777" w:rsidR="00DC353E" w:rsidRDefault="00DC353E" w:rsidP="00BE203B">
            <w:r>
              <w:t>File= “randomFile.pdf”</w:t>
            </w:r>
          </w:p>
          <w:p w14:paraId="2956E55E" w14:textId="77777777" w:rsidR="00DC353E" w:rsidRDefault="00DC353E" w:rsidP="00BE203B">
            <w:pPr>
              <w:spacing w:after="0" w:line="240" w:lineRule="auto"/>
            </w:pPr>
            <w:r>
              <w:t>Prestazione= “</w:t>
            </w:r>
            <w:r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>
              <w:t>”</w:t>
            </w:r>
          </w:p>
          <w:p w14:paraId="05AA0D83" w14:textId="77777777" w:rsidR="00DC353E" w:rsidRPr="002232A0" w:rsidRDefault="00DC353E" w:rsidP="00BE203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67D4FD34" w14:textId="77777777" w:rsidR="00DC353E" w:rsidRPr="00436CE7" w:rsidRDefault="00DC353E" w:rsidP="00BE203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L</w:t>
            </w:r>
            <w:r>
              <w:t>”</w:t>
            </w:r>
          </w:p>
        </w:tc>
      </w:tr>
      <w:tr w:rsidR="00DC353E" w14:paraId="2D30578E" w14:textId="77777777" w:rsidTr="008E1627">
        <w:tc>
          <w:tcPr>
            <w:tcW w:w="1696" w:type="dxa"/>
            <w:shd w:val="clear" w:color="auto" w:fill="D9D9D9" w:themeFill="background1" w:themeFillShade="D9"/>
          </w:tcPr>
          <w:p w14:paraId="0F4B13D3" w14:textId="77777777" w:rsidR="00DC353E" w:rsidRPr="00DF0CD5" w:rsidRDefault="00DC353E" w:rsidP="00BE203B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4E444C4F" w14:textId="77777777" w:rsidR="00DC353E" w:rsidRDefault="00DC353E" w:rsidP="00BE203B">
            <w:pPr>
              <w:spacing w:after="0" w:line="360" w:lineRule="auto"/>
            </w:pPr>
            <w:r>
              <w:t>L’inserimento non va a buon fine e l’utente viene rimandato a una pagina di errore</w:t>
            </w:r>
          </w:p>
        </w:tc>
      </w:tr>
    </w:tbl>
    <w:p w14:paraId="2BCC62F4" w14:textId="77777777" w:rsidR="00DC353E" w:rsidRDefault="00DC353E" w:rsidP="002C2809"/>
    <w:p w14:paraId="4F7B19C2" w14:textId="5574B83E" w:rsidR="004B22DB" w:rsidRDefault="004B22DB" w:rsidP="004B22DB">
      <w:pPr>
        <w:pStyle w:val="Heading4"/>
      </w:pPr>
      <w:r>
        <w:t>Inserimento nuovo referto con tutti i parametri validi ma Note 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CA754A" w14:paraId="304A1A9A" w14:textId="77777777" w:rsidTr="00BE203B">
        <w:tc>
          <w:tcPr>
            <w:tcW w:w="1696" w:type="dxa"/>
            <w:shd w:val="clear" w:color="auto" w:fill="D9D9D9" w:themeFill="background1" w:themeFillShade="D9"/>
          </w:tcPr>
          <w:p w14:paraId="35290D5E" w14:textId="77777777" w:rsidR="00CA754A" w:rsidRDefault="00CA754A" w:rsidP="00BE203B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02F29BA7" w14:textId="103F90F3" w:rsidR="00CA754A" w:rsidRDefault="00CA754A" w:rsidP="00BE203B">
            <w:pPr>
              <w:spacing w:after="0" w:line="360" w:lineRule="auto"/>
            </w:pPr>
            <w:r>
              <w:t>TC 1.3.</w:t>
            </w:r>
            <w:r w:rsidR="00C811FA">
              <w:t>4</w:t>
            </w:r>
          </w:p>
        </w:tc>
      </w:tr>
      <w:tr w:rsidR="00CA754A" w14:paraId="682AC8DD" w14:textId="77777777" w:rsidTr="00BE203B">
        <w:tc>
          <w:tcPr>
            <w:tcW w:w="1696" w:type="dxa"/>
            <w:shd w:val="clear" w:color="auto" w:fill="D9D9D9" w:themeFill="background1" w:themeFillShade="D9"/>
          </w:tcPr>
          <w:p w14:paraId="25EB63FC" w14:textId="77777777" w:rsidR="00CA754A" w:rsidRPr="005157B2" w:rsidRDefault="00CA754A" w:rsidP="00BE203B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52678374" w14:textId="4A4B48D7" w:rsidR="00CA754A" w:rsidRDefault="003B1224" w:rsidP="00BE203B">
            <w:pPr>
              <w:spacing w:after="0" w:line="360" w:lineRule="auto"/>
            </w:pPr>
            <w:r>
              <w:t>Caricamento</w:t>
            </w:r>
            <w:r w:rsidR="00CA754A">
              <w:t xml:space="preserve">Control.java, RefertoManagerDS.java, </w:t>
            </w:r>
            <w:proofErr w:type="spellStart"/>
            <w:r w:rsidR="00CA754A">
              <w:t>InserisciReferto.jsp</w:t>
            </w:r>
            <w:proofErr w:type="spellEnd"/>
          </w:p>
        </w:tc>
      </w:tr>
      <w:tr w:rsidR="00CA754A" w:rsidRPr="00436CE7" w14:paraId="78430D92" w14:textId="77777777" w:rsidTr="00BE203B">
        <w:tc>
          <w:tcPr>
            <w:tcW w:w="1696" w:type="dxa"/>
            <w:shd w:val="clear" w:color="auto" w:fill="D9D9D9" w:themeFill="background1" w:themeFillShade="D9"/>
          </w:tcPr>
          <w:p w14:paraId="4C68AA50" w14:textId="77777777" w:rsidR="00CA754A" w:rsidRPr="00DF0CD5" w:rsidRDefault="00CA754A" w:rsidP="00BE203B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665AABB5" w14:textId="20A6BCD4" w:rsidR="00CA754A" w:rsidRDefault="00CA754A" w:rsidP="00BE203B">
            <w:r>
              <w:t>ID= “</w:t>
            </w:r>
            <w:r w:rsidR="000D1174">
              <w:t>RLAB00</w:t>
            </w:r>
            <w:r>
              <w:t>14”</w:t>
            </w:r>
          </w:p>
          <w:p w14:paraId="3F7A2721" w14:textId="02806778" w:rsidR="00CA754A" w:rsidRDefault="00CA754A" w:rsidP="00BE203B">
            <w:r>
              <w:t>Note= “</w:t>
            </w:r>
            <w:r w:rsidRPr="00267457">
              <w:t xml:space="preserve">Il paziente purtroppo ha </w:t>
            </w:r>
            <w:proofErr w:type="spellStart"/>
            <w:r w:rsidRPr="00267457">
              <w:t>l</w:t>
            </w:r>
            <w:r w:rsidR="00E774BC">
              <w:t>_</w:t>
            </w:r>
            <w:r w:rsidRPr="00267457">
              <w:t>elicobatterio</w:t>
            </w:r>
            <w:proofErr w:type="spellEnd"/>
            <w:r w:rsidRPr="00267457">
              <w:t xml:space="preserve"> RIP</w:t>
            </w:r>
            <w:r>
              <w:t>”</w:t>
            </w:r>
          </w:p>
          <w:p w14:paraId="4C3BF7CD" w14:textId="77777777" w:rsidR="00CA754A" w:rsidRDefault="00CA754A" w:rsidP="00BE203B">
            <w:r>
              <w:t>File= “randomFile.pdf”</w:t>
            </w:r>
          </w:p>
          <w:p w14:paraId="339E5302" w14:textId="77777777" w:rsidR="00CA754A" w:rsidRDefault="00CA754A" w:rsidP="00BE203B">
            <w:pPr>
              <w:spacing w:after="0" w:line="240" w:lineRule="auto"/>
            </w:pPr>
            <w:r>
              <w:t>Prestazione= “</w:t>
            </w:r>
            <w:r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>
              <w:t>”</w:t>
            </w:r>
          </w:p>
          <w:p w14:paraId="5BE33DE7" w14:textId="77777777" w:rsidR="00CA754A" w:rsidRPr="002232A0" w:rsidRDefault="00CA754A" w:rsidP="00BE203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37CAC061" w14:textId="77777777" w:rsidR="00CA754A" w:rsidRPr="00436CE7" w:rsidRDefault="00CA754A" w:rsidP="00BE203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L</w:t>
            </w:r>
            <w:r>
              <w:t>”</w:t>
            </w:r>
          </w:p>
        </w:tc>
      </w:tr>
      <w:tr w:rsidR="00CA754A" w14:paraId="49D580AB" w14:textId="77777777" w:rsidTr="008E1627">
        <w:tc>
          <w:tcPr>
            <w:tcW w:w="1696" w:type="dxa"/>
            <w:shd w:val="clear" w:color="auto" w:fill="D9D9D9" w:themeFill="background1" w:themeFillShade="D9"/>
          </w:tcPr>
          <w:p w14:paraId="3F6C8D0E" w14:textId="77777777" w:rsidR="00CA754A" w:rsidRPr="00DF0CD5" w:rsidRDefault="00CA754A" w:rsidP="00BE203B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426C2508" w14:textId="77777777" w:rsidR="00CA754A" w:rsidRDefault="00CA754A" w:rsidP="00BE203B">
            <w:pPr>
              <w:spacing w:after="0" w:line="360" w:lineRule="auto"/>
            </w:pPr>
            <w:r>
              <w:t>L’inserimento non va a buon fine e l’utente viene rimandato a una pagina di errore</w:t>
            </w:r>
          </w:p>
        </w:tc>
      </w:tr>
    </w:tbl>
    <w:p w14:paraId="69D1EAC9" w14:textId="77777777" w:rsidR="00CA754A" w:rsidRDefault="00CA754A" w:rsidP="002C2809"/>
    <w:p w14:paraId="7A5252CB" w14:textId="77777777" w:rsidR="009A0392" w:rsidRDefault="009A0392" w:rsidP="009A0392"/>
    <w:p w14:paraId="64D884D8" w14:textId="5B6F7785" w:rsidR="000D6E85" w:rsidRDefault="000D6E85" w:rsidP="000D6E85">
      <w:pPr>
        <w:pStyle w:val="Heading4"/>
      </w:pPr>
      <w:r>
        <w:t>Inserimento nuovo referto con tutti i parametri validi ma il File non rispetta il formato PDF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0D6E85" w14:paraId="52C8AD5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16D3646" w14:textId="77777777" w:rsidR="000D6E85" w:rsidRDefault="000D6E85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5C7F32C" w14:textId="17EAAB91" w:rsidR="000D6E85" w:rsidRDefault="000D6E85" w:rsidP="005264A7">
            <w:pPr>
              <w:spacing w:after="0" w:line="360" w:lineRule="auto"/>
            </w:pPr>
            <w:r>
              <w:t>TC 1.3.5</w:t>
            </w:r>
          </w:p>
        </w:tc>
      </w:tr>
      <w:tr w:rsidR="000D6E85" w14:paraId="05CAC0B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7AF7C1C" w14:textId="77777777" w:rsidR="000D6E85" w:rsidRPr="005157B2" w:rsidRDefault="000D6E85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22392846" w14:textId="15BA2935" w:rsidR="000D6E85" w:rsidRDefault="003B1224" w:rsidP="005264A7">
            <w:pPr>
              <w:spacing w:after="0" w:line="360" w:lineRule="auto"/>
            </w:pPr>
            <w:r>
              <w:t>Caricamento</w:t>
            </w:r>
            <w:r w:rsidR="000D6E85">
              <w:t xml:space="preserve">Control.java, RefertoManagerDS.java, </w:t>
            </w:r>
            <w:proofErr w:type="spellStart"/>
            <w:r w:rsidR="000D6E85">
              <w:t>InserisciReferto.jsp</w:t>
            </w:r>
            <w:proofErr w:type="spellEnd"/>
          </w:p>
        </w:tc>
      </w:tr>
      <w:tr w:rsidR="000D6E85" w:rsidRPr="00436CE7" w14:paraId="5684E36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E4F6081" w14:textId="77777777" w:rsidR="000D6E85" w:rsidRPr="00DF0CD5" w:rsidRDefault="000D6E85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563607A8" w14:textId="65992E64" w:rsidR="000D6E85" w:rsidRDefault="000D6E85" w:rsidP="005264A7">
            <w:r>
              <w:t>ID= “RLAB0015”</w:t>
            </w:r>
          </w:p>
          <w:p w14:paraId="71D0AD37" w14:textId="5D84176D" w:rsidR="000D6E85" w:rsidRDefault="000D6E85" w:rsidP="005264A7">
            <w:r>
              <w:t>Note= “</w:t>
            </w:r>
            <w:r w:rsidRPr="00267457">
              <w:t>Il paziente purtroppo ha l</w:t>
            </w:r>
            <w:r>
              <w:t>’</w:t>
            </w:r>
            <w:r w:rsidRPr="00267457">
              <w:t>elicobatterio RIP</w:t>
            </w:r>
            <w:r>
              <w:t>”</w:t>
            </w:r>
          </w:p>
          <w:p w14:paraId="6D921A7A" w14:textId="2A100C4A" w:rsidR="000D6E85" w:rsidRDefault="000D6E85" w:rsidP="005264A7">
            <w:r>
              <w:t>File= “randomFile.doc”</w:t>
            </w:r>
          </w:p>
          <w:p w14:paraId="190EB222" w14:textId="77777777" w:rsidR="000D6E85" w:rsidRDefault="000D6E85" w:rsidP="005264A7">
            <w:pPr>
              <w:spacing w:after="0" w:line="240" w:lineRule="auto"/>
            </w:pPr>
            <w:r>
              <w:t>Prestazione= “</w:t>
            </w:r>
            <w:r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>
              <w:t>”</w:t>
            </w:r>
          </w:p>
          <w:p w14:paraId="63D486E9" w14:textId="77777777" w:rsidR="000D6E85" w:rsidRPr="002232A0" w:rsidRDefault="000D6E85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6B487A33" w14:textId="77777777" w:rsidR="000D6E85" w:rsidRPr="00436CE7" w:rsidRDefault="000D6E85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L</w:t>
            </w:r>
            <w:r>
              <w:t>”</w:t>
            </w:r>
          </w:p>
        </w:tc>
      </w:tr>
      <w:tr w:rsidR="000D6E85" w14:paraId="2306BAD5" w14:textId="77777777" w:rsidTr="008E1627">
        <w:tc>
          <w:tcPr>
            <w:tcW w:w="1696" w:type="dxa"/>
            <w:shd w:val="clear" w:color="auto" w:fill="D9D9D9" w:themeFill="background1" w:themeFillShade="D9"/>
          </w:tcPr>
          <w:p w14:paraId="4314970C" w14:textId="77777777" w:rsidR="000D6E85" w:rsidRPr="00DF0CD5" w:rsidRDefault="000D6E85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07F37CC8" w14:textId="77777777" w:rsidR="000D6E85" w:rsidRDefault="000D6E85" w:rsidP="005264A7">
            <w:pPr>
              <w:spacing w:after="0" w:line="360" w:lineRule="auto"/>
            </w:pPr>
            <w:r>
              <w:t>L’inserimento non va a buon fine e l’utente viene rimandato a una pagina di errore</w:t>
            </w:r>
          </w:p>
        </w:tc>
      </w:tr>
    </w:tbl>
    <w:p w14:paraId="543A3D5E" w14:textId="77777777" w:rsidR="000D6E85" w:rsidRDefault="000D6E85" w:rsidP="000D6E85"/>
    <w:p w14:paraId="58D9256A" w14:textId="7E545567" w:rsidR="000D6E85" w:rsidRDefault="000D6E85" w:rsidP="000D6E85">
      <w:pPr>
        <w:pStyle w:val="Heading4"/>
      </w:pPr>
      <w:r>
        <w:t xml:space="preserve">Inserimento nuovo referto con tutti i parametri validi ma il </w:t>
      </w:r>
      <w:r w:rsidR="00A42F21">
        <w:t>Paziente non è presente nel DB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0D6E85" w14:paraId="7DAD87C5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D7D379D" w14:textId="77777777" w:rsidR="000D6E85" w:rsidRDefault="000D6E85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67CB4F49" w14:textId="7BC2A15D" w:rsidR="000D6E85" w:rsidRDefault="000D6E85" w:rsidP="005264A7">
            <w:pPr>
              <w:spacing w:after="0" w:line="360" w:lineRule="auto"/>
            </w:pPr>
            <w:r>
              <w:t>TC 1.3.</w:t>
            </w:r>
            <w:r w:rsidR="00A42F21">
              <w:t>6</w:t>
            </w:r>
          </w:p>
        </w:tc>
      </w:tr>
      <w:tr w:rsidR="000D6E85" w14:paraId="41C6FA74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53E921F" w14:textId="77777777" w:rsidR="000D6E85" w:rsidRPr="005157B2" w:rsidRDefault="000D6E85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C7864FC" w14:textId="6257C54C" w:rsidR="000D6E85" w:rsidRDefault="003B1224" w:rsidP="005264A7">
            <w:pPr>
              <w:spacing w:after="0" w:line="360" w:lineRule="auto"/>
            </w:pPr>
            <w:r>
              <w:t>Caricamento</w:t>
            </w:r>
            <w:r w:rsidR="000D6E85">
              <w:t xml:space="preserve">Control.java, RefertoManagerDS.java, </w:t>
            </w:r>
            <w:proofErr w:type="spellStart"/>
            <w:r w:rsidR="000D6E85">
              <w:t>InserisciReferto.jsp</w:t>
            </w:r>
            <w:proofErr w:type="spellEnd"/>
            <w:r w:rsidR="00667851">
              <w:t>, NotRegisteredException.java</w:t>
            </w:r>
          </w:p>
        </w:tc>
      </w:tr>
      <w:tr w:rsidR="000D6E85" w:rsidRPr="00436CE7" w14:paraId="08ABE77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98304FE" w14:textId="77777777" w:rsidR="000D6E85" w:rsidRPr="00DF0CD5" w:rsidRDefault="000D6E85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02633761" w14:textId="77777777" w:rsidR="000D6E85" w:rsidRDefault="000D6E85" w:rsidP="005264A7">
            <w:r>
              <w:t>ID= “RLAB0015”</w:t>
            </w:r>
          </w:p>
          <w:p w14:paraId="33503312" w14:textId="77777777" w:rsidR="000D6E85" w:rsidRDefault="000D6E85" w:rsidP="005264A7">
            <w:r>
              <w:t>Note= “</w:t>
            </w:r>
            <w:r w:rsidRPr="00267457">
              <w:t>Il paziente purtroppo ha l</w:t>
            </w:r>
            <w:r>
              <w:t>’</w:t>
            </w:r>
            <w:r w:rsidRPr="00267457">
              <w:t>elicobatterio RIP</w:t>
            </w:r>
            <w:r>
              <w:t>”</w:t>
            </w:r>
          </w:p>
          <w:p w14:paraId="26C4012D" w14:textId="77777777" w:rsidR="000D6E85" w:rsidRDefault="000D6E85" w:rsidP="005264A7">
            <w:r>
              <w:t>File= “randomFile.doc”</w:t>
            </w:r>
          </w:p>
          <w:p w14:paraId="486DD857" w14:textId="77777777" w:rsidR="000D6E85" w:rsidRDefault="000D6E85" w:rsidP="005264A7">
            <w:pPr>
              <w:spacing w:after="0" w:line="240" w:lineRule="auto"/>
            </w:pPr>
            <w:r>
              <w:t>Prestazione= “</w:t>
            </w:r>
            <w:r w:rsidRPr="002232A0">
              <w:rPr>
                <w:rFonts w:ascii="Segoe UI" w:eastAsia="Times New Roman" w:hAnsi="Segoe UI" w:cs="Segoe UI"/>
                <w:sz w:val="21"/>
                <w:szCs w:val="21"/>
              </w:rPr>
              <w:t>90.91.5</w:t>
            </w:r>
            <w:r>
              <w:t>”</w:t>
            </w:r>
          </w:p>
          <w:p w14:paraId="391155E7" w14:textId="77777777" w:rsidR="000D6E85" w:rsidRPr="002232A0" w:rsidRDefault="000D6E85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69193FA7" w14:textId="537F2F93" w:rsidR="000D6E85" w:rsidRPr="00436CE7" w:rsidRDefault="000D6E85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</w:t>
            </w:r>
            <w:r w:rsidR="0006519E">
              <w:rPr>
                <w:rFonts w:ascii="Segoe UI" w:eastAsia="Times New Roman" w:hAnsi="Segoe UI" w:cs="Segoe UI"/>
                <w:sz w:val="21"/>
                <w:szCs w:val="21"/>
              </w:rPr>
              <w:t>U</w:t>
            </w:r>
            <w:r>
              <w:t>”</w:t>
            </w:r>
          </w:p>
        </w:tc>
      </w:tr>
      <w:tr w:rsidR="000D6E85" w14:paraId="1D81FE78" w14:textId="77777777" w:rsidTr="008E1627">
        <w:tc>
          <w:tcPr>
            <w:tcW w:w="1696" w:type="dxa"/>
            <w:shd w:val="clear" w:color="auto" w:fill="D9D9D9" w:themeFill="background1" w:themeFillShade="D9"/>
          </w:tcPr>
          <w:p w14:paraId="45DBE5D2" w14:textId="77777777" w:rsidR="000D6E85" w:rsidRPr="00DF0CD5" w:rsidRDefault="000D6E85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200C9377" w14:textId="77777777" w:rsidR="000D6E85" w:rsidRDefault="000D6E85" w:rsidP="005264A7">
            <w:pPr>
              <w:spacing w:after="0" w:line="360" w:lineRule="auto"/>
            </w:pPr>
            <w:r>
              <w:t>L’inserimento non va a buon fine e l’utente viene rimandato a una pagina di errore</w:t>
            </w:r>
          </w:p>
        </w:tc>
      </w:tr>
    </w:tbl>
    <w:p w14:paraId="6142C053" w14:textId="77777777" w:rsidR="000D6E85" w:rsidRDefault="000D6E85" w:rsidP="000D6E85"/>
    <w:p w14:paraId="2AF75426" w14:textId="04FCE864" w:rsidR="00FF35D2" w:rsidRDefault="00FF35D2" w:rsidP="00FF35D2">
      <w:pPr>
        <w:pStyle w:val="Heading4"/>
      </w:pPr>
      <w:r>
        <w:t>Inserimento nuovo referto con tutti i parametri validi ma non viene selezionata la Prestazione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FF35D2" w14:paraId="456F737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D63FBDC" w14:textId="77777777" w:rsidR="00FF35D2" w:rsidRDefault="00FF35D2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2FC220C2" w14:textId="3FA2C2FF" w:rsidR="00FF35D2" w:rsidRDefault="00FF35D2" w:rsidP="005264A7">
            <w:pPr>
              <w:spacing w:after="0" w:line="360" w:lineRule="auto"/>
            </w:pPr>
            <w:r>
              <w:t>TC 1.3.7</w:t>
            </w:r>
          </w:p>
        </w:tc>
      </w:tr>
      <w:tr w:rsidR="00FF35D2" w14:paraId="02C53DD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FAC7C08" w14:textId="77777777" w:rsidR="00FF35D2" w:rsidRPr="005157B2" w:rsidRDefault="00FF35D2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771F31C5" w14:textId="629980AF" w:rsidR="00FF35D2" w:rsidRDefault="003B1224" w:rsidP="005264A7">
            <w:pPr>
              <w:spacing w:after="0" w:line="360" w:lineRule="auto"/>
            </w:pPr>
            <w:r>
              <w:t>Caricamento</w:t>
            </w:r>
            <w:r w:rsidR="00FF35D2">
              <w:t xml:space="preserve">Control.java, RefertoManagerDS.java, </w:t>
            </w:r>
            <w:proofErr w:type="spellStart"/>
            <w:r w:rsidR="00FF35D2">
              <w:t>InserisciReferto.jsp</w:t>
            </w:r>
            <w:proofErr w:type="spellEnd"/>
          </w:p>
        </w:tc>
      </w:tr>
      <w:tr w:rsidR="00FF35D2" w:rsidRPr="00436CE7" w14:paraId="10DDB4E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3E32551" w14:textId="77777777" w:rsidR="00FF35D2" w:rsidRPr="00DF0CD5" w:rsidRDefault="00FF35D2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1C1B930F" w14:textId="77777777" w:rsidR="00FF35D2" w:rsidRDefault="00FF35D2" w:rsidP="005264A7">
            <w:r>
              <w:t>ID= “RLAB0015”</w:t>
            </w:r>
          </w:p>
          <w:p w14:paraId="68E56FE0" w14:textId="77777777" w:rsidR="00FF35D2" w:rsidRDefault="00FF35D2" w:rsidP="005264A7">
            <w:r>
              <w:t>Note= “</w:t>
            </w:r>
            <w:r w:rsidRPr="00267457">
              <w:t>Il paziente purtroppo ha l</w:t>
            </w:r>
            <w:r>
              <w:t>’</w:t>
            </w:r>
            <w:r w:rsidRPr="00267457">
              <w:t>elicobatterio RIP</w:t>
            </w:r>
            <w:r>
              <w:t>”</w:t>
            </w:r>
          </w:p>
          <w:p w14:paraId="4501E4E1" w14:textId="77777777" w:rsidR="00FF35D2" w:rsidRDefault="00FF35D2" w:rsidP="005264A7">
            <w:r>
              <w:t>File= “randomFile.doc”</w:t>
            </w:r>
          </w:p>
          <w:p w14:paraId="74B652EB" w14:textId="108C4C41" w:rsidR="00FF35D2" w:rsidRDefault="00FF35D2" w:rsidP="005264A7">
            <w:pPr>
              <w:spacing w:after="0" w:line="240" w:lineRule="auto"/>
            </w:pPr>
            <w:r>
              <w:t xml:space="preserve">Prestazione= </w:t>
            </w:r>
            <w:proofErr w:type="spellStart"/>
            <w:r>
              <w:t>null</w:t>
            </w:r>
            <w:proofErr w:type="spellEnd"/>
          </w:p>
          <w:p w14:paraId="1197F0A5" w14:textId="77777777" w:rsidR="00FF35D2" w:rsidRPr="002232A0" w:rsidRDefault="00FF35D2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</w:p>
          <w:p w14:paraId="0CF79361" w14:textId="77777777" w:rsidR="00FF35D2" w:rsidRPr="00436CE7" w:rsidRDefault="00FF35D2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Paziente= “</w:t>
            </w:r>
            <w:r w:rsidRPr="00436CE7">
              <w:rPr>
                <w:rFonts w:ascii="Segoe UI" w:eastAsia="Times New Roman" w:hAnsi="Segoe UI" w:cs="Segoe UI"/>
                <w:sz w:val="21"/>
                <w:szCs w:val="21"/>
              </w:rPr>
              <w:t>RNULNG62M01E506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4</w:t>
            </w:r>
            <w:r>
              <w:t>”</w:t>
            </w:r>
          </w:p>
        </w:tc>
      </w:tr>
      <w:tr w:rsidR="00FF35D2" w14:paraId="4981249C" w14:textId="77777777" w:rsidTr="008E1627">
        <w:tc>
          <w:tcPr>
            <w:tcW w:w="1696" w:type="dxa"/>
            <w:shd w:val="clear" w:color="auto" w:fill="D9D9D9" w:themeFill="background1" w:themeFillShade="D9"/>
          </w:tcPr>
          <w:p w14:paraId="2470B78A" w14:textId="77777777" w:rsidR="00FF35D2" w:rsidRPr="00DF0CD5" w:rsidRDefault="00FF35D2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133DEB86" w14:textId="77777777" w:rsidR="00FF35D2" w:rsidRDefault="00FF35D2" w:rsidP="005264A7">
            <w:pPr>
              <w:spacing w:after="0" w:line="360" w:lineRule="auto"/>
            </w:pPr>
            <w:r>
              <w:t>L’inserimento non va a buon fine e l’utente viene rimandato a una pagina di errore</w:t>
            </w:r>
          </w:p>
        </w:tc>
      </w:tr>
    </w:tbl>
    <w:p w14:paraId="2F698C6B" w14:textId="6C1B7839" w:rsidR="00FF35D2" w:rsidRDefault="00FF35D2" w:rsidP="00FF35D2">
      <w:pPr>
        <w:pStyle w:val="Heading3"/>
      </w:pPr>
      <w:bookmarkStart w:id="13" w:name="_Toc61999288"/>
      <w:r>
        <w:t>Cancellazione referto – TC 1.4</w:t>
      </w:r>
      <w:bookmarkEnd w:id="13"/>
    </w:p>
    <w:p w14:paraId="7F3CA36F" w14:textId="1ECA14FF" w:rsidR="00FF35D2" w:rsidRDefault="00FF35D2" w:rsidP="00FF35D2">
      <w:pPr>
        <w:pStyle w:val="Heading4"/>
      </w:pPr>
      <w:r>
        <w:t>Cancellazione referto presente nel DB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FF35D2" w14:paraId="4EE0DB1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456CCDD" w14:textId="77777777" w:rsidR="00FF35D2" w:rsidRDefault="00FF35D2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20FE17B9" w14:textId="3FBB7CCF" w:rsidR="00FF35D2" w:rsidRDefault="00FF35D2" w:rsidP="005264A7">
            <w:pPr>
              <w:spacing w:after="0" w:line="360" w:lineRule="auto"/>
            </w:pPr>
            <w:r>
              <w:t>TC 1.</w:t>
            </w:r>
            <w:r w:rsidR="000E7EB7">
              <w:t>4</w:t>
            </w:r>
            <w:r>
              <w:t>.0</w:t>
            </w:r>
          </w:p>
        </w:tc>
      </w:tr>
      <w:tr w:rsidR="00FF35D2" w14:paraId="1C03FE8A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341D4C1" w14:textId="77777777" w:rsidR="00FF35D2" w:rsidRPr="005157B2" w:rsidRDefault="00FF35D2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2F8BA9F6" w14:textId="1CD10637" w:rsidR="00FF35D2" w:rsidRDefault="00FF25AE" w:rsidP="005264A7">
            <w:pPr>
              <w:spacing w:after="0" w:line="360" w:lineRule="auto"/>
            </w:pPr>
            <w:r>
              <w:t>Delete</w:t>
            </w:r>
            <w:r w:rsidR="00FF35D2">
              <w:t>RefertoControl.java,</w:t>
            </w:r>
            <w:r w:rsidR="00D62BA5">
              <w:t xml:space="preserve"> RefertoManagerDS.java</w:t>
            </w:r>
            <w:r w:rsidR="00FF35D2">
              <w:t xml:space="preserve">, </w:t>
            </w:r>
            <w:proofErr w:type="spellStart"/>
            <w:r w:rsidR="00D03BC2">
              <w:t>home</w:t>
            </w:r>
            <w:r w:rsidR="00C36B24">
              <w:t>laboratorio</w:t>
            </w:r>
            <w:r w:rsidR="00FF35D2">
              <w:t>.jsp</w:t>
            </w:r>
            <w:proofErr w:type="spellEnd"/>
          </w:p>
        </w:tc>
      </w:tr>
      <w:tr w:rsidR="00FF35D2" w:rsidRPr="00111C86" w14:paraId="6AB6757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048A223" w14:textId="77777777" w:rsidR="00FF35D2" w:rsidRPr="00DF0CD5" w:rsidRDefault="00FF35D2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66411B05" w14:textId="17F6EC3C" w:rsidR="00FF35D2" w:rsidRPr="00436CE7" w:rsidRDefault="00966C1C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ID referto = “</w:t>
            </w:r>
            <w:r w:rsidR="00CA671B">
              <w:rPr>
                <w:rFonts w:ascii="Segoe UI" w:eastAsia="Times New Roman" w:hAnsi="Segoe UI" w:cs="Segoe UI"/>
                <w:sz w:val="21"/>
                <w:szCs w:val="21"/>
              </w:rPr>
              <w:t>RefertoProva1”</w:t>
            </w:r>
          </w:p>
        </w:tc>
      </w:tr>
      <w:tr w:rsidR="00FF35D2" w14:paraId="43F2198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4C55096" w14:textId="77777777" w:rsidR="00FF35D2" w:rsidRPr="00DF0CD5" w:rsidRDefault="00FF35D2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50B17C15" w14:textId="492F0175" w:rsidR="00FF35D2" w:rsidRDefault="0048266E" w:rsidP="005264A7">
            <w:pPr>
              <w:spacing w:after="0" w:line="360" w:lineRule="auto"/>
            </w:pPr>
            <w:r>
              <w:t>La cancellazione va a buon fine</w:t>
            </w:r>
          </w:p>
        </w:tc>
      </w:tr>
    </w:tbl>
    <w:p w14:paraId="6C2DAD98" w14:textId="77777777" w:rsidR="00FF35D2" w:rsidRDefault="00FF35D2" w:rsidP="00FF35D2"/>
    <w:p w14:paraId="3AF5D595" w14:textId="45369F46" w:rsidR="0048266E" w:rsidRDefault="00201E09" w:rsidP="0048266E">
      <w:pPr>
        <w:pStyle w:val="Heading3"/>
      </w:pPr>
      <w:bookmarkStart w:id="14" w:name="_Toc61999289"/>
      <w:r>
        <w:t>Inserimento nuova prestazione</w:t>
      </w:r>
      <w:r w:rsidR="0048266E">
        <w:t xml:space="preserve"> – TC 1.5</w:t>
      </w:r>
      <w:bookmarkEnd w:id="14"/>
    </w:p>
    <w:p w14:paraId="040F9843" w14:textId="46AB6FCA" w:rsidR="0048266E" w:rsidRDefault="00855D68" w:rsidP="0048266E">
      <w:pPr>
        <w:pStyle w:val="Heading4"/>
      </w:pPr>
      <w:r>
        <w:t>Inserimento nuova prestazione</w:t>
      </w:r>
      <w:r w:rsidR="000E7EB7">
        <w:t xml:space="preserve"> con tutti i campi validi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48266E" w14:paraId="218B9F9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55101BA" w14:textId="77777777" w:rsidR="0048266E" w:rsidRDefault="0048266E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6FBC3008" w14:textId="76122DB7" w:rsidR="0048266E" w:rsidRDefault="0048266E" w:rsidP="005264A7">
            <w:pPr>
              <w:spacing w:after="0" w:line="360" w:lineRule="auto"/>
            </w:pPr>
            <w:r>
              <w:t>TC 1.</w:t>
            </w:r>
            <w:r w:rsidR="000E7EB7">
              <w:t>5</w:t>
            </w:r>
            <w:r>
              <w:t>.0</w:t>
            </w:r>
          </w:p>
        </w:tc>
      </w:tr>
      <w:tr w:rsidR="0048266E" w14:paraId="3A66919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47620ED" w14:textId="77777777" w:rsidR="0048266E" w:rsidRPr="005157B2" w:rsidRDefault="0048266E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42D9D8FF" w14:textId="61715A83" w:rsidR="0048266E" w:rsidRDefault="00FC50E1" w:rsidP="005264A7">
            <w:pPr>
              <w:spacing w:after="0" w:line="360" w:lineRule="auto"/>
            </w:pPr>
            <w:r>
              <w:t>Prestazione</w:t>
            </w:r>
            <w:r w:rsidR="0048266E">
              <w:t xml:space="preserve">Control.java, </w:t>
            </w:r>
            <w:r>
              <w:t>Prestaz</w:t>
            </w:r>
            <w:r w:rsidR="0068441C">
              <w:t>ione</w:t>
            </w:r>
            <w:r w:rsidR="0048266E">
              <w:t xml:space="preserve">ManagerDS.java, </w:t>
            </w:r>
            <w:proofErr w:type="spellStart"/>
            <w:r w:rsidR="0099559E">
              <w:t>CaricaPrestazione</w:t>
            </w:r>
            <w:r w:rsidR="0048266E">
              <w:t>.jsp</w:t>
            </w:r>
            <w:proofErr w:type="spellEnd"/>
          </w:p>
        </w:tc>
      </w:tr>
      <w:tr w:rsidR="0048266E" w:rsidRPr="00111C86" w14:paraId="5BB96EB8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BED3238" w14:textId="77777777" w:rsidR="0048266E" w:rsidRPr="00DF0CD5" w:rsidRDefault="0048266E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9D12D8D" w14:textId="511BFFD7" w:rsidR="0048266E" w:rsidRPr="002A7AEA" w:rsidRDefault="005E3476" w:rsidP="005264A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Codice= “</w:t>
            </w:r>
            <w:r w:rsidR="002A7AEA">
              <w:rPr>
                <w:rFonts w:ascii="Segoe UI" w:hAnsi="Segoe UI" w:cs="Segoe UI"/>
                <w:sz w:val="21"/>
                <w:szCs w:val="21"/>
              </w:rPr>
              <w:t>90.9</w:t>
            </w:r>
            <w:r w:rsidR="00236675">
              <w:rPr>
                <w:rFonts w:ascii="Segoe UI" w:hAnsi="Segoe UI" w:cs="Segoe UI"/>
                <w:sz w:val="21"/>
                <w:szCs w:val="21"/>
              </w:rPr>
              <w:t>1</w:t>
            </w:r>
            <w:r w:rsidR="002A7AEA">
              <w:rPr>
                <w:rFonts w:ascii="Segoe UI" w:hAnsi="Segoe UI" w:cs="Segoe UI"/>
                <w:sz w:val="21"/>
                <w:szCs w:val="21"/>
              </w:rPr>
              <w:t>.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499D85DA" w14:textId="5C95A27C" w:rsidR="005E3476" w:rsidRDefault="008F19F7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Descrizione= “</w:t>
            </w:r>
            <w:proofErr w:type="spellStart"/>
            <w:r w:rsidR="00BD7878">
              <w:rPr>
                <w:rFonts w:ascii="Segoe UI" w:eastAsia="Times New Roman" w:hAnsi="Segoe UI" w:cs="Segoe UI"/>
                <w:sz w:val="21"/>
                <w:szCs w:val="21"/>
              </w:rPr>
              <w:t>helico</w:t>
            </w:r>
            <w:proofErr w:type="spellEnd"/>
            <w:r w:rsidR="00BD7878">
              <w:rPr>
                <w:rFonts w:ascii="Segoe UI" w:eastAsia="Times New Roman" w:hAnsi="Segoe UI" w:cs="Segoe UI"/>
                <w:sz w:val="21"/>
                <w:szCs w:val="21"/>
              </w:rPr>
              <w:t xml:space="preserve"> virus</w:t>
            </w:r>
            <w:r w:rsidR="00782631" w:rsidRPr="00782631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="00782631" w:rsidRPr="00782631">
              <w:rPr>
                <w:rFonts w:ascii="Segoe UI" w:eastAsia="Times New Roman" w:hAnsi="Segoe UI" w:cs="Segoe UI"/>
                <w:sz w:val="21"/>
                <w:szCs w:val="21"/>
              </w:rPr>
              <w:t>pylori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25AC3D53" w14:textId="4926051A" w:rsidR="008F19F7" w:rsidRPr="00436CE7" w:rsidRDefault="008F19F7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Prezzo= </w:t>
            </w:r>
            <w:r w:rsidR="00B92FA9">
              <w:rPr>
                <w:rFonts w:ascii="Segoe UI" w:eastAsia="Times New Roman" w:hAnsi="Segoe UI" w:cs="Segoe UI"/>
                <w:sz w:val="21"/>
                <w:szCs w:val="21"/>
              </w:rPr>
              <w:t>8.16</w:t>
            </w:r>
          </w:p>
        </w:tc>
      </w:tr>
      <w:tr w:rsidR="0048266E" w14:paraId="75FF0F0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3D97350" w14:textId="77777777" w:rsidR="0048266E" w:rsidRPr="00DF0CD5" w:rsidRDefault="0048266E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7829C888" w14:textId="7CCFAFD7" w:rsidR="0048266E" w:rsidRDefault="0048266E" w:rsidP="005264A7">
            <w:pPr>
              <w:spacing w:after="0" w:line="360" w:lineRule="auto"/>
            </w:pPr>
            <w:r>
              <w:t>L</w:t>
            </w:r>
            <w:r w:rsidR="00B92FA9">
              <w:t>’inserimento della prestazione va a buon fine</w:t>
            </w:r>
          </w:p>
        </w:tc>
      </w:tr>
    </w:tbl>
    <w:p w14:paraId="08763C59" w14:textId="77777777" w:rsidR="0048266E" w:rsidRDefault="0048266E" w:rsidP="00FF35D2"/>
    <w:p w14:paraId="33879AB6" w14:textId="2A760313" w:rsidR="00253E68" w:rsidRDefault="00253E68" w:rsidP="00253E68">
      <w:pPr>
        <w:pStyle w:val="Heading4"/>
      </w:pPr>
      <w:r>
        <w:t>Inserimento nuova prestazione con tutti i campi validi</w:t>
      </w:r>
      <w:r w:rsidR="00C4465A">
        <w:t xml:space="preserve"> ma Prestazione già presente nel DB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253E68" w14:paraId="29E2EEF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446F568" w14:textId="77777777" w:rsidR="00253E68" w:rsidRDefault="00253E68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614186F2" w14:textId="168956E5" w:rsidR="00253E68" w:rsidRDefault="00253E68" w:rsidP="005264A7">
            <w:pPr>
              <w:spacing w:after="0" w:line="360" w:lineRule="auto"/>
            </w:pPr>
            <w:r>
              <w:t>TC 1.5.</w:t>
            </w:r>
            <w:r w:rsidR="00B92FA9">
              <w:t>1</w:t>
            </w:r>
          </w:p>
        </w:tc>
      </w:tr>
      <w:tr w:rsidR="00253E68" w14:paraId="60F83DA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1F68002" w14:textId="77777777" w:rsidR="00253E68" w:rsidRPr="005157B2" w:rsidRDefault="00253E68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68996D05" w14:textId="5B7240AE" w:rsidR="00253E68" w:rsidRDefault="00253E68" w:rsidP="005264A7">
            <w:pPr>
              <w:spacing w:after="0" w:line="360" w:lineRule="auto"/>
            </w:pPr>
            <w:r>
              <w:t xml:space="preserve">PrestazioneControl.java, PrestazioneManagerDS.java, </w:t>
            </w:r>
            <w:proofErr w:type="spellStart"/>
            <w:r w:rsidR="00CB0622">
              <w:t>CaricaPrestazione</w:t>
            </w:r>
            <w:r>
              <w:t>.jsp</w:t>
            </w:r>
            <w:proofErr w:type="spellEnd"/>
            <w:r w:rsidR="00137A85">
              <w:t>, AlreadyRegisteredException.java</w:t>
            </w:r>
          </w:p>
        </w:tc>
      </w:tr>
      <w:tr w:rsidR="00253E68" w:rsidRPr="00111C86" w14:paraId="0420EC1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E62CCB2" w14:textId="77777777" w:rsidR="00253E68" w:rsidRPr="00DF0CD5" w:rsidRDefault="00253E68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1F53A102" w14:textId="5576AC62" w:rsidR="00253E68" w:rsidRPr="00BD41A4" w:rsidRDefault="00253E68" w:rsidP="005264A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Codice= “</w:t>
            </w:r>
            <w:r w:rsidR="00BD41A4">
              <w:rPr>
                <w:rFonts w:ascii="Segoe UI" w:hAnsi="Segoe UI" w:cs="Segoe UI"/>
                <w:sz w:val="21"/>
                <w:szCs w:val="21"/>
              </w:rPr>
              <w:t>90.91.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6654831F" w14:textId="1E951781" w:rsidR="00253E68" w:rsidRDefault="00253E68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Descrizione= “</w:t>
            </w:r>
            <w:proofErr w:type="spellStart"/>
            <w:r w:rsidR="00535205">
              <w:rPr>
                <w:rFonts w:ascii="Segoe UI" w:eastAsia="Times New Roman" w:hAnsi="Segoe UI" w:cs="Segoe UI"/>
                <w:sz w:val="21"/>
                <w:szCs w:val="21"/>
              </w:rPr>
              <w:t>helicobacter</w:t>
            </w:r>
            <w:proofErr w:type="spellEnd"/>
            <w:r w:rsidR="009B134E"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proofErr w:type="spellStart"/>
            <w:r w:rsidR="00535205">
              <w:rPr>
                <w:rFonts w:ascii="Segoe UI" w:eastAsia="Times New Roman" w:hAnsi="Segoe UI" w:cs="Segoe UI"/>
                <w:sz w:val="21"/>
                <w:szCs w:val="21"/>
              </w:rPr>
              <w:t>pylori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53371B58" w14:textId="704B423B" w:rsidR="00253E68" w:rsidRPr="00436CE7" w:rsidRDefault="00253E68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Prezzo= </w:t>
            </w:r>
            <w:r w:rsidR="00006729">
              <w:rPr>
                <w:rFonts w:ascii="Segoe UI" w:eastAsia="Times New Roman" w:hAnsi="Segoe UI" w:cs="Segoe UI"/>
                <w:sz w:val="21"/>
                <w:szCs w:val="21"/>
              </w:rPr>
              <w:t>8.16</w:t>
            </w:r>
          </w:p>
        </w:tc>
      </w:tr>
      <w:tr w:rsidR="00253E68" w14:paraId="4A6CB3E7" w14:textId="77777777" w:rsidTr="00253E68">
        <w:tc>
          <w:tcPr>
            <w:tcW w:w="1696" w:type="dxa"/>
            <w:shd w:val="clear" w:color="auto" w:fill="D9D9D9" w:themeFill="background1" w:themeFillShade="D9"/>
          </w:tcPr>
          <w:p w14:paraId="7E0D0DA1" w14:textId="77777777" w:rsidR="00253E68" w:rsidRPr="00DF0CD5" w:rsidRDefault="00253E68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55D0E84D" w14:textId="2E5E8210" w:rsidR="00253E68" w:rsidRDefault="00006729" w:rsidP="005264A7">
            <w:pPr>
              <w:spacing w:after="0" w:line="360" w:lineRule="auto"/>
            </w:pPr>
            <w:r>
              <w:t>L’inserimento fallisce</w:t>
            </w:r>
            <w:r w:rsidR="00FE3604">
              <w:t xml:space="preserve"> </w:t>
            </w:r>
            <w:r w:rsidR="008E1627">
              <w:t>e l’utente viene rimandato a una pagina di errore</w:t>
            </w:r>
          </w:p>
        </w:tc>
      </w:tr>
    </w:tbl>
    <w:p w14:paraId="5A6A1A81" w14:textId="77777777" w:rsidR="00253E68" w:rsidRDefault="00253E68" w:rsidP="00FF35D2"/>
    <w:p w14:paraId="0FC93F6F" w14:textId="7FA1566A" w:rsidR="003C2FD7" w:rsidRDefault="003C2FD7" w:rsidP="003C2FD7">
      <w:pPr>
        <w:pStyle w:val="Heading4"/>
      </w:pPr>
      <w:r>
        <w:t xml:space="preserve">Inserimento nuova prestazione con tutti i campi validi ma </w:t>
      </w:r>
      <w:r w:rsidR="00B42D7D">
        <w:t>Descrizione 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3C2FD7" w14:paraId="61776E7E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69346BD" w14:textId="77777777" w:rsidR="003C2FD7" w:rsidRDefault="003C2FD7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4B0D8A17" w14:textId="2E5A9910" w:rsidR="003C2FD7" w:rsidRDefault="003C2FD7" w:rsidP="005264A7">
            <w:pPr>
              <w:spacing w:after="0" w:line="360" w:lineRule="auto"/>
            </w:pPr>
            <w:r>
              <w:t>TC 1.5.</w:t>
            </w:r>
            <w:r w:rsidR="000969DB">
              <w:t>2</w:t>
            </w:r>
          </w:p>
        </w:tc>
      </w:tr>
      <w:tr w:rsidR="003C2FD7" w14:paraId="4400B36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DD6C552" w14:textId="77777777" w:rsidR="003C2FD7" w:rsidRPr="005157B2" w:rsidRDefault="003C2FD7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735CA3B1" w14:textId="69773E29" w:rsidR="003C2FD7" w:rsidRDefault="003C2FD7" w:rsidP="005264A7">
            <w:pPr>
              <w:spacing w:after="0" w:line="360" w:lineRule="auto"/>
            </w:pPr>
            <w:r>
              <w:t xml:space="preserve">PrestazioneControl.java, PrestazioneManagerDS.java, </w:t>
            </w:r>
            <w:proofErr w:type="spellStart"/>
            <w:r w:rsidR="000757CF">
              <w:t>CaricaPrestazione</w:t>
            </w:r>
            <w:r>
              <w:t>.jsp</w:t>
            </w:r>
            <w:proofErr w:type="spellEnd"/>
          </w:p>
        </w:tc>
      </w:tr>
      <w:tr w:rsidR="003C2FD7" w:rsidRPr="00111C86" w14:paraId="3DF6D91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69EEC0FE" w14:textId="77777777" w:rsidR="003C2FD7" w:rsidRPr="00DF0CD5" w:rsidRDefault="003C2FD7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076EBCEC" w14:textId="7CFF6A4E" w:rsidR="003C2FD7" w:rsidRPr="00BD41A4" w:rsidRDefault="003C2FD7" w:rsidP="005264A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Codice= “</w:t>
            </w:r>
            <w:r>
              <w:rPr>
                <w:rFonts w:ascii="Segoe UI" w:hAnsi="Segoe UI" w:cs="Segoe UI"/>
                <w:sz w:val="21"/>
                <w:szCs w:val="21"/>
              </w:rPr>
              <w:t>90.9</w:t>
            </w:r>
            <w:r w:rsidR="009B7A63">
              <w:rPr>
                <w:rFonts w:ascii="Segoe UI" w:hAnsi="Segoe UI" w:cs="Segoe UI"/>
                <w:sz w:val="21"/>
                <w:szCs w:val="21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.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3E526BBF" w14:textId="4EEF0D05" w:rsidR="003C2FD7" w:rsidRDefault="003C2FD7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Descrizione= “</w:t>
            </w:r>
            <w:proofErr w:type="spellStart"/>
            <w:r w:rsidR="009B7A63">
              <w:rPr>
                <w:rFonts w:ascii="Segoe UI" w:eastAsia="Times New Roman" w:hAnsi="Segoe UI" w:cs="Segoe UI"/>
                <w:sz w:val="21"/>
                <w:szCs w:val="21"/>
              </w:rPr>
              <w:t>prestazione</w:t>
            </w:r>
            <w:r w:rsidR="009B134E">
              <w:rPr>
                <w:rFonts w:ascii="Segoe UI" w:eastAsia="Times New Roman" w:hAnsi="Segoe UI" w:cs="Segoe UI"/>
                <w:sz w:val="21"/>
                <w:szCs w:val="21"/>
              </w:rPr>
              <w:t>_</w:t>
            </w:r>
            <w:r w:rsidR="009B7A63">
              <w:rPr>
                <w:rFonts w:ascii="Segoe UI" w:eastAsia="Times New Roman" w:hAnsi="Segoe UI" w:cs="Segoe UI"/>
                <w:sz w:val="21"/>
                <w:szCs w:val="21"/>
              </w:rPr>
              <w:t>prova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7AFC5932" w14:textId="1AA542B0" w:rsidR="003C2FD7" w:rsidRPr="00436CE7" w:rsidRDefault="003C2FD7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Prezzo= </w:t>
            </w:r>
            <w:r w:rsidR="009B7A63">
              <w:rPr>
                <w:rFonts w:ascii="Segoe UI" w:eastAsia="Times New Roman" w:hAnsi="Segoe UI" w:cs="Segoe UI"/>
                <w:sz w:val="21"/>
                <w:szCs w:val="21"/>
              </w:rPr>
              <w:t>10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.16</w:t>
            </w:r>
          </w:p>
        </w:tc>
      </w:tr>
      <w:tr w:rsidR="003C2FD7" w14:paraId="688905B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1F20511" w14:textId="77777777" w:rsidR="003C2FD7" w:rsidRPr="00DF0CD5" w:rsidRDefault="003C2FD7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7CB9373C" w14:textId="77777777" w:rsidR="003C2FD7" w:rsidRDefault="003C2FD7" w:rsidP="005264A7">
            <w:pPr>
              <w:spacing w:after="0" w:line="360" w:lineRule="auto"/>
            </w:pPr>
            <w:r>
              <w:t>L’inserimento fallisce e l’utente viene rimandato a una pagina di errore</w:t>
            </w:r>
          </w:p>
        </w:tc>
      </w:tr>
    </w:tbl>
    <w:p w14:paraId="7CE246F6" w14:textId="77777777" w:rsidR="003C2FD7" w:rsidRDefault="003C2FD7" w:rsidP="00FF35D2"/>
    <w:p w14:paraId="53C97586" w14:textId="6269D280" w:rsidR="009B134E" w:rsidRDefault="009B134E" w:rsidP="009B134E">
      <w:pPr>
        <w:pStyle w:val="Heading4"/>
      </w:pPr>
      <w:r>
        <w:t>Inserimento nuova prestazione con tutti i campi validi ma Prezzo 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9B134E" w14:paraId="73D7D7C6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2AE852C" w14:textId="77777777" w:rsidR="009B134E" w:rsidRDefault="009B134E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2C37CD9D" w14:textId="1E60C789" w:rsidR="009B134E" w:rsidRDefault="009B134E" w:rsidP="005264A7">
            <w:pPr>
              <w:spacing w:after="0" w:line="360" w:lineRule="auto"/>
            </w:pPr>
            <w:r>
              <w:t>TC 1.5.</w:t>
            </w:r>
            <w:r w:rsidR="000969DB">
              <w:t>3</w:t>
            </w:r>
          </w:p>
        </w:tc>
      </w:tr>
      <w:tr w:rsidR="009B134E" w14:paraId="72E8770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A7DBBAB" w14:textId="77777777" w:rsidR="009B134E" w:rsidRPr="005157B2" w:rsidRDefault="009B134E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049568F7" w14:textId="5CEE0D00" w:rsidR="009B134E" w:rsidRDefault="009B134E" w:rsidP="005264A7">
            <w:pPr>
              <w:spacing w:after="0" w:line="360" w:lineRule="auto"/>
            </w:pPr>
            <w:r>
              <w:t xml:space="preserve">PrestazioneControl.java, PrestazioneManagerDS.java, </w:t>
            </w:r>
            <w:proofErr w:type="spellStart"/>
            <w:r w:rsidR="000757CF">
              <w:t>CaricaPrestazione</w:t>
            </w:r>
            <w:r>
              <w:t>.jsp</w:t>
            </w:r>
            <w:proofErr w:type="spellEnd"/>
          </w:p>
        </w:tc>
      </w:tr>
      <w:tr w:rsidR="009B134E" w:rsidRPr="00111C86" w14:paraId="16CC7879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B2B9405" w14:textId="77777777" w:rsidR="009B134E" w:rsidRPr="00DF0CD5" w:rsidRDefault="009B134E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1DA787B" w14:textId="289F7799" w:rsidR="009B134E" w:rsidRPr="00BD41A4" w:rsidRDefault="009B134E" w:rsidP="005264A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Codice= “</w:t>
            </w:r>
            <w:r>
              <w:rPr>
                <w:rFonts w:ascii="Segoe UI" w:hAnsi="Segoe UI" w:cs="Segoe UI"/>
                <w:sz w:val="21"/>
                <w:szCs w:val="21"/>
              </w:rPr>
              <w:t>90.9</w:t>
            </w:r>
            <w:r w:rsidR="00CE785C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.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254CD968" w14:textId="77777777" w:rsidR="009B134E" w:rsidRDefault="009B134E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Descrizione= “prestazione prova”</w:t>
            </w:r>
          </w:p>
          <w:p w14:paraId="103D32A4" w14:textId="2FCE3724" w:rsidR="009B134E" w:rsidRPr="00436CE7" w:rsidRDefault="009B134E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Prezzo= 10</w:t>
            </w:r>
            <w:r w:rsidR="000969DB">
              <w:rPr>
                <w:rFonts w:ascii="Segoe UI" w:eastAsia="Times New Roman" w:hAnsi="Segoe UI" w:cs="Segoe UI"/>
                <w:sz w:val="21"/>
                <w:szCs w:val="21"/>
              </w:rPr>
              <w:t>,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16</w:t>
            </w:r>
          </w:p>
        </w:tc>
      </w:tr>
      <w:tr w:rsidR="009B134E" w14:paraId="1D8B64F3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D368AF4" w14:textId="77777777" w:rsidR="009B134E" w:rsidRPr="00DF0CD5" w:rsidRDefault="009B134E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707D9A0A" w14:textId="77777777" w:rsidR="009B134E" w:rsidRDefault="009B134E" w:rsidP="005264A7">
            <w:pPr>
              <w:spacing w:after="0" w:line="360" w:lineRule="auto"/>
            </w:pPr>
            <w:r>
              <w:t>L’inserimento fallisce e l’utente viene rimandato a una pagina di errore</w:t>
            </w:r>
          </w:p>
        </w:tc>
      </w:tr>
    </w:tbl>
    <w:p w14:paraId="1A384B04" w14:textId="77777777" w:rsidR="00211D5D" w:rsidRDefault="00211D5D" w:rsidP="00FF35D2"/>
    <w:p w14:paraId="39378400" w14:textId="0726EC69" w:rsidR="00414907" w:rsidRDefault="00414907" w:rsidP="00414907">
      <w:pPr>
        <w:pStyle w:val="Heading4"/>
      </w:pPr>
      <w:r>
        <w:t xml:space="preserve">Inserimento nuova prestazione con tutti i campi validi ma </w:t>
      </w:r>
      <w:r w:rsidR="008608E8">
        <w:t>Codice</w:t>
      </w:r>
      <w:r>
        <w:t xml:space="preserve"> non rispetta il formato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414907" w14:paraId="6DC59B2F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21CFD509" w14:textId="77777777" w:rsidR="00414907" w:rsidRDefault="00414907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3D2C765D" w14:textId="47966B1A" w:rsidR="00414907" w:rsidRDefault="00414907" w:rsidP="005264A7">
            <w:pPr>
              <w:spacing w:after="0" w:line="360" w:lineRule="auto"/>
            </w:pPr>
            <w:r>
              <w:t>TC 1.5.</w:t>
            </w:r>
            <w:r w:rsidR="00236675">
              <w:t>4</w:t>
            </w:r>
          </w:p>
        </w:tc>
      </w:tr>
      <w:tr w:rsidR="00414907" w14:paraId="6B628010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50DF4C44" w14:textId="77777777" w:rsidR="00414907" w:rsidRPr="005157B2" w:rsidRDefault="00414907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217D9FA7" w14:textId="76831C4F" w:rsidR="00414907" w:rsidRDefault="00414907" w:rsidP="005264A7">
            <w:pPr>
              <w:spacing w:after="0" w:line="360" w:lineRule="auto"/>
            </w:pPr>
            <w:r>
              <w:t xml:space="preserve">PrestazioneControl.java, PrestazioneManagerDS.java, </w:t>
            </w:r>
            <w:proofErr w:type="spellStart"/>
            <w:r w:rsidR="00E5002D">
              <w:t>CaricaPrestazione</w:t>
            </w:r>
            <w:r>
              <w:t>.jsp</w:t>
            </w:r>
            <w:proofErr w:type="spellEnd"/>
          </w:p>
        </w:tc>
      </w:tr>
      <w:tr w:rsidR="00414907" w:rsidRPr="00111C86" w14:paraId="1A777DD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3CD7E112" w14:textId="77777777" w:rsidR="00414907" w:rsidRPr="00DF0CD5" w:rsidRDefault="00414907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40E241BC" w14:textId="16B7C421" w:rsidR="00414907" w:rsidRPr="00BD41A4" w:rsidRDefault="00414907" w:rsidP="005264A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Codice= “</w:t>
            </w:r>
            <w:r>
              <w:rPr>
                <w:rFonts w:ascii="Segoe UI" w:hAnsi="Segoe UI" w:cs="Segoe UI"/>
                <w:sz w:val="21"/>
                <w:szCs w:val="21"/>
              </w:rPr>
              <w:t>90</w:t>
            </w:r>
            <w:r w:rsidR="008608E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92</w:t>
            </w:r>
            <w:r w:rsidR="008608E8">
              <w:rPr>
                <w:rFonts w:ascii="Segoe UI" w:hAnsi="Segoe UI" w:cs="Segoe UI"/>
                <w:sz w:val="21"/>
                <w:szCs w:val="21"/>
              </w:rPr>
              <w:t xml:space="preserve"> 6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4300AD1A" w14:textId="22EBEF58" w:rsidR="00414907" w:rsidRDefault="00414907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Descrizione= “prestazione prova</w:t>
            </w:r>
            <w:r w:rsidR="008608E8">
              <w:rPr>
                <w:rFonts w:ascii="Segoe UI" w:eastAsia="Times New Roman" w:hAnsi="Segoe UI" w:cs="Segoe UI"/>
                <w:sz w:val="21"/>
                <w:szCs w:val="21"/>
              </w:rPr>
              <w:t>1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”</w:t>
            </w:r>
          </w:p>
          <w:p w14:paraId="0BFD9631" w14:textId="67C5FAC9" w:rsidR="00414907" w:rsidRPr="00436CE7" w:rsidRDefault="00414907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Prezzo= 1</w:t>
            </w:r>
            <w:r w:rsidR="008608E8">
              <w:rPr>
                <w:rFonts w:ascii="Segoe UI" w:eastAsia="Times New Roman" w:hAnsi="Segoe UI" w:cs="Segoe UI"/>
                <w:sz w:val="21"/>
                <w:szCs w:val="21"/>
              </w:rPr>
              <w:t>.20</w:t>
            </w:r>
          </w:p>
        </w:tc>
      </w:tr>
      <w:tr w:rsidR="00414907" w14:paraId="3EAB72F7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5226E40" w14:textId="77777777" w:rsidR="00414907" w:rsidRPr="00DF0CD5" w:rsidRDefault="00414907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FFD9DA"/>
          </w:tcPr>
          <w:p w14:paraId="44EC7759" w14:textId="77777777" w:rsidR="00414907" w:rsidRDefault="00414907" w:rsidP="005264A7">
            <w:pPr>
              <w:spacing w:after="0" w:line="360" w:lineRule="auto"/>
            </w:pPr>
            <w:r>
              <w:t>L’inserimento fallisce e l’utente viene rimandato a una pagina di errore</w:t>
            </w:r>
          </w:p>
        </w:tc>
      </w:tr>
    </w:tbl>
    <w:p w14:paraId="6F054BBD" w14:textId="77777777" w:rsidR="00414907" w:rsidRDefault="00414907" w:rsidP="00FF35D2"/>
    <w:p w14:paraId="355E0324" w14:textId="77777777" w:rsidR="00425D21" w:rsidRDefault="00425D21" w:rsidP="00FF35D2"/>
    <w:p w14:paraId="6128E0D9" w14:textId="668DFBA8" w:rsidR="00425D21" w:rsidRDefault="00425D21" w:rsidP="00425D21">
      <w:pPr>
        <w:pStyle w:val="Heading3"/>
      </w:pPr>
      <w:bookmarkStart w:id="15" w:name="_Toc61999290"/>
      <w:r>
        <w:t>Cancellazione prestazione – TC 1.6</w:t>
      </w:r>
      <w:bookmarkEnd w:id="15"/>
    </w:p>
    <w:p w14:paraId="7846BD18" w14:textId="0CFD1922" w:rsidR="00425D21" w:rsidRDefault="00425D21" w:rsidP="00425D21">
      <w:pPr>
        <w:pStyle w:val="Heading4"/>
      </w:pPr>
      <w:r>
        <w:t xml:space="preserve">Cancellazione </w:t>
      </w:r>
      <w:r w:rsidR="00855D68">
        <w:t>prestazione</w:t>
      </w:r>
      <w:r>
        <w:t xml:space="preserve"> presente nel DB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1696"/>
        <w:gridCol w:w="7934"/>
      </w:tblGrid>
      <w:tr w:rsidR="00425D21" w14:paraId="6709A092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4CD140DF" w14:textId="77777777" w:rsidR="00425D21" w:rsidRDefault="00425D21" w:rsidP="005264A7">
            <w:pPr>
              <w:spacing w:after="0" w:line="360" w:lineRule="auto"/>
            </w:pPr>
            <w:r w:rsidRPr="00ED33C8">
              <w:rPr>
                <w:b/>
                <w:bCs/>
              </w:rPr>
              <w:t>Identificativo</w:t>
            </w:r>
          </w:p>
        </w:tc>
        <w:tc>
          <w:tcPr>
            <w:tcW w:w="7934" w:type="dxa"/>
          </w:tcPr>
          <w:p w14:paraId="12B28E4B" w14:textId="2A70E6ED" w:rsidR="00425D21" w:rsidRDefault="00425D21" w:rsidP="005264A7">
            <w:pPr>
              <w:spacing w:after="0" w:line="360" w:lineRule="auto"/>
            </w:pPr>
            <w:r>
              <w:t>TC 1.</w:t>
            </w:r>
            <w:r w:rsidR="000E7EB7">
              <w:t>6</w:t>
            </w:r>
            <w:r>
              <w:t>.0</w:t>
            </w:r>
          </w:p>
        </w:tc>
      </w:tr>
      <w:tr w:rsidR="00425D21" w14:paraId="72F07B51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7761EC42" w14:textId="77777777" w:rsidR="00425D21" w:rsidRPr="005157B2" w:rsidRDefault="00425D21" w:rsidP="005264A7">
            <w:pPr>
              <w:spacing w:after="0" w:line="360" w:lineRule="auto"/>
              <w:rPr>
                <w:b/>
                <w:bCs/>
              </w:rPr>
            </w:pPr>
            <w:r w:rsidRPr="005157B2">
              <w:rPr>
                <w:b/>
                <w:bCs/>
              </w:rPr>
              <w:t>Elementi di test</w:t>
            </w:r>
          </w:p>
        </w:tc>
        <w:tc>
          <w:tcPr>
            <w:tcW w:w="7934" w:type="dxa"/>
          </w:tcPr>
          <w:p w14:paraId="02B19D69" w14:textId="433BD9B8" w:rsidR="00425D21" w:rsidRDefault="00425D21" w:rsidP="005264A7">
            <w:pPr>
              <w:spacing w:after="0" w:line="360" w:lineRule="auto"/>
            </w:pPr>
            <w:r>
              <w:t xml:space="preserve">DeleteControl.java, RefertoManagerDS.java, </w:t>
            </w:r>
            <w:proofErr w:type="spellStart"/>
            <w:r w:rsidR="00717685">
              <w:t>homelaboratorio</w:t>
            </w:r>
            <w:r>
              <w:t>.jsp</w:t>
            </w:r>
            <w:proofErr w:type="spellEnd"/>
          </w:p>
        </w:tc>
      </w:tr>
      <w:tr w:rsidR="00425D21" w:rsidRPr="00111C86" w14:paraId="4C596E2C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0EB7B8C9" w14:textId="77777777" w:rsidR="00425D21" w:rsidRPr="00DF0CD5" w:rsidRDefault="00425D21" w:rsidP="005264A7">
            <w:pPr>
              <w:spacing w:after="0" w:line="360" w:lineRule="auto"/>
              <w:rPr>
                <w:b/>
                <w:bCs/>
              </w:rPr>
            </w:pPr>
            <w:r w:rsidRPr="00DF0CD5">
              <w:rPr>
                <w:b/>
                <w:bCs/>
              </w:rPr>
              <w:t>Input</w:t>
            </w:r>
          </w:p>
        </w:tc>
        <w:tc>
          <w:tcPr>
            <w:tcW w:w="7934" w:type="dxa"/>
          </w:tcPr>
          <w:p w14:paraId="39389FDB" w14:textId="4B536F70" w:rsidR="00425D21" w:rsidRPr="00436CE7" w:rsidRDefault="00E43C84" w:rsidP="005264A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ID prestazione = “90.90”</w:t>
            </w:r>
          </w:p>
        </w:tc>
      </w:tr>
      <w:tr w:rsidR="00425D21" w14:paraId="6E5922FB" w14:textId="77777777" w:rsidTr="005264A7">
        <w:tc>
          <w:tcPr>
            <w:tcW w:w="1696" w:type="dxa"/>
            <w:shd w:val="clear" w:color="auto" w:fill="D9D9D9" w:themeFill="background1" w:themeFillShade="D9"/>
          </w:tcPr>
          <w:p w14:paraId="1DE4711E" w14:textId="77777777" w:rsidR="00425D21" w:rsidRPr="00DF0CD5" w:rsidRDefault="00425D21" w:rsidP="005264A7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  <w:tc>
          <w:tcPr>
            <w:tcW w:w="7934" w:type="dxa"/>
            <w:shd w:val="clear" w:color="auto" w:fill="E2EFD9" w:themeFill="accent6" w:themeFillTint="33"/>
          </w:tcPr>
          <w:p w14:paraId="5FD44B49" w14:textId="77777777" w:rsidR="00425D21" w:rsidRDefault="00425D21" w:rsidP="005264A7">
            <w:pPr>
              <w:spacing w:after="0" w:line="360" w:lineRule="auto"/>
            </w:pPr>
            <w:r>
              <w:t>La cancellazione va a buon fine</w:t>
            </w:r>
          </w:p>
        </w:tc>
      </w:tr>
    </w:tbl>
    <w:p w14:paraId="300C4110" w14:textId="77777777" w:rsidR="00425D21" w:rsidRPr="00FF35D2" w:rsidRDefault="00425D21" w:rsidP="00FF35D2"/>
    <w:sectPr w:rsidR="00425D21" w:rsidRPr="00FF3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DE68" w14:textId="77777777" w:rsidR="005264A7" w:rsidRDefault="005264A7">
      <w:pPr>
        <w:spacing w:after="0" w:line="240" w:lineRule="auto"/>
      </w:pPr>
      <w:r>
        <w:separator/>
      </w:r>
    </w:p>
  </w:endnote>
  <w:endnote w:type="continuationSeparator" w:id="0">
    <w:p w14:paraId="315414B8" w14:textId="77777777" w:rsidR="005264A7" w:rsidRDefault="005264A7">
      <w:pPr>
        <w:spacing w:after="0" w:line="240" w:lineRule="auto"/>
      </w:pPr>
      <w:r>
        <w:continuationSeparator/>
      </w:r>
    </w:p>
  </w:endnote>
  <w:endnote w:type="continuationNotice" w:id="1">
    <w:p w14:paraId="2E75CB7C" w14:textId="77777777" w:rsidR="005264A7" w:rsidRDefault="00526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76FE" w14:textId="77777777" w:rsidR="008F0C9C" w:rsidRDefault="008F0C9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C988F9" w14:textId="77777777" w:rsidR="008F0C9C" w:rsidRDefault="008F0C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490F" w14:textId="77777777" w:rsidR="008F0C9C" w:rsidRDefault="008F0C9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eastAsia="ja-JP"/>
      </w:rPr>
      <w:t>1</w:t>
    </w:r>
    <w:r>
      <w:rPr>
        <w:rStyle w:val="PageNumber"/>
      </w:rPr>
      <w:fldChar w:fldCharType="end"/>
    </w:r>
  </w:p>
  <w:p w14:paraId="7BC1BAF2" w14:textId="77777777" w:rsidR="008F0C9C" w:rsidRDefault="008F0C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709F" w14:textId="77777777" w:rsidR="005264A7" w:rsidRDefault="005264A7">
      <w:pPr>
        <w:spacing w:after="0" w:line="240" w:lineRule="auto"/>
      </w:pPr>
      <w:r>
        <w:separator/>
      </w:r>
    </w:p>
  </w:footnote>
  <w:footnote w:type="continuationSeparator" w:id="0">
    <w:p w14:paraId="6ED2EBC5" w14:textId="77777777" w:rsidR="005264A7" w:rsidRDefault="005264A7">
      <w:pPr>
        <w:spacing w:after="0" w:line="240" w:lineRule="auto"/>
      </w:pPr>
      <w:r>
        <w:continuationSeparator/>
      </w:r>
    </w:p>
  </w:footnote>
  <w:footnote w:type="continuationNotice" w:id="1">
    <w:p w14:paraId="574C4425" w14:textId="77777777" w:rsidR="005264A7" w:rsidRDefault="00526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8F0C9C" w:rsidRDefault="008F0C9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F860BB" w14:textId="77777777" w:rsidR="008F0C9C" w:rsidRDefault="008F0C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FC8" w14:textId="77777777" w:rsidR="008F0C9C" w:rsidRDefault="008F0C9C">
    <w:pPr>
      <w:pStyle w:val="Header"/>
      <w:ind w:right="360"/>
      <w:jc w:val="cent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07054D4" wp14:editId="07777777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E757CA">
      <w:rPr>
        <w:rFonts w:ascii="Garamond" w:hAnsi="Garamond"/>
      </w:rPr>
      <w:t>Laurea Triennale in informatica-Università di Salerno</w:t>
    </w:r>
  </w:p>
  <w:p w14:paraId="60D8F4F0" w14:textId="77777777" w:rsidR="008F0C9C" w:rsidRDefault="008F0C9C">
    <w:pPr>
      <w:pStyle w:val="Header"/>
      <w:jc w:val="center"/>
    </w:pPr>
    <w:r>
      <w:rPr>
        <w:rFonts w:ascii="Garamond" w:hAnsi="Garamond"/>
      </w:rPr>
      <w:t>Corso di</w:t>
    </w:r>
    <w:r>
      <w:rPr>
        <w:rFonts w:ascii="Garamond" w:hAnsi="Garamond"/>
        <w:i/>
      </w:rPr>
      <w:t xml:space="preserve"> Ingegneria del Software</w:t>
    </w:r>
    <w:r>
      <w:rPr>
        <w:rFonts w:ascii="Garamond" w:hAnsi="Garamond"/>
      </w:rPr>
      <w:t>- Prof. A. De Lucia</w:t>
    </w:r>
  </w:p>
  <w:p w14:paraId="6BF89DA3" w14:textId="77777777" w:rsidR="008F0C9C" w:rsidRDefault="008F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8F0C9C" w:rsidRDefault="008F0C9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eastAsia="ja-JP"/>
      </w:rPr>
      <w:t>1</w:t>
    </w:r>
    <w:r>
      <w:rPr>
        <w:rStyle w:val="PageNumber"/>
      </w:rPr>
      <w:fldChar w:fldCharType="end"/>
    </w:r>
  </w:p>
  <w:p w14:paraId="698536F5" w14:textId="77777777" w:rsidR="008F0C9C" w:rsidRDefault="008F0C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FB8153"/>
    <w:multiLevelType w:val="multilevel"/>
    <w:tmpl w:val="BFFB81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CFFD26D2"/>
    <w:multiLevelType w:val="hybridMultilevel"/>
    <w:tmpl w:val="CFFD26D2"/>
    <w:lvl w:ilvl="0" w:tplc="0B64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9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8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E1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E7FF3A3C"/>
    <w:multiLevelType w:val="hybridMultilevel"/>
    <w:tmpl w:val="E7FF3A3C"/>
    <w:lvl w:ilvl="0" w:tplc="3F6EE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E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0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E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9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F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8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6F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982"/>
    <w:multiLevelType w:val="hybridMultilevel"/>
    <w:tmpl w:val="F8A0A054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62E5"/>
    <w:multiLevelType w:val="hybridMultilevel"/>
    <w:tmpl w:val="6BD06A36"/>
    <w:lvl w:ilvl="0" w:tplc="F2E0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2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6F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8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8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8C6"/>
    <w:multiLevelType w:val="hybridMultilevel"/>
    <w:tmpl w:val="FFFFFFFF"/>
    <w:lvl w:ilvl="0" w:tplc="7A28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A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8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E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2C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C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C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32BB"/>
    <w:multiLevelType w:val="hybridMultilevel"/>
    <w:tmpl w:val="C620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E4C"/>
    <w:multiLevelType w:val="hybridMultilevel"/>
    <w:tmpl w:val="FFFFFFFF"/>
    <w:lvl w:ilvl="0" w:tplc="5876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A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C7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6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8C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9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2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3372"/>
    <w:multiLevelType w:val="hybridMultilevel"/>
    <w:tmpl w:val="C638D268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49A"/>
    <w:multiLevelType w:val="hybridMultilevel"/>
    <w:tmpl w:val="B21C7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C040"/>
    <w:multiLevelType w:val="hybridMultilevel"/>
    <w:tmpl w:val="2FDFC040"/>
    <w:lvl w:ilvl="0" w:tplc="A4A0FF6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74E754">
      <w:numFmt w:val="decimal"/>
      <w:lvlText w:val=""/>
      <w:lvlJc w:val="left"/>
    </w:lvl>
    <w:lvl w:ilvl="2" w:tplc="0BE476B0">
      <w:numFmt w:val="decimal"/>
      <w:lvlText w:val=""/>
      <w:lvlJc w:val="left"/>
    </w:lvl>
    <w:lvl w:ilvl="3" w:tplc="C11A764A">
      <w:numFmt w:val="decimal"/>
      <w:lvlText w:val=""/>
      <w:lvlJc w:val="left"/>
    </w:lvl>
    <w:lvl w:ilvl="4" w:tplc="94EEFFBC">
      <w:numFmt w:val="decimal"/>
      <w:lvlText w:val=""/>
      <w:lvlJc w:val="left"/>
    </w:lvl>
    <w:lvl w:ilvl="5" w:tplc="75BC2DD8">
      <w:numFmt w:val="decimal"/>
      <w:lvlText w:val=""/>
      <w:lvlJc w:val="left"/>
    </w:lvl>
    <w:lvl w:ilvl="6" w:tplc="254E7242">
      <w:numFmt w:val="decimal"/>
      <w:lvlText w:val=""/>
      <w:lvlJc w:val="left"/>
    </w:lvl>
    <w:lvl w:ilvl="7" w:tplc="EE3C272A">
      <w:numFmt w:val="decimal"/>
      <w:lvlText w:val=""/>
      <w:lvlJc w:val="left"/>
    </w:lvl>
    <w:lvl w:ilvl="8" w:tplc="C6DEAE66">
      <w:numFmt w:val="decimal"/>
      <w:lvlText w:val=""/>
      <w:lvlJc w:val="left"/>
    </w:lvl>
  </w:abstractNum>
  <w:abstractNum w:abstractNumId="11" w15:restartNumberingAfterBreak="0">
    <w:nsid w:val="2FE51BC7"/>
    <w:multiLevelType w:val="hybridMultilevel"/>
    <w:tmpl w:val="F25C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2108"/>
    <w:multiLevelType w:val="hybridMultilevel"/>
    <w:tmpl w:val="FFFFFFFF"/>
    <w:lvl w:ilvl="0" w:tplc="F3C4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4A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D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48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8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196"/>
    <w:multiLevelType w:val="hybridMultilevel"/>
    <w:tmpl w:val="FFFFFFFF"/>
    <w:lvl w:ilvl="0" w:tplc="45F2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0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D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6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6E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0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1142"/>
    <w:multiLevelType w:val="hybridMultilevel"/>
    <w:tmpl w:val="FFFFFFFF"/>
    <w:lvl w:ilvl="0" w:tplc="A340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6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6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6C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2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A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1448B"/>
    <w:multiLevelType w:val="hybridMultilevel"/>
    <w:tmpl w:val="A05C5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4D"/>
    <w:multiLevelType w:val="hybridMultilevel"/>
    <w:tmpl w:val="3F666E4D"/>
    <w:lvl w:ilvl="0" w:tplc="0E2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06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E4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A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E7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86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32FC"/>
    <w:multiLevelType w:val="hybridMultilevel"/>
    <w:tmpl w:val="5BCE4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6015"/>
    <w:multiLevelType w:val="hybridMultilevel"/>
    <w:tmpl w:val="FFFFFFFF"/>
    <w:lvl w:ilvl="0" w:tplc="96C45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F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9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AB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1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85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0E1"/>
    <w:multiLevelType w:val="hybridMultilevel"/>
    <w:tmpl w:val="19508B76"/>
    <w:lvl w:ilvl="0" w:tplc="C84ED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22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6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2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F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0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5246"/>
    <w:multiLevelType w:val="hybridMultilevel"/>
    <w:tmpl w:val="186E8C6E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4476C"/>
    <w:multiLevelType w:val="hybridMultilevel"/>
    <w:tmpl w:val="624EB920"/>
    <w:lvl w:ilvl="0" w:tplc="A6E2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C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8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1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3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E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09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350B4"/>
    <w:multiLevelType w:val="hybridMultilevel"/>
    <w:tmpl w:val="7B38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638E"/>
    <w:multiLevelType w:val="hybridMultilevel"/>
    <w:tmpl w:val="F0AA58EC"/>
    <w:lvl w:ilvl="0" w:tplc="6254CD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6677"/>
    <w:multiLevelType w:val="hybridMultilevel"/>
    <w:tmpl w:val="83F02F44"/>
    <w:lvl w:ilvl="0" w:tplc="AC6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0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0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B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6C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0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D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4C53"/>
    <w:multiLevelType w:val="hybridMultilevel"/>
    <w:tmpl w:val="C0564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1513"/>
    <w:multiLevelType w:val="hybridMultilevel"/>
    <w:tmpl w:val="FFFFFFFF"/>
    <w:lvl w:ilvl="0" w:tplc="4FF2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2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E0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1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1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52DA"/>
    <w:multiLevelType w:val="hybridMultilevel"/>
    <w:tmpl w:val="FFFFFFFF"/>
    <w:lvl w:ilvl="0" w:tplc="54A0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0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6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4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6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68AE"/>
    <w:multiLevelType w:val="hybridMultilevel"/>
    <w:tmpl w:val="FFFFFFFF"/>
    <w:lvl w:ilvl="0" w:tplc="586EE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62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2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0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9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AD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4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77C22"/>
    <w:multiLevelType w:val="hybridMultilevel"/>
    <w:tmpl w:val="08923074"/>
    <w:lvl w:ilvl="0" w:tplc="45CC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4D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46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8F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2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0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0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4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7D46"/>
    <w:multiLevelType w:val="hybridMultilevel"/>
    <w:tmpl w:val="724EADDC"/>
    <w:lvl w:ilvl="0" w:tplc="709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E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8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C2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1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E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C7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27"/>
  </w:num>
  <w:num w:numId="5">
    <w:abstractNumId w:val="12"/>
  </w:num>
  <w:num w:numId="6">
    <w:abstractNumId w:val="18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4"/>
  </w:num>
  <w:num w:numId="19">
    <w:abstractNumId w:val="6"/>
  </w:num>
  <w:num w:numId="20">
    <w:abstractNumId w:val="19"/>
  </w:num>
  <w:num w:numId="21">
    <w:abstractNumId w:val="4"/>
  </w:num>
  <w:num w:numId="22">
    <w:abstractNumId w:val="14"/>
  </w:num>
  <w:num w:numId="23">
    <w:abstractNumId w:val="7"/>
  </w:num>
  <w:num w:numId="24">
    <w:abstractNumId w:val="23"/>
  </w:num>
  <w:num w:numId="25">
    <w:abstractNumId w:val="3"/>
  </w:num>
  <w:num w:numId="26">
    <w:abstractNumId w:val="8"/>
  </w:num>
  <w:num w:numId="27">
    <w:abstractNumId w:val="20"/>
  </w:num>
  <w:num w:numId="28">
    <w:abstractNumId w:val="5"/>
  </w:num>
  <w:num w:numId="29">
    <w:abstractNumId w:val="28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E5DF5DC4"/>
    <w:rsid w:val="F6D25B4E"/>
    <w:rsid w:val="F75F650C"/>
    <w:rsid w:val="FBFDA804"/>
    <w:rsid w:val="FFFCF450"/>
    <w:rsid w:val="0000068C"/>
    <w:rsid w:val="00003398"/>
    <w:rsid w:val="0000546D"/>
    <w:rsid w:val="000054FB"/>
    <w:rsid w:val="00006729"/>
    <w:rsid w:val="00007699"/>
    <w:rsid w:val="00010522"/>
    <w:rsid w:val="000116AC"/>
    <w:rsid w:val="00017507"/>
    <w:rsid w:val="00017FB8"/>
    <w:rsid w:val="00020640"/>
    <w:rsid w:val="0002148E"/>
    <w:rsid w:val="00022662"/>
    <w:rsid w:val="0002538E"/>
    <w:rsid w:val="00032E11"/>
    <w:rsid w:val="00034622"/>
    <w:rsid w:val="00036507"/>
    <w:rsid w:val="0003718E"/>
    <w:rsid w:val="00040C29"/>
    <w:rsid w:val="00040C66"/>
    <w:rsid w:val="00040C97"/>
    <w:rsid w:val="00046F36"/>
    <w:rsid w:val="000546B9"/>
    <w:rsid w:val="00055124"/>
    <w:rsid w:val="00055BB3"/>
    <w:rsid w:val="00057736"/>
    <w:rsid w:val="00057FB3"/>
    <w:rsid w:val="00063DAA"/>
    <w:rsid w:val="0006519E"/>
    <w:rsid w:val="000674A8"/>
    <w:rsid w:val="00070205"/>
    <w:rsid w:val="000702AB"/>
    <w:rsid w:val="000706C7"/>
    <w:rsid w:val="000721D6"/>
    <w:rsid w:val="00074534"/>
    <w:rsid w:val="00074E6B"/>
    <w:rsid w:val="000755E7"/>
    <w:rsid w:val="000757CF"/>
    <w:rsid w:val="000764A3"/>
    <w:rsid w:val="00077735"/>
    <w:rsid w:val="0008174C"/>
    <w:rsid w:val="00083C59"/>
    <w:rsid w:val="00084CA5"/>
    <w:rsid w:val="00085F74"/>
    <w:rsid w:val="00091A87"/>
    <w:rsid w:val="0009217B"/>
    <w:rsid w:val="00092C22"/>
    <w:rsid w:val="00093273"/>
    <w:rsid w:val="0009432C"/>
    <w:rsid w:val="000952B0"/>
    <w:rsid w:val="00095EEF"/>
    <w:rsid w:val="000969DB"/>
    <w:rsid w:val="000975F5"/>
    <w:rsid w:val="000A0731"/>
    <w:rsid w:val="000A2A06"/>
    <w:rsid w:val="000A31ED"/>
    <w:rsid w:val="000A336E"/>
    <w:rsid w:val="000A603D"/>
    <w:rsid w:val="000B054A"/>
    <w:rsid w:val="000B382C"/>
    <w:rsid w:val="000B5352"/>
    <w:rsid w:val="000B605B"/>
    <w:rsid w:val="000B63C7"/>
    <w:rsid w:val="000B6D0F"/>
    <w:rsid w:val="000B7147"/>
    <w:rsid w:val="000B7576"/>
    <w:rsid w:val="000C40E2"/>
    <w:rsid w:val="000C6DC2"/>
    <w:rsid w:val="000C716A"/>
    <w:rsid w:val="000D0A85"/>
    <w:rsid w:val="000D1174"/>
    <w:rsid w:val="000D5200"/>
    <w:rsid w:val="000D6E85"/>
    <w:rsid w:val="000E1F08"/>
    <w:rsid w:val="000E263C"/>
    <w:rsid w:val="000E27D4"/>
    <w:rsid w:val="000E469B"/>
    <w:rsid w:val="000E5228"/>
    <w:rsid w:val="000E541C"/>
    <w:rsid w:val="000E5F7D"/>
    <w:rsid w:val="000E7EB7"/>
    <w:rsid w:val="000F0256"/>
    <w:rsid w:val="000F071C"/>
    <w:rsid w:val="000F0839"/>
    <w:rsid w:val="000F16B0"/>
    <w:rsid w:val="000F2273"/>
    <w:rsid w:val="000F37BF"/>
    <w:rsid w:val="000F4D34"/>
    <w:rsid w:val="000F56BD"/>
    <w:rsid w:val="000F6BA0"/>
    <w:rsid w:val="000F7747"/>
    <w:rsid w:val="001016C5"/>
    <w:rsid w:val="00101947"/>
    <w:rsid w:val="001029CE"/>
    <w:rsid w:val="00104055"/>
    <w:rsid w:val="00104247"/>
    <w:rsid w:val="00106B27"/>
    <w:rsid w:val="00110C90"/>
    <w:rsid w:val="00111094"/>
    <w:rsid w:val="00111C86"/>
    <w:rsid w:val="00113C3E"/>
    <w:rsid w:val="0012012A"/>
    <w:rsid w:val="00120DBD"/>
    <w:rsid w:val="00121508"/>
    <w:rsid w:val="001236F6"/>
    <w:rsid w:val="00123A36"/>
    <w:rsid w:val="001249C8"/>
    <w:rsid w:val="001262E2"/>
    <w:rsid w:val="00126B76"/>
    <w:rsid w:val="0012762C"/>
    <w:rsid w:val="00130E70"/>
    <w:rsid w:val="00134068"/>
    <w:rsid w:val="00134087"/>
    <w:rsid w:val="00134A8B"/>
    <w:rsid w:val="00136304"/>
    <w:rsid w:val="00136370"/>
    <w:rsid w:val="00136423"/>
    <w:rsid w:val="00137A85"/>
    <w:rsid w:val="00140F58"/>
    <w:rsid w:val="00150202"/>
    <w:rsid w:val="00150E0B"/>
    <w:rsid w:val="00152446"/>
    <w:rsid w:val="00155FED"/>
    <w:rsid w:val="00156512"/>
    <w:rsid w:val="00156C03"/>
    <w:rsid w:val="00156F4D"/>
    <w:rsid w:val="00157E4E"/>
    <w:rsid w:val="001606A0"/>
    <w:rsid w:val="00161229"/>
    <w:rsid w:val="001649D7"/>
    <w:rsid w:val="00164BEE"/>
    <w:rsid w:val="00164FBB"/>
    <w:rsid w:val="00166028"/>
    <w:rsid w:val="00172786"/>
    <w:rsid w:val="00172A27"/>
    <w:rsid w:val="0017395E"/>
    <w:rsid w:val="0017439F"/>
    <w:rsid w:val="00174550"/>
    <w:rsid w:val="00174985"/>
    <w:rsid w:val="0017665C"/>
    <w:rsid w:val="00177D4A"/>
    <w:rsid w:val="00182530"/>
    <w:rsid w:val="00183763"/>
    <w:rsid w:val="00183D17"/>
    <w:rsid w:val="00184B7F"/>
    <w:rsid w:val="001855D2"/>
    <w:rsid w:val="001951AB"/>
    <w:rsid w:val="001951D2"/>
    <w:rsid w:val="00195973"/>
    <w:rsid w:val="00196BE4"/>
    <w:rsid w:val="0019789C"/>
    <w:rsid w:val="00197A24"/>
    <w:rsid w:val="001A0346"/>
    <w:rsid w:val="001A114A"/>
    <w:rsid w:val="001A26DD"/>
    <w:rsid w:val="001A2CC9"/>
    <w:rsid w:val="001A491D"/>
    <w:rsid w:val="001A711B"/>
    <w:rsid w:val="001A77AC"/>
    <w:rsid w:val="001A7F42"/>
    <w:rsid w:val="001B1FA6"/>
    <w:rsid w:val="001B211A"/>
    <w:rsid w:val="001B4D2D"/>
    <w:rsid w:val="001B6D98"/>
    <w:rsid w:val="001C0FED"/>
    <w:rsid w:val="001C134C"/>
    <w:rsid w:val="001C2F29"/>
    <w:rsid w:val="001C320A"/>
    <w:rsid w:val="001C4084"/>
    <w:rsid w:val="001C6F64"/>
    <w:rsid w:val="001C7810"/>
    <w:rsid w:val="001D117B"/>
    <w:rsid w:val="001D3A09"/>
    <w:rsid w:val="001E020C"/>
    <w:rsid w:val="001E3398"/>
    <w:rsid w:val="001E4D17"/>
    <w:rsid w:val="001E5107"/>
    <w:rsid w:val="001E790C"/>
    <w:rsid w:val="001F17F7"/>
    <w:rsid w:val="001F4C2F"/>
    <w:rsid w:val="001F5B1D"/>
    <w:rsid w:val="001F61FF"/>
    <w:rsid w:val="001F7518"/>
    <w:rsid w:val="00200390"/>
    <w:rsid w:val="00201E09"/>
    <w:rsid w:val="00203B95"/>
    <w:rsid w:val="0020532F"/>
    <w:rsid w:val="0021023B"/>
    <w:rsid w:val="0021153C"/>
    <w:rsid w:val="00211D5D"/>
    <w:rsid w:val="00216489"/>
    <w:rsid w:val="002214B9"/>
    <w:rsid w:val="00221A17"/>
    <w:rsid w:val="00222AF7"/>
    <w:rsid w:val="002232A0"/>
    <w:rsid w:val="002266C5"/>
    <w:rsid w:val="00231E9A"/>
    <w:rsid w:val="0023236D"/>
    <w:rsid w:val="00235D25"/>
    <w:rsid w:val="00236675"/>
    <w:rsid w:val="002367FC"/>
    <w:rsid w:val="0023691C"/>
    <w:rsid w:val="00236B45"/>
    <w:rsid w:val="0024102F"/>
    <w:rsid w:val="00241E9B"/>
    <w:rsid w:val="00242AC5"/>
    <w:rsid w:val="00243547"/>
    <w:rsid w:val="0024555B"/>
    <w:rsid w:val="002455CB"/>
    <w:rsid w:val="002471CC"/>
    <w:rsid w:val="00250433"/>
    <w:rsid w:val="00252A00"/>
    <w:rsid w:val="00252BE4"/>
    <w:rsid w:val="00253939"/>
    <w:rsid w:val="00253E68"/>
    <w:rsid w:val="00261C1C"/>
    <w:rsid w:val="00262874"/>
    <w:rsid w:val="00264D71"/>
    <w:rsid w:val="00265B28"/>
    <w:rsid w:val="002666DF"/>
    <w:rsid w:val="002671C0"/>
    <w:rsid w:val="00267457"/>
    <w:rsid w:val="0027298F"/>
    <w:rsid w:val="00273F2B"/>
    <w:rsid w:val="002755FD"/>
    <w:rsid w:val="00275B9C"/>
    <w:rsid w:val="00277FAE"/>
    <w:rsid w:val="0028044B"/>
    <w:rsid w:val="002831C9"/>
    <w:rsid w:val="00283769"/>
    <w:rsid w:val="002876F8"/>
    <w:rsid w:val="0029134A"/>
    <w:rsid w:val="00293E91"/>
    <w:rsid w:val="002945ED"/>
    <w:rsid w:val="00294C17"/>
    <w:rsid w:val="0029543A"/>
    <w:rsid w:val="00295A99"/>
    <w:rsid w:val="002A0068"/>
    <w:rsid w:val="002A5FAB"/>
    <w:rsid w:val="002A6F22"/>
    <w:rsid w:val="002A7AEA"/>
    <w:rsid w:val="002B01A9"/>
    <w:rsid w:val="002B07C6"/>
    <w:rsid w:val="002B0F69"/>
    <w:rsid w:val="002B1EED"/>
    <w:rsid w:val="002B490C"/>
    <w:rsid w:val="002B60E2"/>
    <w:rsid w:val="002C2036"/>
    <w:rsid w:val="002C2809"/>
    <w:rsid w:val="002C4E91"/>
    <w:rsid w:val="002C5BB7"/>
    <w:rsid w:val="002C66CE"/>
    <w:rsid w:val="002C69B9"/>
    <w:rsid w:val="002D0242"/>
    <w:rsid w:val="002D2B62"/>
    <w:rsid w:val="002D784C"/>
    <w:rsid w:val="002E0E6E"/>
    <w:rsid w:val="002E20F3"/>
    <w:rsid w:val="002E4C89"/>
    <w:rsid w:val="002E65FD"/>
    <w:rsid w:val="002E6A8E"/>
    <w:rsid w:val="002E7A53"/>
    <w:rsid w:val="002F0526"/>
    <w:rsid w:val="002F058A"/>
    <w:rsid w:val="002F16DD"/>
    <w:rsid w:val="002F377B"/>
    <w:rsid w:val="002F7D51"/>
    <w:rsid w:val="00301122"/>
    <w:rsid w:val="00302BE5"/>
    <w:rsid w:val="0030648D"/>
    <w:rsid w:val="00306F36"/>
    <w:rsid w:val="00312AFD"/>
    <w:rsid w:val="00312D67"/>
    <w:rsid w:val="00317B4C"/>
    <w:rsid w:val="00317E58"/>
    <w:rsid w:val="00317F90"/>
    <w:rsid w:val="003214B1"/>
    <w:rsid w:val="003259E1"/>
    <w:rsid w:val="003266C7"/>
    <w:rsid w:val="00326E8E"/>
    <w:rsid w:val="0033181F"/>
    <w:rsid w:val="003319C8"/>
    <w:rsid w:val="00331F5D"/>
    <w:rsid w:val="0033218A"/>
    <w:rsid w:val="00334940"/>
    <w:rsid w:val="0033613B"/>
    <w:rsid w:val="00336E8C"/>
    <w:rsid w:val="00343674"/>
    <w:rsid w:val="0034554C"/>
    <w:rsid w:val="00345A32"/>
    <w:rsid w:val="00346692"/>
    <w:rsid w:val="00350314"/>
    <w:rsid w:val="003517A5"/>
    <w:rsid w:val="00354FED"/>
    <w:rsid w:val="003568D2"/>
    <w:rsid w:val="00356B48"/>
    <w:rsid w:val="00361115"/>
    <w:rsid w:val="00362372"/>
    <w:rsid w:val="00363DBA"/>
    <w:rsid w:val="00364F66"/>
    <w:rsid w:val="003674E6"/>
    <w:rsid w:val="00370275"/>
    <w:rsid w:val="003704C4"/>
    <w:rsid w:val="0037783D"/>
    <w:rsid w:val="00380078"/>
    <w:rsid w:val="003816C9"/>
    <w:rsid w:val="00383F7D"/>
    <w:rsid w:val="003855DA"/>
    <w:rsid w:val="00385E1C"/>
    <w:rsid w:val="00390305"/>
    <w:rsid w:val="00390870"/>
    <w:rsid w:val="00391203"/>
    <w:rsid w:val="003915D9"/>
    <w:rsid w:val="0039201F"/>
    <w:rsid w:val="00393577"/>
    <w:rsid w:val="00397876"/>
    <w:rsid w:val="00397E8D"/>
    <w:rsid w:val="003A04C8"/>
    <w:rsid w:val="003A05FE"/>
    <w:rsid w:val="003A2B57"/>
    <w:rsid w:val="003A6B36"/>
    <w:rsid w:val="003A7955"/>
    <w:rsid w:val="003B1224"/>
    <w:rsid w:val="003B1B4A"/>
    <w:rsid w:val="003B212E"/>
    <w:rsid w:val="003B6E36"/>
    <w:rsid w:val="003B72C6"/>
    <w:rsid w:val="003C07A4"/>
    <w:rsid w:val="003C0F9C"/>
    <w:rsid w:val="003C1958"/>
    <w:rsid w:val="003C1AD0"/>
    <w:rsid w:val="003C1DD6"/>
    <w:rsid w:val="003C2E72"/>
    <w:rsid w:val="003C2F81"/>
    <w:rsid w:val="003C2FD7"/>
    <w:rsid w:val="003C3B59"/>
    <w:rsid w:val="003C55A6"/>
    <w:rsid w:val="003C738C"/>
    <w:rsid w:val="003D0BCF"/>
    <w:rsid w:val="003D149B"/>
    <w:rsid w:val="003D2DD6"/>
    <w:rsid w:val="003D505D"/>
    <w:rsid w:val="003D5BED"/>
    <w:rsid w:val="003E02D6"/>
    <w:rsid w:val="003E28CD"/>
    <w:rsid w:val="003E3597"/>
    <w:rsid w:val="003E4C10"/>
    <w:rsid w:val="003E4FC9"/>
    <w:rsid w:val="003E53A1"/>
    <w:rsid w:val="003E5DA1"/>
    <w:rsid w:val="003E74B9"/>
    <w:rsid w:val="003E79CA"/>
    <w:rsid w:val="003F04B4"/>
    <w:rsid w:val="003F1167"/>
    <w:rsid w:val="003F1324"/>
    <w:rsid w:val="003F1531"/>
    <w:rsid w:val="003F1727"/>
    <w:rsid w:val="003F2191"/>
    <w:rsid w:val="003F21BC"/>
    <w:rsid w:val="003F2981"/>
    <w:rsid w:val="003F548E"/>
    <w:rsid w:val="003F613F"/>
    <w:rsid w:val="00400297"/>
    <w:rsid w:val="00407671"/>
    <w:rsid w:val="00410BA7"/>
    <w:rsid w:val="0041159C"/>
    <w:rsid w:val="00414907"/>
    <w:rsid w:val="00415B6A"/>
    <w:rsid w:val="00415BE0"/>
    <w:rsid w:val="0041678F"/>
    <w:rsid w:val="00417405"/>
    <w:rsid w:val="00420B48"/>
    <w:rsid w:val="004227D9"/>
    <w:rsid w:val="00425D21"/>
    <w:rsid w:val="00426ED8"/>
    <w:rsid w:val="00430442"/>
    <w:rsid w:val="004336EE"/>
    <w:rsid w:val="00434829"/>
    <w:rsid w:val="00434F39"/>
    <w:rsid w:val="00435DA9"/>
    <w:rsid w:val="00436CE7"/>
    <w:rsid w:val="0044267A"/>
    <w:rsid w:val="004441B2"/>
    <w:rsid w:val="00445682"/>
    <w:rsid w:val="00445E41"/>
    <w:rsid w:val="0044780A"/>
    <w:rsid w:val="004526FB"/>
    <w:rsid w:val="00460303"/>
    <w:rsid w:val="0046152E"/>
    <w:rsid w:val="00462FE1"/>
    <w:rsid w:val="004648E3"/>
    <w:rsid w:val="00467513"/>
    <w:rsid w:val="00472EEE"/>
    <w:rsid w:val="00473882"/>
    <w:rsid w:val="00473DDE"/>
    <w:rsid w:val="00475FFE"/>
    <w:rsid w:val="0048058E"/>
    <w:rsid w:val="00481EC8"/>
    <w:rsid w:val="0048266E"/>
    <w:rsid w:val="00485FD4"/>
    <w:rsid w:val="00486D94"/>
    <w:rsid w:val="004870A5"/>
    <w:rsid w:val="00491EA5"/>
    <w:rsid w:val="00495C75"/>
    <w:rsid w:val="00496A33"/>
    <w:rsid w:val="00496CDB"/>
    <w:rsid w:val="00496DE3"/>
    <w:rsid w:val="004972BD"/>
    <w:rsid w:val="00497F66"/>
    <w:rsid w:val="004A136B"/>
    <w:rsid w:val="004A40FE"/>
    <w:rsid w:val="004B0261"/>
    <w:rsid w:val="004B0480"/>
    <w:rsid w:val="004B180A"/>
    <w:rsid w:val="004B1D84"/>
    <w:rsid w:val="004B22DB"/>
    <w:rsid w:val="004B2828"/>
    <w:rsid w:val="004B3494"/>
    <w:rsid w:val="004BCAA3"/>
    <w:rsid w:val="004C02C3"/>
    <w:rsid w:val="004C39AD"/>
    <w:rsid w:val="004C5135"/>
    <w:rsid w:val="004C5B78"/>
    <w:rsid w:val="004C5CCE"/>
    <w:rsid w:val="004C78D7"/>
    <w:rsid w:val="004D0415"/>
    <w:rsid w:val="004D12C8"/>
    <w:rsid w:val="004D28B9"/>
    <w:rsid w:val="004D5153"/>
    <w:rsid w:val="004D6DC4"/>
    <w:rsid w:val="004D6DD5"/>
    <w:rsid w:val="004D6EDC"/>
    <w:rsid w:val="004E0F5F"/>
    <w:rsid w:val="004E73D0"/>
    <w:rsid w:val="004F3AC3"/>
    <w:rsid w:val="004F6A12"/>
    <w:rsid w:val="0050143C"/>
    <w:rsid w:val="0050258A"/>
    <w:rsid w:val="0050610B"/>
    <w:rsid w:val="005108F0"/>
    <w:rsid w:val="00510B4C"/>
    <w:rsid w:val="005110B0"/>
    <w:rsid w:val="00514FD0"/>
    <w:rsid w:val="005157B2"/>
    <w:rsid w:val="00516129"/>
    <w:rsid w:val="00516318"/>
    <w:rsid w:val="00520BE5"/>
    <w:rsid w:val="00522AF6"/>
    <w:rsid w:val="005264A7"/>
    <w:rsid w:val="00526951"/>
    <w:rsid w:val="00527151"/>
    <w:rsid w:val="00527660"/>
    <w:rsid w:val="00530644"/>
    <w:rsid w:val="0053149B"/>
    <w:rsid w:val="00531DCD"/>
    <w:rsid w:val="005344C9"/>
    <w:rsid w:val="00535205"/>
    <w:rsid w:val="0053581D"/>
    <w:rsid w:val="00536BE2"/>
    <w:rsid w:val="00543F21"/>
    <w:rsid w:val="00547238"/>
    <w:rsid w:val="00551B8C"/>
    <w:rsid w:val="00552EB5"/>
    <w:rsid w:val="00554103"/>
    <w:rsid w:val="0055648D"/>
    <w:rsid w:val="005575C5"/>
    <w:rsid w:val="0056085E"/>
    <w:rsid w:val="00560ED2"/>
    <w:rsid w:val="00567038"/>
    <w:rsid w:val="005679A1"/>
    <w:rsid w:val="00570575"/>
    <w:rsid w:val="00570750"/>
    <w:rsid w:val="00572B36"/>
    <w:rsid w:val="00573FFA"/>
    <w:rsid w:val="0057573F"/>
    <w:rsid w:val="00576164"/>
    <w:rsid w:val="005763B0"/>
    <w:rsid w:val="005774DB"/>
    <w:rsid w:val="00580604"/>
    <w:rsid w:val="0058106C"/>
    <w:rsid w:val="005819D0"/>
    <w:rsid w:val="00581B6D"/>
    <w:rsid w:val="005831BE"/>
    <w:rsid w:val="0058596E"/>
    <w:rsid w:val="00586522"/>
    <w:rsid w:val="0058739A"/>
    <w:rsid w:val="00587582"/>
    <w:rsid w:val="00592FA8"/>
    <w:rsid w:val="00593983"/>
    <w:rsid w:val="00594380"/>
    <w:rsid w:val="005957C9"/>
    <w:rsid w:val="00596387"/>
    <w:rsid w:val="00597C0D"/>
    <w:rsid w:val="005A1E3D"/>
    <w:rsid w:val="005A42FE"/>
    <w:rsid w:val="005B1C66"/>
    <w:rsid w:val="005B5DB0"/>
    <w:rsid w:val="005B78A6"/>
    <w:rsid w:val="005B7F79"/>
    <w:rsid w:val="005C4053"/>
    <w:rsid w:val="005C52A5"/>
    <w:rsid w:val="005C63B6"/>
    <w:rsid w:val="005C64FE"/>
    <w:rsid w:val="005C72B1"/>
    <w:rsid w:val="005C7DBC"/>
    <w:rsid w:val="005D04AB"/>
    <w:rsid w:val="005D0C40"/>
    <w:rsid w:val="005D2CC4"/>
    <w:rsid w:val="005D5313"/>
    <w:rsid w:val="005E18B9"/>
    <w:rsid w:val="005E2CB6"/>
    <w:rsid w:val="005E32EF"/>
    <w:rsid w:val="005E3476"/>
    <w:rsid w:val="005E3925"/>
    <w:rsid w:val="005E4E60"/>
    <w:rsid w:val="005E56A6"/>
    <w:rsid w:val="005F58E8"/>
    <w:rsid w:val="005F68F3"/>
    <w:rsid w:val="005F77E4"/>
    <w:rsid w:val="005F7B98"/>
    <w:rsid w:val="006003EC"/>
    <w:rsid w:val="00602B36"/>
    <w:rsid w:val="00605CAB"/>
    <w:rsid w:val="0061145A"/>
    <w:rsid w:val="00611566"/>
    <w:rsid w:val="0061181A"/>
    <w:rsid w:val="00611B35"/>
    <w:rsid w:val="006148F6"/>
    <w:rsid w:val="00617B83"/>
    <w:rsid w:val="006227EF"/>
    <w:rsid w:val="0063120F"/>
    <w:rsid w:val="00631C47"/>
    <w:rsid w:val="006323A8"/>
    <w:rsid w:val="006407C2"/>
    <w:rsid w:val="00640E72"/>
    <w:rsid w:val="00641ECE"/>
    <w:rsid w:val="00643C6A"/>
    <w:rsid w:val="006447A4"/>
    <w:rsid w:val="0064532D"/>
    <w:rsid w:val="0064709E"/>
    <w:rsid w:val="00647823"/>
    <w:rsid w:val="00647AE1"/>
    <w:rsid w:val="00650F05"/>
    <w:rsid w:val="006536C9"/>
    <w:rsid w:val="00653F6B"/>
    <w:rsid w:val="006540E8"/>
    <w:rsid w:val="00654986"/>
    <w:rsid w:val="006549D3"/>
    <w:rsid w:val="00656A79"/>
    <w:rsid w:val="006575E0"/>
    <w:rsid w:val="00657CE0"/>
    <w:rsid w:val="006628EC"/>
    <w:rsid w:val="00663C79"/>
    <w:rsid w:val="006664AD"/>
    <w:rsid w:val="00666986"/>
    <w:rsid w:val="00667851"/>
    <w:rsid w:val="00673512"/>
    <w:rsid w:val="0067475E"/>
    <w:rsid w:val="006748E7"/>
    <w:rsid w:val="006749CC"/>
    <w:rsid w:val="00675D56"/>
    <w:rsid w:val="0067754B"/>
    <w:rsid w:val="00683314"/>
    <w:rsid w:val="0068441C"/>
    <w:rsid w:val="0068616B"/>
    <w:rsid w:val="006861D7"/>
    <w:rsid w:val="00686329"/>
    <w:rsid w:val="00692621"/>
    <w:rsid w:val="00693778"/>
    <w:rsid w:val="00694E70"/>
    <w:rsid w:val="00695DD8"/>
    <w:rsid w:val="006A55F0"/>
    <w:rsid w:val="006A6CDD"/>
    <w:rsid w:val="006B3B2B"/>
    <w:rsid w:val="006B4263"/>
    <w:rsid w:val="006B5DE4"/>
    <w:rsid w:val="006B7FE3"/>
    <w:rsid w:val="006C26E3"/>
    <w:rsid w:val="006C30F2"/>
    <w:rsid w:val="006C39E2"/>
    <w:rsid w:val="006D21B7"/>
    <w:rsid w:val="006D3208"/>
    <w:rsid w:val="006D3FEB"/>
    <w:rsid w:val="006E019D"/>
    <w:rsid w:val="006E227C"/>
    <w:rsid w:val="006E291A"/>
    <w:rsid w:val="006F0591"/>
    <w:rsid w:val="006F0892"/>
    <w:rsid w:val="006F6F79"/>
    <w:rsid w:val="0070169D"/>
    <w:rsid w:val="00709BA8"/>
    <w:rsid w:val="0071282B"/>
    <w:rsid w:val="00717685"/>
    <w:rsid w:val="00720022"/>
    <w:rsid w:val="00723545"/>
    <w:rsid w:val="00730009"/>
    <w:rsid w:val="0073024D"/>
    <w:rsid w:val="00732888"/>
    <w:rsid w:val="00732C5B"/>
    <w:rsid w:val="00733D03"/>
    <w:rsid w:val="00734514"/>
    <w:rsid w:val="00735176"/>
    <w:rsid w:val="0073753C"/>
    <w:rsid w:val="00745CAB"/>
    <w:rsid w:val="00745F57"/>
    <w:rsid w:val="00746AD7"/>
    <w:rsid w:val="007470BC"/>
    <w:rsid w:val="00750919"/>
    <w:rsid w:val="0075194B"/>
    <w:rsid w:val="007528BC"/>
    <w:rsid w:val="00755204"/>
    <w:rsid w:val="0076176B"/>
    <w:rsid w:val="007627C8"/>
    <w:rsid w:val="00764247"/>
    <w:rsid w:val="0076458E"/>
    <w:rsid w:val="00765CC3"/>
    <w:rsid w:val="0076799B"/>
    <w:rsid w:val="00767F4E"/>
    <w:rsid w:val="007703AA"/>
    <w:rsid w:val="0077303E"/>
    <w:rsid w:val="00775D99"/>
    <w:rsid w:val="00776A03"/>
    <w:rsid w:val="007775B6"/>
    <w:rsid w:val="00780394"/>
    <w:rsid w:val="0078085F"/>
    <w:rsid w:val="00781F9D"/>
    <w:rsid w:val="00782631"/>
    <w:rsid w:val="00790246"/>
    <w:rsid w:val="00791D02"/>
    <w:rsid w:val="00792075"/>
    <w:rsid w:val="00797E31"/>
    <w:rsid w:val="007A0CDE"/>
    <w:rsid w:val="007A172B"/>
    <w:rsid w:val="007A1DE4"/>
    <w:rsid w:val="007A2399"/>
    <w:rsid w:val="007A41B9"/>
    <w:rsid w:val="007A75B2"/>
    <w:rsid w:val="007B1531"/>
    <w:rsid w:val="007B1CE3"/>
    <w:rsid w:val="007B211A"/>
    <w:rsid w:val="007B32A2"/>
    <w:rsid w:val="007C06A5"/>
    <w:rsid w:val="007C07ED"/>
    <w:rsid w:val="007C0AB0"/>
    <w:rsid w:val="007C1248"/>
    <w:rsid w:val="007C1D88"/>
    <w:rsid w:val="007C460A"/>
    <w:rsid w:val="007C7B17"/>
    <w:rsid w:val="007D3671"/>
    <w:rsid w:val="007D68EE"/>
    <w:rsid w:val="007D6F81"/>
    <w:rsid w:val="007E0BEB"/>
    <w:rsid w:val="007E270E"/>
    <w:rsid w:val="007E49FF"/>
    <w:rsid w:val="007E57C1"/>
    <w:rsid w:val="007F1225"/>
    <w:rsid w:val="007F4AE9"/>
    <w:rsid w:val="007F4EC3"/>
    <w:rsid w:val="007F5D46"/>
    <w:rsid w:val="007F67A7"/>
    <w:rsid w:val="007F686D"/>
    <w:rsid w:val="007F6B1D"/>
    <w:rsid w:val="007F7139"/>
    <w:rsid w:val="007F72B8"/>
    <w:rsid w:val="007F7DB4"/>
    <w:rsid w:val="00801259"/>
    <w:rsid w:val="0080223C"/>
    <w:rsid w:val="008051FF"/>
    <w:rsid w:val="008059A2"/>
    <w:rsid w:val="00806E65"/>
    <w:rsid w:val="00813016"/>
    <w:rsid w:val="008158BC"/>
    <w:rsid w:val="008163A8"/>
    <w:rsid w:val="00821A96"/>
    <w:rsid w:val="00822B13"/>
    <w:rsid w:val="008256AD"/>
    <w:rsid w:val="00826F75"/>
    <w:rsid w:val="00827305"/>
    <w:rsid w:val="00830A68"/>
    <w:rsid w:val="00830DD1"/>
    <w:rsid w:val="00832D82"/>
    <w:rsid w:val="00832ED0"/>
    <w:rsid w:val="00833410"/>
    <w:rsid w:val="00834A43"/>
    <w:rsid w:val="00837736"/>
    <w:rsid w:val="00837F64"/>
    <w:rsid w:val="0084083A"/>
    <w:rsid w:val="00843EEF"/>
    <w:rsid w:val="00845F1D"/>
    <w:rsid w:val="0084D25B"/>
    <w:rsid w:val="008518CC"/>
    <w:rsid w:val="00851AF6"/>
    <w:rsid w:val="008551FC"/>
    <w:rsid w:val="008558CB"/>
    <w:rsid w:val="00855D68"/>
    <w:rsid w:val="0085645E"/>
    <w:rsid w:val="00856595"/>
    <w:rsid w:val="00856FC1"/>
    <w:rsid w:val="008608E8"/>
    <w:rsid w:val="008671B2"/>
    <w:rsid w:val="00875951"/>
    <w:rsid w:val="00876C27"/>
    <w:rsid w:val="00877A00"/>
    <w:rsid w:val="00877B43"/>
    <w:rsid w:val="00881B73"/>
    <w:rsid w:val="00883092"/>
    <w:rsid w:val="00883477"/>
    <w:rsid w:val="008834BD"/>
    <w:rsid w:val="0088443B"/>
    <w:rsid w:val="00887E21"/>
    <w:rsid w:val="008910FE"/>
    <w:rsid w:val="00897DD2"/>
    <w:rsid w:val="008A1A20"/>
    <w:rsid w:val="008A4D01"/>
    <w:rsid w:val="008A5F13"/>
    <w:rsid w:val="008A6506"/>
    <w:rsid w:val="008A739E"/>
    <w:rsid w:val="008A7F43"/>
    <w:rsid w:val="008B005B"/>
    <w:rsid w:val="008B1DB8"/>
    <w:rsid w:val="008B39CA"/>
    <w:rsid w:val="008B45CF"/>
    <w:rsid w:val="008B4D44"/>
    <w:rsid w:val="008B5895"/>
    <w:rsid w:val="008B5A71"/>
    <w:rsid w:val="008B63A3"/>
    <w:rsid w:val="008B7062"/>
    <w:rsid w:val="008C05E6"/>
    <w:rsid w:val="008C260C"/>
    <w:rsid w:val="008C3718"/>
    <w:rsid w:val="008C4F1F"/>
    <w:rsid w:val="008C53D9"/>
    <w:rsid w:val="008CEF59"/>
    <w:rsid w:val="008D1C47"/>
    <w:rsid w:val="008D3B53"/>
    <w:rsid w:val="008D4F45"/>
    <w:rsid w:val="008D5027"/>
    <w:rsid w:val="008E034D"/>
    <w:rsid w:val="008E1627"/>
    <w:rsid w:val="008E3EA8"/>
    <w:rsid w:val="008E530C"/>
    <w:rsid w:val="008F0C9C"/>
    <w:rsid w:val="008F0CB1"/>
    <w:rsid w:val="008F0F74"/>
    <w:rsid w:val="008F1502"/>
    <w:rsid w:val="008F19F7"/>
    <w:rsid w:val="008F37D8"/>
    <w:rsid w:val="008F5E74"/>
    <w:rsid w:val="008F7CA1"/>
    <w:rsid w:val="00900DBD"/>
    <w:rsid w:val="00900E50"/>
    <w:rsid w:val="0090296D"/>
    <w:rsid w:val="009050CD"/>
    <w:rsid w:val="009055AC"/>
    <w:rsid w:val="00905C21"/>
    <w:rsid w:val="009117EE"/>
    <w:rsid w:val="00911880"/>
    <w:rsid w:val="00912871"/>
    <w:rsid w:val="00914DCD"/>
    <w:rsid w:val="00920BE0"/>
    <w:rsid w:val="00922D13"/>
    <w:rsid w:val="0092451B"/>
    <w:rsid w:val="00925B5A"/>
    <w:rsid w:val="00925EC3"/>
    <w:rsid w:val="00927D01"/>
    <w:rsid w:val="00930922"/>
    <w:rsid w:val="0093107F"/>
    <w:rsid w:val="00934260"/>
    <w:rsid w:val="00934449"/>
    <w:rsid w:val="00934A28"/>
    <w:rsid w:val="009457AE"/>
    <w:rsid w:val="00945AD1"/>
    <w:rsid w:val="0095312C"/>
    <w:rsid w:val="009546C4"/>
    <w:rsid w:val="0095545E"/>
    <w:rsid w:val="009558CC"/>
    <w:rsid w:val="00956276"/>
    <w:rsid w:val="00957CE1"/>
    <w:rsid w:val="00962CA2"/>
    <w:rsid w:val="00966B41"/>
    <w:rsid w:val="00966C1C"/>
    <w:rsid w:val="00970F21"/>
    <w:rsid w:val="00972268"/>
    <w:rsid w:val="00972A29"/>
    <w:rsid w:val="00974C4B"/>
    <w:rsid w:val="0098222E"/>
    <w:rsid w:val="00983819"/>
    <w:rsid w:val="00984482"/>
    <w:rsid w:val="009846DB"/>
    <w:rsid w:val="00986CB7"/>
    <w:rsid w:val="009876A2"/>
    <w:rsid w:val="00987EF4"/>
    <w:rsid w:val="009903B1"/>
    <w:rsid w:val="00990946"/>
    <w:rsid w:val="009945E9"/>
    <w:rsid w:val="00995200"/>
    <w:rsid w:val="0099559E"/>
    <w:rsid w:val="00997A2B"/>
    <w:rsid w:val="009A0392"/>
    <w:rsid w:val="009A0B6E"/>
    <w:rsid w:val="009A15D2"/>
    <w:rsid w:val="009A5F90"/>
    <w:rsid w:val="009A7440"/>
    <w:rsid w:val="009B01BB"/>
    <w:rsid w:val="009B134E"/>
    <w:rsid w:val="009B2E49"/>
    <w:rsid w:val="009B5468"/>
    <w:rsid w:val="009B68F6"/>
    <w:rsid w:val="009B7A63"/>
    <w:rsid w:val="009C4920"/>
    <w:rsid w:val="009C503D"/>
    <w:rsid w:val="009D0F3A"/>
    <w:rsid w:val="009D2C66"/>
    <w:rsid w:val="009D6638"/>
    <w:rsid w:val="009D6A61"/>
    <w:rsid w:val="009E1968"/>
    <w:rsid w:val="009E77AA"/>
    <w:rsid w:val="009F1C3D"/>
    <w:rsid w:val="009F559F"/>
    <w:rsid w:val="009F677D"/>
    <w:rsid w:val="009F6E4B"/>
    <w:rsid w:val="00A13391"/>
    <w:rsid w:val="00A13792"/>
    <w:rsid w:val="00A15FD8"/>
    <w:rsid w:val="00A17C9C"/>
    <w:rsid w:val="00A20CE8"/>
    <w:rsid w:val="00A23CE6"/>
    <w:rsid w:val="00A2651C"/>
    <w:rsid w:val="00A31DD8"/>
    <w:rsid w:val="00A3514A"/>
    <w:rsid w:val="00A358D4"/>
    <w:rsid w:val="00A36CF1"/>
    <w:rsid w:val="00A3786B"/>
    <w:rsid w:val="00A37B21"/>
    <w:rsid w:val="00A37CEF"/>
    <w:rsid w:val="00A42383"/>
    <w:rsid w:val="00A4260C"/>
    <w:rsid w:val="00A42B02"/>
    <w:rsid w:val="00A42F21"/>
    <w:rsid w:val="00A43914"/>
    <w:rsid w:val="00A4607E"/>
    <w:rsid w:val="00A46590"/>
    <w:rsid w:val="00A46E74"/>
    <w:rsid w:val="00A51715"/>
    <w:rsid w:val="00A522D5"/>
    <w:rsid w:val="00A54774"/>
    <w:rsid w:val="00A5765F"/>
    <w:rsid w:val="00A60BE9"/>
    <w:rsid w:val="00A66826"/>
    <w:rsid w:val="00A67853"/>
    <w:rsid w:val="00A72555"/>
    <w:rsid w:val="00A74464"/>
    <w:rsid w:val="00A80E44"/>
    <w:rsid w:val="00A8269B"/>
    <w:rsid w:val="00A82B3D"/>
    <w:rsid w:val="00A82DEC"/>
    <w:rsid w:val="00A855E8"/>
    <w:rsid w:val="00A87417"/>
    <w:rsid w:val="00A902D9"/>
    <w:rsid w:val="00A959CD"/>
    <w:rsid w:val="00A9694C"/>
    <w:rsid w:val="00A977CE"/>
    <w:rsid w:val="00AA35D1"/>
    <w:rsid w:val="00AA3695"/>
    <w:rsid w:val="00AB03A0"/>
    <w:rsid w:val="00AB2967"/>
    <w:rsid w:val="00AB36C6"/>
    <w:rsid w:val="00AB64CB"/>
    <w:rsid w:val="00AB74FA"/>
    <w:rsid w:val="00AC4994"/>
    <w:rsid w:val="00AC4E1C"/>
    <w:rsid w:val="00AD02A2"/>
    <w:rsid w:val="00AD2EC0"/>
    <w:rsid w:val="00AD5583"/>
    <w:rsid w:val="00AD5BEB"/>
    <w:rsid w:val="00AD6129"/>
    <w:rsid w:val="00AE2524"/>
    <w:rsid w:val="00AE2C1C"/>
    <w:rsid w:val="00AE4095"/>
    <w:rsid w:val="00AE4C11"/>
    <w:rsid w:val="00AF191F"/>
    <w:rsid w:val="00AF3F7D"/>
    <w:rsid w:val="00AF5CFB"/>
    <w:rsid w:val="00AF6024"/>
    <w:rsid w:val="00B00830"/>
    <w:rsid w:val="00B03DBF"/>
    <w:rsid w:val="00B04FA7"/>
    <w:rsid w:val="00B051C4"/>
    <w:rsid w:val="00B05533"/>
    <w:rsid w:val="00B07A47"/>
    <w:rsid w:val="00B080B1"/>
    <w:rsid w:val="00B15A14"/>
    <w:rsid w:val="00B209BF"/>
    <w:rsid w:val="00B21968"/>
    <w:rsid w:val="00B264AF"/>
    <w:rsid w:val="00B3055E"/>
    <w:rsid w:val="00B3139C"/>
    <w:rsid w:val="00B31774"/>
    <w:rsid w:val="00B32C8F"/>
    <w:rsid w:val="00B35437"/>
    <w:rsid w:val="00B400CE"/>
    <w:rsid w:val="00B41929"/>
    <w:rsid w:val="00B4277B"/>
    <w:rsid w:val="00B429F9"/>
    <w:rsid w:val="00B42D7D"/>
    <w:rsid w:val="00B434F9"/>
    <w:rsid w:val="00B43E14"/>
    <w:rsid w:val="00B46B3B"/>
    <w:rsid w:val="00B539D9"/>
    <w:rsid w:val="00B5561F"/>
    <w:rsid w:val="00B55BED"/>
    <w:rsid w:val="00B5615D"/>
    <w:rsid w:val="00B600DD"/>
    <w:rsid w:val="00B63288"/>
    <w:rsid w:val="00B64241"/>
    <w:rsid w:val="00B65F47"/>
    <w:rsid w:val="00B709BC"/>
    <w:rsid w:val="00B709EF"/>
    <w:rsid w:val="00B748F7"/>
    <w:rsid w:val="00B74A80"/>
    <w:rsid w:val="00B768FB"/>
    <w:rsid w:val="00B76D1B"/>
    <w:rsid w:val="00B77639"/>
    <w:rsid w:val="00B7E2D2"/>
    <w:rsid w:val="00B81F6F"/>
    <w:rsid w:val="00B8310A"/>
    <w:rsid w:val="00B843CA"/>
    <w:rsid w:val="00B8628E"/>
    <w:rsid w:val="00B91435"/>
    <w:rsid w:val="00B918B5"/>
    <w:rsid w:val="00B92FA9"/>
    <w:rsid w:val="00B9311C"/>
    <w:rsid w:val="00B9566B"/>
    <w:rsid w:val="00BA011A"/>
    <w:rsid w:val="00BA329C"/>
    <w:rsid w:val="00BA4DAE"/>
    <w:rsid w:val="00BA5A56"/>
    <w:rsid w:val="00BA6D10"/>
    <w:rsid w:val="00BB101A"/>
    <w:rsid w:val="00BB14F0"/>
    <w:rsid w:val="00BB2403"/>
    <w:rsid w:val="00BB28D8"/>
    <w:rsid w:val="00BB3424"/>
    <w:rsid w:val="00BB59E1"/>
    <w:rsid w:val="00BB5E36"/>
    <w:rsid w:val="00BB6FC4"/>
    <w:rsid w:val="00BC08EA"/>
    <w:rsid w:val="00BC1486"/>
    <w:rsid w:val="00BC1B37"/>
    <w:rsid w:val="00BC23F4"/>
    <w:rsid w:val="00BC2EF9"/>
    <w:rsid w:val="00BC3EF1"/>
    <w:rsid w:val="00BC6CA6"/>
    <w:rsid w:val="00BC7C0D"/>
    <w:rsid w:val="00BD100A"/>
    <w:rsid w:val="00BD1A46"/>
    <w:rsid w:val="00BD3D12"/>
    <w:rsid w:val="00BD41A4"/>
    <w:rsid w:val="00BD429E"/>
    <w:rsid w:val="00BD4970"/>
    <w:rsid w:val="00BD7715"/>
    <w:rsid w:val="00BD7878"/>
    <w:rsid w:val="00BE0374"/>
    <w:rsid w:val="00BE1E8E"/>
    <w:rsid w:val="00BE203B"/>
    <w:rsid w:val="00BE24D1"/>
    <w:rsid w:val="00BE34BF"/>
    <w:rsid w:val="00BE6359"/>
    <w:rsid w:val="00BE71CE"/>
    <w:rsid w:val="00BE7DEF"/>
    <w:rsid w:val="00BF3C70"/>
    <w:rsid w:val="00BF4B40"/>
    <w:rsid w:val="00BF778F"/>
    <w:rsid w:val="00C008FE"/>
    <w:rsid w:val="00C025E8"/>
    <w:rsid w:val="00C0411B"/>
    <w:rsid w:val="00C04323"/>
    <w:rsid w:val="00C06FA9"/>
    <w:rsid w:val="00C1111B"/>
    <w:rsid w:val="00C11959"/>
    <w:rsid w:val="00C11BD0"/>
    <w:rsid w:val="00C12F5A"/>
    <w:rsid w:val="00C138E4"/>
    <w:rsid w:val="00C13C19"/>
    <w:rsid w:val="00C1426B"/>
    <w:rsid w:val="00C14F79"/>
    <w:rsid w:val="00C175DD"/>
    <w:rsid w:val="00C2035A"/>
    <w:rsid w:val="00C235B2"/>
    <w:rsid w:val="00C25F92"/>
    <w:rsid w:val="00C26669"/>
    <w:rsid w:val="00C2681A"/>
    <w:rsid w:val="00C30D83"/>
    <w:rsid w:val="00C317BC"/>
    <w:rsid w:val="00C34348"/>
    <w:rsid w:val="00C34D85"/>
    <w:rsid w:val="00C35FF2"/>
    <w:rsid w:val="00C36B24"/>
    <w:rsid w:val="00C36B6A"/>
    <w:rsid w:val="00C40171"/>
    <w:rsid w:val="00C408F3"/>
    <w:rsid w:val="00C41D3D"/>
    <w:rsid w:val="00C43D81"/>
    <w:rsid w:val="00C44347"/>
    <w:rsid w:val="00C4465A"/>
    <w:rsid w:val="00C45635"/>
    <w:rsid w:val="00C47377"/>
    <w:rsid w:val="00C47671"/>
    <w:rsid w:val="00C47BDE"/>
    <w:rsid w:val="00C47EF2"/>
    <w:rsid w:val="00C514E6"/>
    <w:rsid w:val="00C517C6"/>
    <w:rsid w:val="00C52A1E"/>
    <w:rsid w:val="00C52C08"/>
    <w:rsid w:val="00C54C21"/>
    <w:rsid w:val="00C54D4A"/>
    <w:rsid w:val="00C56281"/>
    <w:rsid w:val="00C57581"/>
    <w:rsid w:val="00C57FB2"/>
    <w:rsid w:val="00C624ED"/>
    <w:rsid w:val="00C63195"/>
    <w:rsid w:val="00C65BC4"/>
    <w:rsid w:val="00C70187"/>
    <w:rsid w:val="00C706EF"/>
    <w:rsid w:val="00C70F0D"/>
    <w:rsid w:val="00C71756"/>
    <w:rsid w:val="00C7574F"/>
    <w:rsid w:val="00C76F24"/>
    <w:rsid w:val="00C811FA"/>
    <w:rsid w:val="00C8143A"/>
    <w:rsid w:val="00C81D3B"/>
    <w:rsid w:val="00C842E7"/>
    <w:rsid w:val="00C85D0A"/>
    <w:rsid w:val="00C86AE8"/>
    <w:rsid w:val="00C91BDB"/>
    <w:rsid w:val="00C949A4"/>
    <w:rsid w:val="00C956B0"/>
    <w:rsid w:val="00CA0139"/>
    <w:rsid w:val="00CA35AD"/>
    <w:rsid w:val="00CA45D5"/>
    <w:rsid w:val="00CA46B6"/>
    <w:rsid w:val="00CA5187"/>
    <w:rsid w:val="00CA59A0"/>
    <w:rsid w:val="00CA671B"/>
    <w:rsid w:val="00CA754A"/>
    <w:rsid w:val="00CB0622"/>
    <w:rsid w:val="00CB0738"/>
    <w:rsid w:val="00CB2FF8"/>
    <w:rsid w:val="00CB40E3"/>
    <w:rsid w:val="00CB69D9"/>
    <w:rsid w:val="00CC04BD"/>
    <w:rsid w:val="00CC0B4A"/>
    <w:rsid w:val="00CC1811"/>
    <w:rsid w:val="00CC5331"/>
    <w:rsid w:val="00CC703A"/>
    <w:rsid w:val="00CD0780"/>
    <w:rsid w:val="00CD0D8D"/>
    <w:rsid w:val="00CD17F7"/>
    <w:rsid w:val="00CD56AC"/>
    <w:rsid w:val="00CD7BE0"/>
    <w:rsid w:val="00CE2150"/>
    <w:rsid w:val="00CE53AE"/>
    <w:rsid w:val="00CE658C"/>
    <w:rsid w:val="00CE785C"/>
    <w:rsid w:val="00CE7D45"/>
    <w:rsid w:val="00CF0455"/>
    <w:rsid w:val="00CF1B15"/>
    <w:rsid w:val="00CF4214"/>
    <w:rsid w:val="00CF5EA6"/>
    <w:rsid w:val="00CF6602"/>
    <w:rsid w:val="00CF666F"/>
    <w:rsid w:val="00D00140"/>
    <w:rsid w:val="00D01D50"/>
    <w:rsid w:val="00D01D78"/>
    <w:rsid w:val="00D0268B"/>
    <w:rsid w:val="00D0277E"/>
    <w:rsid w:val="00D02E46"/>
    <w:rsid w:val="00D03BC2"/>
    <w:rsid w:val="00D05803"/>
    <w:rsid w:val="00D069A9"/>
    <w:rsid w:val="00D07BD5"/>
    <w:rsid w:val="00D161CB"/>
    <w:rsid w:val="00D16896"/>
    <w:rsid w:val="00D1775E"/>
    <w:rsid w:val="00D24B8F"/>
    <w:rsid w:val="00D268C9"/>
    <w:rsid w:val="00D26965"/>
    <w:rsid w:val="00D32ADB"/>
    <w:rsid w:val="00D37BBF"/>
    <w:rsid w:val="00D407E1"/>
    <w:rsid w:val="00D410E6"/>
    <w:rsid w:val="00D42108"/>
    <w:rsid w:val="00D42264"/>
    <w:rsid w:val="00D43440"/>
    <w:rsid w:val="00D47999"/>
    <w:rsid w:val="00D50495"/>
    <w:rsid w:val="00D52889"/>
    <w:rsid w:val="00D52F20"/>
    <w:rsid w:val="00D5398A"/>
    <w:rsid w:val="00D576CB"/>
    <w:rsid w:val="00D60156"/>
    <w:rsid w:val="00D62BA5"/>
    <w:rsid w:val="00D64812"/>
    <w:rsid w:val="00D7004B"/>
    <w:rsid w:val="00D70718"/>
    <w:rsid w:val="00D71703"/>
    <w:rsid w:val="00D71D68"/>
    <w:rsid w:val="00D72BF5"/>
    <w:rsid w:val="00D73DBF"/>
    <w:rsid w:val="00D80238"/>
    <w:rsid w:val="00D8186F"/>
    <w:rsid w:val="00D83C34"/>
    <w:rsid w:val="00D83E65"/>
    <w:rsid w:val="00D878E6"/>
    <w:rsid w:val="00D90005"/>
    <w:rsid w:val="00D9087E"/>
    <w:rsid w:val="00D91F4C"/>
    <w:rsid w:val="00D9219A"/>
    <w:rsid w:val="00D92E5F"/>
    <w:rsid w:val="00D94F74"/>
    <w:rsid w:val="00DA1572"/>
    <w:rsid w:val="00DA31D4"/>
    <w:rsid w:val="00DB02B0"/>
    <w:rsid w:val="00DB3385"/>
    <w:rsid w:val="00DB33C2"/>
    <w:rsid w:val="00DB4730"/>
    <w:rsid w:val="00DB688D"/>
    <w:rsid w:val="00DB7D19"/>
    <w:rsid w:val="00DC117C"/>
    <w:rsid w:val="00DC13BF"/>
    <w:rsid w:val="00DC177C"/>
    <w:rsid w:val="00DC1CA9"/>
    <w:rsid w:val="00DC353E"/>
    <w:rsid w:val="00DC6740"/>
    <w:rsid w:val="00DC6EC1"/>
    <w:rsid w:val="00DD0C46"/>
    <w:rsid w:val="00DD0DA6"/>
    <w:rsid w:val="00DD1E9B"/>
    <w:rsid w:val="00DD3A24"/>
    <w:rsid w:val="00DD5828"/>
    <w:rsid w:val="00DD65EC"/>
    <w:rsid w:val="00DD6CA5"/>
    <w:rsid w:val="00DD70B9"/>
    <w:rsid w:val="00DE0B75"/>
    <w:rsid w:val="00DE0F49"/>
    <w:rsid w:val="00DE188B"/>
    <w:rsid w:val="00DE433D"/>
    <w:rsid w:val="00DE48D6"/>
    <w:rsid w:val="00DE524E"/>
    <w:rsid w:val="00DE6430"/>
    <w:rsid w:val="00DE72ED"/>
    <w:rsid w:val="00DF0CD5"/>
    <w:rsid w:val="00DF1407"/>
    <w:rsid w:val="00DF1F70"/>
    <w:rsid w:val="00E002C1"/>
    <w:rsid w:val="00E02659"/>
    <w:rsid w:val="00E02F46"/>
    <w:rsid w:val="00E03844"/>
    <w:rsid w:val="00E12B69"/>
    <w:rsid w:val="00E14AC1"/>
    <w:rsid w:val="00E16F93"/>
    <w:rsid w:val="00E17EA2"/>
    <w:rsid w:val="00E22396"/>
    <w:rsid w:val="00E22A8A"/>
    <w:rsid w:val="00E22CEF"/>
    <w:rsid w:val="00E23952"/>
    <w:rsid w:val="00E25A0A"/>
    <w:rsid w:val="00E26D23"/>
    <w:rsid w:val="00E275A2"/>
    <w:rsid w:val="00E30ED8"/>
    <w:rsid w:val="00E3120C"/>
    <w:rsid w:val="00E33764"/>
    <w:rsid w:val="00E33B27"/>
    <w:rsid w:val="00E35A79"/>
    <w:rsid w:val="00E36812"/>
    <w:rsid w:val="00E37654"/>
    <w:rsid w:val="00E37DE0"/>
    <w:rsid w:val="00E37E29"/>
    <w:rsid w:val="00E41830"/>
    <w:rsid w:val="00E42ECE"/>
    <w:rsid w:val="00E4310F"/>
    <w:rsid w:val="00E43C84"/>
    <w:rsid w:val="00E45E18"/>
    <w:rsid w:val="00E462B5"/>
    <w:rsid w:val="00E46DC2"/>
    <w:rsid w:val="00E47588"/>
    <w:rsid w:val="00E5002D"/>
    <w:rsid w:val="00E50303"/>
    <w:rsid w:val="00E506EE"/>
    <w:rsid w:val="00E51F43"/>
    <w:rsid w:val="00E53984"/>
    <w:rsid w:val="00E54413"/>
    <w:rsid w:val="00E60A62"/>
    <w:rsid w:val="00E73348"/>
    <w:rsid w:val="00E7472A"/>
    <w:rsid w:val="00E77056"/>
    <w:rsid w:val="00E773CA"/>
    <w:rsid w:val="00E774BC"/>
    <w:rsid w:val="00E77E43"/>
    <w:rsid w:val="00E80851"/>
    <w:rsid w:val="00E8121D"/>
    <w:rsid w:val="00E82D85"/>
    <w:rsid w:val="00E83788"/>
    <w:rsid w:val="00E841A4"/>
    <w:rsid w:val="00E86A9B"/>
    <w:rsid w:val="00E87691"/>
    <w:rsid w:val="00E913DE"/>
    <w:rsid w:val="00E94550"/>
    <w:rsid w:val="00E97FDF"/>
    <w:rsid w:val="00EA1358"/>
    <w:rsid w:val="00EA311E"/>
    <w:rsid w:val="00EA3C79"/>
    <w:rsid w:val="00EA4108"/>
    <w:rsid w:val="00EA7910"/>
    <w:rsid w:val="00EB20AC"/>
    <w:rsid w:val="00EB2226"/>
    <w:rsid w:val="00EB30B7"/>
    <w:rsid w:val="00EB3FA6"/>
    <w:rsid w:val="00EB51FC"/>
    <w:rsid w:val="00EB6C02"/>
    <w:rsid w:val="00EC0F94"/>
    <w:rsid w:val="00EC19AC"/>
    <w:rsid w:val="00EC228B"/>
    <w:rsid w:val="00EC32CE"/>
    <w:rsid w:val="00EC468E"/>
    <w:rsid w:val="00EC4D43"/>
    <w:rsid w:val="00EC59EE"/>
    <w:rsid w:val="00EC7316"/>
    <w:rsid w:val="00ED2F9C"/>
    <w:rsid w:val="00ED33C8"/>
    <w:rsid w:val="00ED459B"/>
    <w:rsid w:val="00ED50F9"/>
    <w:rsid w:val="00ED5CD5"/>
    <w:rsid w:val="00ED7045"/>
    <w:rsid w:val="00EE1A71"/>
    <w:rsid w:val="00EE253E"/>
    <w:rsid w:val="00EE5636"/>
    <w:rsid w:val="00EE5997"/>
    <w:rsid w:val="00EE7727"/>
    <w:rsid w:val="00EF0159"/>
    <w:rsid w:val="00EF0FFE"/>
    <w:rsid w:val="00EF2512"/>
    <w:rsid w:val="00EF3415"/>
    <w:rsid w:val="00EF3AB1"/>
    <w:rsid w:val="00EF530E"/>
    <w:rsid w:val="00EF733A"/>
    <w:rsid w:val="00EF74D1"/>
    <w:rsid w:val="00F012C9"/>
    <w:rsid w:val="00F017E6"/>
    <w:rsid w:val="00F018B7"/>
    <w:rsid w:val="00F04C62"/>
    <w:rsid w:val="00F0724A"/>
    <w:rsid w:val="00F10658"/>
    <w:rsid w:val="00F14688"/>
    <w:rsid w:val="00F1595E"/>
    <w:rsid w:val="00F179D9"/>
    <w:rsid w:val="00F20EAC"/>
    <w:rsid w:val="00F22A71"/>
    <w:rsid w:val="00F2490B"/>
    <w:rsid w:val="00F24CD5"/>
    <w:rsid w:val="00F24D9D"/>
    <w:rsid w:val="00F25E83"/>
    <w:rsid w:val="00F277EC"/>
    <w:rsid w:val="00F2797C"/>
    <w:rsid w:val="00F27F9D"/>
    <w:rsid w:val="00F30A5D"/>
    <w:rsid w:val="00F33546"/>
    <w:rsid w:val="00F342AC"/>
    <w:rsid w:val="00F35515"/>
    <w:rsid w:val="00F37539"/>
    <w:rsid w:val="00F3755D"/>
    <w:rsid w:val="00F379CA"/>
    <w:rsid w:val="00F433A8"/>
    <w:rsid w:val="00F44D75"/>
    <w:rsid w:val="00F45C96"/>
    <w:rsid w:val="00F46A78"/>
    <w:rsid w:val="00F47A27"/>
    <w:rsid w:val="00F47C90"/>
    <w:rsid w:val="00F52060"/>
    <w:rsid w:val="00F5257D"/>
    <w:rsid w:val="00F57AED"/>
    <w:rsid w:val="00F57E03"/>
    <w:rsid w:val="00F63660"/>
    <w:rsid w:val="00F653B6"/>
    <w:rsid w:val="00F66C73"/>
    <w:rsid w:val="00F7201A"/>
    <w:rsid w:val="00F72A90"/>
    <w:rsid w:val="00F77B15"/>
    <w:rsid w:val="00F77CAE"/>
    <w:rsid w:val="00F7C344"/>
    <w:rsid w:val="00F7EFD5"/>
    <w:rsid w:val="00F81013"/>
    <w:rsid w:val="00F812C9"/>
    <w:rsid w:val="00F81A38"/>
    <w:rsid w:val="00F82B3E"/>
    <w:rsid w:val="00F841CE"/>
    <w:rsid w:val="00F848C5"/>
    <w:rsid w:val="00F86C14"/>
    <w:rsid w:val="00F92BC0"/>
    <w:rsid w:val="00F93008"/>
    <w:rsid w:val="00F94B4C"/>
    <w:rsid w:val="00F96E8C"/>
    <w:rsid w:val="00F972C4"/>
    <w:rsid w:val="00FA1402"/>
    <w:rsid w:val="00FB42BE"/>
    <w:rsid w:val="00FB6EA4"/>
    <w:rsid w:val="00FB7C16"/>
    <w:rsid w:val="00FB7C3D"/>
    <w:rsid w:val="00FB7DC0"/>
    <w:rsid w:val="00FC50E1"/>
    <w:rsid w:val="00FD0787"/>
    <w:rsid w:val="00FD4262"/>
    <w:rsid w:val="00FD45BE"/>
    <w:rsid w:val="00FE0890"/>
    <w:rsid w:val="00FE2E30"/>
    <w:rsid w:val="00FE3604"/>
    <w:rsid w:val="00FE362F"/>
    <w:rsid w:val="00FE3A77"/>
    <w:rsid w:val="00FE46A9"/>
    <w:rsid w:val="00FE5A2A"/>
    <w:rsid w:val="00FE784B"/>
    <w:rsid w:val="00FE7A6B"/>
    <w:rsid w:val="00FF0335"/>
    <w:rsid w:val="00FF09C0"/>
    <w:rsid w:val="00FF1DA2"/>
    <w:rsid w:val="00FF25AE"/>
    <w:rsid w:val="00FF35D2"/>
    <w:rsid w:val="00FF4A2B"/>
    <w:rsid w:val="00FF5EF2"/>
    <w:rsid w:val="00FF7FF5"/>
    <w:rsid w:val="0101DB5C"/>
    <w:rsid w:val="0113E09A"/>
    <w:rsid w:val="01185212"/>
    <w:rsid w:val="016500A6"/>
    <w:rsid w:val="01651913"/>
    <w:rsid w:val="017957EE"/>
    <w:rsid w:val="0197342E"/>
    <w:rsid w:val="01B33B60"/>
    <w:rsid w:val="01B70517"/>
    <w:rsid w:val="01D90530"/>
    <w:rsid w:val="01E1C1A1"/>
    <w:rsid w:val="01F0F0A1"/>
    <w:rsid w:val="01FBAA62"/>
    <w:rsid w:val="020F0665"/>
    <w:rsid w:val="023AE0B7"/>
    <w:rsid w:val="023B35E1"/>
    <w:rsid w:val="024E1951"/>
    <w:rsid w:val="0282DB5A"/>
    <w:rsid w:val="028CCFA3"/>
    <w:rsid w:val="02ADCF2C"/>
    <w:rsid w:val="02BBCE97"/>
    <w:rsid w:val="02C39319"/>
    <w:rsid w:val="02CF0A36"/>
    <w:rsid w:val="02D7C672"/>
    <w:rsid w:val="031A2043"/>
    <w:rsid w:val="033F1828"/>
    <w:rsid w:val="036806FA"/>
    <w:rsid w:val="037DE7F2"/>
    <w:rsid w:val="03854D5B"/>
    <w:rsid w:val="0387D2BF"/>
    <w:rsid w:val="03B28C47"/>
    <w:rsid w:val="03BDCA3D"/>
    <w:rsid w:val="03F87671"/>
    <w:rsid w:val="0410D0EB"/>
    <w:rsid w:val="042D35E9"/>
    <w:rsid w:val="0445A1E5"/>
    <w:rsid w:val="045F019A"/>
    <w:rsid w:val="048ABC95"/>
    <w:rsid w:val="04EC4574"/>
    <w:rsid w:val="051E7AC2"/>
    <w:rsid w:val="0535F7E8"/>
    <w:rsid w:val="05524EEB"/>
    <w:rsid w:val="055EE044"/>
    <w:rsid w:val="059BCE2D"/>
    <w:rsid w:val="05A090D5"/>
    <w:rsid w:val="05BA75B7"/>
    <w:rsid w:val="05E1A75D"/>
    <w:rsid w:val="05FA27A5"/>
    <w:rsid w:val="05FB33DB"/>
    <w:rsid w:val="060991A8"/>
    <w:rsid w:val="060D6499"/>
    <w:rsid w:val="0630742D"/>
    <w:rsid w:val="0643BAC5"/>
    <w:rsid w:val="0656D1FF"/>
    <w:rsid w:val="066D010E"/>
    <w:rsid w:val="0674D551"/>
    <w:rsid w:val="06764538"/>
    <w:rsid w:val="0679C996"/>
    <w:rsid w:val="06815AC0"/>
    <w:rsid w:val="06C3A665"/>
    <w:rsid w:val="06C68645"/>
    <w:rsid w:val="06C862C5"/>
    <w:rsid w:val="06CE3603"/>
    <w:rsid w:val="06D9FEEB"/>
    <w:rsid w:val="06FA21AB"/>
    <w:rsid w:val="070C59CB"/>
    <w:rsid w:val="0717FBD9"/>
    <w:rsid w:val="0722B753"/>
    <w:rsid w:val="0725BD7F"/>
    <w:rsid w:val="07379E8E"/>
    <w:rsid w:val="073B91EF"/>
    <w:rsid w:val="074447F6"/>
    <w:rsid w:val="074E2CDB"/>
    <w:rsid w:val="074EDFDC"/>
    <w:rsid w:val="075E8F37"/>
    <w:rsid w:val="077B0A2D"/>
    <w:rsid w:val="07BDC570"/>
    <w:rsid w:val="07DBD424"/>
    <w:rsid w:val="082C4A9E"/>
    <w:rsid w:val="0834DAA2"/>
    <w:rsid w:val="08490B06"/>
    <w:rsid w:val="084B5710"/>
    <w:rsid w:val="08687B04"/>
    <w:rsid w:val="088179C8"/>
    <w:rsid w:val="08AA9DD6"/>
    <w:rsid w:val="08CA89D2"/>
    <w:rsid w:val="08CD19F3"/>
    <w:rsid w:val="08D25C35"/>
    <w:rsid w:val="08E15459"/>
    <w:rsid w:val="091E4390"/>
    <w:rsid w:val="093D3119"/>
    <w:rsid w:val="09456A77"/>
    <w:rsid w:val="0956394D"/>
    <w:rsid w:val="0995D93E"/>
    <w:rsid w:val="099DA0D4"/>
    <w:rsid w:val="09ADD9B1"/>
    <w:rsid w:val="09BDDFE6"/>
    <w:rsid w:val="09DB8516"/>
    <w:rsid w:val="09F1DB62"/>
    <w:rsid w:val="09F59AD8"/>
    <w:rsid w:val="0A048689"/>
    <w:rsid w:val="0A15D8DC"/>
    <w:rsid w:val="0A1671FE"/>
    <w:rsid w:val="0A1E05BA"/>
    <w:rsid w:val="0A25E3D1"/>
    <w:rsid w:val="0A3C257A"/>
    <w:rsid w:val="0A46FF27"/>
    <w:rsid w:val="0A716A1C"/>
    <w:rsid w:val="0AA0EB94"/>
    <w:rsid w:val="0AA7410D"/>
    <w:rsid w:val="0ADFA919"/>
    <w:rsid w:val="0AECD2EF"/>
    <w:rsid w:val="0AF5FCE1"/>
    <w:rsid w:val="0AFA90B7"/>
    <w:rsid w:val="0B019EDA"/>
    <w:rsid w:val="0B194C7E"/>
    <w:rsid w:val="0B5D530B"/>
    <w:rsid w:val="0B6F1B87"/>
    <w:rsid w:val="0B8372C5"/>
    <w:rsid w:val="0B971788"/>
    <w:rsid w:val="0BA03E3A"/>
    <w:rsid w:val="0BA314AC"/>
    <w:rsid w:val="0BA411FE"/>
    <w:rsid w:val="0BAAA949"/>
    <w:rsid w:val="0BDBFFD3"/>
    <w:rsid w:val="0C0F252A"/>
    <w:rsid w:val="0C387D23"/>
    <w:rsid w:val="0C4219F2"/>
    <w:rsid w:val="0C9C84BA"/>
    <w:rsid w:val="0CAC4F0B"/>
    <w:rsid w:val="0CB38F59"/>
    <w:rsid w:val="0CF6112D"/>
    <w:rsid w:val="0CF88AEA"/>
    <w:rsid w:val="0D05987B"/>
    <w:rsid w:val="0D5954A7"/>
    <w:rsid w:val="0D5E245B"/>
    <w:rsid w:val="0D6751AB"/>
    <w:rsid w:val="0D786DA5"/>
    <w:rsid w:val="0D89916D"/>
    <w:rsid w:val="0DA6E012"/>
    <w:rsid w:val="0DB9A8F8"/>
    <w:rsid w:val="0DBA2368"/>
    <w:rsid w:val="0DEB706A"/>
    <w:rsid w:val="0E1D71C3"/>
    <w:rsid w:val="0E27E408"/>
    <w:rsid w:val="0E5C8ED9"/>
    <w:rsid w:val="0E81A960"/>
    <w:rsid w:val="0E8B3DB5"/>
    <w:rsid w:val="0E8DEA39"/>
    <w:rsid w:val="0EA168DC"/>
    <w:rsid w:val="0EA3884E"/>
    <w:rsid w:val="0EFBAD76"/>
    <w:rsid w:val="0EFEB8E3"/>
    <w:rsid w:val="0F0760E3"/>
    <w:rsid w:val="0F42B073"/>
    <w:rsid w:val="0F496F09"/>
    <w:rsid w:val="0F4FDA2C"/>
    <w:rsid w:val="0F5B07AD"/>
    <w:rsid w:val="0F81CB01"/>
    <w:rsid w:val="0F8E3F54"/>
    <w:rsid w:val="0FA21621"/>
    <w:rsid w:val="0FCC37BD"/>
    <w:rsid w:val="0FD527BA"/>
    <w:rsid w:val="0FE4F58B"/>
    <w:rsid w:val="101E799E"/>
    <w:rsid w:val="102DB454"/>
    <w:rsid w:val="10302BAC"/>
    <w:rsid w:val="1042AAE2"/>
    <w:rsid w:val="104E7C27"/>
    <w:rsid w:val="107D0708"/>
    <w:rsid w:val="10A37401"/>
    <w:rsid w:val="10A809D2"/>
    <w:rsid w:val="10C5D60A"/>
    <w:rsid w:val="10C8734C"/>
    <w:rsid w:val="10E66284"/>
    <w:rsid w:val="110BA1B5"/>
    <w:rsid w:val="112A54DD"/>
    <w:rsid w:val="11607F16"/>
    <w:rsid w:val="116AB1C8"/>
    <w:rsid w:val="11986706"/>
    <w:rsid w:val="119BD131"/>
    <w:rsid w:val="120F7FBE"/>
    <w:rsid w:val="120FA1AB"/>
    <w:rsid w:val="124ADC6A"/>
    <w:rsid w:val="12606489"/>
    <w:rsid w:val="12645FB2"/>
    <w:rsid w:val="1298F8BF"/>
    <w:rsid w:val="129F5F1B"/>
    <w:rsid w:val="12BDDE87"/>
    <w:rsid w:val="12F1EC09"/>
    <w:rsid w:val="12FECCBC"/>
    <w:rsid w:val="13004E77"/>
    <w:rsid w:val="1307F1B6"/>
    <w:rsid w:val="135DB5D3"/>
    <w:rsid w:val="1376D0EC"/>
    <w:rsid w:val="138435BD"/>
    <w:rsid w:val="13B0DF23"/>
    <w:rsid w:val="13B69164"/>
    <w:rsid w:val="13C5CA55"/>
    <w:rsid w:val="13C7EA30"/>
    <w:rsid w:val="13CCDD4C"/>
    <w:rsid w:val="13D2CD92"/>
    <w:rsid w:val="13D9D2AA"/>
    <w:rsid w:val="13FD72CE"/>
    <w:rsid w:val="1416EFE5"/>
    <w:rsid w:val="141AE4BF"/>
    <w:rsid w:val="14512B0A"/>
    <w:rsid w:val="147D9804"/>
    <w:rsid w:val="149B1A25"/>
    <w:rsid w:val="14B77A85"/>
    <w:rsid w:val="14F50472"/>
    <w:rsid w:val="150E2B10"/>
    <w:rsid w:val="1510DC92"/>
    <w:rsid w:val="151AB7A8"/>
    <w:rsid w:val="15273A88"/>
    <w:rsid w:val="15563111"/>
    <w:rsid w:val="155AF41B"/>
    <w:rsid w:val="15A222D2"/>
    <w:rsid w:val="15BFD761"/>
    <w:rsid w:val="15C6452B"/>
    <w:rsid w:val="15DE5E4F"/>
    <w:rsid w:val="15F0283A"/>
    <w:rsid w:val="15FCB1FF"/>
    <w:rsid w:val="1609ED03"/>
    <w:rsid w:val="161685CE"/>
    <w:rsid w:val="16332D77"/>
    <w:rsid w:val="164E5325"/>
    <w:rsid w:val="164EBC72"/>
    <w:rsid w:val="16633FD9"/>
    <w:rsid w:val="166F2796"/>
    <w:rsid w:val="1679898C"/>
    <w:rsid w:val="169E1120"/>
    <w:rsid w:val="16AAE380"/>
    <w:rsid w:val="16B68809"/>
    <w:rsid w:val="16C926D0"/>
    <w:rsid w:val="16CBBEC0"/>
    <w:rsid w:val="16DDB6A7"/>
    <w:rsid w:val="16EFE195"/>
    <w:rsid w:val="16F042C0"/>
    <w:rsid w:val="16FF6CBA"/>
    <w:rsid w:val="172B67E5"/>
    <w:rsid w:val="174E088E"/>
    <w:rsid w:val="1772D03E"/>
    <w:rsid w:val="1776A3A4"/>
    <w:rsid w:val="1776CEAA"/>
    <w:rsid w:val="178068EE"/>
    <w:rsid w:val="1799AB5E"/>
    <w:rsid w:val="17A736E0"/>
    <w:rsid w:val="182EF050"/>
    <w:rsid w:val="184338B6"/>
    <w:rsid w:val="184D984A"/>
    <w:rsid w:val="1874B002"/>
    <w:rsid w:val="189D30AF"/>
    <w:rsid w:val="18A67061"/>
    <w:rsid w:val="18B2D06E"/>
    <w:rsid w:val="18C0BEE3"/>
    <w:rsid w:val="18EE6EBD"/>
    <w:rsid w:val="190108DB"/>
    <w:rsid w:val="19173C3B"/>
    <w:rsid w:val="193EC15F"/>
    <w:rsid w:val="19C7F97C"/>
    <w:rsid w:val="19CDA670"/>
    <w:rsid w:val="19E53B36"/>
    <w:rsid w:val="1A32CC53"/>
    <w:rsid w:val="1A4D2A29"/>
    <w:rsid w:val="1A68B819"/>
    <w:rsid w:val="1A731589"/>
    <w:rsid w:val="1A956E35"/>
    <w:rsid w:val="1AAE7814"/>
    <w:rsid w:val="1ACA4814"/>
    <w:rsid w:val="1ACF6530"/>
    <w:rsid w:val="1ADC9CB9"/>
    <w:rsid w:val="1AF49F25"/>
    <w:rsid w:val="1B3AB7E0"/>
    <w:rsid w:val="1B404CCE"/>
    <w:rsid w:val="1B53FB30"/>
    <w:rsid w:val="1B54186E"/>
    <w:rsid w:val="1B6DF1E5"/>
    <w:rsid w:val="1B9A9399"/>
    <w:rsid w:val="1BA123A5"/>
    <w:rsid w:val="1BBE4243"/>
    <w:rsid w:val="1BD3A810"/>
    <w:rsid w:val="1BDE1123"/>
    <w:rsid w:val="1C013FC4"/>
    <w:rsid w:val="1C0F0327"/>
    <w:rsid w:val="1C1639CA"/>
    <w:rsid w:val="1C219C98"/>
    <w:rsid w:val="1C364879"/>
    <w:rsid w:val="1C3A9D1B"/>
    <w:rsid w:val="1C5FA2AC"/>
    <w:rsid w:val="1C7EBA11"/>
    <w:rsid w:val="1CA59967"/>
    <w:rsid w:val="1CB90E4D"/>
    <w:rsid w:val="1CC6B94E"/>
    <w:rsid w:val="1CF4845F"/>
    <w:rsid w:val="1CFAB990"/>
    <w:rsid w:val="1D026173"/>
    <w:rsid w:val="1D04ADB8"/>
    <w:rsid w:val="1D054732"/>
    <w:rsid w:val="1D1CD81E"/>
    <w:rsid w:val="1D25C98D"/>
    <w:rsid w:val="1D4B4F98"/>
    <w:rsid w:val="1D5B6B70"/>
    <w:rsid w:val="1D5FDC25"/>
    <w:rsid w:val="1D6E0C1E"/>
    <w:rsid w:val="1D81BFA9"/>
    <w:rsid w:val="1D8FF08C"/>
    <w:rsid w:val="1DA496AF"/>
    <w:rsid w:val="1DA4C664"/>
    <w:rsid w:val="1DB8241B"/>
    <w:rsid w:val="1DC1EDE5"/>
    <w:rsid w:val="1DDC6CE0"/>
    <w:rsid w:val="1DE2A4BF"/>
    <w:rsid w:val="1DF14050"/>
    <w:rsid w:val="1DFB1EE4"/>
    <w:rsid w:val="1DFF689E"/>
    <w:rsid w:val="1E091827"/>
    <w:rsid w:val="1E372FF3"/>
    <w:rsid w:val="1E389C40"/>
    <w:rsid w:val="1E4567B5"/>
    <w:rsid w:val="1E5E75D9"/>
    <w:rsid w:val="1E6C59AF"/>
    <w:rsid w:val="1E6FE906"/>
    <w:rsid w:val="1E8096A5"/>
    <w:rsid w:val="1E840E4E"/>
    <w:rsid w:val="1E93F088"/>
    <w:rsid w:val="1E9EBC2A"/>
    <w:rsid w:val="1EB26C9B"/>
    <w:rsid w:val="1EE4AAD5"/>
    <w:rsid w:val="1EF82DBC"/>
    <w:rsid w:val="1EFB9FE5"/>
    <w:rsid w:val="1EFC7458"/>
    <w:rsid w:val="1F052FE8"/>
    <w:rsid w:val="1F158039"/>
    <w:rsid w:val="1F248672"/>
    <w:rsid w:val="1F272256"/>
    <w:rsid w:val="1F6BEAF3"/>
    <w:rsid w:val="1F6F3F26"/>
    <w:rsid w:val="1F7D9473"/>
    <w:rsid w:val="1F9423F0"/>
    <w:rsid w:val="1F9CA3BC"/>
    <w:rsid w:val="1FB1E67F"/>
    <w:rsid w:val="1FB37D20"/>
    <w:rsid w:val="1FC1C567"/>
    <w:rsid w:val="1FC2022A"/>
    <w:rsid w:val="1FC52D05"/>
    <w:rsid w:val="1FD8BC1F"/>
    <w:rsid w:val="2016202E"/>
    <w:rsid w:val="2039B3A0"/>
    <w:rsid w:val="20474333"/>
    <w:rsid w:val="204E3CFC"/>
    <w:rsid w:val="204F7E4B"/>
    <w:rsid w:val="2055F808"/>
    <w:rsid w:val="2056EBED"/>
    <w:rsid w:val="206278A4"/>
    <w:rsid w:val="2064C05D"/>
    <w:rsid w:val="206B020D"/>
    <w:rsid w:val="209ECB00"/>
    <w:rsid w:val="20A3EBE3"/>
    <w:rsid w:val="20CA6A78"/>
    <w:rsid w:val="20EC12C3"/>
    <w:rsid w:val="210DA979"/>
    <w:rsid w:val="2115F60A"/>
    <w:rsid w:val="212B0E2C"/>
    <w:rsid w:val="2149D344"/>
    <w:rsid w:val="215208F1"/>
    <w:rsid w:val="218AD214"/>
    <w:rsid w:val="21AB0041"/>
    <w:rsid w:val="21ABC396"/>
    <w:rsid w:val="21B1CB83"/>
    <w:rsid w:val="21B86CBC"/>
    <w:rsid w:val="21C0E854"/>
    <w:rsid w:val="21E1927A"/>
    <w:rsid w:val="21E90921"/>
    <w:rsid w:val="21EF8E65"/>
    <w:rsid w:val="220084FC"/>
    <w:rsid w:val="22224447"/>
    <w:rsid w:val="2225D35C"/>
    <w:rsid w:val="2234626D"/>
    <w:rsid w:val="223AFDB6"/>
    <w:rsid w:val="225AF88D"/>
    <w:rsid w:val="22781CB0"/>
    <w:rsid w:val="22B4AD3B"/>
    <w:rsid w:val="22CFE42B"/>
    <w:rsid w:val="230A7462"/>
    <w:rsid w:val="230E56C6"/>
    <w:rsid w:val="231DA2EF"/>
    <w:rsid w:val="231FB874"/>
    <w:rsid w:val="233C527D"/>
    <w:rsid w:val="236417E4"/>
    <w:rsid w:val="2367B2E1"/>
    <w:rsid w:val="2389B71F"/>
    <w:rsid w:val="238A777E"/>
    <w:rsid w:val="2393AD48"/>
    <w:rsid w:val="23969917"/>
    <w:rsid w:val="23BBEF34"/>
    <w:rsid w:val="23CA96C0"/>
    <w:rsid w:val="23CBB039"/>
    <w:rsid w:val="23D45EAC"/>
    <w:rsid w:val="23F932F5"/>
    <w:rsid w:val="2410DD8D"/>
    <w:rsid w:val="24227CCF"/>
    <w:rsid w:val="243F1FCE"/>
    <w:rsid w:val="24619E98"/>
    <w:rsid w:val="24694C84"/>
    <w:rsid w:val="2471B32B"/>
    <w:rsid w:val="247325BC"/>
    <w:rsid w:val="2474B4D4"/>
    <w:rsid w:val="24AF33DA"/>
    <w:rsid w:val="24CEA387"/>
    <w:rsid w:val="24D9F28E"/>
    <w:rsid w:val="24DEAFE5"/>
    <w:rsid w:val="24ECA4DF"/>
    <w:rsid w:val="24ED868F"/>
    <w:rsid w:val="24F05F3D"/>
    <w:rsid w:val="250A3ED2"/>
    <w:rsid w:val="2514C560"/>
    <w:rsid w:val="2516FC2C"/>
    <w:rsid w:val="253EE1B3"/>
    <w:rsid w:val="2542791B"/>
    <w:rsid w:val="254A965C"/>
    <w:rsid w:val="255419D1"/>
    <w:rsid w:val="255914B6"/>
    <w:rsid w:val="2565C18F"/>
    <w:rsid w:val="2573503B"/>
    <w:rsid w:val="258D612D"/>
    <w:rsid w:val="25F6ACE8"/>
    <w:rsid w:val="25F8A4F2"/>
    <w:rsid w:val="26111068"/>
    <w:rsid w:val="2617CB92"/>
    <w:rsid w:val="26308F15"/>
    <w:rsid w:val="2637DEE0"/>
    <w:rsid w:val="2649EBFE"/>
    <w:rsid w:val="267F7214"/>
    <w:rsid w:val="269043AC"/>
    <w:rsid w:val="26BE205E"/>
    <w:rsid w:val="26CA7952"/>
    <w:rsid w:val="27026542"/>
    <w:rsid w:val="27076A0C"/>
    <w:rsid w:val="27233680"/>
    <w:rsid w:val="27267AAE"/>
    <w:rsid w:val="2734E2B9"/>
    <w:rsid w:val="2761828B"/>
    <w:rsid w:val="277015C7"/>
    <w:rsid w:val="2772A116"/>
    <w:rsid w:val="27C51095"/>
    <w:rsid w:val="27D0BEBE"/>
    <w:rsid w:val="27E7D21B"/>
    <w:rsid w:val="27FD4CE5"/>
    <w:rsid w:val="280231CC"/>
    <w:rsid w:val="2824DF34"/>
    <w:rsid w:val="28483B48"/>
    <w:rsid w:val="2865910A"/>
    <w:rsid w:val="2868F6D9"/>
    <w:rsid w:val="28806C10"/>
    <w:rsid w:val="28A6B2E0"/>
    <w:rsid w:val="28C3F72C"/>
    <w:rsid w:val="28C43741"/>
    <w:rsid w:val="29145F3C"/>
    <w:rsid w:val="292C9297"/>
    <w:rsid w:val="293574F7"/>
    <w:rsid w:val="29389C50"/>
    <w:rsid w:val="2939F034"/>
    <w:rsid w:val="294696DF"/>
    <w:rsid w:val="295CD872"/>
    <w:rsid w:val="29796776"/>
    <w:rsid w:val="29A505E0"/>
    <w:rsid w:val="29BF6199"/>
    <w:rsid w:val="29DA083C"/>
    <w:rsid w:val="29EBB227"/>
    <w:rsid w:val="29ED40EA"/>
    <w:rsid w:val="29F411CC"/>
    <w:rsid w:val="2A1DB0C1"/>
    <w:rsid w:val="2A2FF89B"/>
    <w:rsid w:val="2A3BE1E8"/>
    <w:rsid w:val="2A4229D8"/>
    <w:rsid w:val="2A6A5D15"/>
    <w:rsid w:val="2A6CFD68"/>
    <w:rsid w:val="2A6DC835"/>
    <w:rsid w:val="2A8CAAD9"/>
    <w:rsid w:val="2A9107BF"/>
    <w:rsid w:val="2A960AE4"/>
    <w:rsid w:val="2AC447E4"/>
    <w:rsid w:val="2ADA3EA7"/>
    <w:rsid w:val="2B022951"/>
    <w:rsid w:val="2B055132"/>
    <w:rsid w:val="2B08579A"/>
    <w:rsid w:val="2B1FEFB4"/>
    <w:rsid w:val="2B325627"/>
    <w:rsid w:val="2B50A542"/>
    <w:rsid w:val="2B622C58"/>
    <w:rsid w:val="2B6EF657"/>
    <w:rsid w:val="2B7655BB"/>
    <w:rsid w:val="2B7F5FD8"/>
    <w:rsid w:val="2B8A74AE"/>
    <w:rsid w:val="2B8F7968"/>
    <w:rsid w:val="2BA82943"/>
    <w:rsid w:val="2BCC9E7E"/>
    <w:rsid w:val="2BDF1D21"/>
    <w:rsid w:val="2BE2C834"/>
    <w:rsid w:val="2BEC1A2D"/>
    <w:rsid w:val="2BF7992A"/>
    <w:rsid w:val="2C08CDC9"/>
    <w:rsid w:val="2C14D8EE"/>
    <w:rsid w:val="2C1D1196"/>
    <w:rsid w:val="2C2C5040"/>
    <w:rsid w:val="2C4D9F2E"/>
    <w:rsid w:val="2C54B727"/>
    <w:rsid w:val="2C67B5AE"/>
    <w:rsid w:val="2CA8E6CC"/>
    <w:rsid w:val="2CC170DC"/>
    <w:rsid w:val="2CFFAF6B"/>
    <w:rsid w:val="2D06A076"/>
    <w:rsid w:val="2D56616C"/>
    <w:rsid w:val="2D5E9BF1"/>
    <w:rsid w:val="2D769116"/>
    <w:rsid w:val="2D97C128"/>
    <w:rsid w:val="2DCBA75F"/>
    <w:rsid w:val="2DE2695D"/>
    <w:rsid w:val="2DF931AD"/>
    <w:rsid w:val="2DFD8B64"/>
    <w:rsid w:val="2E04B1D5"/>
    <w:rsid w:val="2E0D9A58"/>
    <w:rsid w:val="2E20CE68"/>
    <w:rsid w:val="2E5A7EF4"/>
    <w:rsid w:val="2E6C9A97"/>
    <w:rsid w:val="2E84F800"/>
    <w:rsid w:val="2EC3E74D"/>
    <w:rsid w:val="2EEF7B62"/>
    <w:rsid w:val="2EFA213A"/>
    <w:rsid w:val="2F292F47"/>
    <w:rsid w:val="2F406E8B"/>
    <w:rsid w:val="2F4E606C"/>
    <w:rsid w:val="2F5CBB8C"/>
    <w:rsid w:val="2F633C5D"/>
    <w:rsid w:val="2F7A3AD4"/>
    <w:rsid w:val="2F885CD2"/>
    <w:rsid w:val="2FBAFC97"/>
    <w:rsid w:val="2FF020DE"/>
    <w:rsid w:val="2FF42770"/>
    <w:rsid w:val="2FF9F3E0"/>
    <w:rsid w:val="301C3587"/>
    <w:rsid w:val="302D17E7"/>
    <w:rsid w:val="303725F2"/>
    <w:rsid w:val="303DA47B"/>
    <w:rsid w:val="303F2EB9"/>
    <w:rsid w:val="304A344E"/>
    <w:rsid w:val="3054956C"/>
    <w:rsid w:val="3068114D"/>
    <w:rsid w:val="307B7B9F"/>
    <w:rsid w:val="3084A8DE"/>
    <w:rsid w:val="30908187"/>
    <w:rsid w:val="309ADB3A"/>
    <w:rsid w:val="309DC359"/>
    <w:rsid w:val="30A7DCC3"/>
    <w:rsid w:val="30AD31C3"/>
    <w:rsid w:val="30AF3DB1"/>
    <w:rsid w:val="30B0F069"/>
    <w:rsid w:val="30B2BC13"/>
    <w:rsid w:val="30B78E9E"/>
    <w:rsid w:val="30EB6E12"/>
    <w:rsid w:val="30F19783"/>
    <w:rsid w:val="30FC9EF9"/>
    <w:rsid w:val="30FD02D0"/>
    <w:rsid w:val="311F0D5C"/>
    <w:rsid w:val="3126A380"/>
    <w:rsid w:val="3132E6D5"/>
    <w:rsid w:val="313565C5"/>
    <w:rsid w:val="3137664F"/>
    <w:rsid w:val="31452206"/>
    <w:rsid w:val="3149C03C"/>
    <w:rsid w:val="314E48D7"/>
    <w:rsid w:val="31700F99"/>
    <w:rsid w:val="31998B31"/>
    <w:rsid w:val="31B1C054"/>
    <w:rsid w:val="31BCE92D"/>
    <w:rsid w:val="31C01FEE"/>
    <w:rsid w:val="31C403D0"/>
    <w:rsid w:val="31DE94EA"/>
    <w:rsid w:val="31E3FD54"/>
    <w:rsid w:val="31E5320C"/>
    <w:rsid w:val="31F7000D"/>
    <w:rsid w:val="320EA978"/>
    <w:rsid w:val="321F9965"/>
    <w:rsid w:val="323B8546"/>
    <w:rsid w:val="3264DD05"/>
    <w:rsid w:val="3266C8E3"/>
    <w:rsid w:val="3270E430"/>
    <w:rsid w:val="3273037F"/>
    <w:rsid w:val="328BC9B4"/>
    <w:rsid w:val="32AD87B9"/>
    <w:rsid w:val="32B18CE1"/>
    <w:rsid w:val="32BC0793"/>
    <w:rsid w:val="32F9FD2D"/>
    <w:rsid w:val="33041346"/>
    <w:rsid w:val="331D5E11"/>
    <w:rsid w:val="331E51F6"/>
    <w:rsid w:val="33341F76"/>
    <w:rsid w:val="335D2444"/>
    <w:rsid w:val="3382FC4C"/>
    <w:rsid w:val="33B296CA"/>
    <w:rsid w:val="33BD28E8"/>
    <w:rsid w:val="33C7D047"/>
    <w:rsid w:val="3400FE29"/>
    <w:rsid w:val="340CB491"/>
    <w:rsid w:val="341136C8"/>
    <w:rsid w:val="3419387D"/>
    <w:rsid w:val="341BDB2B"/>
    <w:rsid w:val="342D41DB"/>
    <w:rsid w:val="346F6496"/>
    <w:rsid w:val="3473FDE9"/>
    <w:rsid w:val="347A7AB5"/>
    <w:rsid w:val="347C2764"/>
    <w:rsid w:val="347DB642"/>
    <w:rsid w:val="3492F783"/>
    <w:rsid w:val="34B7F08A"/>
    <w:rsid w:val="34BE6B5E"/>
    <w:rsid w:val="34D73A9E"/>
    <w:rsid w:val="34E04525"/>
    <w:rsid w:val="35028AE9"/>
    <w:rsid w:val="3539EBE0"/>
    <w:rsid w:val="35551FBB"/>
    <w:rsid w:val="355F7EE8"/>
    <w:rsid w:val="356F1F58"/>
    <w:rsid w:val="35BA72BF"/>
    <w:rsid w:val="35BABC44"/>
    <w:rsid w:val="35C2A0D9"/>
    <w:rsid w:val="360E76D2"/>
    <w:rsid w:val="361BDA85"/>
    <w:rsid w:val="362B94DC"/>
    <w:rsid w:val="363CD830"/>
    <w:rsid w:val="36618CB9"/>
    <w:rsid w:val="3675801D"/>
    <w:rsid w:val="368B7896"/>
    <w:rsid w:val="36945A5F"/>
    <w:rsid w:val="36951713"/>
    <w:rsid w:val="36DD985C"/>
    <w:rsid w:val="36E8611E"/>
    <w:rsid w:val="36ED5309"/>
    <w:rsid w:val="36FE8D5D"/>
    <w:rsid w:val="3704BA00"/>
    <w:rsid w:val="37152F6A"/>
    <w:rsid w:val="371CF6F5"/>
    <w:rsid w:val="3733B8D6"/>
    <w:rsid w:val="374BB9A1"/>
    <w:rsid w:val="3764EB73"/>
    <w:rsid w:val="3786AFFE"/>
    <w:rsid w:val="37A348DE"/>
    <w:rsid w:val="37A70558"/>
    <w:rsid w:val="37B8C015"/>
    <w:rsid w:val="37C6F92F"/>
    <w:rsid w:val="37FA1A6F"/>
    <w:rsid w:val="37FC8F0D"/>
    <w:rsid w:val="3833CB70"/>
    <w:rsid w:val="383DD7EF"/>
    <w:rsid w:val="38625246"/>
    <w:rsid w:val="386D39A3"/>
    <w:rsid w:val="388E5DD6"/>
    <w:rsid w:val="38FAF5B0"/>
    <w:rsid w:val="39054791"/>
    <w:rsid w:val="39318F03"/>
    <w:rsid w:val="393522A5"/>
    <w:rsid w:val="393720C8"/>
    <w:rsid w:val="394F3187"/>
    <w:rsid w:val="397BCB13"/>
    <w:rsid w:val="39BF892A"/>
    <w:rsid w:val="39C067EE"/>
    <w:rsid w:val="39D33876"/>
    <w:rsid w:val="39F86269"/>
    <w:rsid w:val="3A038BA6"/>
    <w:rsid w:val="3A04C817"/>
    <w:rsid w:val="3A21A499"/>
    <w:rsid w:val="3A2DA043"/>
    <w:rsid w:val="3A353D93"/>
    <w:rsid w:val="3A376E51"/>
    <w:rsid w:val="3A38E3DA"/>
    <w:rsid w:val="3A3CC212"/>
    <w:rsid w:val="3A3E35CB"/>
    <w:rsid w:val="3A4CFD87"/>
    <w:rsid w:val="3A521F2F"/>
    <w:rsid w:val="3A7C2CC0"/>
    <w:rsid w:val="3A7E1564"/>
    <w:rsid w:val="3AD20782"/>
    <w:rsid w:val="3AD3CDE4"/>
    <w:rsid w:val="3AD6B39E"/>
    <w:rsid w:val="3AE9A58F"/>
    <w:rsid w:val="3AE9B703"/>
    <w:rsid w:val="3B02DF60"/>
    <w:rsid w:val="3B18C768"/>
    <w:rsid w:val="3B365AA7"/>
    <w:rsid w:val="3B3B7942"/>
    <w:rsid w:val="3B43196F"/>
    <w:rsid w:val="3B668EFF"/>
    <w:rsid w:val="3B7B0A6D"/>
    <w:rsid w:val="3B835340"/>
    <w:rsid w:val="3B96FF7E"/>
    <w:rsid w:val="3B9B2AD3"/>
    <w:rsid w:val="3BA6843C"/>
    <w:rsid w:val="3BBD4B03"/>
    <w:rsid w:val="3BDF4514"/>
    <w:rsid w:val="3BE91B53"/>
    <w:rsid w:val="3BF7BF7C"/>
    <w:rsid w:val="3C07F70A"/>
    <w:rsid w:val="3C2B8A4B"/>
    <w:rsid w:val="3C2D657F"/>
    <w:rsid w:val="3C5ADCBC"/>
    <w:rsid w:val="3C6DDF00"/>
    <w:rsid w:val="3CDDB732"/>
    <w:rsid w:val="3CE4A772"/>
    <w:rsid w:val="3CEB960B"/>
    <w:rsid w:val="3D1B9D76"/>
    <w:rsid w:val="3D26F853"/>
    <w:rsid w:val="3D404FCF"/>
    <w:rsid w:val="3D489C51"/>
    <w:rsid w:val="3D67AD88"/>
    <w:rsid w:val="3D718D64"/>
    <w:rsid w:val="3D7BB0B4"/>
    <w:rsid w:val="3DAB6E84"/>
    <w:rsid w:val="3DB738C5"/>
    <w:rsid w:val="3DEC63CD"/>
    <w:rsid w:val="3DF75BB9"/>
    <w:rsid w:val="3E05C003"/>
    <w:rsid w:val="3E2D3F3F"/>
    <w:rsid w:val="3E7170D0"/>
    <w:rsid w:val="3E8829F9"/>
    <w:rsid w:val="3E94E29D"/>
    <w:rsid w:val="3EAE05C8"/>
    <w:rsid w:val="3EB96373"/>
    <w:rsid w:val="3EECB01B"/>
    <w:rsid w:val="3F3025E2"/>
    <w:rsid w:val="3F3D69F8"/>
    <w:rsid w:val="3F3E6488"/>
    <w:rsid w:val="3F46FEF6"/>
    <w:rsid w:val="3F4ECA7B"/>
    <w:rsid w:val="3F6736A2"/>
    <w:rsid w:val="3F901C86"/>
    <w:rsid w:val="3F9575C4"/>
    <w:rsid w:val="3FB4656C"/>
    <w:rsid w:val="3FCC7EB2"/>
    <w:rsid w:val="3FD27722"/>
    <w:rsid w:val="4000F025"/>
    <w:rsid w:val="4005BA81"/>
    <w:rsid w:val="40181195"/>
    <w:rsid w:val="403187CA"/>
    <w:rsid w:val="4054ED1D"/>
    <w:rsid w:val="405C60FA"/>
    <w:rsid w:val="406815FF"/>
    <w:rsid w:val="408027D4"/>
    <w:rsid w:val="40A65EEA"/>
    <w:rsid w:val="412A67C7"/>
    <w:rsid w:val="413ABA36"/>
    <w:rsid w:val="4144D1F2"/>
    <w:rsid w:val="41483667"/>
    <w:rsid w:val="414B1EC2"/>
    <w:rsid w:val="414E9B71"/>
    <w:rsid w:val="415D52F6"/>
    <w:rsid w:val="417525E2"/>
    <w:rsid w:val="4194BA92"/>
    <w:rsid w:val="419FAF45"/>
    <w:rsid w:val="41BBC8AD"/>
    <w:rsid w:val="41EEBAB4"/>
    <w:rsid w:val="422BB3C6"/>
    <w:rsid w:val="42709EC7"/>
    <w:rsid w:val="4272DFF1"/>
    <w:rsid w:val="4288D58D"/>
    <w:rsid w:val="428E0625"/>
    <w:rsid w:val="429E69EF"/>
    <w:rsid w:val="42BFD4F0"/>
    <w:rsid w:val="42CCEF48"/>
    <w:rsid w:val="42D836DE"/>
    <w:rsid w:val="42DFDBEE"/>
    <w:rsid w:val="42E78805"/>
    <w:rsid w:val="42F4C8E8"/>
    <w:rsid w:val="430D8A38"/>
    <w:rsid w:val="433502F7"/>
    <w:rsid w:val="435C4AB7"/>
    <w:rsid w:val="43684551"/>
    <w:rsid w:val="436ECF14"/>
    <w:rsid w:val="437760B8"/>
    <w:rsid w:val="438D145B"/>
    <w:rsid w:val="43C8FCFC"/>
    <w:rsid w:val="43D1C9DB"/>
    <w:rsid w:val="43D4A478"/>
    <w:rsid w:val="43E9E6B7"/>
    <w:rsid w:val="44190668"/>
    <w:rsid w:val="442EB1A9"/>
    <w:rsid w:val="44412024"/>
    <w:rsid w:val="44454B46"/>
    <w:rsid w:val="445B4C2A"/>
    <w:rsid w:val="445D500C"/>
    <w:rsid w:val="446067ED"/>
    <w:rsid w:val="447E9482"/>
    <w:rsid w:val="447F8F47"/>
    <w:rsid w:val="447FD729"/>
    <w:rsid w:val="44942033"/>
    <w:rsid w:val="44A1CC67"/>
    <w:rsid w:val="44AD38B8"/>
    <w:rsid w:val="44BE7A1F"/>
    <w:rsid w:val="44C3231A"/>
    <w:rsid w:val="44D23692"/>
    <w:rsid w:val="451B4F7F"/>
    <w:rsid w:val="4540943D"/>
    <w:rsid w:val="454800E3"/>
    <w:rsid w:val="455BD348"/>
    <w:rsid w:val="455D7557"/>
    <w:rsid w:val="45908BB7"/>
    <w:rsid w:val="4596BC46"/>
    <w:rsid w:val="45BFFF40"/>
    <w:rsid w:val="45C0EADC"/>
    <w:rsid w:val="45CDCD06"/>
    <w:rsid w:val="45ED71AC"/>
    <w:rsid w:val="45F3120C"/>
    <w:rsid w:val="45F8724B"/>
    <w:rsid w:val="4617433D"/>
    <w:rsid w:val="461E37F7"/>
    <w:rsid w:val="464E2FAC"/>
    <w:rsid w:val="46584505"/>
    <w:rsid w:val="46C478C6"/>
    <w:rsid w:val="46D102DB"/>
    <w:rsid w:val="46D24748"/>
    <w:rsid w:val="46F925E1"/>
    <w:rsid w:val="471333BB"/>
    <w:rsid w:val="473B7574"/>
    <w:rsid w:val="473F21AD"/>
    <w:rsid w:val="4740824A"/>
    <w:rsid w:val="477A1DB6"/>
    <w:rsid w:val="477B8B08"/>
    <w:rsid w:val="4785BD19"/>
    <w:rsid w:val="478F70D8"/>
    <w:rsid w:val="47A54EF7"/>
    <w:rsid w:val="47B9FFDF"/>
    <w:rsid w:val="47C5D33B"/>
    <w:rsid w:val="47E8114C"/>
    <w:rsid w:val="48194132"/>
    <w:rsid w:val="48444BF0"/>
    <w:rsid w:val="489BF4AE"/>
    <w:rsid w:val="48C2EAEB"/>
    <w:rsid w:val="4902FBFE"/>
    <w:rsid w:val="4905259A"/>
    <w:rsid w:val="490A91F6"/>
    <w:rsid w:val="49441E52"/>
    <w:rsid w:val="49580B61"/>
    <w:rsid w:val="499F2C10"/>
    <w:rsid w:val="49A34D18"/>
    <w:rsid w:val="49B16646"/>
    <w:rsid w:val="49B90EEA"/>
    <w:rsid w:val="49C4BEEE"/>
    <w:rsid w:val="49CE545E"/>
    <w:rsid w:val="49D0E414"/>
    <w:rsid w:val="49E2F12B"/>
    <w:rsid w:val="49E604FE"/>
    <w:rsid w:val="49EA083B"/>
    <w:rsid w:val="49F45C32"/>
    <w:rsid w:val="4A1B8C55"/>
    <w:rsid w:val="4A2F0222"/>
    <w:rsid w:val="4A36AE75"/>
    <w:rsid w:val="4A440288"/>
    <w:rsid w:val="4A597506"/>
    <w:rsid w:val="4A63FCDA"/>
    <w:rsid w:val="4A645055"/>
    <w:rsid w:val="4A83D616"/>
    <w:rsid w:val="4AB1BE78"/>
    <w:rsid w:val="4AE7B006"/>
    <w:rsid w:val="4AEDEA9C"/>
    <w:rsid w:val="4B0AC026"/>
    <w:rsid w:val="4B0D6BED"/>
    <w:rsid w:val="4B311F4C"/>
    <w:rsid w:val="4B488677"/>
    <w:rsid w:val="4B7599BF"/>
    <w:rsid w:val="4B776971"/>
    <w:rsid w:val="4B7EC18C"/>
    <w:rsid w:val="4B83151B"/>
    <w:rsid w:val="4B970585"/>
    <w:rsid w:val="4BA2031C"/>
    <w:rsid w:val="4BB1C7CF"/>
    <w:rsid w:val="4BB5B673"/>
    <w:rsid w:val="4BBB715E"/>
    <w:rsid w:val="4BDCD7E6"/>
    <w:rsid w:val="4BE1AA2C"/>
    <w:rsid w:val="4BEAA335"/>
    <w:rsid w:val="4BEBD14C"/>
    <w:rsid w:val="4C19134F"/>
    <w:rsid w:val="4C33A341"/>
    <w:rsid w:val="4C3C75B1"/>
    <w:rsid w:val="4C4173EB"/>
    <w:rsid w:val="4C57E285"/>
    <w:rsid w:val="4C6BC8CD"/>
    <w:rsid w:val="4C86DC56"/>
    <w:rsid w:val="4CA237AC"/>
    <w:rsid w:val="4CB6BA28"/>
    <w:rsid w:val="4CCEDEA1"/>
    <w:rsid w:val="4CD2B0C6"/>
    <w:rsid w:val="4CD75D35"/>
    <w:rsid w:val="4CE97000"/>
    <w:rsid w:val="4CF619D6"/>
    <w:rsid w:val="4D008F04"/>
    <w:rsid w:val="4D116AAC"/>
    <w:rsid w:val="4D41A468"/>
    <w:rsid w:val="4D4E578F"/>
    <w:rsid w:val="4D5786C5"/>
    <w:rsid w:val="4D672AA4"/>
    <w:rsid w:val="4D8B94C0"/>
    <w:rsid w:val="4D9199C9"/>
    <w:rsid w:val="4D9942D3"/>
    <w:rsid w:val="4DCEDA0D"/>
    <w:rsid w:val="4DDC8519"/>
    <w:rsid w:val="4DF611E2"/>
    <w:rsid w:val="4DFD52B1"/>
    <w:rsid w:val="4E131411"/>
    <w:rsid w:val="4E14911A"/>
    <w:rsid w:val="4E3995E2"/>
    <w:rsid w:val="4E5301CA"/>
    <w:rsid w:val="4E5AC677"/>
    <w:rsid w:val="4E6DAFB3"/>
    <w:rsid w:val="4E7CF27E"/>
    <w:rsid w:val="4E802911"/>
    <w:rsid w:val="4E923304"/>
    <w:rsid w:val="4E990B27"/>
    <w:rsid w:val="4EBD8C06"/>
    <w:rsid w:val="4ECFEA24"/>
    <w:rsid w:val="4EE06A2F"/>
    <w:rsid w:val="4EE4AC5C"/>
    <w:rsid w:val="4EFE9A0D"/>
    <w:rsid w:val="4F125BEA"/>
    <w:rsid w:val="4F276BC9"/>
    <w:rsid w:val="4F4A55A6"/>
    <w:rsid w:val="4F4B63B8"/>
    <w:rsid w:val="4F5BD4B3"/>
    <w:rsid w:val="4F5CC21A"/>
    <w:rsid w:val="4F63C49A"/>
    <w:rsid w:val="4F77AA51"/>
    <w:rsid w:val="4F7E7D91"/>
    <w:rsid w:val="4F7EEC0F"/>
    <w:rsid w:val="4F9AC10A"/>
    <w:rsid w:val="4FA002E2"/>
    <w:rsid w:val="4FABBFDD"/>
    <w:rsid w:val="4FD35C52"/>
    <w:rsid w:val="4FE43FFB"/>
    <w:rsid w:val="5006ED4D"/>
    <w:rsid w:val="501EC7A0"/>
    <w:rsid w:val="505DD146"/>
    <w:rsid w:val="505FE40B"/>
    <w:rsid w:val="5060FB15"/>
    <w:rsid w:val="509949F7"/>
    <w:rsid w:val="50A31267"/>
    <w:rsid w:val="50A70D84"/>
    <w:rsid w:val="50BB7862"/>
    <w:rsid w:val="50BEF5C2"/>
    <w:rsid w:val="50D1C374"/>
    <w:rsid w:val="50E82544"/>
    <w:rsid w:val="50FAAB87"/>
    <w:rsid w:val="50FDFCD7"/>
    <w:rsid w:val="511AF566"/>
    <w:rsid w:val="514E0ACA"/>
    <w:rsid w:val="518885CA"/>
    <w:rsid w:val="518E2908"/>
    <w:rsid w:val="5192958A"/>
    <w:rsid w:val="51AB048E"/>
    <w:rsid w:val="51BC73D6"/>
    <w:rsid w:val="51C87C2C"/>
    <w:rsid w:val="51D437D5"/>
    <w:rsid w:val="51D675C0"/>
    <w:rsid w:val="51E001B8"/>
    <w:rsid w:val="51F6EF95"/>
    <w:rsid w:val="520E8512"/>
    <w:rsid w:val="521BCD9E"/>
    <w:rsid w:val="5222BEA1"/>
    <w:rsid w:val="52257DA1"/>
    <w:rsid w:val="522DEB4C"/>
    <w:rsid w:val="523A1424"/>
    <w:rsid w:val="5272B9DD"/>
    <w:rsid w:val="52736967"/>
    <w:rsid w:val="527FE870"/>
    <w:rsid w:val="52AA9D64"/>
    <w:rsid w:val="52B73805"/>
    <w:rsid w:val="52C51A41"/>
    <w:rsid w:val="52CE0693"/>
    <w:rsid w:val="52F339E4"/>
    <w:rsid w:val="52FBACCE"/>
    <w:rsid w:val="5345DD12"/>
    <w:rsid w:val="53566E70"/>
    <w:rsid w:val="537355C9"/>
    <w:rsid w:val="537DBAEA"/>
    <w:rsid w:val="53870C0B"/>
    <w:rsid w:val="53872F3F"/>
    <w:rsid w:val="539131DA"/>
    <w:rsid w:val="53CD9B70"/>
    <w:rsid w:val="53EB9C72"/>
    <w:rsid w:val="53F1B6C3"/>
    <w:rsid w:val="53FC48D5"/>
    <w:rsid w:val="5441CD59"/>
    <w:rsid w:val="544B95EF"/>
    <w:rsid w:val="5475CBEA"/>
    <w:rsid w:val="547A8B80"/>
    <w:rsid w:val="547B360F"/>
    <w:rsid w:val="549A92FF"/>
    <w:rsid w:val="54A1B1B7"/>
    <w:rsid w:val="54A788D5"/>
    <w:rsid w:val="54B4FFDD"/>
    <w:rsid w:val="54B6D72E"/>
    <w:rsid w:val="54C82005"/>
    <w:rsid w:val="54CFD50D"/>
    <w:rsid w:val="54D9E01E"/>
    <w:rsid w:val="55101C64"/>
    <w:rsid w:val="551396BB"/>
    <w:rsid w:val="5515690B"/>
    <w:rsid w:val="554C242C"/>
    <w:rsid w:val="5558E208"/>
    <w:rsid w:val="555C7C24"/>
    <w:rsid w:val="5568B33C"/>
    <w:rsid w:val="5570C165"/>
    <w:rsid w:val="559F63B1"/>
    <w:rsid w:val="55AEBCE5"/>
    <w:rsid w:val="55BA0B6A"/>
    <w:rsid w:val="55C9BA33"/>
    <w:rsid w:val="55D0159B"/>
    <w:rsid w:val="55D182EE"/>
    <w:rsid w:val="55DC1D4F"/>
    <w:rsid w:val="55DF3BA2"/>
    <w:rsid w:val="560D0C4F"/>
    <w:rsid w:val="5612AB13"/>
    <w:rsid w:val="561966C5"/>
    <w:rsid w:val="5679C669"/>
    <w:rsid w:val="56814A17"/>
    <w:rsid w:val="56B02221"/>
    <w:rsid w:val="56E47BE8"/>
    <w:rsid w:val="56F069FB"/>
    <w:rsid w:val="571850F8"/>
    <w:rsid w:val="57277BED"/>
    <w:rsid w:val="572FF770"/>
    <w:rsid w:val="57450E3C"/>
    <w:rsid w:val="575CD25A"/>
    <w:rsid w:val="576194B1"/>
    <w:rsid w:val="57982F06"/>
    <w:rsid w:val="57994350"/>
    <w:rsid w:val="57B65D24"/>
    <w:rsid w:val="57B9C0A9"/>
    <w:rsid w:val="57BC60DE"/>
    <w:rsid w:val="580A0B0A"/>
    <w:rsid w:val="58102E2D"/>
    <w:rsid w:val="5810911F"/>
    <w:rsid w:val="5819BC71"/>
    <w:rsid w:val="583448D8"/>
    <w:rsid w:val="58646E4C"/>
    <w:rsid w:val="588E3B84"/>
    <w:rsid w:val="58FB691C"/>
    <w:rsid w:val="592DAA93"/>
    <w:rsid w:val="593B0602"/>
    <w:rsid w:val="595D6B0C"/>
    <w:rsid w:val="5968CBDA"/>
    <w:rsid w:val="596D2EC2"/>
    <w:rsid w:val="5978FAF6"/>
    <w:rsid w:val="5984CE77"/>
    <w:rsid w:val="59F15AF5"/>
    <w:rsid w:val="5A195EA9"/>
    <w:rsid w:val="5A20DC3B"/>
    <w:rsid w:val="5A23FEBC"/>
    <w:rsid w:val="5A302F5E"/>
    <w:rsid w:val="5A35878D"/>
    <w:rsid w:val="5A436EB7"/>
    <w:rsid w:val="5A5DB4FF"/>
    <w:rsid w:val="5A62DA1A"/>
    <w:rsid w:val="5A72240D"/>
    <w:rsid w:val="5A94731C"/>
    <w:rsid w:val="5ABAD773"/>
    <w:rsid w:val="5AD52F5A"/>
    <w:rsid w:val="5AE3EF02"/>
    <w:rsid w:val="5AE61C36"/>
    <w:rsid w:val="5AEA1D5C"/>
    <w:rsid w:val="5AEB0FDA"/>
    <w:rsid w:val="5AEDFDE6"/>
    <w:rsid w:val="5AEEEB76"/>
    <w:rsid w:val="5AF61F0E"/>
    <w:rsid w:val="5B245279"/>
    <w:rsid w:val="5B28F105"/>
    <w:rsid w:val="5B735702"/>
    <w:rsid w:val="5B77F1CC"/>
    <w:rsid w:val="5B79CFD4"/>
    <w:rsid w:val="5B85C4F5"/>
    <w:rsid w:val="5B9F3D53"/>
    <w:rsid w:val="5BA959B9"/>
    <w:rsid w:val="5BAD648C"/>
    <w:rsid w:val="5BB4A0D8"/>
    <w:rsid w:val="5BB4D480"/>
    <w:rsid w:val="5BDEF25D"/>
    <w:rsid w:val="5BED0B3D"/>
    <w:rsid w:val="5C05E829"/>
    <w:rsid w:val="5C12AD79"/>
    <w:rsid w:val="5C19AD72"/>
    <w:rsid w:val="5C1B25CD"/>
    <w:rsid w:val="5C32695A"/>
    <w:rsid w:val="5C4CDD8E"/>
    <w:rsid w:val="5C681A30"/>
    <w:rsid w:val="5C73DB20"/>
    <w:rsid w:val="5C7667F4"/>
    <w:rsid w:val="5C81EC97"/>
    <w:rsid w:val="5CB184A4"/>
    <w:rsid w:val="5CE0CE30"/>
    <w:rsid w:val="5CE60E05"/>
    <w:rsid w:val="5CE89564"/>
    <w:rsid w:val="5D1460E5"/>
    <w:rsid w:val="5D164FEC"/>
    <w:rsid w:val="5D28B575"/>
    <w:rsid w:val="5D39904E"/>
    <w:rsid w:val="5D59BEE4"/>
    <w:rsid w:val="5D674EAA"/>
    <w:rsid w:val="5D677631"/>
    <w:rsid w:val="5D71B989"/>
    <w:rsid w:val="5D75A079"/>
    <w:rsid w:val="5D9288B5"/>
    <w:rsid w:val="5DB0293D"/>
    <w:rsid w:val="5DCFC903"/>
    <w:rsid w:val="5DD071CF"/>
    <w:rsid w:val="5DE2F2A5"/>
    <w:rsid w:val="5DE959EA"/>
    <w:rsid w:val="5E083D26"/>
    <w:rsid w:val="5E126B93"/>
    <w:rsid w:val="5E277788"/>
    <w:rsid w:val="5E282D8E"/>
    <w:rsid w:val="5E329411"/>
    <w:rsid w:val="5E44CABF"/>
    <w:rsid w:val="5E4E3B01"/>
    <w:rsid w:val="5E6BCA32"/>
    <w:rsid w:val="5E957B7D"/>
    <w:rsid w:val="5E9E955D"/>
    <w:rsid w:val="5EA9A0CF"/>
    <w:rsid w:val="5EC136CB"/>
    <w:rsid w:val="5ED9141B"/>
    <w:rsid w:val="5F033C69"/>
    <w:rsid w:val="5F24608E"/>
    <w:rsid w:val="5F28B661"/>
    <w:rsid w:val="5F374B34"/>
    <w:rsid w:val="5F387B48"/>
    <w:rsid w:val="5F493D37"/>
    <w:rsid w:val="5F852A4B"/>
    <w:rsid w:val="5F86D3FE"/>
    <w:rsid w:val="5F8B0A15"/>
    <w:rsid w:val="5F90344E"/>
    <w:rsid w:val="5F9666CA"/>
    <w:rsid w:val="5FAE3BF4"/>
    <w:rsid w:val="5FCB833D"/>
    <w:rsid w:val="60282C5D"/>
    <w:rsid w:val="604798E4"/>
    <w:rsid w:val="605139A3"/>
    <w:rsid w:val="6069C8C0"/>
    <w:rsid w:val="60925EFC"/>
    <w:rsid w:val="609433C9"/>
    <w:rsid w:val="60AEE3E3"/>
    <w:rsid w:val="60DA67A9"/>
    <w:rsid w:val="61030459"/>
    <w:rsid w:val="6121D9EC"/>
    <w:rsid w:val="613259CA"/>
    <w:rsid w:val="617C5459"/>
    <w:rsid w:val="617FF85E"/>
    <w:rsid w:val="61843300"/>
    <w:rsid w:val="61916B1A"/>
    <w:rsid w:val="619393FD"/>
    <w:rsid w:val="61A45293"/>
    <w:rsid w:val="61B43F53"/>
    <w:rsid w:val="61C80E40"/>
    <w:rsid w:val="61EEB66F"/>
    <w:rsid w:val="62005E3B"/>
    <w:rsid w:val="62144D35"/>
    <w:rsid w:val="621B9274"/>
    <w:rsid w:val="622E0DE7"/>
    <w:rsid w:val="622F1894"/>
    <w:rsid w:val="6232D43F"/>
    <w:rsid w:val="626A72F9"/>
    <w:rsid w:val="62860A23"/>
    <w:rsid w:val="628E59B2"/>
    <w:rsid w:val="62A00D89"/>
    <w:rsid w:val="62D3DF76"/>
    <w:rsid w:val="62F91BA1"/>
    <w:rsid w:val="630296B1"/>
    <w:rsid w:val="63038864"/>
    <w:rsid w:val="6309B157"/>
    <w:rsid w:val="637B649B"/>
    <w:rsid w:val="6390E52B"/>
    <w:rsid w:val="63A034D3"/>
    <w:rsid w:val="63AF3146"/>
    <w:rsid w:val="63FF69CE"/>
    <w:rsid w:val="6413A720"/>
    <w:rsid w:val="6432B0AA"/>
    <w:rsid w:val="64394F1A"/>
    <w:rsid w:val="644A94FE"/>
    <w:rsid w:val="6450AF90"/>
    <w:rsid w:val="6458FBDC"/>
    <w:rsid w:val="645905B3"/>
    <w:rsid w:val="6481E3C2"/>
    <w:rsid w:val="648FEEAD"/>
    <w:rsid w:val="649C482F"/>
    <w:rsid w:val="64A817C4"/>
    <w:rsid w:val="64D2F147"/>
    <w:rsid w:val="64FB9D80"/>
    <w:rsid w:val="65083BDC"/>
    <w:rsid w:val="65136CF0"/>
    <w:rsid w:val="652ED9F1"/>
    <w:rsid w:val="65360D0D"/>
    <w:rsid w:val="6539C1DF"/>
    <w:rsid w:val="653F767C"/>
    <w:rsid w:val="6576DCFA"/>
    <w:rsid w:val="6588A6F9"/>
    <w:rsid w:val="658C3BB3"/>
    <w:rsid w:val="65977B73"/>
    <w:rsid w:val="659DC218"/>
    <w:rsid w:val="65AE9621"/>
    <w:rsid w:val="65BA062C"/>
    <w:rsid w:val="65C35171"/>
    <w:rsid w:val="65C46F3B"/>
    <w:rsid w:val="65D6D179"/>
    <w:rsid w:val="65F390A5"/>
    <w:rsid w:val="66031AE9"/>
    <w:rsid w:val="660B69C4"/>
    <w:rsid w:val="6616814C"/>
    <w:rsid w:val="664FAAF9"/>
    <w:rsid w:val="665E5A0E"/>
    <w:rsid w:val="666A8803"/>
    <w:rsid w:val="6674788C"/>
    <w:rsid w:val="668EE4BE"/>
    <w:rsid w:val="66A498E3"/>
    <w:rsid w:val="66AADABE"/>
    <w:rsid w:val="66B58468"/>
    <w:rsid w:val="66DF867E"/>
    <w:rsid w:val="66FA53C8"/>
    <w:rsid w:val="6705266D"/>
    <w:rsid w:val="67276747"/>
    <w:rsid w:val="6741A8C0"/>
    <w:rsid w:val="674B5ACD"/>
    <w:rsid w:val="675C32D2"/>
    <w:rsid w:val="67885052"/>
    <w:rsid w:val="679A7BB9"/>
    <w:rsid w:val="67B251AD"/>
    <w:rsid w:val="67D1D001"/>
    <w:rsid w:val="681A15E5"/>
    <w:rsid w:val="681A93EC"/>
    <w:rsid w:val="681C090F"/>
    <w:rsid w:val="682380D7"/>
    <w:rsid w:val="6828839D"/>
    <w:rsid w:val="684AA037"/>
    <w:rsid w:val="68544B1A"/>
    <w:rsid w:val="6881A3B7"/>
    <w:rsid w:val="6884217E"/>
    <w:rsid w:val="68A5CDDF"/>
    <w:rsid w:val="68AF6D31"/>
    <w:rsid w:val="68D35216"/>
    <w:rsid w:val="68DBD93D"/>
    <w:rsid w:val="68E8BF67"/>
    <w:rsid w:val="68F07304"/>
    <w:rsid w:val="69165478"/>
    <w:rsid w:val="6930D4B4"/>
    <w:rsid w:val="693675A4"/>
    <w:rsid w:val="6971AC07"/>
    <w:rsid w:val="69780061"/>
    <w:rsid w:val="69B39441"/>
    <w:rsid w:val="69C59D12"/>
    <w:rsid w:val="69FC3554"/>
    <w:rsid w:val="6A0FC572"/>
    <w:rsid w:val="6A65E13A"/>
    <w:rsid w:val="6A6F00BB"/>
    <w:rsid w:val="6AC005E9"/>
    <w:rsid w:val="6AE792BA"/>
    <w:rsid w:val="6AF5C3F9"/>
    <w:rsid w:val="6AFD40B1"/>
    <w:rsid w:val="6B1D1744"/>
    <w:rsid w:val="6B26CE09"/>
    <w:rsid w:val="6B2B2FBA"/>
    <w:rsid w:val="6B321F2A"/>
    <w:rsid w:val="6B61A894"/>
    <w:rsid w:val="6B916761"/>
    <w:rsid w:val="6B986F87"/>
    <w:rsid w:val="6B992E65"/>
    <w:rsid w:val="6BAB95D3"/>
    <w:rsid w:val="6BB21F80"/>
    <w:rsid w:val="6BF6FAFC"/>
    <w:rsid w:val="6C1AD025"/>
    <w:rsid w:val="6C2DDE4D"/>
    <w:rsid w:val="6C32B72C"/>
    <w:rsid w:val="6C5BC175"/>
    <w:rsid w:val="6C5C7BA7"/>
    <w:rsid w:val="6C60CBA5"/>
    <w:rsid w:val="6C977634"/>
    <w:rsid w:val="6CAC6395"/>
    <w:rsid w:val="6CB14CEC"/>
    <w:rsid w:val="6CB4D4A4"/>
    <w:rsid w:val="6CBDC42D"/>
    <w:rsid w:val="6CC29E6A"/>
    <w:rsid w:val="6CCAE03D"/>
    <w:rsid w:val="6CD1AA2B"/>
    <w:rsid w:val="6D2AD2CF"/>
    <w:rsid w:val="6D4257C5"/>
    <w:rsid w:val="6D491167"/>
    <w:rsid w:val="6D61FD13"/>
    <w:rsid w:val="6D676023"/>
    <w:rsid w:val="6D7E86B4"/>
    <w:rsid w:val="6D81A51F"/>
    <w:rsid w:val="6D82117B"/>
    <w:rsid w:val="6D857F14"/>
    <w:rsid w:val="6DAB233A"/>
    <w:rsid w:val="6DC3D511"/>
    <w:rsid w:val="6DFCD1C6"/>
    <w:rsid w:val="6E027368"/>
    <w:rsid w:val="6E1EB304"/>
    <w:rsid w:val="6E38E664"/>
    <w:rsid w:val="6E6A18DD"/>
    <w:rsid w:val="6E852238"/>
    <w:rsid w:val="6E853FFE"/>
    <w:rsid w:val="6EB3AB8C"/>
    <w:rsid w:val="6EB55AB7"/>
    <w:rsid w:val="6EBCD23E"/>
    <w:rsid w:val="6EC247C0"/>
    <w:rsid w:val="6ED30222"/>
    <w:rsid w:val="6ED4C47E"/>
    <w:rsid w:val="6ED5DAD0"/>
    <w:rsid w:val="6ED6C1E7"/>
    <w:rsid w:val="6EDA184A"/>
    <w:rsid w:val="6EE0A9B8"/>
    <w:rsid w:val="6EE757CA"/>
    <w:rsid w:val="6EF39331"/>
    <w:rsid w:val="6F07740C"/>
    <w:rsid w:val="6F0D689E"/>
    <w:rsid w:val="6F4D09E9"/>
    <w:rsid w:val="6F5FA572"/>
    <w:rsid w:val="6F6ED815"/>
    <w:rsid w:val="6F71B081"/>
    <w:rsid w:val="6F95FDAA"/>
    <w:rsid w:val="6FCBC8DC"/>
    <w:rsid w:val="6FCF237C"/>
    <w:rsid w:val="6FD9C975"/>
    <w:rsid w:val="700E1F76"/>
    <w:rsid w:val="703C5813"/>
    <w:rsid w:val="707853C4"/>
    <w:rsid w:val="707ECDED"/>
    <w:rsid w:val="70AACCF3"/>
    <w:rsid w:val="70AF13A9"/>
    <w:rsid w:val="70C8F860"/>
    <w:rsid w:val="70CB5C5A"/>
    <w:rsid w:val="70DEA1F1"/>
    <w:rsid w:val="70F698B6"/>
    <w:rsid w:val="70F957FD"/>
    <w:rsid w:val="710F8E75"/>
    <w:rsid w:val="711A5CCD"/>
    <w:rsid w:val="712D3B53"/>
    <w:rsid w:val="712E7CCC"/>
    <w:rsid w:val="7143FA3F"/>
    <w:rsid w:val="717B50BA"/>
    <w:rsid w:val="71B8294E"/>
    <w:rsid w:val="71C0735F"/>
    <w:rsid w:val="71CADDAC"/>
    <w:rsid w:val="71D8A3B3"/>
    <w:rsid w:val="71E1CBD0"/>
    <w:rsid w:val="723FA698"/>
    <w:rsid w:val="725FEC68"/>
    <w:rsid w:val="72672627"/>
    <w:rsid w:val="727F504B"/>
    <w:rsid w:val="727F60D7"/>
    <w:rsid w:val="7290777B"/>
    <w:rsid w:val="72912C6D"/>
    <w:rsid w:val="7292A503"/>
    <w:rsid w:val="72934FA7"/>
    <w:rsid w:val="72B09DFA"/>
    <w:rsid w:val="72E2D823"/>
    <w:rsid w:val="72E70135"/>
    <w:rsid w:val="7320128A"/>
    <w:rsid w:val="7331EB3D"/>
    <w:rsid w:val="7338F5FC"/>
    <w:rsid w:val="733E4A73"/>
    <w:rsid w:val="7346F20D"/>
    <w:rsid w:val="734BAC8C"/>
    <w:rsid w:val="734DB745"/>
    <w:rsid w:val="7365E80D"/>
    <w:rsid w:val="737B93FA"/>
    <w:rsid w:val="739AF8C4"/>
    <w:rsid w:val="739EE05A"/>
    <w:rsid w:val="73A9BD79"/>
    <w:rsid w:val="73AB20B1"/>
    <w:rsid w:val="73BD8213"/>
    <w:rsid w:val="73D5D71E"/>
    <w:rsid w:val="740C7B7F"/>
    <w:rsid w:val="74102A99"/>
    <w:rsid w:val="742EF738"/>
    <w:rsid w:val="74526034"/>
    <w:rsid w:val="746EC0E0"/>
    <w:rsid w:val="748036DB"/>
    <w:rsid w:val="74A85709"/>
    <w:rsid w:val="74AA6AAB"/>
    <w:rsid w:val="74B8CE10"/>
    <w:rsid w:val="74E3EF98"/>
    <w:rsid w:val="74F5512D"/>
    <w:rsid w:val="750A757A"/>
    <w:rsid w:val="75137909"/>
    <w:rsid w:val="751C842C"/>
    <w:rsid w:val="754F3998"/>
    <w:rsid w:val="759328FC"/>
    <w:rsid w:val="75A7B315"/>
    <w:rsid w:val="75ADB052"/>
    <w:rsid w:val="75E8EA7D"/>
    <w:rsid w:val="75FADC6C"/>
    <w:rsid w:val="7621A273"/>
    <w:rsid w:val="764CEBDE"/>
    <w:rsid w:val="7652EE8D"/>
    <w:rsid w:val="765805B5"/>
    <w:rsid w:val="765F527B"/>
    <w:rsid w:val="769D88CF"/>
    <w:rsid w:val="76A506C6"/>
    <w:rsid w:val="76A5904E"/>
    <w:rsid w:val="76A7C29F"/>
    <w:rsid w:val="76AB1C30"/>
    <w:rsid w:val="76AF1133"/>
    <w:rsid w:val="76B401C8"/>
    <w:rsid w:val="76E737A8"/>
    <w:rsid w:val="76F64101"/>
    <w:rsid w:val="77070ACE"/>
    <w:rsid w:val="770C87C3"/>
    <w:rsid w:val="7736BE12"/>
    <w:rsid w:val="773F7D03"/>
    <w:rsid w:val="7746FE55"/>
    <w:rsid w:val="774E99CB"/>
    <w:rsid w:val="77601FA6"/>
    <w:rsid w:val="77699869"/>
    <w:rsid w:val="778E2D4D"/>
    <w:rsid w:val="7795C78F"/>
    <w:rsid w:val="77C96B69"/>
    <w:rsid w:val="77EB72F8"/>
    <w:rsid w:val="7811284C"/>
    <w:rsid w:val="7820E6D1"/>
    <w:rsid w:val="785A02A7"/>
    <w:rsid w:val="78BE7CB5"/>
    <w:rsid w:val="78C2AED0"/>
    <w:rsid w:val="78C2F7F8"/>
    <w:rsid w:val="78C34308"/>
    <w:rsid w:val="78C501B0"/>
    <w:rsid w:val="78D022ED"/>
    <w:rsid w:val="78F10B16"/>
    <w:rsid w:val="78F21130"/>
    <w:rsid w:val="78FDBE53"/>
    <w:rsid w:val="790215AD"/>
    <w:rsid w:val="790B6A41"/>
    <w:rsid w:val="790D6883"/>
    <w:rsid w:val="7938C42D"/>
    <w:rsid w:val="795486F4"/>
    <w:rsid w:val="7966C9FE"/>
    <w:rsid w:val="7978A48E"/>
    <w:rsid w:val="7993B1BC"/>
    <w:rsid w:val="79BCB732"/>
    <w:rsid w:val="79C30DF2"/>
    <w:rsid w:val="79D3F144"/>
    <w:rsid w:val="79F23D3D"/>
    <w:rsid w:val="7A0A0BB7"/>
    <w:rsid w:val="7A117D1E"/>
    <w:rsid w:val="7A1C0F38"/>
    <w:rsid w:val="7A30273B"/>
    <w:rsid w:val="7A31D6FF"/>
    <w:rsid w:val="7A3CF946"/>
    <w:rsid w:val="7A65AA22"/>
    <w:rsid w:val="7A6AFA7D"/>
    <w:rsid w:val="7A7804E3"/>
    <w:rsid w:val="7A807FBF"/>
    <w:rsid w:val="7A8DE191"/>
    <w:rsid w:val="7AA0367B"/>
    <w:rsid w:val="7ACE9D75"/>
    <w:rsid w:val="7AF05755"/>
    <w:rsid w:val="7B294186"/>
    <w:rsid w:val="7B2E7014"/>
    <w:rsid w:val="7B30E772"/>
    <w:rsid w:val="7B506D5A"/>
    <w:rsid w:val="7B5BDDDD"/>
    <w:rsid w:val="7B676FEE"/>
    <w:rsid w:val="7B6A428F"/>
    <w:rsid w:val="7B775E7F"/>
    <w:rsid w:val="7B7A212D"/>
    <w:rsid w:val="7B9DC115"/>
    <w:rsid w:val="7BA3AC75"/>
    <w:rsid w:val="7BB68726"/>
    <w:rsid w:val="7BCAE737"/>
    <w:rsid w:val="7BE64435"/>
    <w:rsid w:val="7BE65AB3"/>
    <w:rsid w:val="7BED4A1F"/>
    <w:rsid w:val="7C15016F"/>
    <w:rsid w:val="7C64BCE5"/>
    <w:rsid w:val="7C91A7EF"/>
    <w:rsid w:val="7CB30C4D"/>
    <w:rsid w:val="7CDA7879"/>
    <w:rsid w:val="7CF01C59"/>
    <w:rsid w:val="7CF8FB10"/>
    <w:rsid w:val="7D067A92"/>
    <w:rsid w:val="7D0ABF10"/>
    <w:rsid w:val="7D1D7F7D"/>
    <w:rsid w:val="7D239E38"/>
    <w:rsid w:val="7D42C19C"/>
    <w:rsid w:val="7D9622CB"/>
    <w:rsid w:val="7DD96280"/>
    <w:rsid w:val="7DECE5F1"/>
    <w:rsid w:val="7E0D5558"/>
    <w:rsid w:val="7E21C1E8"/>
    <w:rsid w:val="7E2B20C2"/>
    <w:rsid w:val="7E4418CF"/>
    <w:rsid w:val="7E4A785D"/>
    <w:rsid w:val="7E63BF7B"/>
    <w:rsid w:val="7E6D6746"/>
    <w:rsid w:val="7E7FEE8D"/>
    <w:rsid w:val="7EB83A91"/>
    <w:rsid w:val="7EBA11D7"/>
    <w:rsid w:val="7ECAD1AA"/>
    <w:rsid w:val="7ECF6183"/>
    <w:rsid w:val="7EF5CC13"/>
    <w:rsid w:val="7F2BA9B9"/>
    <w:rsid w:val="7F2C8CA8"/>
    <w:rsid w:val="7F68E463"/>
    <w:rsid w:val="7F7864F2"/>
    <w:rsid w:val="7FB90EF5"/>
    <w:rsid w:val="7FDE8193"/>
    <w:rsid w:val="7FE9D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3747"/>
  <w15:chartTrackingRefBased/>
  <w15:docId w15:val="{519BD8BB-BD16-4DEE-B1A0-9D7F4083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4" w:lineRule="auto"/>
    </w:pPr>
    <w:rPr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Pr>
      <w:rFonts w:ascii="Arial" w:eastAsia="Times New Roman" w:hAnsi="Arial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eastAsia="Times New Roman"/>
      <w:b/>
      <w:bCs/>
      <w:color w:val="283138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Arial" w:eastAsia="Times New Roman" w:hAnsi="Arial"/>
      <w:b/>
      <w:bCs/>
      <w:i/>
      <w:iCs/>
      <w:color w:val="26262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="Arial" w:eastAsia="Times New Roman" w:hAnsi="Arial"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Arial" w:eastAsia="Times New Roman" w:hAnsi="Arial"/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Arial" w:eastAsia="Times New Roman" w:hAnsi="Arial"/>
      <w:i/>
      <w:iCs/>
      <w:color w:val="28313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Pr>
      <w:rFonts w:ascii="Arial" w:eastAsia="Times New Roman" w:hAnsi="Arial"/>
      <w:color w:val="000000"/>
    </w:rPr>
  </w:style>
  <w:style w:type="character" w:customStyle="1" w:styleId="Heading9Char">
    <w:name w:val="Heading 9 Char"/>
    <w:link w:val="Heading9"/>
    <w:uiPriority w:val="9"/>
    <w:semiHidden/>
    <w:rPr>
      <w:rFonts w:ascii="Arial" w:eastAsia="Times New Roman" w:hAnsi="Arial"/>
      <w:i/>
      <w:iCs/>
      <w:color w:val="00000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styleId="Emphasis">
    <w:name w:val="Emphasis"/>
    <w:uiPriority w:val="20"/>
    <w:qFormat/>
    <w:rPr>
      <w:b w:val="0"/>
      <w:i/>
      <w:iCs/>
      <w:color w:val="28313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uiPriority w:val="99"/>
    <w:unhideWhenUsed/>
    <w:pPr>
      <w:spacing w:before="100" w:beforeAutospacing="1" w:line="276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PageNumber">
    <w:name w:val="page number"/>
    <w:uiPriority w:val="99"/>
    <w:unhideWhenUsed/>
  </w:style>
  <w:style w:type="character" w:styleId="Strong">
    <w:name w:val="Strong"/>
    <w:uiPriority w:val="22"/>
    <w:qFormat/>
    <w:rPr>
      <w:b/>
      <w:bCs/>
      <w:color w:val="38454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ubtitleChar">
    <w:name w:val="Subtitle Char"/>
    <w:link w:val="Subtitle"/>
    <w:uiPriority w:val="11"/>
    <w:rPr>
      <w:rFonts w:eastAsia="Times New Roman"/>
      <w:iCs/>
      <w:color w:val="38454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760"/>
    </w:pPr>
    <w:rPr>
      <w:sz w:val="18"/>
      <w:szCs w:val="18"/>
    </w:rPr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Pr>
      <w:sz w:val="22"/>
      <w:szCs w:val="22"/>
      <w:lang w:eastAsia="it-IT"/>
    </w:rPr>
  </w:style>
  <w:style w:type="character" w:customStyle="1" w:styleId="NoSpacingChar">
    <w:name w:val="No Spacing Char"/>
    <w:link w:val="NoSpacing"/>
    <w:uiPriority w:val="1"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QuoteChar">
    <w:name w:val="Quote Char"/>
    <w:link w:val="Quote"/>
    <w:uiPriority w:val="29"/>
    <w:rPr>
      <w:rFonts w:ascii="Arial" w:eastAsia="Times New Roman" w:hAnsi="Arial"/>
      <w:b/>
      <w:i/>
      <w:iCs/>
      <w:color w:val="838D9B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IntenseQuoteChar">
    <w:name w:val="Intense Quote Char"/>
    <w:link w:val="IntenseQuote"/>
    <w:uiPriority w:val="30"/>
    <w:rPr>
      <w:rFonts w:eastAsia="Times New Roman"/>
      <w:b/>
      <w:bCs/>
      <w:i/>
      <w:iCs/>
      <w:color w:val="D2610C"/>
      <w:sz w:val="26"/>
      <w:szCs w:val="22"/>
    </w:rPr>
  </w:style>
  <w:style w:type="character" w:styleId="SubtleEmphasis">
    <w:name w:val="Subtle Emphasis"/>
    <w:uiPriority w:val="19"/>
    <w:qFormat/>
    <w:rPr>
      <w:i/>
      <w:iCs/>
      <w:color w:val="000000"/>
    </w:rPr>
  </w:style>
  <w:style w:type="character" w:styleId="IntenseEmphasis">
    <w:name w:val="Intense Emphasis"/>
    <w:uiPriority w:val="21"/>
    <w:qFormat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Pr>
      <w:smallCaps/>
      <w:color w:val="000000"/>
      <w:u w:val="single"/>
    </w:rPr>
  </w:style>
  <w:style w:type="character" w:styleId="IntenseReference">
    <w:name w:val="Intense Reference"/>
    <w:uiPriority w:val="32"/>
    <w:qFormat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64" w:lineRule="auto"/>
      <w:outlineLvl w:val="9"/>
    </w:pPr>
    <w:rPr>
      <w:b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</w:style>
  <w:style w:type="character" w:customStyle="1" w:styleId="eop">
    <w:name w:val="eop"/>
  </w:style>
  <w:style w:type="table" w:styleId="PlainTable1">
    <w:name w:val="Plain Table 1"/>
    <w:basedOn w:val="TableNormal"/>
    <w:uiPriority w:val="4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0">
    <w:name w:val="Plain Table 10"/>
    <w:basedOn w:val="TableNormal"/>
    <w:uiPriority w:val="41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character" w:customStyle="1" w:styleId="spellingerror">
    <w:name w:val="spellingerror"/>
    <w:basedOn w:val="DefaultParagraphFont"/>
    <w:rsid w:val="00D94F74"/>
  </w:style>
  <w:style w:type="character" w:customStyle="1" w:styleId="contextualspellingandgrammarerror">
    <w:name w:val="contextualspellingandgrammarerror"/>
    <w:basedOn w:val="DefaultParagraphFont"/>
    <w:rsid w:val="00D94F7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4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13"/>
    <w:rPr>
      <w:rFonts w:ascii="Times New Roman" w:hAnsi="Times New Roman"/>
      <w:sz w:val="18"/>
      <w:szCs w:val="18"/>
      <w:lang w:eastAsia="it-IT"/>
    </w:r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8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830"/>
    <w:rPr>
      <w:rFonts w:ascii="Consolas" w:hAnsi="Consolas" w:cs="Consolas"/>
      <w:lang w:eastAsia="it-IT"/>
    </w:rPr>
  </w:style>
  <w:style w:type="paragraph" w:styleId="Revision">
    <w:name w:val="Revision"/>
    <w:hidden/>
    <w:uiPriority w:val="99"/>
    <w:unhideWhenUsed/>
    <w:rsid w:val="00C52C08"/>
    <w:rPr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D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EB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EB"/>
    <w:rPr>
      <w:b/>
      <w:bCs/>
      <w:lang w:eastAsia="it-IT"/>
    </w:rPr>
  </w:style>
  <w:style w:type="table" w:styleId="GridTable1Light-Accent5">
    <w:name w:val="Grid Table 1 Light Accent 5"/>
    <w:basedOn w:val="TableNormal"/>
    <w:uiPriority w:val="46"/>
    <w:rsid w:val="00496CD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96CD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8" ma:contentTypeDescription="Creare un nuovo documento." ma:contentTypeScope="" ma:versionID="70086683adc6785de1c4194fa8861847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406aa4e12f1159dea00f09adbdb88ea8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ADE0C-AE2B-405B-819E-18E02191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D8E11-B997-4F83-9283-57382277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3C267-27B9-47E3-9E95-0847E228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35</Words>
  <Characters>17302</Characters>
  <Application>Microsoft Office Word</Application>
  <DocSecurity>4</DocSecurity>
  <Lines>144</Lines>
  <Paragraphs>40</Paragraphs>
  <ScaleCrop>false</ScaleCrop>
  <Company/>
  <LinksUpToDate>false</LinksUpToDate>
  <CharactersWithSpaces>20297</CharactersWithSpaces>
  <SharedDoc>false</SharedDoc>
  <HLinks>
    <vt:vector size="84" baseType="variant"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9929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99289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99288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99287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99286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9928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99284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99283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99282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99281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9928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9927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9927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99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dc:description/>
  <cp:lastModifiedBy>GIUSEPPE GARREFFA</cp:lastModifiedBy>
  <cp:revision>461</cp:revision>
  <dcterms:created xsi:type="dcterms:W3CDTF">2020-12-30T00:13:00Z</dcterms:created>
  <dcterms:modified xsi:type="dcterms:W3CDTF">2021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